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8C" w:rsidRPr="0061138C" w:rsidRDefault="0014356F" w:rsidP="0061138C">
      <w:pPr>
        <w:pStyle w:val="Tekstpodstawowy"/>
        <w:jc w:val="right"/>
        <w:rPr>
          <w:b w:val="0"/>
          <w:sz w:val="22"/>
          <w:u w:val="none"/>
        </w:rPr>
      </w:pPr>
      <w:r w:rsidRPr="0061138C">
        <w:rPr>
          <w:sz w:val="22"/>
          <w:szCs w:val="22"/>
          <w:u w:val="none"/>
        </w:rPr>
        <w:t xml:space="preserve">       </w:t>
      </w:r>
      <w:r w:rsidR="00981B38" w:rsidRPr="0061138C">
        <w:rPr>
          <w:sz w:val="22"/>
          <w:szCs w:val="22"/>
          <w:u w:val="none"/>
        </w:rPr>
        <w:t xml:space="preserve">   </w:t>
      </w:r>
      <w:r w:rsidR="0061138C" w:rsidRPr="0061138C">
        <w:rPr>
          <w:sz w:val="22"/>
          <w:u w:val="none"/>
        </w:rPr>
        <w:t>Załącznik</w:t>
      </w:r>
    </w:p>
    <w:p w:rsidR="0061138C" w:rsidRPr="00BC01BC" w:rsidRDefault="0061138C" w:rsidP="0061138C">
      <w:pPr>
        <w:jc w:val="right"/>
        <w:rPr>
          <w:b/>
          <w:sz w:val="22"/>
        </w:rPr>
      </w:pPr>
      <w:r w:rsidRPr="00BC01BC">
        <w:rPr>
          <w:b/>
          <w:sz w:val="22"/>
        </w:rPr>
        <w:t>do uchwały Nr</w:t>
      </w:r>
      <w:r>
        <w:rPr>
          <w:b/>
          <w:sz w:val="22"/>
        </w:rPr>
        <w:t xml:space="preserve"> </w:t>
      </w:r>
      <w:r w:rsidR="00CC50E5">
        <w:rPr>
          <w:b/>
          <w:sz w:val="22"/>
        </w:rPr>
        <w:t>4434</w:t>
      </w:r>
      <w:r>
        <w:rPr>
          <w:b/>
          <w:sz w:val="22"/>
        </w:rPr>
        <w:t>/18</w:t>
      </w:r>
    </w:p>
    <w:p w:rsidR="0061138C" w:rsidRPr="00BC01BC" w:rsidRDefault="0061138C" w:rsidP="0061138C">
      <w:pPr>
        <w:jc w:val="right"/>
        <w:rPr>
          <w:b/>
          <w:sz w:val="22"/>
        </w:rPr>
      </w:pPr>
      <w:r w:rsidRPr="00BC01BC">
        <w:rPr>
          <w:b/>
          <w:sz w:val="22"/>
        </w:rPr>
        <w:t xml:space="preserve">Zarządu Województwa Świętokrzyskiego </w:t>
      </w:r>
    </w:p>
    <w:p w:rsidR="0061138C" w:rsidRPr="00BC01BC" w:rsidRDefault="0061138C" w:rsidP="0061138C">
      <w:pPr>
        <w:jc w:val="right"/>
        <w:rPr>
          <w:b/>
          <w:sz w:val="22"/>
        </w:rPr>
      </w:pPr>
      <w:r w:rsidRPr="00BC01BC">
        <w:rPr>
          <w:b/>
          <w:sz w:val="22"/>
        </w:rPr>
        <w:t>z dnia</w:t>
      </w:r>
      <w:r>
        <w:rPr>
          <w:b/>
          <w:sz w:val="22"/>
        </w:rPr>
        <w:t xml:space="preserve"> </w:t>
      </w:r>
      <w:r w:rsidR="00CC50E5">
        <w:rPr>
          <w:b/>
          <w:sz w:val="22"/>
        </w:rPr>
        <w:t xml:space="preserve">24 października </w:t>
      </w:r>
      <w:bookmarkStart w:id="0" w:name="_GoBack"/>
      <w:bookmarkEnd w:id="0"/>
      <w:r>
        <w:rPr>
          <w:b/>
          <w:sz w:val="22"/>
        </w:rPr>
        <w:t>2018 r.</w:t>
      </w:r>
    </w:p>
    <w:p w:rsidR="003C1C4A" w:rsidRPr="005F6DDE" w:rsidRDefault="003C1C4A" w:rsidP="003C1C4A">
      <w:pPr>
        <w:pStyle w:val="NormalnyWeb"/>
        <w:spacing w:before="0" w:after="0"/>
        <w:ind w:left="57" w:right="57"/>
        <w:jc w:val="right"/>
        <w:outlineLvl w:val="4"/>
        <w:rPr>
          <w:b/>
          <w:color w:val="0070C0"/>
          <w:sz w:val="22"/>
          <w:szCs w:val="22"/>
        </w:rPr>
      </w:pPr>
    </w:p>
    <w:p w:rsidR="0061138C" w:rsidRPr="0061138C" w:rsidRDefault="0061138C" w:rsidP="0061138C">
      <w:pPr>
        <w:jc w:val="center"/>
        <w:outlineLvl w:val="4"/>
        <w:rPr>
          <w:b/>
          <w:color w:val="0070C0"/>
        </w:rPr>
      </w:pPr>
      <w:r w:rsidRPr="0061138C">
        <w:rPr>
          <w:b/>
          <w:color w:val="0070C0"/>
        </w:rPr>
        <w:t>WYKAZ PODMIOTÓW I PODZIAŁ ŚRODKÓW PFRON W 201</w:t>
      </w:r>
      <w:r>
        <w:rPr>
          <w:b/>
          <w:color w:val="0070C0"/>
        </w:rPr>
        <w:t>8</w:t>
      </w:r>
      <w:r w:rsidRPr="0061138C">
        <w:rPr>
          <w:b/>
          <w:color w:val="0070C0"/>
        </w:rPr>
        <w:t xml:space="preserve"> ROKU </w:t>
      </w:r>
      <w:r w:rsidRPr="0061138C">
        <w:rPr>
          <w:b/>
          <w:bCs/>
          <w:color w:val="0070C0"/>
        </w:rPr>
        <w:t xml:space="preserve">W RAMACH OGŁOSZONEGO </w:t>
      </w:r>
      <w:r>
        <w:rPr>
          <w:b/>
          <w:bCs/>
          <w:color w:val="0070C0"/>
        </w:rPr>
        <w:t>I</w:t>
      </w:r>
      <w:r w:rsidRPr="0061138C">
        <w:rPr>
          <w:b/>
          <w:bCs/>
          <w:color w:val="0070C0"/>
        </w:rPr>
        <w:t xml:space="preserve">I KONKURSU OFERT </w:t>
      </w:r>
      <w:r w:rsidRPr="0061138C">
        <w:rPr>
          <w:b/>
          <w:bCs/>
          <w:color w:val="0070C0"/>
        </w:rPr>
        <w:br/>
      </w:r>
      <w:r w:rsidRPr="0061138C">
        <w:rPr>
          <w:b/>
          <w:color w:val="0070C0"/>
        </w:rPr>
        <w:t xml:space="preserve">NA WSPARCIE REALIZACJI ZADAŃ Z ZAKRESU REHABILITACJI ZAWODOWEJ I SPOŁECZNEJ OSÓB </w:t>
      </w:r>
    </w:p>
    <w:p w:rsidR="00366BB0" w:rsidRPr="005F6DDE" w:rsidRDefault="0061138C" w:rsidP="008E766F">
      <w:pPr>
        <w:jc w:val="center"/>
        <w:outlineLvl w:val="4"/>
        <w:rPr>
          <w:b/>
          <w:color w:val="0070C0"/>
          <w:sz w:val="22"/>
          <w:szCs w:val="22"/>
          <w:u w:val="single"/>
        </w:rPr>
      </w:pPr>
      <w:r w:rsidRPr="0061138C">
        <w:rPr>
          <w:b/>
          <w:color w:val="0070C0"/>
        </w:rPr>
        <w:t>NIEPEŁNOSPRAWNYCH ZLECANYCH FUNDACJOM ORAZ ORGANIZACJOM POZARZĄDOWYM</w:t>
      </w:r>
    </w:p>
    <w:p w:rsidR="00366BB0" w:rsidRDefault="00366BB0" w:rsidP="00366BB0">
      <w:pPr>
        <w:ind w:left="57" w:right="57" w:hanging="1191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8E766F" w:rsidRPr="00B82F38" w:rsidRDefault="008E766F" w:rsidP="00366BB0">
      <w:pPr>
        <w:ind w:left="57" w:right="57" w:hanging="1191"/>
        <w:jc w:val="both"/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pPr w:leftFromText="141" w:rightFromText="141" w:vertAnchor="text" w:tblpX="-1028" w:tblpY="1"/>
        <w:tblOverlap w:val="never"/>
        <w:tblW w:w="3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25"/>
        <w:gridCol w:w="1930"/>
        <w:gridCol w:w="50"/>
        <w:gridCol w:w="2336"/>
        <w:gridCol w:w="54"/>
        <w:gridCol w:w="3971"/>
        <w:gridCol w:w="10"/>
        <w:gridCol w:w="14"/>
        <w:gridCol w:w="10"/>
        <w:gridCol w:w="21"/>
        <w:gridCol w:w="2213"/>
        <w:gridCol w:w="10"/>
        <w:gridCol w:w="20"/>
        <w:gridCol w:w="1671"/>
        <w:gridCol w:w="32"/>
        <w:gridCol w:w="60"/>
        <w:gridCol w:w="1376"/>
        <w:gridCol w:w="266"/>
        <w:gridCol w:w="1561"/>
        <w:gridCol w:w="36"/>
        <w:gridCol w:w="2561"/>
        <w:gridCol w:w="2597"/>
        <w:gridCol w:w="2597"/>
        <w:gridCol w:w="2597"/>
        <w:gridCol w:w="2597"/>
        <w:gridCol w:w="2602"/>
      </w:tblGrid>
      <w:tr w:rsidR="00846B15" w:rsidRPr="00366BB0" w:rsidTr="002113CC">
        <w:trPr>
          <w:gridAfter w:val="6"/>
          <w:wAfter w:w="15551" w:type="dxa"/>
          <w:trHeight w:val="1122"/>
        </w:trPr>
        <w:tc>
          <w:tcPr>
            <w:tcW w:w="484" w:type="dxa"/>
            <w:gridSpan w:val="2"/>
          </w:tcPr>
          <w:p w:rsidR="00846B15" w:rsidRDefault="00846B15" w:rsidP="00846B15">
            <w:pPr>
              <w:jc w:val="center"/>
              <w:rPr>
                <w:b/>
              </w:rPr>
            </w:pPr>
          </w:p>
          <w:p w:rsidR="00846B15" w:rsidRPr="00366BB0" w:rsidRDefault="00846B15" w:rsidP="00846B15">
            <w:pPr>
              <w:jc w:val="center"/>
              <w:rPr>
                <w:b/>
              </w:rPr>
            </w:pPr>
            <w:r w:rsidRPr="00366BB0">
              <w:rPr>
                <w:b/>
              </w:rPr>
              <w:t>LP</w:t>
            </w:r>
          </w:p>
          <w:p w:rsidR="00846B15" w:rsidRPr="00366BB0" w:rsidRDefault="00846B15" w:rsidP="00846B15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left w:val="nil"/>
            </w:tcBorders>
          </w:tcPr>
          <w:p w:rsidR="00846B15" w:rsidRDefault="00846B15" w:rsidP="00846B15">
            <w:pPr>
              <w:jc w:val="center"/>
              <w:rPr>
                <w:b/>
              </w:rPr>
            </w:pPr>
          </w:p>
          <w:p w:rsidR="00846B15" w:rsidRDefault="00846B15" w:rsidP="00846B15">
            <w:pPr>
              <w:jc w:val="center"/>
              <w:rPr>
                <w:b/>
              </w:rPr>
            </w:pPr>
            <w:r w:rsidRPr="00366BB0">
              <w:rPr>
                <w:b/>
              </w:rPr>
              <w:t>Nazwa</w:t>
            </w:r>
          </w:p>
          <w:p w:rsidR="00846B15" w:rsidRPr="00366BB0" w:rsidRDefault="00846B15" w:rsidP="00846B15">
            <w:pPr>
              <w:jc w:val="center"/>
              <w:rPr>
                <w:b/>
              </w:rPr>
            </w:pPr>
            <w:r w:rsidRPr="00366BB0">
              <w:rPr>
                <w:b/>
              </w:rPr>
              <w:t xml:space="preserve"> organizacji</w:t>
            </w:r>
          </w:p>
        </w:tc>
        <w:tc>
          <w:tcPr>
            <w:tcW w:w="2390" w:type="dxa"/>
            <w:gridSpan w:val="2"/>
          </w:tcPr>
          <w:p w:rsidR="00846B15" w:rsidRDefault="00846B15" w:rsidP="00846B15">
            <w:pPr>
              <w:jc w:val="center"/>
              <w:rPr>
                <w:b/>
              </w:rPr>
            </w:pPr>
          </w:p>
          <w:p w:rsidR="00846B15" w:rsidRPr="00366BB0" w:rsidRDefault="00846B15" w:rsidP="00846B15">
            <w:pPr>
              <w:jc w:val="center"/>
              <w:rPr>
                <w:b/>
              </w:rPr>
            </w:pPr>
            <w:r w:rsidRPr="00366BB0">
              <w:rPr>
                <w:b/>
              </w:rPr>
              <w:t>Nazwa zadania</w:t>
            </w:r>
          </w:p>
        </w:tc>
        <w:tc>
          <w:tcPr>
            <w:tcW w:w="4026" w:type="dxa"/>
            <w:gridSpan w:val="5"/>
            <w:tcBorders>
              <w:right w:val="single" w:sz="4" w:space="0" w:color="auto"/>
            </w:tcBorders>
          </w:tcPr>
          <w:p w:rsidR="00846B15" w:rsidRDefault="00846B15" w:rsidP="00846B15">
            <w:pPr>
              <w:tabs>
                <w:tab w:val="left" w:pos="842"/>
                <w:tab w:val="left" w:pos="1550"/>
              </w:tabs>
              <w:jc w:val="center"/>
              <w:rPr>
                <w:b/>
              </w:rPr>
            </w:pPr>
          </w:p>
          <w:p w:rsidR="00846B15" w:rsidRPr="00366BB0" w:rsidRDefault="00846B15" w:rsidP="00846B15">
            <w:pPr>
              <w:tabs>
                <w:tab w:val="left" w:pos="842"/>
                <w:tab w:val="left" w:pos="1550"/>
              </w:tabs>
              <w:ind w:left="1264" w:hanging="1264"/>
              <w:jc w:val="center"/>
              <w:rPr>
                <w:b/>
              </w:rPr>
            </w:pPr>
            <w:r>
              <w:rPr>
                <w:b/>
              </w:rPr>
              <w:t xml:space="preserve">    Skład  Zarządu</w:t>
            </w:r>
          </w:p>
        </w:tc>
        <w:tc>
          <w:tcPr>
            <w:tcW w:w="2213" w:type="dxa"/>
            <w:tcBorders>
              <w:left w:val="nil"/>
              <w:right w:val="single" w:sz="4" w:space="0" w:color="auto"/>
            </w:tcBorders>
          </w:tcPr>
          <w:p w:rsidR="00846B15" w:rsidRDefault="00846B15" w:rsidP="00846B15">
            <w:pPr>
              <w:tabs>
                <w:tab w:val="left" w:pos="842"/>
                <w:tab w:val="left" w:pos="155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846B15" w:rsidRDefault="00846B15" w:rsidP="00846B15">
            <w:pPr>
              <w:tabs>
                <w:tab w:val="left" w:pos="842"/>
                <w:tab w:val="left" w:pos="1550"/>
              </w:tabs>
              <w:ind w:left="895" w:hanging="540"/>
              <w:jc w:val="center"/>
              <w:rPr>
                <w:b/>
              </w:rPr>
            </w:pPr>
            <w:r w:rsidRPr="00366BB0">
              <w:rPr>
                <w:b/>
              </w:rPr>
              <w:t xml:space="preserve">Całkowity </w:t>
            </w:r>
          </w:p>
          <w:p w:rsidR="00846B15" w:rsidRPr="00366BB0" w:rsidRDefault="00846B15" w:rsidP="00846B15">
            <w:pPr>
              <w:ind w:left="72"/>
              <w:jc w:val="center"/>
              <w:rPr>
                <w:b/>
              </w:rPr>
            </w:pPr>
            <w:r w:rsidRPr="00366BB0">
              <w:rPr>
                <w:b/>
              </w:rPr>
              <w:t>koszt zadania</w:t>
            </w:r>
          </w:p>
        </w:tc>
        <w:tc>
          <w:tcPr>
            <w:tcW w:w="17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6B15" w:rsidRDefault="00846B15" w:rsidP="00846B15">
            <w:pPr>
              <w:ind w:left="500" w:hanging="372"/>
              <w:jc w:val="center"/>
              <w:rPr>
                <w:b/>
              </w:rPr>
            </w:pPr>
          </w:p>
          <w:p w:rsidR="00846B15" w:rsidRDefault="00846B15" w:rsidP="00846B15">
            <w:pPr>
              <w:ind w:left="500" w:hanging="372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  <w:p w:rsidR="00846B15" w:rsidRPr="00366BB0" w:rsidRDefault="00846B15" w:rsidP="00846B15">
            <w:pPr>
              <w:ind w:left="155"/>
              <w:jc w:val="center"/>
              <w:rPr>
                <w:b/>
              </w:rPr>
            </w:pPr>
            <w:r>
              <w:rPr>
                <w:b/>
              </w:rPr>
              <w:t>wnioskowana</w:t>
            </w:r>
          </w:p>
        </w:tc>
        <w:tc>
          <w:tcPr>
            <w:tcW w:w="1376" w:type="dxa"/>
            <w:tcBorders>
              <w:left w:val="single" w:sz="4" w:space="0" w:color="auto"/>
              <w:right w:val="nil"/>
            </w:tcBorders>
          </w:tcPr>
          <w:p w:rsidR="00846B15" w:rsidRDefault="00846B15" w:rsidP="00846B1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846B15" w:rsidRDefault="00846B15" w:rsidP="00846B15">
            <w:pPr>
              <w:jc w:val="center"/>
              <w:rPr>
                <w:b/>
              </w:rPr>
            </w:pPr>
            <w:r>
              <w:rPr>
                <w:b/>
              </w:rPr>
              <w:t xml:space="preserve">Kwota              </w:t>
            </w:r>
          </w:p>
          <w:p w:rsidR="00846B15" w:rsidRPr="00366BB0" w:rsidRDefault="00846B15" w:rsidP="00846B15">
            <w:pPr>
              <w:jc w:val="center"/>
              <w:rPr>
                <w:b/>
              </w:rPr>
            </w:pPr>
            <w:r>
              <w:rPr>
                <w:b/>
              </w:rPr>
              <w:t>dotacji</w:t>
            </w:r>
          </w:p>
        </w:tc>
        <w:tc>
          <w:tcPr>
            <w:tcW w:w="266" w:type="dxa"/>
            <w:tcBorders>
              <w:left w:val="nil"/>
            </w:tcBorders>
          </w:tcPr>
          <w:p w:rsidR="00846B15" w:rsidRDefault="00846B15" w:rsidP="00846B15">
            <w:pPr>
              <w:ind w:left="170"/>
              <w:jc w:val="center"/>
              <w:rPr>
                <w:b/>
              </w:rPr>
            </w:pPr>
          </w:p>
          <w:p w:rsidR="00846B15" w:rsidRPr="00366BB0" w:rsidRDefault="00846B15" w:rsidP="00846B15">
            <w:pPr>
              <w:jc w:val="center"/>
              <w:rPr>
                <w:b/>
              </w:rPr>
            </w:pPr>
          </w:p>
        </w:tc>
        <w:tc>
          <w:tcPr>
            <w:tcW w:w="1597" w:type="dxa"/>
            <w:gridSpan w:val="2"/>
            <w:tcBorders>
              <w:left w:val="nil"/>
            </w:tcBorders>
          </w:tcPr>
          <w:p w:rsidR="00846B15" w:rsidRDefault="00846B15" w:rsidP="00846B15">
            <w:pPr>
              <w:jc w:val="center"/>
              <w:rPr>
                <w:b/>
              </w:rPr>
            </w:pPr>
          </w:p>
          <w:p w:rsidR="00846B15" w:rsidRPr="00366BB0" w:rsidRDefault="00846B15" w:rsidP="00846B15">
            <w:pPr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</w:tc>
      </w:tr>
      <w:tr w:rsidR="00765474" w:rsidRPr="00366BB0" w:rsidTr="008C004C">
        <w:trPr>
          <w:gridAfter w:val="7"/>
          <w:wAfter w:w="15587" w:type="dxa"/>
          <w:trHeight w:val="463"/>
        </w:trPr>
        <w:tc>
          <w:tcPr>
            <w:tcW w:w="16089" w:type="dxa"/>
            <w:gridSpan w:val="20"/>
          </w:tcPr>
          <w:p w:rsidR="00C72DE4" w:rsidRDefault="00C72DE4" w:rsidP="00846B15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70C0"/>
                <w:sz w:val="22"/>
                <w:szCs w:val="22"/>
              </w:rPr>
            </w:pPr>
          </w:p>
          <w:p w:rsidR="00765474" w:rsidRPr="005F6DDE" w:rsidRDefault="00765474" w:rsidP="00846B15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70C0"/>
              </w:rPr>
            </w:pPr>
            <w:r w:rsidRPr="005F6DDE">
              <w:rPr>
                <w:b/>
                <w:bCs/>
                <w:color w:val="0070C0"/>
                <w:sz w:val="22"/>
                <w:szCs w:val="22"/>
              </w:rPr>
              <w:t xml:space="preserve">Zadanie 1 </w:t>
            </w:r>
          </w:p>
          <w:p w:rsidR="00765474" w:rsidRDefault="00765474" w:rsidP="00414ED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5F6DDE">
              <w:rPr>
                <w:b/>
                <w:bCs/>
                <w:color w:val="0070C0"/>
                <w:sz w:val="22"/>
                <w:szCs w:val="22"/>
              </w:rPr>
              <w:t>Organizowanie i prowadzenie szkoleń, kursów, warsztatów, grup środowiskowego wsparcia oraz zespołów aktywności społecznej dla osób niepełnosprawnych  -</w:t>
            </w:r>
            <w:r>
              <w:rPr>
                <w:b/>
                <w:bCs/>
                <w:color w:val="0070C0"/>
                <w:sz w:val="22"/>
                <w:szCs w:val="22"/>
              </w:rPr>
              <w:t xml:space="preserve">                            </w:t>
            </w:r>
            <w:r w:rsidRPr="005F6DDE">
              <w:rPr>
                <w:b/>
                <w:bCs/>
                <w:color w:val="0070C0"/>
                <w:sz w:val="22"/>
                <w:szCs w:val="22"/>
              </w:rPr>
              <w:t xml:space="preserve"> aktywizujących zawodowo i społecznie te osoby.</w:t>
            </w:r>
          </w:p>
          <w:p w:rsidR="00414ED1" w:rsidRPr="00D77AC1" w:rsidRDefault="00414ED1" w:rsidP="00414ED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b/>
                <w:color w:val="0070C0"/>
                <w:u w:val="single"/>
              </w:rPr>
            </w:pPr>
          </w:p>
        </w:tc>
      </w:tr>
      <w:tr w:rsidR="000B5F04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765474" w:rsidRPr="00081A15" w:rsidRDefault="00765474" w:rsidP="00846B15">
            <w:pPr>
              <w:jc w:val="center"/>
              <w:rPr>
                <w:sz w:val="22"/>
                <w:szCs w:val="22"/>
              </w:rPr>
            </w:pPr>
            <w:r w:rsidRPr="00081A15">
              <w:rPr>
                <w:sz w:val="22"/>
                <w:szCs w:val="22"/>
              </w:rPr>
              <w:t>1.</w:t>
            </w:r>
          </w:p>
        </w:tc>
        <w:tc>
          <w:tcPr>
            <w:tcW w:w="1955" w:type="dxa"/>
            <w:gridSpan w:val="2"/>
          </w:tcPr>
          <w:p w:rsidR="00765474" w:rsidRDefault="00765474" w:rsidP="00846B15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Katolickie Stow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a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rzyszenie Niepełn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sprawnych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765474" w:rsidRPr="00A435F9" w:rsidRDefault="00765474" w:rsidP="00846B15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Świetlica „Moty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l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kowe Wzgórze”</w:t>
            </w:r>
          </w:p>
          <w:p w:rsidR="00765474" w:rsidRPr="00A435F9" w:rsidRDefault="00765474" w:rsidP="00846B15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Al. Najświętszej Marii Panny 7</w:t>
            </w:r>
          </w:p>
          <w:p w:rsidR="00414ED1" w:rsidRDefault="00765474" w:rsidP="00414ED1">
            <w:pPr>
              <w:rPr>
                <w:sz w:val="22"/>
                <w:szCs w:val="22"/>
              </w:rPr>
            </w:pPr>
            <w:r w:rsidRPr="00A435F9">
              <w:rPr>
                <w:sz w:val="22"/>
                <w:szCs w:val="22"/>
              </w:rPr>
              <w:t>27-200 Starachow</w:t>
            </w:r>
            <w:r w:rsidRPr="00A435F9">
              <w:rPr>
                <w:sz w:val="22"/>
                <w:szCs w:val="22"/>
              </w:rPr>
              <w:t>i</w:t>
            </w:r>
            <w:r w:rsidRPr="00A435F9">
              <w:rPr>
                <w:sz w:val="22"/>
                <w:szCs w:val="22"/>
              </w:rPr>
              <w:t>ce</w:t>
            </w:r>
          </w:p>
          <w:p w:rsidR="00414ED1" w:rsidRPr="00A435F9" w:rsidRDefault="00414ED1" w:rsidP="00414ED1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765474" w:rsidRPr="00A435F9" w:rsidRDefault="00765474" w:rsidP="00846B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Warsztaty z języka                 migowego dla osób                niepełnosprawnych”</w:t>
            </w:r>
          </w:p>
        </w:tc>
        <w:tc>
          <w:tcPr>
            <w:tcW w:w="4025" w:type="dxa"/>
            <w:gridSpan w:val="2"/>
          </w:tcPr>
          <w:p w:rsidR="009110A5" w:rsidRPr="004F2F25" w:rsidRDefault="009110A5" w:rsidP="00414B7F">
            <w:pPr>
              <w:pStyle w:val="Tekstpodstawowy"/>
              <w:numPr>
                <w:ilvl w:val="0"/>
                <w:numId w:val="5"/>
              </w:numPr>
              <w:ind w:left="303" w:hanging="283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 xml:space="preserve">Kinga Prostak – Prezes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>Zarządu;</w:t>
            </w:r>
          </w:p>
          <w:p w:rsidR="009110A5" w:rsidRPr="004F2F25" w:rsidRDefault="009110A5" w:rsidP="00414B7F">
            <w:pPr>
              <w:pStyle w:val="Tekstpodstawowy"/>
              <w:numPr>
                <w:ilvl w:val="0"/>
                <w:numId w:val="5"/>
              </w:numPr>
              <w:ind w:left="303" w:hanging="283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 xml:space="preserve">Agnieszka Żak – Wiceprezes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</w:t>
            </w: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>Zarządu;</w:t>
            </w:r>
          </w:p>
          <w:p w:rsidR="009110A5" w:rsidRPr="004F2F25" w:rsidRDefault="009110A5" w:rsidP="00414B7F">
            <w:pPr>
              <w:pStyle w:val="Tekstpodstawowy"/>
              <w:numPr>
                <w:ilvl w:val="0"/>
                <w:numId w:val="5"/>
              </w:numPr>
              <w:ind w:left="303" w:hanging="283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>Edyta Domańska - Skarbnik;</w:t>
            </w:r>
          </w:p>
          <w:p w:rsidR="00765474" w:rsidRPr="009110A5" w:rsidRDefault="009110A5" w:rsidP="00414B7F">
            <w:pPr>
              <w:pStyle w:val="Akapitzlist"/>
              <w:numPr>
                <w:ilvl w:val="0"/>
                <w:numId w:val="5"/>
              </w:numPr>
              <w:ind w:left="303" w:hanging="283"/>
              <w:jc w:val="both"/>
              <w:rPr>
                <w:b/>
                <w:sz w:val="22"/>
                <w:szCs w:val="22"/>
              </w:rPr>
            </w:pPr>
            <w:r w:rsidRPr="009110A5">
              <w:rPr>
                <w:sz w:val="22"/>
                <w:szCs w:val="22"/>
              </w:rPr>
              <w:t>Beata Borcuch – Członek Zarządu.</w:t>
            </w:r>
          </w:p>
        </w:tc>
        <w:tc>
          <w:tcPr>
            <w:tcW w:w="2268" w:type="dxa"/>
            <w:gridSpan w:val="5"/>
          </w:tcPr>
          <w:p w:rsidR="00765474" w:rsidRPr="00A435F9" w:rsidRDefault="003B26BA" w:rsidP="00846B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67,00 zł</w:t>
            </w:r>
          </w:p>
        </w:tc>
        <w:tc>
          <w:tcPr>
            <w:tcW w:w="1701" w:type="dxa"/>
            <w:gridSpan w:val="3"/>
          </w:tcPr>
          <w:p w:rsidR="00765474" w:rsidRPr="00A435F9" w:rsidRDefault="00765474" w:rsidP="00846B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30,00 zł</w:t>
            </w:r>
          </w:p>
        </w:tc>
        <w:tc>
          <w:tcPr>
            <w:tcW w:w="1734" w:type="dxa"/>
            <w:gridSpan w:val="4"/>
          </w:tcPr>
          <w:p w:rsidR="00765474" w:rsidRPr="00CB19F4" w:rsidRDefault="002B6128" w:rsidP="00846B15">
            <w:pPr>
              <w:jc w:val="center"/>
              <w:rPr>
                <w:b/>
                <w:sz w:val="22"/>
                <w:szCs w:val="22"/>
              </w:rPr>
            </w:pPr>
            <w:r w:rsidRPr="002B6128">
              <w:rPr>
                <w:b/>
                <w:sz w:val="22"/>
                <w:szCs w:val="22"/>
              </w:rPr>
              <w:t>7 030,00 zł</w:t>
            </w:r>
          </w:p>
        </w:tc>
        <w:tc>
          <w:tcPr>
            <w:tcW w:w="1561" w:type="dxa"/>
          </w:tcPr>
          <w:p w:rsidR="00765474" w:rsidRPr="00A435F9" w:rsidRDefault="00765474" w:rsidP="00846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pkt</w:t>
            </w:r>
          </w:p>
        </w:tc>
      </w:tr>
      <w:tr w:rsidR="000B5F04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765474" w:rsidRPr="00081A15" w:rsidRDefault="00765474" w:rsidP="00846B15">
            <w:pPr>
              <w:jc w:val="center"/>
              <w:rPr>
                <w:sz w:val="22"/>
                <w:szCs w:val="22"/>
              </w:rPr>
            </w:pPr>
            <w:r w:rsidRPr="00081A15">
              <w:rPr>
                <w:sz w:val="22"/>
                <w:szCs w:val="22"/>
              </w:rPr>
              <w:t>2.</w:t>
            </w:r>
          </w:p>
        </w:tc>
        <w:tc>
          <w:tcPr>
            <w:tcW w:w="1955" w:type="dxa"/>
            <w:gridSpan w:val="2"/>
          </w:tcPr>
          <w:p w:rsidR="00765474" w:rsidRDefault="00765474" w:rsidP="00846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warzystwo Wspierania </w:t>
            </w:r>
          </w:p>
          <w:p w:rsidR="00765474" w:rsidRDefault="00765474" w:rsidP="00846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oju Powiatu</w:t>
            </w:r>
          </w:p>
          <w:p w:rsidR="00765474" w:rsidRDefault="00765474" w:rsidP="00846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Wszechnica</w:t>
            </w:r>
          </w:p>
          <w:p w:rsidR="00765474" w:rsidRDefault="00765474" w:rsidP="00846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onecka”</w:t>
            </w:r>
          </w:p>
          <w:p w:rsidR="00765474" w:rsidRDefault="00765474" w:rsidP="00846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l. St. Staszica 2</w:t>
            </w:r>
          </w:p>
          <w:p w:rsidR="00765474" w:rsidRPr="00A435F9" w:rsidRDefault="00765474" w:rsidP="00846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00 Końskie</w:t>
            </w:r>
          </w:p>
        </w:tc>
        <w:tc>
          <w:tcPr>
            <w:tcW w:w="2386" w:type="dxa"/>
            <w:gridSpan w:val="2"/>
          </w:tcPr>
          <w:p w:rsidR="00765474" w:rsidRPr="00A435F9" w:rsidRDefault="00765474" w:rsidP="00846B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„Komunikacja bez                  barier” II Edycja</w:t>
            </w:r>
          </w:p>
        </w:tc>
        <w:tc>
          <w:tcPr>
            <w:tcW w:w="4025" w:type="dxa"/>
            <w:gridSpan w:val="2"/>
          </w:tcPr>
          <w:p w:rsidR="00145B42" w:rsidRPr="00145B42" w:rsidRDefault="0063321B" w:rsidP="00414B7F">
            <w:pPr>
              <w:numPr>
                <w:ilvl w:val="0"/>
                <w:numId w:val="7"/>
              </w:numPr>
              <w:ind w:left="303" w:hanging="30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lwia Armada</w:t>
            </w:r>
            <w:r w:rsidR="00145B42" w:rsidRPr="00145B42">
              <w:rPr>
                <w:sz w:val="22"/>
                <w:szCs w:val="22"/>
              </w:rPr>
              <w:t xml:space="preserve"> – Prezes Zarządu;</w:t>
            </w:r>
          </w:p>
          <w:p w:rsidR="00145B42" w:rsidRPr="00145B42" w:rsidRDefault="00145B42" w:rsidP="00414B7F">
            <w:pPr>
              <w:numPr>
                <w:ilvl w:val="0"/>
                <w:numId w:val="7"/>
              </w:numPr>
              <w:ind w:left="303" w:hanging="303"/>
              <w:contextualSpacing/>
              <w:rPr>
                <w:sz w:val="22"/>
                <w:szCs w:val="22"/>
              </w:rPr>
            </w:pPr>
            <w:r w:rsidRPr="00145B42">
              <w:rPr>
                <w:sz w:val="22"/>
                <w:szCs w:val="22"/>
              </w:rPr>
              <w:t xml:space="preserve">Zofia Studniarz – Komorowska – </w:t>
            </w:r>
            <w:r>
              <w:rPr>
                <w:sz w:val="22"/>
                <w:szCs w:val="22"/>
              </w:rPr>
              <w:t xml:space="preserve">                   </w:t>
            </w:r>
            <w:r w:rsidRPr="00145B42">
              <w:rPr>
                <w:sz w:val="22"/>
                <w:szCs w:val="22"/>
              </w:rPr>
              <w:t>Wiceprezes;</w:t>
            </w:r>
          </w:p>
          <w:p w:rsidR="00145B42" w:rsidRPr="00145B42" w:rsidRDefault="0063321B" w:rsidP="00414B7F">
            <w:pPr>
              <w:numPr>
                <w:ilvl w:val="0"/>
                <w:numId w:val="7"/>
              </w:numPr>
              <w:ind w:left="303" w:hanging="30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eneusz Barański </w:t>
            </w:r>
            <w:r w:rsidR="00145B42" w:rsidRPr="00145B42">
              <w:rPr>
                <w:sz w:val="22"/>
                <w:szCs w:val="22"/>
              </w:rPr>
              <w:t xml:space="preserve"> – Członek           Zarządu;</w:t>
            </w:r>
          </w:p>
          <w:p w:rsidR="00145B42" w:rsidRPr="00145B42" w:rsidRDefault="0063321B" w:rsidP="00414B7F">
            <w:pPr>
              <w:numPr>
                <w:ilvl w:val="0"/>
                <w:numId w:val="7"/>
              </w:numPr>
              <w:ind w:left="303" w:hanging="30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riusz Fabiszewski</w:t>
            </w:r>
            <w:r w:rsidR="00145B42" w:rsidRPr="00145B42">
              <w:rPr>
                <w:sz w:val="22"/>
                <w:szCs w:val="22"/>
              </w:rPr>
              <w:t xml:space="preserve"> – Członek Zarz</w:t>
            </w:r>
            <w:r w:rsidR="00145B42" w:rsidRPr="00145B42">
              <w:rPr>
                <w:sz w:val="22"/>
                <w:szCs w:val="22"/>
              </w:rPr>
              <w:t>ą</w:t>
            </w:r>
            <w:r w:rsidR="00145B42" w:rsidRPr="00145B42">
              <w:rPr>
                <w:sz w:val="22"/>
                <w:szCs w:val="22"/>
              </w:rPr>
              <w:t>du;</w:t>
            </w:r>
          </w:p>
          <w:p w:rsidR="00145B42" w:rsidRPr="00145B42" w:rsidRDefault="00145B42" w:rsidP="00414B7F">
            <w:pPr>
              <w:numPr>
                <w:ilvl w:val="0"/>
                <w:numId w:val="7"/>
              </w:numPr>
              <w:ind w:left="303" w:hanging="303"/>
              <w:contextualSpacing/>
              <w:rPr>
                <w:sz w:val="22"/>
                <w:szCs w:val="22"/>
              </w:rPr>
            </w:pPr>
            <w:r w:rsidRPr="00145B42">
              <w:rPr>
                <w:sz w:val="22"/>
                <w:szCs w:val="22"/>
              </w:rPr>
              <w:t xml:space="preserve">Monika </w:t>
            </w:r>
            <w:proofErr w:type="spellStart"/>
            <w:r w:rsidRPr="00145B42">
              <w:rPr>
                <w:sz w:val="22"/>
                <w:szCs w:val="22"/>
              </w:rPr>
              <w:t>Plaskota</w:t>
            </w:r>
            <w:proofErr w:type="spellEnd"/>
            <w:r w:rsidRPr="00145B42">
              <w:rPr>
                <w:sz w:val="22"/>
                <w:szCs w:val="22"/>
              </w:rPr>
              <w:t xml:space="preserve"> – Sekretarz;</w:t>
            </w:r>
          </w:p>
          <w:p w:rsidR="00145B42" w:rsidRPr="00145B42" w:rsidRDefault="00145B42" w:rsidP="00414B7F">
            <w:pPr>
              <w:numPr>
                <w:ilvl w:val="0"/>
                <w:numId w:val="7"/>
              </w:numPr>
              <w:ind w:left="303" w:hanging="303"/>
              <w:contextualSpacing/>
              <w:rPr>
                <w:sz w:val="22"/>
                <w:szCs w:val="22"/>
              </w:rPr>
            </w:pPr>
            <w:r w:rsidRPr="00145B42">
              <w:rPr>
                <w:sz w:val="22"/>
                <w:szCs w:val="22"/>
              </w:rPr>
              <w:t>Maciej Chłopek – Członek  Zarządu;</w:t>
            </w:r>
          </w:p>
          <w:p w:rsidR="00145B42" w:rsidRPr="00145B42" w:rsidRDefault="00145B42" w:rsidP="00414B7F">
            <w:pPr>
              <w:numPr>
                <w:ilvl w:val="0"/>
                <w:numId w:val="7"/>
              </w:numPr>
              <w:ind w:left="303" w:hanging="303"/>
              <w:rPr>
                <w:b/>
                <w:sz w:val="22"/>
                <w:szCs w:val="22"/>
              </w:rPr>
            </w:pPr>
            <w:r w:rsidRPr="00145B42">
              <w:rPr>
                <w:sz w:val="22"/>
                <w:szCs w:val="22"/>
              </w:rPr>
              <w:t>Sławomir Grzegorczyk - Skarbnik.</w:t>
            </w:r>
          </w:p>
          <w:p w:rsidR="00765474" w:rsidRPr="00A435F9" w:rsidRDefault="00765474" w:rsidP="00145B4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765474" w:rsidRPr="00A435F9" w:rsidRDefault="003B26BA" w:rsidP="00846B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 100,00 zł</w:t>
            </w:r>
          </w:p>
        </w:tc>
        <w:tc>
          <w:tcPr>
            <w:tcW w:w="1701" w:type="dxa"/>
            <w:gridSpan w:val="3"/>
          </w:tcPr>
          <w:p w:rsidR="00765474" w:rsidRPr="00A435F9" w:rsidRDefault="00765474" w:rsidP="00846B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75,00 zł</w:t>
            </w:r>
          </w:p>
        </w:tc>
        <w:tc>
          <w:tcPr>
            <w:tcW w:w="1734" w:type="dxa"/>
            <w:gridSpan w:val="4"/>
          </w:tcPr>
          <w:p w:rsidR="00765474" w:rsidRPr="00CB19F4" w:rsidRDefault="002B6128" w:rsidP="00846B15">
            <w:pPr>
              <w:jc w:val="center"/>
              <w:rPr>
                <w:b/>
                <w:sz w:val="22"/>
                <w:szCs w:val="22"/>
              </w:rPr>
            </w:pPr>
            <w:r w:rsidRPr="002B6128">
              <w:rPr>
                <w:b/>
                <w:sz w:val="22"/>
                <w:szCs w:val="22"/>
              </w:rPr>
              <w:t>2 575,00 zł</w:t>
            </w:r>
          </w:p>
        </w:tc>
        <w:tc>
          <w:tcPr>
            <w:tcW w:w="1561" w:type="dxa"/>
          </w:tcPr>
          <w:p w:rsidR="00765474" w:rsidRPr="00A43A40" w:rsidRDefault="00765474" w:rsidP="0001097C">
            <w:pPr>
              <w:pStyle w:val="Akapitzlist"/>
              <w:ind w:left="498" w:hanging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pkt</w:t>
            </w:r>
          </w:p>
        </w:tc>
      </w:tr>
      <w:tr w:rsidR="000B5F04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3B26BA" w:rsidRPr="00081A15" w:rsidRDefault="003B26BA" w:rsidP="003B26BA">
            <w:pPr>
              <w:jc w:val="center"/>
              <w:rPr>
                <w:sz w:val="22"/>
                <w:szCs w:val="22"/>
              </w:rPr>
            </w:pPr>
            <w:r w:rsidRPr="00081A1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55" w:type="dxa"/>
            <w:gridSpan w:val="2"/>
          </w:tcPr>
          <w:p w:rsidR="003B26BA" w:rsidRDefault="003B26BA" w:rsidP="003B26BA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362679">
              <w:rPr>
                <w:b w:val="0"/>
                <w:bCs w:val="0"/>
                <w:sz w:val="22"/>
                <w:szCs w:val="22"/>
                <w:u w:val="none"/>
              </w:rPr>
              <w:t xml:space="preserve">Fundacja </w:t>
            </w:r>
          </w:p>
          <w:p w:rsidR="003B26BA" w:rsidRDefault="003B26BA" w:rsidP="003B26BA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„</w:t>
            </w:r>
            <w:r w:rsidRPr="00362679">
              <w:rPr>
                <w:b w:val="0"/>
                <w:bCs w:val="0"/>
                <w:sz w:val="22"/>
                <w:szCs w:val="22"/>
                <w:u w:val="none"/>
              </w:rPr>
              <w:t>Gramy z Tobą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”</w:t>
            </w:r>
          </w:p>
          <w:p w:rsidR="003B26BA" w:rsidRDefault="003B26BA" w:rsidP="003B26BA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ul. Piotrkowska 39</w:t>
            </w:r>
          </w:p>
          <w:p w:rsidR="003B26BA" w:rsidRPr="00362679" w:rsidRDefault="003B26BA" w:rsidP="003B26BA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25-510 Kielce</w:t>
            </w:r>
          </w:p>
        </w:tc>
        <w:tc>
          <w:tcPr>
            <w:tcW w:w="2386" w:type="dxa"/>
            <w:gridSpan w:val="2"/>
          </w:tcPr>
          <w:p w:rsidR="003B26BA" w:rsidRPr="00A435F9" w:rsidRDefault="003B26BA" w:rsidP="003B26BA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„Uczę się siebie każdego dnia”</w:t>
            </w:r>
          </w:p>
        </w:tc>
        <w:tc>
          <w:tcPr>
            <w:tcW w:w="4025" w:type="dxa"/>
            <w:gridSpan w:val="2"/>
          </w:tcPr>
          <w:p w:rsidR="00F87AA1" w:rsidRPr="00F87AA1" w:rsidRDefault="00F87AA1" w:rsidP="00414B7F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  <w:r w:rsidRPr="00F87AA1">
              <w:rPr>
                <w:sz w:val="22"/>
                <w:szCs w:val="22"/>
              </w:rPr>
              <w:t>Henryk Wójcik – Prezes;</w:t>
            </w:r>
          </w:p>
          <w:p w:rsidR="00F87AA1" w:rsidRPr="00F87AA1" w:rsidRDefault="00F87AA1" w:rsidP="00414B7F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  <w:r w:rsidRPr="00F87AA1">
              <w:rPr>
                <w:sz w:val="22"/>
                <w:szCs w:val="22"/>
              </w:rPr>
              <w:t>Renata Iwan – Wiceprezes;</w:t>
            </w:r>
          </w:p>
          <w:p w:rsidR="00F87AA1" w:rsidRPr="00F87AA1" w:rsidRDefault="00F87AA1" w:rsidP="00414B7F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  <w:r w:rsidRPr="00F87AA1">
              <w:rPr>
                <w:sz w:val="22"/>
                <w:szCs w:val="22"/>
              </w:rPr>
              <w:t xml:space="preserve">Magdalena </w:t>
            </w:r>
            <w:proofErr w:type="spellStart"/>
            <w:r w:rsidRPr="00F87AA1">
              <w:rPr>
                <w:sz w:val="22"/>
                <w:szCs w:val="22"/>
              </w:rPr>
              <w:t>Soczumska</w:t>
            </w:r>
            <w:proofErr w:type="spellEnd"/>
            <w:r w:rsidRPr="00F87AA1">
              <w:rPr>
                <w:sz w:val="22"/>
                <w:szCs w:val="22"/>
              </w:rPr>
              <w:t xml:space="preserve"> - Wiceprezes;</w:t>
            </w:r>
          </w:p>
          <w:p w:rsidR="00F87AA1" w:rsidRDefault="00F87AA1" w:rsidP="00414B7F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  <w:r w:rsidRPr="00F87AA1">
              <w:rPr>
                <w:sz w:val="22"/>
                <w:szCs w:val="22"/>
              </w:rPr>
              <w:t>Tomasz Gustaw – Członek Zarządu ;</w:t>
            </w:r>
          </w:p>
          <w:p w:rsidR="003B26BA" w:rsidRPr="00C72DE4" w:rsidRDefault="00F87AA1" w:rsidP="00414B7F">
            <w:pPr>
              <w:pStyle w:val="Tekstpodstawowy"/>
              <w:numPr>
                <w:ilvl w:val="0"/>
                <w:numId w:val="4"/>
              </w:numPr>
              <w:ind w:left="357" w:hanging="357"/>
              <w:jc w:val="both"/>
              <w:rPr>
                <w:bCs w:val="0"/>
                <w:sz w:val="22"/>
                <w:szCs w:val="22"/>
                <w:u w:val="none"/>
              </w:rPr>
            </w:pPr>
            <w:r w:rsidRPr="00F87AA1">
              <w:rPr>
                <w:b w:val="0"/>
                <w:bCs w:val="0"/>
                <w:sz w:val="22"/>
                <w:szCs w:val="22"/>
                <w:u w:val="none"/>
              </w:rPr>
              <w:t>Ryszard Iwan – Członek Zarządu.</w:t>
            </w:r>
          </w:p>
          <w:p w:rsidR="00C72DE4" w:rsidRPr="00A435F9" w:rsidRDefault="00C72DE4" w:rsidP="00C72DE4">
            <w:pPr>
              <w:pStyle w:val="Tekstpodstawowy"/>
              <w:jc w:val="both"/>
              <w:rPr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5"/>
          </w:tcPr>
          <w:p w:rsidR="003B26BA" w:rsidRPr="00A435F9" w:rsidRDefault="003B26BA" w:rsidP="003B26BA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20 620,00 zł</w:t>
            </w:r>
          </w:p>
        </w:tc>
        <w:tc>
          <w:tcPr>
            <w:tcW w:w="1701" w:type="dxa"/>
            <w:gridSpan w:val="3"/>
          </w:tcPr>
          <w:p w:rsidR="003B26BA" w:rsidRPr="00A435F9" w:rsidRDefault="003B26BA" w:rsidP="003B26BA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18 550,00 zł</w:t>
            </w:r>
          </w:p>
        </w:tc>
        <w:tc>
          <w:tcPr>
            <w:tcW w:w="1734" w:type="dxa"/>
            <w:gridSpan w:val="4"/>
          </w:tcPr>
          <w:p w:rsidR="002B6128" w:rsidRPr="002B6128" w:rsidRDefault="002B6128" w:rsidP="003B26BA">
            <w:pPr>
              <w:pStyle w:val="Tekstpodstawowy"/>
              <w:ind w:left="283" w:hanging="141"/>
              <w:rPr>
                <w:bCs w:val="0"/>
                <w:sz w:val="10"/>
                <w:szCs w:val="22"/>
                <w:u w:val="none"/>
              </w:rPr>
            </w:pPr>
          </w:p>
          <w:p w:rsidR="003B26BA" w:rsidRPr="002B6128" w:rsidRDefault="002B6128" w:rsidP="003B26BA">
            <w:pPr>
              <w:pStyle w:val="Tekstpodstawowy"/>
              <w:ind w:left="283" w:hanging="141"/>
              <w:rPr>
                <w:bCs w:val="0"/>
                <w:sz w:val="22"/>
                <w:szCs w:val="22"/>
                <w:u w:val="none"/>
              </w:rPr>
            </w:pPr>
            <w:r w:rsidRPr="002B6128">
              <w:rPr>
                <w:bCs w:val="0"/>
                <w:sz w:val="22"/>
                <w:szCs w:val="22"/>
                <w:u w:val="none"/>
              </w:rPr>
              <w:t>10 000,00 zł</w:t>
            </w:r>
          </w:p>
        </w:tc>
        <w:tc>
          <w:tcPr>
            <w:tcW w:w="1561" w:type="dxa"/>
          </w:tcPr>
          <w:p w:rsidR="003B26BA" w:rsidRPr="002B6128" w:rsidRDefault="003B26BA" w:rsidP="003B26BA">
            <w:pPr>
              <w:pStyle w:val="Tekstpodstawowy"/>
              <w:ind w:left="130" w:hanging="130"/>
              <w:rPr>
                <w:bCs w:val="0"/>
                <w:sz w:val="6"/>
                <w:szCs w:val="22"/>
                <w:u w:val="none"/>
              </w:rPr>
            </w:pPr>
          </w:p>
          <w:p w:rsidR="003B26BA" w:rsidRPr="00B724A1" w:rsidRDefault="003B26BA" w:rsidP="003B26BA">
            <w:pPr>
              <w:pStyle w:val="Tekstpodstawowy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17 pkt</w:t>
            </w:r>
          </w:p>
        </w:tc>
      </w:tr>
      <w:tr w:rsidR="000B5F04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3B26BA" w:rsidRPr="00081A15" w:rsidRDefault="003B26BA" w:rsidP="003B26BA">
            <w:pPr>
              <w:jc w:val="center"/>
              <w:rPr>
                <w:sz w:val="22"/>
                <w:szCs w:val="22"/>
              </w:rPr>
            </w:pPr>
            <w:r w:rsidRPr="00081A15">
              <w:rPr>
                <w:sz w:val="22"/>
                <w:szCs w:val="22"/>
              </w:rPr>
              <w:t>4.</w:t>
            </w:r>
          </w:p>
        </w:tc>
        <w:tc>
          <w:tcPr>
            <w:tcW w:w="1955" w:type="dxa"/>
            <w:gridSpan w:val="2"/>
          </w:tcPr>
          <w:p w:rsidR="003B26BA" w:rsidRPr="00784A09" w:rsidRDefault="003B26BA" w:rsidP="003B26BA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784A09">
              <w:rPr>
                <w:b w:val="0"/>
                <w:bCs w:val="0"/>
                <w:sz w:val="22"/>
                <w:szCs w:val="22"/>
                <w:u w:val="none"/>
              </w:rPr>
              <w:t>Fundacja Miśka Zdziśka</w:t>
            </w:r>
          </w:p>
          <w:p w:rsidR="003B26BA" w:rsidRDefault="003B26BA" w:rsidP="003B26BA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784A09">
              <w:rPr>
                <w:b w:val="0"/>
                <w:bCs w:val="0"/>
                <w:sz w:val="22"/>
                <w:szCs w:val="22"/>
                <w:u w:val="none"/>
              </w:rPr>
              <w:t>„Błękitny Promyk Nadziei”</w:t>
            </w:r>
          </w:p>
          <w:p w:rsidR="003B26BA" w:rsidRDefault="003B26BA" w:rsidP="003B26BA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ul. Armii Krajowej 9</w:t>
            </w:r>
            <w:r w:rsidR="00CF6CA9">
              <w:rPr>
                <w:b w:val="0"/>
                <w:bCs w:val="0"/>
                <w:sz w:val="22"/>
                <w:szCs w:val="22"/>
                <w:u w:val="none"/>
              </w:rPr>
              <w:t xml:space="preserve"> lok. 3</w:t>
            </w:r>
          </w:p>
          <w:p w:rsidR="003B26BA" w:rsidRDefault="003B26BA" w:rsidP="003B26BA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28-300 Jędrzejów</w:t>
            </w:r>
          </w:p>
          <w:p w:rsidR="00C72DE4" w:rsidRPr="00A435F9" w:rsidRDefault="00C72DE4" w:rsidP="003B26BA">
            <w:pPr>
              <w:pStyle w:val="Tekstpodstawowy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3B26BA" w:rsidRPr="00A435F9" w:rsidRDefault="003B26BA" w:rsidP="003B26BA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„Aktywni Niepełn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sprawni”</w:t>
            </w:r>
          </w:p>
        </w:tc>
        <w:tc>
          <w:tcPr>
            <w:tcW w:w="4025" w:type="dxa"/>
            <w:gridSpan w:val="2"/>
          </w:tcPr>
          <w:p w:rsidR="003B26BA" w:rsidRPr="008F6B6D" w:rsidRDefault="00524C74" w:rsidP="008F6B6D">
            <w:pPr>
              <w:rPr>
                <w:bCs/>
                <w:sz w:val="22"/>
                <w:szCs w:val="22"/>
              </w:rPr>
            </w:pPr>
            <w:r w:rsidRPr="00524C74">
              <w:rPr>
                <w:sz w:val="22"/>
                <w:szCs w:val="22"/>
              </w:rPr>
              <w:t>1. Dariusz Lisowski – Prezes Zarządu</w:t>
            </w:r>
            <w:r w:rsidR="008F6B6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5"/>
          </w:tcPr>
          <w:p w:rsidR="003B26BA" w:rsidRPr="00A435F9" w:rsidRDefault="003B26BA" w:rsidP="003B26BA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11 650,00 zł</w:t>
            </w:r>
          </w:p>
        </w:tc>
        <w:tc>
          <w:tcPr>
            <w:tcW w:w="1701" w:type="dxa"/>
            <w:gridSpan w:val="3"/>
          </w:tcPr>
          <w:p w:rsidR="003B26BA" w:rsidRPr="00A435F9" w:rsidRDefault="003B26BA" w:rsidP="003B26BA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10 100,00 zł</w:t>
            </w:r>
          </w:p>
        </w:tc>
        <w:tc>
          <w:tcPr>
            <w:tcW w:w="1734" w:type="dxa"/>
            <w:gridSpan w:val="4"/>
          </w:tcPr>
          <w:p w:rsidR="003B26BA" w:rsidRPr="009D6B79" w:rsidRDefault="00D15097" w:rsidP="003B26BA">
            <w:pPr>
              <w:pStyle w:val="Tekstpodstawowy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0 zł</w:t>
            </w:r>
          </w:p>
        </w:tc>
        <w:tc>
          <w:tcPr>
            <w:tcW w:w="1561" w:type="dxa"/>
          </w:tcPr>
          <w:p w:rsidR="003B26BA" w:rsidRPr="00681B78" w:rsidRDefault="003B26BA" w:rsidP="003B26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5F04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3B26BA" w:rsidRPr="001078A9" w:rsidRDefault="003B26BA" w:rsidP="003B26BA">
            <w:pPr>
              <w:jc w:val="center"/>
              <w:rPr>
                <w:sz w:val="22"/>
                <w:szCs w:val="22"/>
              </w:rPr>
            </w:pPr>
            <w:r w:rsidRPr="001078A9">
              <w:rPr>
                <w:sz w:val="22"/>
                <w:szCs w:val="22"/>
              </w:rPr>
              <w:t>5.</w:t>
            </w:r>
          </w:p>
        </w:tc>
        <w:tc>
          <w:tcPr>
            <w:tcW w:w="1955" w:type="dxa"/>
            <w:gridSpan w:val="2"/>
          </w:tcPr>
          <w:p w:rsidR="003B26BA" w:rsidRPr="005132BE" w:rsidRDefault="003B26BA" w:rsidP="003B26BA">
            <w:pPr>
              <w:ind w:left="-70"/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Stowarzyszenie Na Rzecz Wychowa</w:t>
            </w:r>
            <w:r w:rsidRPr="005132BE">
              <w:rPr>
                <w:sz w:val="22"/>
                <w:szCs w:val="22"/>
              </w:rPr>
              <w:t>n</w:t>
            </w:r>
            <w:r w:rsidRPr="005132BE">
              <w:rPr>
                <w:sz w:val="22"/>
                <w:szCs w:val="22"/>
              </w:rPr>
              <w:t>ków Zespołu Szkół Specjalnych</w:t>
            </w:r>
            <w:r>
              <w:rPr>
                <w:sz w:val="22"/>
                <w:szCs w:val="22"/>
              </w:rPr>
              <w:t xml:space="preserve">                     </w:t>
            </w:r>
            <w:r w:rsidRPr="005132BE">
              <w:rPr>
                <w:sz w:val="22"/>
                <w:szCs w:val="22"/>
              </w:rPr>
              <w:t>w Ostrowcu Święt</w:t>
            </w:r>
            <w:r w:rsidRPr="005132BE">
              <w:rPr>
                <w:sz w:val="22"/>
                <w:szCs w:val="22"/>
              </w:rPr>
              <w:t>o</w:t>
            </w:r>
            <w:r w:rsidRPr="005132BE">
              <w:rPr>
                <w:sz w:val="22"/>
                <w:szCs w:val="22"/>
              </w:rPr>
              <w:t>krzyskim</w:t>
            </w:r>
          </w:p>
          <w:p w:rsidR="003B26BA" w:rsidRPr="005132BE" w:rsidRDefault="003B26BA" w:rsidP="003B26BA">
            <w:pPr>
              <w:ind w:left="-70"/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„ŹRÓDŁO”</w:t>
            </w:r>
          </w:p>
          <w:p w:rsidR="003B26BA" w:rsidRPr="005132BE" w:rsidRDefault="003B26BA" w:rsidP="003B26BA">
            <w:pPr>
              <w:ind w:left="-70"/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ul. Iłżecka 31</w:t>
            </w:r>
          </w:p>
          <w:p w:rsidR="003B26BA" w:rsidRPr="00A435F9" w:rsidRDefault="003B26BA" w:rsidP="00414ED1">
            <w:pPr>
              <w:ind w:left="-70"/>
              <w:jc w:val="both"/>
              <w:rPr>
                <w:b/>
                <w:bCs/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7-400 Ostrowiec Świętokrzyski</w:t>
            </w:r>
          </w:p>
        </w:tc>
        <w:tc>
          <w:tcPr>
            <w:tcW w:w="2386" w:type="dxa"/>
            <w:gridSpan w:val="2"/>
          </w:tcPr>
          <w:p w:rsidR="003B26BA" w:rsidRPr="00A435F9" w:rsidRDefault="003B26BA" w:rsidP="003B26BA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„Warsztaty grupowe                  z kompetencji społec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z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nych i aktywnego por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u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szania się po rynku pracy – komunikacja”</w:t>
            </w:r>
          </w:p>
        </w:tc>
        <w:tc>
          <w:tcPr>
            <w:tcW w:w="4025" w:type="dxa"/>
            <w:gridSpan w:val="2"/>
          </w:tcPr>
          <w:p w:rsidR="00631C5E" w:rsidRPr="00631C5E" w:rsidRDefault="00631C5E" w:rsidP="00414B7F">
            <w:pPr>
              <w:numPr>
                <w:ilvl w:val="0"/>
                <w:numId w:val="8"/>
              </w:numPr>
              <w:ind w:left="303" w:hanging="303"/>
              <w:rPr>
                <w:sz w:val="22"/>
                <w:szCs w:val="22"/>
              </w:rPr>
            </w:pPr>
            <w:r w:rsidRPr="00631C5E">
              <w:rPr>
                <w:sz w:val="22"/>
                <w:szCs w:val="22"/>
              </w:rPr>
              <w:t>Ewa Grudniewska - Prezes;</w:t>
            </w:r>
          </w:p>
          <w:p w:rsidR="00631C5E" w:rsidRPr="00631C5E" w:rsidRDefault="00631C5E" w:rsidP="00414B7F">
            <w:pPr>
              <w:numPr>
                <w:ilvl w:val="0"/>
                <w:numId w:val="8"/>
              </w:numPr>
              <w:ind w:left="303" w:hanging="303"/>
              <w:rPr>
                <w:sz w:val="22"/>
                <w:szCs w:val="22"/>
              </w:rPr>
            </w:pPr>
            <w:r w:rsidRPr="00631C5E">
              <w:rPr>
                <w:sz w:val="22"/>
                <w:szCs w:val="22"/>
              </w:rPr>
              <w:t xml:space="preserve">Małgorzata </w:t>
            </w:r>
            <w:proofErr w:type="spellStart"/>
            <w:r w:rsidRPr="00631C5E">
              <w:rPr>
                <w:sz w:val="22"/>
                <w:szCs w:val="22"/>
              </w:rPr>
              <w:t>Stramowska</w:t>
            </w:r>
            <w:proofErr w:type="spellEnd"/>
            <w:r w:rsidRPr="00631C5E">
              <w:rPr>
                <w:sz w:val="22"/>
                <w:szCs w:val="22"/>
              </w:rPr>
              <w:t xml:space="preserve"> –                Sekretarz;</w:t>
            </w:r>
          </w:p>
          <w:p w:rsidR="00631C5E" w:rsidRPr="00631C5E" w:rsidRDefault="00631C5E" w:rsidP="00414B7F">
            <w:pPr>
              <w:numPr>
                <w:ilvl w:val="0"/>
                <w:numId w:val="8"/>
              </w:numPr>
              <w:ind w:left="303" w:hanging="303"/>
              <w:rPr>
                <w:sz w:val="22"/>
                <w:szCs w:val="22"/>
              </w:rPr>
            </w:pPr>
            <w:r w:rsidRPr="00631C5E">
              <w:rPr>
                <w:sz w:val="22"/>
                <w:szCs w:val="22"/>
              </w:rPr>
              <w:t>Ernest Krajewski – Skarbnik;</w:t>
            </w:r>
          </w:p>
          <w:p w:rsidR="00631C5E" w:rsidRPr="00631C5E" w:rsidRDefault="00631C5E" w:rsidP="00414B7F">
            <w:pPr>
              <w:numPr>
                <w:ilvl w:val="0"/>
                <w:numId w:val="8"/>
              </w:numPr>
              <w:ind w:left="303" w:hanging="303"/>
              <w:rPr>
                <w:sz w:val="22"/>
                <w:szCs w:val="22"/>
              </w:rPr>
            </w:pPr>
            <w:r w:rsidRPr="00631C5E">
              <w:rPr>
                <w:sz w:val="22"/>
                <w:szCs w:val="22"/>
              </w:rPr>
              <w:t>Justyna Wołowiec – Członek Zarządu;</w:t>
            </w:r>
          </w:p>
          <w:p w:rsidR="00631C5E" w:rsidRPr="00BD5BAE" w:rsidRDefault="00631C5E" w:rsidP="00414B7F">
            <w:pPr>
              <w:numPr>
                <w:ilvl w:val="0"/>
                <w:numId w:val="8"/>
              </w:numPr>
              <w:spacing w:before="60"/>
              <w:ind w:left="303" w:hanging="303"/>
              <w:contextualSpacing/>
              <w:rPr>
                <w:b/>
                <w:sz w:val="22"/>
                <w:szCs w:val="22"/>
              </w:rPr>
            </w:pPr>
            <w:r w:rsidRPr="00631C5E">
              <w:rPr>
                <w:sz w:val="22"/>
                <w:szCs w:val="22"/>
              </w:rPr>
              <w:t>Małgorzata Czyż – Członek  Zarządu</w:t>
            </w:r>
            <w:r w:rsidR="00BD5BAE">
              <w:rPr>
                <w:sz w:val="22"/>
                <w:szCs w:val="22"/>
              </w:rPr>
              <w:t>;</w:t>
            </w:r>
          </w:p>
          <w:p w:rsidR="001A4A1C" w:rsidRPr="001A4A1C" w:rsidRDefault="00BD5BAE" w:rsidP="00414B7F">
            <w:pPr>
              <w:numPr>
                <w:ilvl w:val="0"/>
                <w:numId w:val="8"/>
              </w:numPr>
              <w:spacing w:before="60"/>
              <w:ind w:left="303" w:hanging="303"/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</w:t>
            </w:r>
            <w:proofErr w:type="spellStart"/>
            <w:r>
              <w:rPr>
                <w:sz w:val="22"/>
                <w:szCs w:val="22"/>
              </w:rPr>
              <w:t>Wykrota</w:t>
            </w:r>
            <w:proofErr w:type="spellEnd"/>
            <w:r>
              <w:rPr>
                <w:sz w:val="22"/>
                <w:szCs w:val="22"/>
              </w:rPr>
              <w:t xml:space="preserve"> Skóra</w:t>
            </w:r>
            <w:r w:rsidR="001A4A1C">
              <w:rPr>
                <w:sz w:val="22"/>
                <w:szCs w:val="22"/>
              </w:rPr>
              <w:t xml:space="preserve"> – Członek Zarządu;</w:t>
            </w:r>
          </w:p>
          <w:p w:rsidR="00BD5BAE" w:rsidRPr="001A4A1C" w:rsidRDefault="001A4A1C" w:rsidP="00414B7F">
            <w:pPr>
              <w:numPr>
                <w:ilvl w:val="0"/>
                <w:numId w:val="8"/>
              </w:numPr>
              <w:spacing w:before="60"/>
              <w:ind w:left="303" w:hanging="303"/>
              <w:contextualSpacing/>
              <w:rPr>
                <w:b/>
                <w:sz w:val="22"/>
                <w:szCs w:val="22"/>
              </w:rPr>
            </w:pPr>
            <w:r w:rsidRPr="001A4A1C">
              <w:rPr>
                <w:sz w:val="22"/>
                <w:szCs w:val="22"/>
              </w:rPr>
              <w:t xml:space="preserve">Anna </w:t>
            </w:r>
            <w:proofErr w:type="spellStart"/>
            <w:r w:rsidRPr="001A4A1C">
              <w:rPr>
                <w:sz w:val="22"/>
                <w:szCs w:val="22"/>
              </w:rPr>
              <w:t>Gajowik</w:t>
            </w:r>
            <w:proofErr w:type="spellEnd"/>
            <w:r w:rsidRPr="001A4A1C">
              <w:rPr>
                <w:sz w:val="22"/>
                <w:szCs w:val="22"/>
              </w:rPr>
              <w:t xml:space="preserve"> Ziółek – Członek Zarz</w:t>
            </w:r>
            <w:r w:rsidRPr="001A4A1C">
              <w:rPr>
                <w:sz w:val="22"/>
                <w:szCs w:val="22"/>
              </w:rPr>
              <w:t>ą</w:t>
            </w:r>
            <w:r w:rsidRPr="001A4A1C">
              <w:rPr>
                <w:sz w:val="22"/>
                <w:szCs w:val="22"/>
              </w:rPr>
              <w:t>du.</w:t>
            </w:r>
          </w:p>
          <w:p w:rsidR="003B26BA" w:rsidRPr="00A435F9" w:rsidRDefault="003B26BA" w:rsidP="00631C5E">
            <w:pPr>
              <w:pStyle w:val="Tekstpodstawowy"/>
              <w:spacing w:before="80"/>
              <w:jc w:val="both"/>
              <w:rPr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5"/>
          </w:tcPr>
          <w:p w:rsidR="003B26BA" w:rsidRPr="00A435F9" w:rsidRDefault="003B26BA" w:rsidP="003B26BA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7 480,00 zł</w:t>
            </w:r>
          </w:p>
        </w:tc>
        <w:tc>
          <w:tcPr>
            <w:tcW w:w="1701" w:type="dxa"/>
            <w:gridSpan w:val="3"/>
          </w:tcPr>
          <w:p w:rsidR="003B26BA" w:rsidRPr="00A435F9" w:rsidRDefault="003B26BA" w:rsidP="003B26BA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6 080,00 zł</w:t>
            </w:r>
          </w:p>
        </w:tc>
        <w:tc>
          <w:tcPr>
            <w:tcW w:w="1734" w:type="dxa"/>
            <w:gridSpan w:val="4"/>
          </w:tcPr>
          <w:p w:rsidR="006E6D24" w:rsidRPr="006E6D24" w:rsidRDefault="006E6D24" w:rsidP="003B26BA">
            <w:pPr>
              <w:pStyle w:val="Tekstpodstawowy"/>
              <w:rPr>
                <w:bCs w:val="0"/>
                <w:sz w:val="6"/>
                <w:szCs w:val="22"/>
                <w:u w:val="none"/>
              </w:rPr>
            </w:pPr>
          </w:p>
          <w:p w:rsidR="003B26BA" w:rsidRPr="007B42FB" w:rsidRDefault="006E6D24" w:rsidP="003B26BA">
            <w:pPr>
              <w:pStyle w:val="Tekstpodstawowy"/>
              <w:rPr>
                <w:b w:val="0"/>
                <w:bCs w:val="0"/>
                <w:color w:val="FF000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6 080,00 zł</w:t>
            </w:r>
          </w:p>
        </w:tc>
        <w:tc>
          <w:tcPr>
            <w:tcW w:w="1561" w:type="dxa"/>
          </w:tcPr>
          <w:p w:rsidR="006E6D24" w:rsidRPr="006E6D24" w:rsidRDefault="006E6D24" w:rsidP="003B26BA">
            <w:pPr>
              <w:pStyle w:val="Tekstpodstawowy"/>
              <w:rPr>
                <w:bCs w:val="0"/>
                <w:sz w:val="6"/>
                <w:szCs w:val="22"/>
                <w:u w:val="none"/>
              </w:rPr>
            </w:pPr>
          </w:p>
          <w:p w:rsidR="003B26BA" w:rsidRPr="00A532AC" w:rsidRDefault="003B26BA" w:rsidP="003B26BA">
            <w:pPr>
              <w:pStyle w:val="Tekstpodstawowy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720B5F">
              <w:rPr>
                <w:bCs w:val="0"/>
                <w:sz w:val="22"/>
                <w:szCs w:val="22"/>
                <w:u w:val="none"/>
              </w:rPr>
              <w:t>22</w:t>
            </w:r>
            <w:r>
              <w:rPr>
                <w:bCs w:val="0"/>
                <w:sz w:val="22"/>
                <w:szCs w:val="22"/>
                <w:u w:val="none"/>
              </w:rPr>
              <w:t xml:space="preserve"> pkt</w:t>
            </w:r>
          </w:p>
        </w:tc>
      </w:tr>
      <w:tr w:rsidR="000B5F04" w:rsidRPr="00366BB0" w:rsidTr="002113CC">
        <w:trPr>
          <w:gridAfter w:val="7"/>
          <w:wAfter w:w="15587" w:type="dxa"/>
          <w:trHeight w:val="1238"/>
        </w:trPr>
        <w:tc>
          <w:tcPr>
            <w:tcW w:w="459" w:type="dxa"/>
          </w:tcPr>
          <w:p w:rsidR="003B26BA" w:rsidRPr="001078A9" w:rsidRDefault="003B26BA" w:rsidP="003B2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955" w:type="dxa"/>
            <w:gridSpan w:val="2"/>
          </w:tcPr>
          <w:p w:rsidR="003B26BA" w:rsidRDefault="003B26BA" w:rsidP="003B26BA">
            <w:pPr>
              <w:ind w:left="-70"/>
            </w:pPr>
            <w:r>
              <w:t>Polski Związek Niewidomych Okręg Świętokrz</w:t>
            </w:r>
            <w:r>
              <w:t>y</w:t>
            </w:r>
            <w:r>
              <w:t>ski ul. Czerwonego Krzyża 3</w:t>
            </w:r>
          </w:p>
          <w:p w:rsidR="003B26BA" w:rsidRPr="005132BE" w:rsidRDefault="003B26BA" w:rsidP="003B26BA">
            <w:pPr>
              <w:ind w:left="-70"/>
            </w:pPr>
            <w:r>
              <w:t>25-353 Kielce</w:t>
            </w:r>
          </w:p>
        </w:tc>
        <w:tc>
          <w:tcPr>
            <w:tcW w:w="2386" w:type="dxa"/>
            <w:gridSpan w:val="2"/>
          </w:tcPr>
          <w:p w:rsidR="003B26BA" w:rsidRPr="005132BE" w:rsidRDefault="003B26BA" w:rsidP="003B26BA">
            <w:pPr>
              <w:jc w:val="both"/>
              <w:rPr>
                <w:bCs/>
              </w:rPr>
            </w:pPr>
            <w:r>
              <w:rPr>
                <w:bCs/>
              </w:rPr>
              <w:t>„Organizowanie i prowadzenie szkoleń                         i warsztatów dla osób niewidomych i słab</w:t>
            </w:r>
            <w:r>
              <w:rPr>
                <w:bCs/>
              </w:rPr>
              <w:t>o</w:t>
            </w:r>
            <w:r>
              <w:rPr>
                <w:bCs/>
              </w:rPr>
              <w:t>widzących - aktywiz</w:t>
            </w:r>
            <w:r>
              <w:rPr>
                <w:bCs/>
              </w:rPr>
              <w:t>u</w:t>
            </w:r>
            <w:r>
              <w:rPr>
                <w:bCs/>
              </w:rPr>
              <w:t>jących społecznie                     te osoby.</w:t>
            </w:r>
          </w:p>
        </w:tc>
        <w:tc>
          <w:tcPr>
            <w:tcW w:w="4025" w:type="dxa"/>
            <w:gridSpan w:val="2"/>
          </w:tcPr>
          <w:p w:rsidR="00E22BF2" w:rsidRPr="00E22BF2" w:rsidRDefault="00E22BF2" w:rsidP="00414B7F">
            <w:pPr>
              <w:numPr>
                <w:ilvl w:val="0"/>
                <w:numId w:val="9"/>
              </w:numPr>
              <w:ind w:left="303" w:hanging="283"/>
              <w:contextualSpacing/>
              <w:rPr>
                <w:sz w:val="22"/>
                <w:szCs w:val="22"/>
              </w:rPr>
            </w:pPr>
            <w:r w:rsidRPr="00E22BF2">
              <w:rPr>
                <w:sz w:val="22"/>
                <w:szCs w:val="22"/>
              </w:rPr>
              <w:t xml:space="preserve">Izabela </w:t>
            </w:r>
            <w:proofErr w:type="spellStart"/>
            <w:r w:rsidRPr="00E22BF2">
              <w:rPr>
                <w:sz w:val="22"/>
                <w:szCs w:val="22"/>
              </w:rPr>
              <w:t>Wałęga</w:t>
            </w:r>
            <w:proofErr w:type="spellEnd"/>
            <w:r w:rsidRPr="00E22BF2">
              <w:rPr>
                <w:sz w:val="22"/>
                <w:szCs w:val="22"/>
              </w:rPr>
              <w:t xml:space="preserve"> - Prezes;</w:t>
            </w:r>
          </w:p>
          <w:p w:rsidR="00E22BF2" w:rsidRPr="00E22BF2" w:rsidRDefault="00E22BF2" w:rsidP="00414B7F">
            <w:pPr>
              <w:numPr>
                <w:ilvl w:val="0"/>
                <w:numId w:val="9"/>
              </w:numPr>
              <w:ind w:left="303" w:hanging="283"/>
              <w:contextualSpacing/>
              <w:rPr>
                <w:sz w:val="22"/>
                <w:szCs w:val="22"/>
              </w:rPr>
            </w:pPr>
            <w:r w:rsidRPr="00E22BF2">
              <w:rPr>
                <w:sz w:val="22"/>
                <w:szCs w:val="22"/>
              </w:rPr>
              <w:t>Mirosław Szymczyk - Zastępca Prezesa;</w:t>
            </w:r>
          </w:p>
          <w:p w:rsidR="00E22BF2" w:rsidRPr="00E22BF2" w:rsidRDefault="00E22BF2" w:rsidP="00414B7F">
            <w:pPr>
              <w:numPr>
                <w:ilvl w:val="0"/>
                <w:numId w:val="9"/>
              </w:numPr>
              <w:ind w:left="303" w:hanging="283"/>
              <w:contextualSpacing/>
              <w:rPr>
                <w:sz w:val="22"/>
                <w:szCs w:val="22"/>
              </w:rPr>
            </w:pPr>
            <w:r w:rsidRPr="00E22BF2">
              <w:rPr>
                <w:sz w:val="22"/>
                <w:szCs w:val="22"/>
              </w:rPr>
              <w:t>Tomasz Krzyżański – Zastępca Prezesa;</w:t>
            </w:r>
          </w:p>
          <w:p w:rsidR="00E22BF2" w:rsidRPr="00E22BF2" w:rsidRDefault="00E22BF2" w:rsidP="00414B7F">
            <w:pPr>
              <w:numPr>
                <w:ilvl w:val="0"/>
                <w:numId w:val="9"/>
              </w:numPr>
              <w:ind w:left="303" w:hanging="283"/>
              <w:contextualSpacing/>
              <w:rPr>
                <w:sz w:val="22"/>
                <w:szCs w:val="22"/>
              </w:rPr>
            </w:pPr>
            <w:r w:rsidRPr="00E22BF2">
              <w:rPr>
                <w:sz w:val="22"/>
                <w:szCs w:val="22"/>
              </w:rPr>
              <w:t>Marian Zakrzewski - Zastępca Prezesa;</w:t>
            </w:r>
          </w:p>
          <w:p w:rsidR="00E22BF2" w:rsidRPr="00E22BF2" w:rsidRDefault="00E22BF2" w:rsidP="00414B7F">
            <w:pPr>
              <w:numPr>
                <w:ilvl w:val="0"/>
                <w:numId w:val="9"/>
              </w:numPr>
              <w:ind w:left="303" w:hanging="283"/>
              <w:contextualSpacing/>
              <w:rPr>
                <w:sz w:val="22"/>
                <w:szCs w:val="22"/>
              </w:rPr>
            </w:pPr>
            <w:r w:rsidRPr="00E22BF2">
              <w:rPr>
                <w:sz w:val="22"/>
                <w:szCs w:val="22"/>
              </w:rPr>
              <w:t xml:space="preserve">Władysław </w:t>
            </w:r>
            <w:proofErr w:type="spellStart"/>
            <w:r w:rsidRPr="00E22BF2">
              <w:rPr>
                <w:sz w:val="22"/>
                <w:szCs w:val="22"/>
              </w:rPr>
              <w:t>Hudziec</w:t>
            </w:r>
            <w:proofErr w:type="spellEnd"/>
            <w:r w:rsidRPr="00E22BF2">
              <w:rPr>
                <w:sz w:val="22"/>
                <w:szCs w:val="22"/>
              </w:rPr>
              <w:t xml:space="preserve"> - Sekretarz.</w:t>
            </w:r>
          </w:p>
          <w:p w:rsidR="003B26BA" w:rsidRPr="00324773" w:rsidRDefault="003B26BA" w:rsidP="00E22BF2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5"/>
          </w:tcPr>
          <w:p w:rsidR="003B26BA" w:rsidRPr="00324773" w:rsidRDefault="003B26BA" w:rsidP="003B26BA">
            <w:pPr>
              <w:jc w:val="center"/>
              <w:rPr>
                <w:b/>
              </w:rPr>
            </w:pPr>
            <w:r>
              <w:rPr>
                <w:b/>
              </w:rPr>
              <w:t>7 000,00</w:t>
            </w:r>
          </w:p>
        </w:tc>
        <w:tc>
          <w:tcPr>
            <w:tcW w:w="1701" w:type="dxa"/>
            <w:gridSpan w:val="3"/>
          </w:tcPr>
          <w:p w:rsidR="003B26BA" w:rsidRPr="00324773" w:rsidRDefault="003B26BA" w:rsidP="003B26BA">
            <w:pPr>
              <w:jc w:val="center"/>
              <w:rPr>
                <w:b/>
              </w:rPr>
            </w:pPr>
            <w:r>
              <w:rPr>
                <w:b/>
              </w:rPr>
              <w:t>6 300,00</w:t>
            </w:r>
          </w:p>
        </w:tc>
        <w:tc>
          <w:tcPr>
            <w:tcW w:w="1734" w:type="dxa"/>
            <w:gridSpan w:val="4"/>
          </w:tcPr>
          <w:p w:rsidR="003B26BA" w:rsidRPr="00CB19F4" w:rsidRDefault="00F83EE1" w:rsidP="003B26BA">
            <w:pPr>
              <w:jc w:val="center"/>
              <w:rPr>
                <w:b/>
              </w:rPr>
            </w:pPr>
            <w:r>
              <w:rPr>
                <w:b/>
              </w:rPr>
              <w:t>0 zł</w:t>
            </w:r>
          </w:p>
        </w:tc>
        <w:tc>
          <w:tcPr>
            <w:tcW w:w="1561" w:type="dxa"/>
          </w:tcPr>
          <w:p w:rsidR="003B26BA" w:rsidRPr="00A435F9" w:rsidRDefault="003B26BA" w:rsidP="003B26BA">
            <w:pPr>
              <w:jc w:val="center"/>
            </w:pPr>
            <w:r>
              <w:rPr>
                <w:b/>
              </w:rPr>
              <w:t>-</w:t>
            </w:r>
          </w:p>
        </w:tc>
      </w:tr>
      <w:tr w:rsidR="00765474" w:rsidRPr="00366BB0" w:rsidTr="00C72DE4">
        <w:trPr>
          <w:trHeight w:val="1876"/>
        </w:trPr>
        <w:tc>
          <w:tcPr>
            <w:tcW w:w="16089" w:type="dxa"/>
            <w:gridSpan w:val="20"/>
          </w:tcPr>
          <w:p w:rsidR="00765474" w:rsidRPr="005F6DDE" w:rsidRDefault="00765474" w:rsidP="00846B15">
            <w:pPr>
              <w:jc w:val="center"/>
              <w:rPr>
                <w:b/>
              </w:rPr>
            </w:pPr>
          </w:p>
          <w:p w:rsidR="00765474" w:rsidRPr="005F6DDE" w:rsidRDefault="00765474" w:rsidP="00846B15">
            <w:pPr>
              <w:rPr>
                <w:b/>
                <w:bCs/>
                <w:color w:val="0070C0"/>
              </w:rPr>
            </w:pPr>
            <w:r w:rsidRPr="005F6DDE">
              <w:rPr>
                <w:b/>
                <w:bCs/>
                <w:color w:val="0070C0"/>
                <w:sz w:val="22"/>
                <w:szCs w:val="22"/>
              </w:rPr>
              <w:t>Zadanie 2</w:t>
            </w:r>
          </w:p>
          <w:p w:rsidR="00765474" w:rsidRPr="005F6DDE" w:rsidRDefault="00765474" w:rsidP="00C72DE4">
            <w:pPr>
              <w:jc w:val="both"/>
              <w:rPr>
                <w:b/>
                <w:color w:val="0070C0"/>
                <w:u w:val="single"/>
              </w:rPr>
            </w:pPr>
            <w:r w:rsidRPr="005F6DDE">
              <w:rPr>
                <w:b/>
                <w:color w:val="0070C0"/>
                <w:sz w:val="22"/>
                <w:szCs w:val="22"/>
              </w:rPr>
              <w:t>Organizowanie i prowadzenie szkoleń, kursów, warsztatów, dla członków rodzin osób niepełnosprawnych, opiekunów, kadry i wolontariuszy bezpośrednio zaangażow</w:t>
            </w:r>
            <w:r w:rsidRPr="005F6DDE">
              <w:rPr>
                <w:b/>
                <w:color w:val="0070C0"/>
                <w:sz w:val="22"/>
                <w:szCs w:val="22"/>
              </w:rPr>
              <w:t>a</w:t>
            </w:r>
            <w:r w:rsidRPr="005F6DDE">
              <w:rPr>
                <w:b/>
                <w:color w:val="0070C0"/>
                <w:sz w:val="22"/>
                <w:szCs w:val="22"/>
              </w:rPr>
              <w:t>nych w proces rehabilitacji zawodowej lub społecznej osób niepełnosprawnych, ze szczególnym uwzględnieniem zagadnień dotyczących procesu integracji osób niepełn</w:t>
            </w:r>
            <w:r w:rsidRPr="005F6DDE">
              <w:rPr>
                <w:b/>
                <w:color w:val="0070C0"/>
                <w:sz w:val="22"/>
                <w:szCs w:val="22"/>
              </w:rPr>
              <w:t>o</w:t>
            </w:r>
            <w:r w:rsidRPr="005F6DDE">
              <w:rPr>
                <w:b/>
                <w:color w:val="0070C0"/>
                <w:sz w:val="22"/>
                <w:szCs w:val="22"/>
              </w:rPr>
              <w:t>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.</w:t>
            </w:r>
          </w:p>
        </w:tc>
        <w:tc>
          <w:tcPr>
            <w:tcW w:w="2597" w:type="dxa"/>
            <w:gridSpan w:val="2"/>
            <w:tcBorders>
              <w:top w:val="nil"/>
              <w:bottom w:val="nil"/>
            </w:tcBorders>
          </w:tcPr>
          <w:p w:rsidR="00765474" w:rsidRPr="00963663" w:rsidRDefault="00765474" w:rsidP="00846B15">
            <w:pPr>
              <w:pStyle w:val="Tekstpodstawowy"/>
              <w:jc w:val="left"/>
              <w:rPr>
                <w:bCs w:val="0"/>
                <w:sz w:val="22"/>
              </w:rPr>
            </w:pPr>
          </w:p>
        </w:tc>
        <w:tc>
          <w:tcPr>
            <w:tcW w:w="2597" w:type="dxa"/>
          </w:tcPr>
          <w:p w:rsidR="00765474" w:rsidRPr="00963663" w:rsidRDefault="00765474" w:rsidP="00846B15">
            <w:pPr>
              <w:pStyle w:val="Tekstpodstawowy"/>
              <w:jc w:val="both"/>
              <w:rPr>
                <w:bCs w:val="0"/>
                <w:sz w:val="22"/>
              </w:rPr>
            </w:pPr>
            <w:r w:rsidRPr="00963663">
              <w:rPr>
                <w:bCs w:val="0"/>
                <w:sz w:val="22"/>
                <w:szCs w:val="22"/>
              </w:rPr>
              <w:t>Warsztaty artystyczne – droga do aktywizacji ku</w:t>
            </w:r>
            <w:r w:rsidRPr="00963663">
              <w:rPr>
                <w:bCs w:val="0"/>
                <w:sz w:val="22"/>
                <w:szCs w:val="22"/>
              </w:rPr>
              <w:t>l</w:t>
            </w:r>
            <w:r w:rsidRPr="00963663">
              <w:rPr>
                <w:bCs w:val="0"/>
                <w:sz w:val="22"/>
                <w:szCs w:val="22"/>
              </w:rPr>
              <w:t>turalnej i społecznej</w:t>
            </w:r>
          </w:p>
        </w:tc>
        <w:tc>
          <w:tcPr>
            <w:tcW w:w="2597" w:type="dxa"/>
          </w:tcPr>
          <w:p w:rsidR="00765474" w:rsidRPr="00963663" w:rsidRDefault="00765474" w:rsidP="00846B15">
            <w:pPr>
              <w:pStyle w:val="Tekstpodstawowy"/>
              <w:spacing w:before="120"/>
              <w:rPr>
                <w:b w:val="0"/>
                <w:bCs w:val="0"/>
                <w:sz w:val="22"/>
              </w:rPr>
            </w:pPr>
            <w:r w:rsidRPr="00963663">
              <w:rPr>
                <w:b w:val="0"/>
                <w:bCs w:val="0"/>
                <w:sz w:val="22"/>
                <w:szCs w:val="22"/>
              </w:rPr>
              <w:t>20 990, 00 zł</w:t>
            </w:r>
          </w:p>
        </w:tc>
        <w:tc>
          <w:tcPr>
            <w:tcW w:w="2597" w:type="dxa"/>
          </w:tcPr>
          <w:p w:rsidR="00765474" w:rsidRPr="00963663" w:rsidRDefault="00765474" w:rsidP="00846B15">
            <w:pPr>
              <w:pStyle w:val="Tekstpodstawowy"/>
              <w:spacing w:before="120"/>
              <w:rPr>
                <w:b w:val="0"/>
                <w:bCs w:val="0"/>
                <w:sz w:val="22"/>
              </w:rPr>
            </w:pPr>
            <w:r w:rsidRPr="00963663">
              <w:rPr>
                <w:b w:val="0"/>
                <w:bCs w:val="0"/>
                <w:sz w:val="22"/>
                <w:szCs w:val="22"/>
              </w:rPr>
              <w:t>17 000, 00 zł</w:t>
            </w:r>
          </w:p>
        </w:tc>
        <w:tc>
          <w:tcPr>
            <w:tcW w:w="2597" w:type="dxa"/>
          </w:tcPr>
          <w:p w:rsidR="00765474" w:rsidRPr="00963663" w:rsidRDefault="00765474" w:rsidP="00846B15">
            <w:pPr>
              <w:pStyle w:val="Tekstpodstawowy"/>
              <w:spacing w:before="120"/>
              <w:rPr>
                <w:b w:val="0"/>
                <w:bCs w:val="0"/>
                <w:sz w:val="22"/>
              </w:rPr>
            </w:pPr>
            <w:r w:rsidRPr="00963663">
              <w:rPr>
                <w:b w:val="0"/>
                <w:bCs w:val="0"/>
                <w:sz w:val="22"/>
                <w:szCs w:val="22"/>
              </w:rPr>
              <w:t>3 250, 00 zł</w:t>
            </w:r>
          </w:p>
        </w:tc>
        <w:tc>
          <w:tcPr>
            <w:tcW w:w="2602" w:type="dxa"/>
          </w:tcPr>
          <w:p w:rsidR="00765474" w:rsidRPr="00963663" w:rsidRDefault="00765474" w:rsidP="00846B15">
            <w:pPr>
              <w:pStyle w:val="Tekstpodstawowy"/>
              <w:jc w:val="both"/>
              <w:rPr>
                <w:sz w:val="22"/>
              </w:rPr>
            </w:pPr>
            <w:r w:rsidRPr="00963663">
              <w:rPr>
                <w:bCs w:val="0"/>
                <w:sz w:val="22"/>
                <w:szCs w:val="22"/>
              </w:rPr>
              <w:t xml:space="preserve"> </w:t>
            </w:r>
            <w:r w:rsidRPr="00963663">
              <w:rPr>
                <w:sz w:val="22"/>
                <w:szCs w:val="22"/>
              </w:rPr>
              <w:t xml:space="preserve"> Projekt przewiduje przeprowadzenie ośmi</w:t>
            </w:r>
            <w:r w:rsidRPr="00963663">
              <w:rPr>
                <w:sz w:val="22"/>
                <w:szCs w:val="22"/>
              </w:rPr>
              <w:t>o</w:t>
            </w:r>
            <w:r w:rsidRPr="00963663">
              <w:rPr>
                <w:sz w:val="22"/>
                <w:szCs w:val="22"/>
              </w:rPr>
              <w:t>dniowych warsztatów artystycznych dla 27 osób niepełnosprawnych dzieci i młodzieży z różnymi schorzeniami (upośledz</w:t>
            </w:r>
            <w:r w:rsidRPr="00963663">
              <w:rPr>
                <w:sz w:val="22"/>
                <w:szCs w:val="22"/>
              </w:rPr>
              <w:t>e</w:t>
            </w:r>
            <w:r w:rsidRPr="00963663">
              <w:rPr>
                <w:sz w:val="22"/>
                <w:szCs w:val="22"/>
              </w:rPr>
              <w:t>nie umysłowe, porażenie mózgowe).</w:t>
            </w:r>
          </w:p>
          <w:p w:rsidR="00765474" w:rsidRPr="00963663" w:rsidRDefault="00765474" w:rsidP="00846B15">
            <w:pPr>
              <w:pStyle w:val="Tekstpodstawowy"/>
              <w:jc w:val="both"/>
              <w:rPr>
                <w:sz w:val="22"/>
              </w:rPr>
            </w:pPr>
            <w:r w:rsidRPr="00963663">
              <w:rPr>
                <w:sz w:val="22"/>
                <w:szCs w:val="22"/>
              </w:rPr>
              <w:t>W ramach projektu pl</w:t>
            </w:r>
            <w:r w:rsidRPr="00963663">
              <w:rPr>
                <w:sz w:val="22"/>
                <w:szCs w:val="22"/>
              </w:rPr>
              <w:t>a</w:t>
            </w:r>
            <w:r w:rsidRPr="00963663">
              <w:rPr>
                <w:sz w:val="22"/>
                <w:szCs w:val="22"/>
              </w:rPr>
              <w:t>nowane jest przeprow</w:t>
            </w:r>
            <w:r w:rsidRPr="00963663">
              <w:rPr>
                <w:sz w:val="22"/>
                <w:szCs w:val="22"/>
              </w:rPr>
              <w:t>a</w:t>
            </w:r>
            <w:r w:rsidRPr="00963663">
              <w:rPr>
                <w:sz w:val="22"/>
                <w:szCs w:val="22"/>
              </w:rPr>
              <w:t>dzenie:</w:t>
            </w:r>
          </w:p>
          <w:p w:rsidR="00765474" w:rsidRPr="00C94C25" w:rsidRDefault="00765474" w:rsidP="00414B7F">
            <w:pPr>
              <w:pStyle w:val="Tekstpodstawowy"/>
              <w:numPr>
                <w:ilvl w:val="0"/>
                <w:numId w:val="2"/>
              </w:numPr>
              <w:jc w:val="both"/>
              <w:rPr>
                <w:bCs w:val="0"/>
                <w:sz w:val="22"/>
              </w:rPr>
            </w:pPr>
            <w:r w:rsidRPr="00963663">
              <w:rPr>
                <w:bCs w:val="0"/>
                <w:sz w:val="22"/>
                <w:szCs w:val="22"/>
              </w:rPr>
              <w:t xml:space="preserve">Zajęć </w:t>
            </w:r>
            <w:proofErr w:type="spellStart"/>
            <w:r w:rsidRPr="00963663">
              <w:rPr>
                <w:bCs w:val="0"/>
                <w:sz w:val="22"/>
                <w:szCs w:val="22"/>
              </w:rPr>
              <w:t>tanecz</w:t>
            </w:r>
            <w:proofErr w:type="spellEnd"/>
          </w:p>
        </w:tc>
      </w:tr>
      <w:tr w:rsidR="002113CC" w:rsidRPr="000F5EEC" w:rsidTr="002113CC">
        <w:trPr>
          <w:gridAfter w:val="7"/>
          <w:wAfter w:w="15587" w:type="dxa"/>
          <w:trHeight w:val="1140"/>
        </w:trPr>
        <w:tc>
          <w:tcPr>
            <w:tcW w:w="459" w:type="dxa"/>
          </w:tcPr>
          <w:p w:rsidR="003B26BA" w:rsidRPr="005132BE" w:rsidRDefault="003B26BA" w:rsidP="003B2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55" w:type="dxa"/>
            <w:gridSpan w:val="2"/>
          </w:tcPr>
          <w:p w:rsidR="003B26BA" w:rsidRDefault="003B26BA" w:rsidP="003B26BA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 xml:space="preserve">Olimpiady </w:t>
            </w:r>
          </w:p>
          <w:p w:rsidR="003B26BA" w:rsidRPr="00DB2603" w:rsidRDefault="003B26BA" w:rsidP="003B26BA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Specjalne</w:t>
            </w:r>
            <w:r>
              <w:rPr>
                <w:sz w:val="22"/>
                <w:szCs w:val="22"/>
              </w:rPr>
              <w:t xml:space="preserve"> </w:t>
            </w:r>
            <w:r w:rsidRPr="00DB2603">
              <w:rPr>
                <w:sz w:val="22"/>
                <w:szCs w:val="22"/>
              </w:rPr>
              <w:t xml:space="preserve">Polska </w:t>
            </w:r>
          </w:p>
          <w:p w:rsidR="003B26BA" w:rsidRPr="00DB2603" w:rsidRDefault="003B26BA" w:rsidP="003B26BA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ul. Leszno 21</w:t>
            </w:r>
          </w:p>
          <w:p w:rsidR="003B26BA" w:rsidRPr="005132BE" w:rsidRDefault="003B26BA" w:rsidP="003B26BA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01 – 199 Warszawa</w:t>
            </w:r>
          </w:p>
        </w:tc>
        <w:tc>
          <w:tcPr>
            <w:tcW w:w="2386" w:type="dxa"/>
            <w:gridSpan w:val="2"/>
          </w:tcPr>
          <w:p w:rsidR="003B26BA" w:rsidRPr="00B04EEC" w:rsidRDefault="003B26BA" w:rsidP="003B26B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</w:t>
            </w:r>
            <w:r w:rsidRPr="00B04EEC">
              <w:rPr>
                <w:bCs/>
                <w:sz w:val="22"/>
                <w:szCs w:val="22"/>
              </w:rPr>
              <w:t xml:space="preserve">Szkolenie trenerów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B04EEC">
              <w:rPr>
                <w:bCs/>
                <w:sz w:val="22"/>
                <w:szCs w:val="22"/>
              </w:rPr>
              <w:t>i obsługi technicznej prowadzących zajęcia sportowe dla zawodn</w:t>
            </w:r>
            <w:r w:rsidRPr="00B04EEC">
              <w:rPr>
                <w:bCs/>
                <w:sz w:val="22"/>
                <w:szCs w:val="22"/>
              </w:rPr>
              <w:t>i</w:t>
            </w:r>
            <w:r w:rsidRPr="00B04EEC">
              <w:rPr>
                <w:bCs/>
                <w:sz w:val="22"/>
                <w:szCs w:val="22"/>
              </w:rPr>
              <w:t>ków Olimpiad Specja</w:t>
            </w:r>
            <w:r w:rsidRPr="00B04EEC">
              <w:rPr>
                <w:bCs/>
                <w:sz w:val="22"/>
                <w:szCs w:val="22"/>
              </w:rPr>
              <w:t>l</w:t>
            </w:r>
            <w:r w:rsidRPr="00B04EEC">
              <w:rPr>
                <w:bCs/>
                <w:sz w:val="22"/>
                <w:szCs w:val="22"/>
              </w:rPr>
              <w:t>nych z klubów zrzesz</w:t>
            </w:r>
            <w:r w:rsidRPr="00B04EEC">
              <w:rPr>
                <w:bCs/>
                <w:sz w:val="22"/>
                <w:szCs w:val="22"/>
              </w:rPr>
              <w:t>o</w:t>
            </w:r>
            <w:r w:rsidRPr="00B04EEC">
              <w:rPr>
                <w:bCs/>
                <w:sz w:val="22"/>
                <w:szCs w:val="22"/>
              </w:rPr>
              <w:t>nych w Oddziale Regi</w:t>
            </w:r>
            <w:r w:rsidRPr="00B04EEC">
              <w:rPr>
                <w:bCs/>
                <w:sz w:val="22"/>
                <w:szCs w:val="22"/>
              </w:rPr>
              <w:t>o</w:t>
            </w:r>
            <w:r w:rsidRPr="00B04EEC">
              <w:rPr>
                <w:bCs/>
                <w:sz w:val="22"/>
                <w:szCs w:val="22"/>
              </w:rPr>
              <w:t>nalnym Olimpiady Sp</w:t>
            </w:r>
            <w:r w:rsidRPr="00B04EEC">
              <w:rPr>
                <w:bCs/>
                <w:sz w:val="22"/>
                <w:szCs w:val="22"/>
              </w:rPr>
              <w:t>e</w:t>
            </w:r>
            <w:r w:rsidRPr="00B04EEC">
              <w:rPr>
                <w:bCs/>
                <w:sz w:val="22"/>
                <w:szCs w:val="22"/>
              </w:rPr>
              <w:t>cjalne Polska - Święt</w:t>
            </w:r>
            <w:r w:rsidRPr="00B04EEC">
              <w:rPr>
                <w:bCs/>
                <w:sz w:val="22"/>
                <w:szCs w:val="22"/>
              </w:rPr>
              <w:t>o</w:t>
            </w:r>
            <w:r w:rsidRPr="00B04EEC">
              <w:rPr>
                <w:bCs/>
                <w:sz w:val="22"/>
                <w:szCs w:val="22"/>
              </w:rPr>
              <w:t>krzyskie”</w:t>
            </w:r>
          </w:p>
        </w:tc>
        <w:tc>
          <w:tcPr>
            <w:tcW w:w="4035" w:type="dxa"/>
            <w:gridSpan w:val="3"/>
          </w:tcPr>
          <w:p w:rsidR="00414ED1" w:rsidRPr="00414ED1" w:rsidRDefault="00414ED1" w:rsidP="00414B7F">
            <w:pPr>
              <w:numPr>
                <w:ilvl w:val="0"/>
                <w:numId w:val="11"/>
              </w:numPr>
              <w:ind w:left="237" w:hanging="237"/>
              <w:contextualSpacing/>
              <w:rPr>
                <w:sz w:val="22"/>
                <w:szCs w:val="22"/>
              </w:rPr>
            </w:pPr>
            <w:r w:rsidRPr="00414ED1">
              <w:rPr>
                <w:sz w:val="22"/>
                <w:szCs w:val="22"/>
              </w:rPr>
              <w:t>Małgorzata Strzałkowska -  Dyrektor ds. Sportu - Członek   Komitetu Wykona</w:t>
            </w:r>
            <w:r w:rsidRPr="00414ED1">
              <w:rPr>
                <w:sz w:val="22"/>
                <w:szCs w:val="22"/>
              </w:rPr>
              <w:t>w</w:t>
            </w:r>
            <w:r w:rsidRPr="00414ED1">
              <w:rPr>
                <w:sz w:val="22"/>
                <w:szCs w:val="22"/>
              </w:rPr>
              <w:t>czego;</w:t>
            </w:r>
          </w:p>
          <w:p w:rsidR="00414ED1" w:rsidRPr="00414ED1" w:rsidRDefault="00414ED1" w:rsidP="00414B7F">
            <w:pPr>
              <w:numPr>
                <w:ilvl w:val="0"/>
                <w:numId w:val="11"/>
              </w:numPr>
              <w:ind w:left="237" w:hanging="237"/>
              <w:contextualSpacing/>
              <w:rPr>
                <w:sz w:val="22"/>
                <w:szCs w:val="22"/>
              </w:rPr>
            </w:pPr>
            <w:r w:rsidRPr="00414ED1">
              <w:rPr>
                <w:sz w:val="22"/>
                <w:szCs w:val="22"/>
              </w:rPr>
              <w:t xml:space="preserve">Małgorzata </w:t>
            </w:r>
            <w:proofErr w:type="spellStart"/>
            <w:r w:rsidRPr="00414ED1">
              <w:rPr>
                <w:sz w:val="22"/>
                <w:szCs w:val="22"/>
              </w:rPr>
              <w:t>Inowolska</w:t>
            </w:r>
            <w:proofErr w:type="spellEnd"/>
            <w:r w:rsidRPr="00414ED1">
              <w:rPr>
                <w:sz w:val="22"/>
                <w:szCs w:val="22"/>
              </w:rPr>
              <w:t xml:space="preserve"> - Gniado –Główny Księgowy, Członek  Komitetu Wykonawczego;</w:t>
            </w:r>
          </w:p>
          <w:p w:rsidR="00414ED1" w:rsidRPr="00414ED1" w:rsidRDefault="00414ED1" w:rsidP="00414B7F">
            <w:pPr>
              <w:numPr>
                <w:ilvl w:val="0"/>
                <w:numId w:val="11"/>
              </w:numPr>
              <w:ind w:left="237" w:hanging="237"/>
              <w:contextualSpacing/>
              <w:rPr>
                <w:sz w:val="22"/>
                <w:szCs w:val="22"/>
              </w:rPr>
            </w:pPr>
            <w:r w:rsidRPr="00414ED1">
              <w:rPr>
                <w:sz w:val="22"/>
                <w:szCs w:val="22"/>
              </w:rPr>
              <w:t>Joanna Styczeń – Lasocka – Dyrektor Generalny, Członek   Komitetu Wyk</w:t>
            </w:r>
            <w:r w:rsidRPr="00414ED1">
              <w:rPr>
                <w:sz w:val="22"/>
                <w:szCs w:val="22"/>
              </w:rPr>
              <w:t>o</w:t>
            </w:r>
            <w:r w:rsidRPr="00414ED1">
              <w:rPr>
                <w:sz w:val="22"/>
                <w:szCs w:val="22"/>
              </w:rPr>
              <w:t>nawczego;</w:t>
            </w:r>
          </w:p>
          <w:p w:rsidR="00414ED1" w:rsidRPr="00414ED1" w:rsidRDefault="00414ED1" w:rsidP="00414B7F">
            <w:pPr>
              <w:numPr>
                <w:ilvl w:val="0"/>
                <w:numId w:val="11"/>
              </w:numPr>
              <w:ind w:left="237" w:hanging="237"/>
              <w:contextualSpacing/>
              <w:rPr>
                <w:sz w:val="22"/>
                <w:szCs w:val="22"/>
              </w:rPr>
            </w:pPr>
            <w:r w:rsidRPr="00414ED1">
              <w:rPr>
                <w:sz w:val="22"/>
                <w:szCs w:val="22"/>
              </w:rPr>
              <w:t>Tomasz Jasion - Członek Komitetu W</w:t>
            </w:r>
            <w:r w:rsidRPr="00414ED1">
              <w:rPr>
                <w:sz w:val="22"/>
                <w:szCs w:val="22"/>
              </w:rPr>
              <w:t>y</w:t>
            </w:r>
            <w:r w:rsidRPr="00414ED1">
              <w:rPr>
                <w:sz w:val="22"/>
                <w:szCs w:val="22"/>
              </w:rPr>
              <w:t>konawczego;</w:t>
            </w:r>
          </w:p>
          <w:p w:rsidR="00414ED1" w:rsidRPr="00414ED1" w:rsidRDefault="00414ED1" w:rsidP="00414B7F">
            <w:pPr>
              <w:numPr>
                <w:ilvl w:val="0"/>
                <w:numId w:val="11"/>
              </w:numPr>
              <w:ind w:left="237" w:hanging="237"/>
              <w:contextualSpacing/>
              <w:rPr>
                <w:b/>
                <w:sz w:val="22"/>
                <w:szCs w:val="22"/>
              </w:rPr>
            </w:pPr>
            <w:r w:rsidRPr="00414ED1">
              <w:rPr>
                <w:sz w:val="22"/>
                <w:szCs w:val="22"/>
              </w:rPr>
              <w:t xml:space="preserve">Krzysztof </w:t>
            </w:r>
            <w:proofErr w:type="spellStart"/>
            <w:r w:rsidRPr="00414ED1">
              <w:rPr>
                <w:sz w:val="22"/>
                <w:szCs w:val="22"/>
              </w:rPr>
              <w:t>Gąsłowski</w:t>
            </w:r>
            <w:proofErr w:type="spellEnd"/>
            <w:r w:rsidRPr="00414ED1">
              <w:rPr>
                <w:sz w:val="22"/>
                <w:szCs w:val="22"/>
              </w:rPr>
              <w:t xml:space="preserve"> - Członek Komitetu Wykonawczego.</w:t>
            </w:r>
          </w:p>
          <w:p w:rsidR="003B26BA" w:rsidRPr="00324773" w:rsidRDefault="003B26BA" w:rsidP="00414ED1">
            <w:pPr>
              <w:jc w:val="both"/>
              <w:rPr>
                <w:b/>
                <w:sz w:val="22"/>
              </w:rPr>
            </w:pPr>
          </w:p>
        </w:tc>
        <w:tc>
          <w:tcPr>
            <w:tcW w:w="2268" w:type="dxa"/>
            <w:gridSpan w:val="5"/>
          </w:tcPr>
          <w:p w:rsidR="003B26BA" w:rsidRPr="00324773" w:rsidRDefault="003B26BA" w:rsidP="003B26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 430,00 zł</w:t>
            </w:r>
          </w:p>
        </w:tc>
        <w:tc>
          <w:tcPr>
            <w:tcW w:w="1723" w:type="dxa"/>
            <w:gridSpan w:val="3"/>
          </w:tcPr>
          <w:p w:rsidR="003B26BA" w:rsidRPr="00324773" w:rsidRDefault="003B26BA" w:rsidP="003B26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 700,00 zł</w:t>
            </w:r>
          </w:p>
        </w:tc>
        <w:tc>
          <w:tcPr>
            <w:tcW w:w="1702" w:type="dxa"/>
            <w:gridSpan w:val="3"/>
          </w:tcPr>
          <w:p w:rsidR="003B26BA" w:rsidRPr="00632536" w:rsidRDefault="006E6D24" w:rsidP="003B26BA">
            <w:pPr>
              <w:pStyle w:val="Tekstpodstawowy"/>
              <w:rPr>
                <w:sz w:val="22"/>
                <w:szCs w:val="22"/>
                <w:u w:val="none"/>
              </w:rPr>
            </w:pPr>
            <w:r w:rsidRPr="006E6D24">
              <w:rPr>
                <w:sz w:val="22"/>
                <w:szCs w:val="22"/>
                <w:u w:val="none"/>
              </w:rPr>
              <w:t>10 700,00 zł</w:t>
            </w:r>
          </w:p>
        </w:tc>
        <w:tc>
          <w:tcPr>
            <w:tcW w:w="1561" w:type="dxa"/>
          </w:tcPr>
          <w:p w:rsidR="003B26BA" w:rsidRPr="00853498" w:rsidRDefault="003B26BA" w:rsidP="003B26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3498">
              <w:rPr>
                <w:b/>
                <w:sz w:val="22"/>
                <w:szCs w:val="22"/>
              </w:rPr>
              <w:t>20 pkt</w:t>
            </w:r>
          </w:p>
        </w:tc>
      </w:tr>
      <w:tr w:rsidR="002113CC" w:rsidRPr="000F5EEC" w:rsidTr="002113CC">
        <w:trPr>
          <w:gridAfter w:val="7"/>
          <w:wAfter w:w="15587" w:type="dxa"/>
          <w:trHeight w:val="842"/>
        </w:trPr>
        <w:tc>
          <w:tcPr>
            <w:tcW w:w="459" w:type="dxa"/>
          </w:tcPr>
          <w:p w:rsidR="003B26BA" w:rsidRPr="005132BE" w:rsidRDefault="003B26BA" w:rsidP="003B2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955" w:type="dxa"/>
            <w:gridSpan w:val="2"/>
          </w:tcPr>
          <w:p w:rsidR="003B26BA" w:rsidRDefault="003B26BA" w:rsidP="003B26BA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ademicka Fund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cja Staropolska </w:t>
            </w:r>
          </w:p>
          <w:p w:rsidR="003B26BA" w:rsidRDefault="003B26BA" w:rsidP="003B26BA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Majora Jana </w:t>
            </w:r>
            <w:proofErr w:type="spellStart"/>
            <w:r>
              <w:rPr>
                <w:sz w:val="22"/>
                <w:szCs w:val="22"/>
              </w:rPr>
              <w:t>Piwnika</w:t>
            </w:r>
            <w:proofErr w:type="spellEnd"/>
            <w:r>
              <w:rPr>
                <w:sz w:val="22"/>
                <w:szCs w:val="22"/>
              </w:rPr>
              <w:t xml:space="preserve"> „Ponurego” 49</w:t>
            </w:r>
          </w:p>
          <w:p w:rsidR="003B26BA" w:rsidRDefault="003B26BA" w:rsidP="003B26BA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666 Kielce</w:t>
            </w:r>
          </w:p>
          <w:p w:rsidR="00C72DE4" w:rsidRPr="005132BE" w:rsidRDefault="00C72DE4" w:rsidP="003B26BA">
            <w:pPr>
              <w:pStyle w:val="Bezodstpw"/>
              <w:rPr>
                <w:bCs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3B26BA" w:rsidRPr="005132BE" w:rsidRDefault="003B26BA" w:rsidP="003B26B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Europejski Tydzień Autyzmu”</w:t>
            </w:r>
          </w:p>
        </w:tc>
        <w:tc>
          <w:tcPr>
            <w:tcW w:w="4035" w:type="dxa"/>
            <w:gridSpan w:val="3"/>
          </w:tcPr>
          <w:p w:rsidR="003B26BA" w:rsidRPr="0079044A" w:rsidRDefault="0079044A" w:rsidP="00414B7F">
            <w:pPr>
              <w:pStyle w:val="Akapitzlist"/>
              <w:numPr>
                <w:ilvl w:val="0"/>
                <w:numId w:val="25"/>
              </w:numPr>
              <w:spacing w:before="60"/>
              <w:ind w:left="303" w:hanging="283"/>
              <w:jc w:val="both"/>
              <w:rPr>
                <w:b/>
                <w:sz w:val="22"/>
              </w:rPr>
            </w:pPr>
            <w:r w:rsidRPr="0079044A">
              <w:rPr>
                <w:sz w:val="22"/>
                <w:szCs w:val="22"/>
              </w:rPr>
              <w:t xml:space="preserve">Marta </w:t>
            </w:r>
            <w:proofErr w:type="spellStart"/>
            <w:r w:rsidRPr="0079044A">
              <w:rPr>
                <w:sz w:val="22"/>
                <w:szCs w:val="22"/>
              </w:rPr>
              <w:t>Mosiołek</w:t>
            </w:r>
            <w:proofErr w:type="spellEnd"/>
            <w:r w:rsidRPr="0079044A">
              <w:rPr>
                <w:sz w:val="22"/>
                <w:szCs w:val="22"/>
              </w:rPr>
              <w:t xml:space="preserve"> - Prezes Zarządu.</w:t>
            </w:r>
          </w:p>
        </w:tc>
        <w:tc>
          <w:tcPr>
            <w:tcW w:w="2268" w:type="dxa"/>
            <w:gridSpan w:val="5"/>
          </w:tcPr>
          <w:p w:rsidR="003B26BA" w:rsidRPr="00664AF6" w:rsidRDefault="003B26BA" w:rsidP="003B26BA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 171,20 zł</w:t>
            </w:r>
          </w:p>
        </w:tc>
        <w:tc>
          <w:tcPr>
            <w:tcW w:w="1723" w:type="dxa"/>
            <w:gridSpan w:val="3"/>
          </w:tcPr>
          <w:p w:rsidR="003B26BA" w:rsidRPr="00664AF6" w:rsidRDefault="003B26BA" w:rsidP="003B26BA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 171,20 zł</w:t>
            </w:r>
          </w:p>
        </w:tc>
        <w:tc>
          <w:tcPr>
            <w:tcW w:w="1702" w:type="dxa"/>
            <w:gridSpan w:val="3"/>
          </w:tcPr>
          <w:p w:rsidR="006E6D24" w:rsidRPr="006E6D24" w:rsidRDefault="006E6D24" w:rsidP="003B26BA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3B26BA" w:rsidRPr="00632536" w:rsidRDefault="006E6D24" w:rsidP="003B26BA">
            <w:pPr>
              <w:pStyle w:val="Tekstpodstawowy"/>
              <w:rPr>
                <w:sz w:val="22"/>
                <w:szCs w:val="22"/>
                <w:u w:val="none"/>
              </w:rPr>
            </w:pPr>
            <w:r w:rsidRPr="006E6D24">
              <w:rPr>
                <w:sz w:val="22"/>
                <w:szCs w:val="22"/>
                <w:u w:val="none"/>
              </w:rPr>
              <w:t>16 171,20 zł</w:t>
            </w:r>
          </w:p>
        </w:tc>
        <w:tc>
          <w:tcPr>
            <w:tcW w:w="1561" w:type="dxa"/>
          </w:tcPr>
          <w:p w:rsidR="003B26BA" w:rsidRPr="00853498" w:rsidRDefault="00EE2C34" w:rsidP="00561C32">
            <w:pPr>
              <w:widowControl w:val="0"/>
              <w:tabs>
                <w:tab w:val="left" w:pos="213"/>
              </w:tabs>
              <w:autoSpaceDE w:val="0"/>
              <w:autoSpaceDN w:val="0"/>
              <w:adjustRightInd w:val="0"/>
              <w:spacing w:before="60" w:line="276" w:lineRule="auto"/>
              <w:ind w:right="28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561C32">
              <w:rPr>
                <w:b/>
                <w:sz w:val="22"/>
                <w:szCs w:val="22"/>
              </w:rPr>
              <w:t>21</w:t>
            </w:r>
            <w:r w:rsidR="003B26BA" w:rsidRPr="00853498">
              <w:rPr>
                <w:b/>
                <w:sz w:val="22"/>
                <w:szCs w:val="22"/>
              </w:rPr>
              <w:t xml:space="preserve"> pkt</w:t>
            </w:r>
          </w:p>
        </w:tc>
      </w:tr>
      <w:tr w:rsidR="002113CC" w:rsidRPr="000F5EEC" w:rsidTr="002113CC">
        <w:trPr>
          <w:gridAfter w:val="7"/>
          <w:wAfter w:w="15587" w:type="dxa"/>
          <w:trHeight w:val="842"/>
        </w:trPr>
        <w:tc>
          <w:tcPr>
            <w:tcW w:w="459" w:type="dxa"/>
          </w:tcPr>
          <w:p w:rsidR="003B26BA" w:rsidRPr="005132BE" w:rsidRDefault="003B26BA" w:rsidP="003B2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55" w:type="dxa"/>
            <w:gridSpan w:val="2"/>
          </w:tcPr>
          <w:p w:rsidR="003B26BA" w:rsidRPr="00644005" w:rsidRDefault="003B26BA" w:rsidP="003B26BA">
            <w:pPr>
              <w:pStyle w:val="Bezodstpw"/>
              <w:rPr>
                <w:sz w:val="22"/>
                <w:szCs w:val="22"/>
              </w:rPr>
            </w:pPr>
            <w:r w:rsidRPr="00644005">
              <w:rPr>
                <w:sz w:val="22"/>
                <w:szCs w:val="22"/>
              </w:rPr>
              <w:t>Krajowe Towarz</w:t>
            </w:r>
            <w:r w:rsidRPr="00644005">
              <w:rPr>
                <w:sz w:val="22"/>
                <w:szCs w:val="22"/>
              </w:rPr>
              <w:t>y</w:t>
            </w:r>
            <w:r w:rsidRPr="00644005">
              <w:rPr>
                <w:sz w:val="22"/>
                <w:szCs w:val="22"/>
              </w:rPr>
              <w:t xml:space="preserve">stwo Autyzmu </w:t>
            </w:r>
            <w:r>
              <w:rPr>
                <w:sz w:val="22"/>
                <w:szCs w:val="22"/>
              </w:rPr>
              <w:t xml:space="preserve">                  </w:t>
            </w:r>
            <w:r w:rsidRPr="00644005">
              <w:rPr>
                <w:sz w:val="22"/>
                <w:szCs w:val="22"/>
              </w:rPr>
              <w:t>Oddział w Kielcach</w:t>
            </w:r>
          </w:p>
          <w:p w:rsidR="003B26BA" w:rsidRDefault="003B26BA" w:rsidP="003B26BA">
            <w:pPr>
              <w:pStyle w:val="Bezodstpw"/>
              <w:rPr>
                <w:sz w:val="22"/>
                <w:szCs w:val="22"/>
              </w:rPr>
            </w:pPr>
            <w:r w:rsidRPr="00644005">
              <w:rPr>
                <w:sz w:val="22"/>
                <w:szCs w:val="22"/>
              </w:rPr>
              <w:t>ul. Mieszka I-go 79</w:t>
            </w:r>
          </w:p>
          <w:p w:rsidR="003B26BA" w:rsidRPr="001F0256" w:rsidRDefault="003B26BA" w:rsidP="003B26BA">
            <w:pPr>
              <w:pStyle w:val="Bezodstpw"/>
              <w:rPr>
                <w:b/>
                <w:sz w:val="22"/>
                <w:szCs w:val="22"/>
                <w:u w:val="single"/>
              </w:rPr>
            </w:pPr>
            <w:r w:rsidRPr="00644005">
              <w:rPr>
                <w:sz w:val="22"/>
                <w:szCs w:val="22"/>
              </w:rPr>
              <w:t>25-624 Kielce</w:t>
            </w:r>
          </w:p>
        </w:tc>
        <w:tc>
          <w:tcPr>
            <w:tcW w:w="2386" w:type="dxa"/>
            <w:gridSpan w:val="2"/>
          </w:tcPr>
          <w:p w:rsidR="003B26BA" w:rsidRPr="005132BE" w:rsidRDefault="003B26BA" w:rsidP="003B26B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</w:t>
            </w:r>
            <w:r w:rsidRPr="00E4202D">
              <w:rPr>
                <w:bCs/>
                <w:sz w:val="22"/>
                <w:szCs w:val="22"/>
              </w:rPr>
              <w:t>Zrozumieć Ucznia</w:t>
            </w:r>
            <w:r>
              <w:rPr>
                <w:bCs/>
                <w:sz w:val="22"/>
                <w:szCs w:val="22"/>
              </w:rPr>
              <w:t xml:space="preserve">                 </w:t>
            </w:r>
            <w:r w:rsidRPr="00E4202D">
              <w:rPr>
                <w:bCs/>
                <w:sz w:val="22"/>
                <w:szCs w:val="22"/>
              </w:rPr>
              <w:t xml:space="preserve"> z Zespołem Aspergera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4035" w:type="dxa"/>
            <w:gridSpan w:val="3"/>
          </w:tcPr>
          <w:p w:rsidR="00FC364A" w:rsidRPr="00FC364A" w:rsidRDefault="00FC364A" w:rsidP="00414B7F">
            <w:pPr>
              <w:pStyle w:val="Akapitzlist"/>
              <w:numPr>
                <w:ilvl w:val="0"/>
                <w:numId w:val="35"/>
              </w:numPr>
              <w:ind w:left="303" w:hanging="303"/>
              <w:jc w:val="both"/>
              <w:rPr>
                <w:sz w:val="22"/>
              </w:rPr>
            </w:pPr>
            <w:r w:rsidRPr="00FC364A">
              <w:rPr>
                <w:sz w:val="22"/>
              </w:rPr>
              <w:t>Paulina Papka – Prezes Zarządu;</w:t>
            </w:r>
          </w:p>
          <w:p w:rsidR="00FC364A" w:rsidRPr="00FC364A" w:rsidRDefault="00FC364A" w:rsidP="00414B7F">
            <w:pPr>
              <w:pStyle w:val="Akapitzlist"/>
              <w:numPr>
                <w:ilvl w:val="0"/>
                <w:numId w:val="35"/>
              </w:numPr>
              <w:ind w:left="303" w:hanging="303"/>
              <w:jc w:val="both"/>
              <w:rPr>
                <w:sz w:val="22"/>
              </w:rPr>
            </w:pPr>
            <w:r w:rsidRPr="00FC364A">
              <w:rPr>
                <w:sz w:val="22"/>
              </w:rPr>
              <w:t>Stanisław Słowik – Wiceprezes;</w:t>
            </w:r>
          </w:p>
          <w:p w:rsidR="003B26BA" w:rsidRPr="00FC364A" w:rsidRDefault="00FC364A" w:rsidP="00414B7F">
            <w:pPr>
              <w:pStyle w:val="Akapitzlist"/>
              <w:numPr>
                <w:ilvl w:val="0"/>
                <w:numId w:val="35"/>
              </w:numPr>
              <w:ind w:left="303" w:hanging="303"/>
              <w:jc w:val="both"/>
              <w:rPr>
                <w:sz w:val="22"/>
              </w:rPr>
            </w:pPr>
            <w:r w:rsidRPr="00FC364A">
              <w:rPr>
                <w:sz w:val="22"/>
              </w:rPr>
              <w:t>Ilona Nowak – Wiceprezes Zarządu;</w:t>
            </w:r>
          </w:p>
          <w:p w:rsidR="00FC364A" w:rsidRPr="00FC364A" w:rsidRDefault="00FC364A" w:rsidP="00414B7F">
            <w:pPr>
              <w:pStyle w:val="Akapitzlist"/>
              <w:numPr>
                <w:ilvl w:val="0"/>
                <w:numId w:val="35"/>
              </w:numPr>
              <w:ind w:left="303" w:hanging="303"/>
              <w:jc w:val="both"/>
              <w:rPr>
                <w:sz w:val="22"/>
              </w:rPr>
            </w:pPr>
            <w:r w:rsidRPr="00FC364A">
              <w:rPr>
                <w:sz w:val="22"/>
              </w:rPr>
              <w:t>Arleta Olejarczyk – Skarbnik;</w:t>
            </w:r>
          </w:p>
          <w:p w:rsidR="00FC364A" w:rsidRPr="00FC364A" w:rsidRDefault="00FC364A" w:rsidP="00414B7F">
            <w:pPr>
              <w:pStyle w:val="Akapitzlist"/>
              <w:numPr>
                <w:ilvl w:val="0"/>
                <w:numId w:val="35"/>
              </w:numPr>
              <w:ind w:left="303" w:hanging="303"/>
              <w:jc w:val="both"/>
              <w:rPr>
                <w:sz w:val="22"/>
              </w:rPr>
            </w:pPr>
            <w:r w:rsidRPr="00FC364A">
              <w:rPr>
                <w:sz w:val="22"/>
              </w:rPr>
              <w:t>Joa</w:t>
            </w:r>
            <w:r w:rsidR="00D518CE">
              <w:rPr>
                <w:sz w:val="22"/>
              </w:rPr>
              <w:t>n</w:t>
            </w:r>
            <w:r w:rsidRPr="00FC364A">
              <w:rPr>
                <w:sz w:val="22"/>
              </w:rPr>
              <w:t>na Soboń – Członek Zarządu;</w:t>
            </w:r>
          </w:p>
          <w:p w:rsidR="00D518CE" w:rsidRPr="00C72DE4" w:rsidRDefault="00FC364A" w:rsidP="00414B7F">
            <w:pPr>
              <w:pStyle w:val="Akapitzlist"/>
              <w:numPr>
                <w:ilvl w:val="0"/>
                <w:numId w:val="35"/>
              </w:numPr>
              <w:ind w:left="303" w:hanging="303"/>
              <w:jc w:val="both"/>
              <w:rPr>
                <w:b/>
                <w:sz w:val="22"/>
              </w:rPr>
            </w:pPr>
            <w:r w:rsidRPr="00FC364A">
              <w:rPr>
                <w:sz w:val="22"/>
              </w:rPr>
              <w:t>Agnieszka Sydor – Członek Zarządu.</w:t>
            </w:r>
          </w:p>
          <w:p w:rsidR="00C72DE4" w:rsidRPr="00C72DE4" w:rsidRDefault="00C72DE4" w:rsidP="00C72DE4">
            <w:pPr>
              <w:jc w:val="both"/>
              <w:rPr>
                <w:b/>
                <w:sz w:val="8"/>
              </w:rPr>
            </w:pPr>
          </w:p>
        </w:tc>
        <w:tc>
          <w:tcPr>
            <w:tcW w:w="2268" w:type="dxa"/>
            <w:gridSpan w:val="5"/>
          </w:tcPr>
          <w:p w:rsidR="003B26BA" w:rsidRPr="00324773" w:rsidRDefault="003B26BA" w:rsidP="003B26BA">
            <w:pPr>
              <w:jc w:val="center"/>
              <w:rPr>
                <w:b/>
                <w:sz w:val="22"/>
              </w:rPr>
            </w:pPr>
            <w:r w:rsidRPr="00E4202D">
              <w:rPr>
                <w:b/>
                <w:sz w:val="22"/>
              </w:rPr>
              <w:t>5 040,00 zł</w:t>
            </w:r>
          </w:p>
        </w:tc>
        <w:tc>
          <w:tcPr>
            <w:tcW w:w="1723" w:type="dxa"/>
            <w:gridSpan w:val="3"/>
          </w:tcPr>
          <w:p w:rsidR="003B26BA" w:rsidRPr="00324773" w:rsidRDefault="003B26BA" w:rsidP="003B26BA">
            <w:pPr>
              <w:jc w:val="center"/>
              <w:rPr>
                <w:b/>
                <w:sz w:val="22"/>
              </w:rPr>
            </w:pPr>
            <w:r w:rsidRPr="00E4202D">
              <w:rPr>
                <w:b/>
                <w:sz w:val="22"/>
              </w:rPr>
              <w:t>4 536,00 zł</w:t>
            </w:r>
          </w:p>
        </w:tc>
        <w:tc>
          <w:tcPr>
            <w:tcW w:w="1702" w:type="dxa"/>
            <w:gridSpan w:val="3"/>
          </w:tcPr>
          <w:p w:rsidR="003B26BA" w:rsidRPr="00632536" w:rsidRDefault="006E6D24" w:rsidP="003B26BA">
            <w:pPr>
              <w:pStyle w:val="Tekstpodstawowy"/>
              <w:rPr>
                <w:sz w:val="22"/>
                <w:szCs w:val="22"/>
                <w:u w:val="none"/>
              </w:rPr>
            </w:pPr>
            <w:r w:rsidRPr="006E6D24">
              <w:rPr>
                <w:sz w:val="22"/>
                <w:szCs w:val="22"/>
                <w:u w:val="none"/>
              </w:rPr>
              <w:t>4 536,00 zł</w:t>
            </w:r>
          </w:p>
        </w:tc>
        <w:tc>
          <w:tcPr>
            <w:tcW w:w="1561" w:type="dxa"/>
          </w:tcPr>
          <w:p w:rsidR="003B26BA" w:rsidRPr="00853498" w:rsidRDefault="003B26BA" w:rsidP="003B26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853498">
              <w:rPr>
                <w:b/>
                <w:sz w:val="22"/>
                <w:szCs w:val="22"/>
              </w:rPr>
              <w:t>22 pkt</w:t>
            </w:r>
          </w:p>
        </w:tc>
      </w:tr>
      <w:tr w:rsidR="003B26BA" w:rsidRPr="000F5EEC" w:rsidTr="002113CC">
        <w:trPr>
          <w:gridAfter w:val="7"/>
          <w:wAfter w:w="15587" w:type="dxa"/>
          <w:trHeight w:val="842"/>
        </w:trPr>
        <w:tc>
          <w:tcPr>
            <w:tcW w:w="459" w:type="dxa"/>
          </w:tcPr>
          <w:p w:rsidR="00765474" w:rsidRPr="005132BE" w:rsidRDefault="00765474" w:rsidP="00846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55" w:type="dxa"/>
            <w:gridSpan w:val="2"/>
          </w:tcPr>
          <w:p w:rsidR="00765474" w:rsidRPr="000B6A35" w:rsidRDefault="00765474" w:rsidP="00846B15">
            <w:pPr>
              <w:pStyle w:val="Bezodstpw"/>
              <w:rPr>
                <w:bCs/>
                <w:sz w:val="22"/>
                <w:szCs w:val="22"/>
              </w:rPr>
            </w:pPr>
            <w:r w:rsidRPr="000B6A35">
              <w:rPr>
                <w:bCs/>
                <w:sz w:val="22"/>
                <w:szCs w:val="22"/>
              </w:rPr>
              <w:t xml:space="preserve">Caritas Diecezji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Pr="000B6A35">
              <w:rPr>
                <w:bCs/>
                <w:sz w:val="22"/>
                <w:szCs w:val="22"/>
              </w:rPr>
              <w:t xml:space="preserve">Sandomierskiej </w:t>
            </w:r>
          </w:p>
          <w:p w:rsidR="00765474" w:rsidRDefault="00765474" w:rsidP="00846B15">
            <w:pPr>
              <w:pStyle w:val="Bezodstpw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</w:t>
            </w:r>
            <w:r w:rsidRPr="000B6A35">
              <w:rPr>
                <w:bCs/>
                <w:sz w:val="22"/>
                <w:szCs w:val="22"/>
              </w:rPr>
              <w:t>l. Opatowska 10</w:t>
            </w:r>
          </w:p>
          <w:p w:rsidR="00765474" w:rsidRPr="001F0256" w:rsidRDefault="00765474" w:rsidP="00846B15">
            <w:pPr>
              <w:pStyle w:val="Bezodstpw"/>
              <w:rPr>
                <w:b/>
                <w:bCs/>
                <w:sz w:val="22"/>
                <w:szCs w:val="22"/>
                <w:u w:val="single"/>
              </w:rPr>
            </w:pPr>
            <w:r w:rsidRPr="000B6A35">
              <w:rPr>
                <w:bCs/>
                <w:sz w:val="22"/>
                <w:szCs w:val="22"/>
              </w:rPr>
              <w:t>27-600 Sandomierz</w:t>
            </w:r>
          </w:p>
        </w:tc>
        <w:tc>
          <w:tcPr>
            <w:tcW w:w="2386" w:type="dxa"/>
            <w:gridSpan w:val="2"/>
          </w:tcPr>
          <w:p w:rsidR="00765474" w:rsidRDefault="00765474" w:rsidP="00846B1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</w:t>
            </w:r>
            <w:r w:rsidRPr="00E4202D">
              <w:rPr>
                <w:bCs/>
                <w:sz w:val="22"/>
                <w:szCs w:val="22"/>
              </w:rPr>
              <w:t>Prowadzenie grup wsparcia dla członków rodzin oraz opiekunów osób niepełnospra</w:t>
            </w:r>
            <w:r w:rsidRPr="00E4202D">
              <w:rPr>
                <w:bCs/>
                <w:sz w:val="22"/>
                <w:szCs w:val="22"/>
              </w:rPr>
              <w:t>w</w:t>
            </w:r>
            <w:r w:rsidRPr="00E4202D">
              <w:rPr>
                <w:bCs/>
                <w:sz w:val="22"/>
                <w:szCs w:val="22"/>
              </w:rPr>
              <w:t>nych</w:t>
            </w:r>
            <w:r>
              <w:rPr>
                <w:bCs/>
                <w:sz w:val="22"/>
                <w:szCs w:val="22"/>
              </w:rPr>
              <w:t>”</w:t>
            </w:r>
          </w:p>
          <w:p w:rsidR="00C72DE4" w:rsidRPr="005132BE" w:rsidRDefault="00C72DE4" w:rsidP="00846B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35" w:type="dxa"/>
            <w:gridSpan w:val="3"/>
          </w:tcPr>
          <w:p w:rsidR="0093130B" w:rsidRPr="0093130B" w:rsidRDefault="0093130B" w:rsidP="00414B7F">
            <w:pPr>
              <w:numPr>
                <w:ilvl w:val="0"/>
                <w:numId w:val="26"/>
              </w:numPr>
              <w:ind w:hanging="290"/>
              <w:contextualSpacing/>
              <w:rPr>
                <w:lang w:eastAsia="en-US"/>
              </w:rPr>
            </w:pPr>
            <w:r w:rsidRPr="0093130B">
              <w:rPr>
                <w:sz w:val="22"/>
                <w:szCs w:val="22"/>
                <w:lang w:eastAsia="en-US"/>
              </w:rPr>
              <w:t>Bogusław Pitucha –  Dyrektor;</w:t>
            </w:r>
          </w:p>
          <w:p w:rsidR="0093130B" w:rsidRPr="0093130B" w:rsidRDefault="0093130B" w:rsidP="00414B7F">
            <w:pPr>
              <w:numPr>
                <w:ilvl w:val="0"/>
                <w:numId w:val="26"/>
              </w:numPr>
              <w:ind w:hanging="290"/>
              <w:contextualSpacing/>
              <w:rPr>
                <w:lang w:eastAsia="en-US"/>
              </w:rPr>
            </w:pPr>
            <w:r w:rsidRPr="0093130B">
              <w:rPr>
                <w:sz w:val="22"/>
                <w:szCs w:val="22"/>
                <w:lang w:eastAsia="en-US"/>
              </w:rPr>
              <w:t>Krzysztof Tryk – Zastępca Dyrektora.</w:t>
            </w:r>
          </w:p>
          <w:p w:rsidR="0093130B" w:rsidRPr="0093130B" w:rsidRDefault="0093130B" w:rsidP="0093130B">
            <w:pPr>
              <w:rPr>
                <w:lang w:eastAsia="en-US"/>
              </w:rPr>
            </w:pPr>
          </w:p>
          <w:p w:rsidR="00765474" w:rsidRPr="00664AF6" w:rsidRDefault="00765474" w:rsidP="0093130B">
            <w:pPr>
              <w:jc w:val="both"/>
              <w:rPr>
                <w:b/>
                <w:sz w:val="22"/>
              </w:rPr>
            </w:pPr>
          </w:p>
        </w:tc>
        <w:tc>
          <w:tcPr>
            <w:tcW w:w="2268" w:type="dxa"/>
            <w:gridSpan w:val="5"/>
          </w:tcPr>
          <w:p w:rsidR="00765474" w:rsidRPr="00664AF6" w:rsidRDefault="003B26BA" w:rsidP="00846B15">
            <w:pPr>
              <w:jc w:val="center"/>
              <w:rPr>
                <w:b/>
                <w:sz w:val="22"/>
              </w:rPr>
            </w:pPr>
            <w:r w:rsidRPr="00E4202D">
              <w:rPr>
                <w:b/>
                <w:sz w:val="22"/>
              </w:rPr>
              <w:t>20 000,00 zł</w:t>
            </w:r>
          </w:p>
        </w:tc>
        <w:tc>
          <w:tcPr>
            <w:tcW w:w="1723" w:type="dxa"/>
            <w:gridSpan w:val="3"/>
          </w:tcPr>
          <w:p w:rsidR="00765474" w:rsidRPr="00664AF6" w:rsidRDefault="00765474" w:rsidP="00846B15">
            <w:pPr>
              <w:jc w:val="center"/>
              <w:rPr>
                <w:b/>
                <w:sz w:val="22"/>
              </w:rPr>
            </w:pPr>
            <w:r w:rsidRPr="00E4202D">
              <w:rPr>
                <w:b/>
                <w:sz w:val="22"/>
              </w:rPr>
              <w:t>18 000,00 zł</w:t>
            </w:r>
          </w:p>
        </w:tc>
        <w:tc>
          <w:tcPr>
            <w:tcW w:w="1702" w:type="dxa"/>
            <w:gridSpan w:val="3"/>
          </w:tcPr>
          <w:p w:rsidR="00765474" w:rsidRPr="00632536" w:rsidRDefault="00A51C83" w:rsidP="00846B15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 000,00 zł</w:t>
            </w:r>
          </w:p>
        </w:tc>
        <w:tc>
          <w:tcPr>
            <w:tcW w:w="1561" w:type="dxa"/>
          </w:tcPr>
          <w:p w:rsidR="00765474" w:rsidRPr="00853498" w:rsidRDefault="007E3150" w:rsidP="00846B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pkt</w:t>
            </w:r>
          </w:p>
        </w:tc>
      </w:tr>
      <w:tr w:rsidR="00765474" w:rsidRPr="00366BB0" w:rsidTr="008C004C">
        <w:trPr>
          <w:gridAfter w:val="7"/>
          <w:wAfter w:w="15587" w:type="dxa"/>
          <w:trHeight w:val="463"/>
        </w:trPr>
        <w:tc>
          <w:tcPr>
            <w:tcW w:w="16089" w:type="dxa"/>
            <w:gridSpan w:val="20"/>
          </w:tcPr>
          <w:p w:rsidR="00C72DE4" w:rsidRDefault="00C72DE4" w:rsidP="00846B15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</w:p>
          <w:p w:rsidR="00765474" w:rsidRPr="005F6DDE" w:rsidRDefault="00765474" w:rsidP="00846B15">
            <w:pPr>
              <w:jc w:val="both"/>
              <w:rPr>
                <w:b/>
                <w:bCs/>
                <w:color w:val="0070C0"/>
              </w:rPr>
            </w:pPr>
            <w:r w:rsidRPr="005F6DDE">
              <w:rPr>
                <w:b/>
                <w:bCs/>
                <w:color w:val="0070C0"/>
                <w:sz w:val="22"/>
                <w:szCs w:val="22"/>
              </w:rPr>
              <w:t>Zadanie 3</w:t>
            </w:r>
          </w:p>
          <w:p w:rsidR="00765474" w:rsidRPr="005E7C13" w:rsidRDefault="00765474" w:rsidP="00846B15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5E7C13">
              <w:rPr>
                <w:b/>
                <w:bCs/>
                <w:color w:val="0070C0"/>
                <w:sz w:val="22"/>
                <w:szCs w:val="22"/>
              </w:rPr>
              <w:t>Prowadzenie grupowych i indywidualnych zajęć, które:</w:t>
            </w:r>
          </w:p>
          <w:p w:rsidR="00765474" w:rsidRPr="005E7C13" w:rsidRDefault="00765474" w:rsidP="00414B7F">
            <w:pPr>
              <w:pStyle w:val="Akapitzlist"/>
              <w:numPr>
                <w:ilvl w:val="0"/>
                <w:numId w:val="3"/>
              </w:numPr>
              <w:ind w:left="333" w:hanging="333"/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5E7C13">
              <w:rPr>
                <w:b/>
                <w:bCs/>
                <w:color w:val="0070C0"/>
                <w:sz w:val="22"/>
                <w:szCs w:val="22"/>
              </w:rPr>
              <w:t>mają na celu nabywanie, rozwijanie i podtrzymywanie umiejętności niezbędnych do samodzielnego funkcjonowania osób niepełnosprawnych,</w:t>
            </w:r>
          </w:p>
          <w:p w:rsidR="00765474" w:rsidRPr="005E7C13" w:rsidRDefault="00765474" w:rsidP="00414B7F">
            <w:pPr>
              <w:pStyle w:val="Akapitzlist"/>
              <w:numPr>
                <w:ilvl w:val="0"/>
                <w:numId w:val="3"/>
              </w:numPr>
              <w:ind w:left="333" w:hanging="333"/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5E7C13">
              <w:rPr>
                <w:b/>
                <w:bCs/>
                <w:color w:val="0070C0"/>
                <w:sz w:val="22"/>
                <w:szCs w:val="22"/>
              </w:rPr>
              <w:t>rozwijają umiejętności sprawnego komunikowania się z otoczeniem osób z uszkodzeniami słuchu, mowy, z autyzmem i z niepełnosprawnością intelektualną,</w:t>
            </w:r>
          </w:p>
          <w:p w:rsidR="00765474" w:rsidRPr="005E7C13" w:rsidRDefault="00765474" w:rsidP="00414B7F">
            <w:pPr>
              <w:pStyle w:val="Akapitzlist"/>
              <w:numPr>
                <w:ilvl w:val="0"/>
                <w:numId w:val="3"/>
              </w:numPr>
              <w:ind w:left="333" w:hanging="333"/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5E7C13">
              <w:rPr>
                <w:b/>
                <w:bCs/>
                <w:color w:val="0070C0"/>
                <w:sz w:val="22"/>
                <w:szCs w:val="22"/>
              </w:rPr>
              <w:t>usprawniają i wspierają funkcjonowanie osób z autyzmem i z niepełnosprawnością intelektualną w różnych rolach społecznych i w różnych środowiskach.</w:t>
            </w:r>
          </w:p>
          <w:p w:rsidR="00765474" w:rsidRPr="00366BB0" w:rsidRDefault="00765474" w:rsidP="004E2A0B">
            <w:pPr>
              <w:jc w:val="both"/>
            </w:pPr>
          </w:p>
        </w:tc>
      </w:tr>
      <w:tr w:rsidR="002113CC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0B5F04" w:rsidRPr="005132BE" w:rsidRDefault="000B5F04" w:rsidP="000B5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55" w:type="dxa"/>
            <w:gridSpan w:val="2"/>
          </w:tcPr>
          <w:p w:rsidR="000B5F04" w:rsidRDefault="000B5F04" w:rsidP="000B5F04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Katolickie Stow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a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rzyszenie Niepełn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sprawnych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0B5F04" w:rsidRPr="00A435F9" w:rsidRDefault="000B5F04" w:rsidP="000B5F04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Świetlica „Moty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l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kowe Wzgórze”</w:t>
            </w:r>
          </w:p>
          <w:p w:rsidR="000B5F04" w:rsidRPr="00A435F9" w:rsidRDefault="000B5F04" w:rsidP="000B5F04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 xml:space="preserve">Al. Najświętszej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       </w:t>
            </w:r>
            <w:r w:rsidRPr="00A435F9">
              <w:rPr>
                <w:b w:val="0"/>
                <w:bCs w:val="0"/>
                <w:sz w:val="22"/>
                <w:szCs w:val="22"/>
                <w:u w:val="none"/>
              </w:rPr>
              <w:t>Marii Panny 7</w:t>
            </w:r>
          </w:p>
          <w:p w:rsidR="00D42B6E" w:rsidRPr="005132BE" w:rsidRDefault="000B5F04" w:rsidP="00D42B6E">
            <w:pPr>
              <w:ind w:lef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435F9">
              <w:rPr>
                <w:sz w:val="22"/>
                <w:szCs w:val="22"/>
              </w:rPr>
              <w:t>27-200 Starachow</w:t>
            </w:r>
            <w:r w:rsidRPr="00A435F9">
              <w:rPr>
                <w:sz w:val="22"/>
                <w:szCs w:val="22"/>
              </w:rPr>
              <w:t>i</w:t>
            </w:r>
            <w:r w:rsidRPr="00A435F9">
              <w:rPr>
                <w:sz w:val="22"/>
                <w:szCs w:val="22"/>
              </w:rPr>
              <w:t>ce</w:t>
            </w:r>
          </w:p>
        </w:tc>
        <w:tc>
          <w:tcPr>
            <w:tcW w:w="2386" w:type="dxa"/>
            <w:gridSpan w:val="2"/>
          </w:tcPr>
          <w:p w:rsidR="000B5F04" w:rsidRPr="005132BE" w:rsidRDefault="000B5F04" w:rsidP="000B5F0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etlica „Motylkowe Wzgórze”</w:t>
            </w:r>
          </w:p>
        </w:tc>
        <w:tc>
          <w:tcPr>
            <w:tcW w:w="4049" w:type="dxa"/>
            <w:gridSpan w:val="4"/>
          </w:tcPr>
          <w:p w:rsidR="003C6422" w:rsidRPr="004F2F25" w:rsidRDefault="003C6422" w:rsidP="00414B7F">
            <w:pPr>
              <w:pStyle w:val="Tekstpodstawowy"/>
              <w:numPr>
                <w:ilvl w:val="0"/>
                <w:numId w:val="6"/>
              </w:numPr>
              <w:ind w:left="303" w:hanging="303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 xml:space="preserve">Kinga Prostak – Prezes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>Zarządu;</w:t>
            </w:r>
          </w:p>
          <w:p w:rsidR="003C6422" w:rsidRPr="004F2F25" w:rsidRDefault="003C6422" w:rsidP="00414B7F">
            <w:pPr>
              <w:pStyle w:val="Tekstpodstawowy"/>
              <w:numPr>
                <w:ilvl w:val="0"/>
                <w:numId w:val="6"/>
              </w:numPr>
              <w:ind w:left="303" w:hanging="283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 xml:space="preserve">Agnieszka Żak – Wiceprezes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>Zarządu;</w:t>
            </w:r>
          </w:p>
          <w:p w:rsidR="003C6422" w:rsidRPr="004F2F25" w:rsidRDefault="003C6422" w:rsidP="00414B7F">
            <w:pPr>
              <w:pStyle w:val="Tekstpodstawowy"/>
              <w:numPr>
                <w:ilvl w:val="0"/>
                <w:numId w:val="6"/>
              </w:numPr>
              <w:ind w:left="303" w:hanging="283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4F2F25">
              <w:rPr>
                <w:b w:val="0"/>
                <w:bCs w:val="0"/>
                <w:sz w:val="22"/>
                <w:szCs w:val="22"/>
                <w:u w:val="none"/>
              </w:rPr>
              <w:t>Edyta Domańska - Skarbnik;</w:t>
            </w:r>
          </w:p>
          <w:p w:rsidR="000B5F04" w:rsidRPr="003C6422" w:rsidRDefault="003C6422" w:rsidP="00414B7F">
            <w:pPr>
              <w:pStyle w:val="Akapitzlist"/>
              <w:numPr>
                <w:ilvl w:val="0"/>
                <w:numId w:val="6"/>
              </w:numPr>
              <w:ind w:left="303" w:hanging="283"/>
              <w:jc w:val="both"/>
              <w:rPr>
                <w:b/>
                <w:sz w:val="22"/>
              </w:rPr>
            </w:pPr>
            <w:r w:rsidRPr="003C6422">
              <w:rPr>
                <w:sz w:val="22"/>
                <w:szCs w:val="22"/>
              </w:rPr>
              <w:t>Beata Borcuch – Członek Zarządu.</w:t>
            </w:r>
          </w:p>
        </w:tc>
        <w:tc>
          <w:tcPr>
            <w:tcW w:w="2274" w:type="dxa"/>
            <w:gridSpan w:val="5"/>
          </w:tcPr>
          <w:p w:rsidR="000B5F04" w:rsidRPr="00324773" w:rsidRDefault="000B5F04" w:rsidP="000B5F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 734,00 zł</w:t>
            </w:r>
          </w:p>
        </w:tc>
        <w:tc>
          <w:tcPr>
            <w:tcW w:w="1703" w:type="dxa"/>
            <w:gridSpan w:val="2"/>
          </w:tcPr>
          <w:p w:rsidR="000B5F04" w:rsidRPr="00324773" w:rsidRDefault="000B5F04" w:rsidP="000B5F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 600,00 zł</w:t>
            </w:r>
          </w:p>
        </w:tc>
        <w:tc>
          <w:tcPr>
            <w:tcW w:w="1702" w:type="dxa"/>
            <w:gridSpan w:val="3"/>
          </w:tcPr>
          <w:p w:rsidR="000B5F04" w:rsidRPr="00632536" w:rsidRDefault="00F83EE1" w:rsidP="000B5F04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561" w:type="dxa"/>
          </w:tcPr>
          <w:p w:rsidR="000B5F04" w:rsidRPr="00853498" w:rsidRDefault="000B5F04" w:rsidP="000B5F04">
            <w:pPr>
              <w:spacing w:line="276" w:lineRule="auto"/>
              <w:jc w:val="center"/>
              <w:rPr>
                <w:b/>
                <w:sz w:val="22"/>
              </w:rPr>
            </w:pPr>
            <w:r w:rsidRPr="00853498">
              <w:rPr>
                <w:b/>
                <w:sz w:val="22"/>
                <w:szCs w:val="22"/>
              </w:rPr>
              <w:t>-</w:t>
            </w:r>
          </w:p>
        </w:tc>
      </w:tr>
      <w:tr w:rsidR="002113CC" w:rsidRPr="00366BB0" w:rsidTr="002113CC">
        <w:trPr>
          <w:gridAfter w:val="7"/>
          <w:wAfter w:w="15587" w:type="dxa"/>
          <w:trHeight w:val="276"/>
        </w:trPr>
        <w:tc>
          <w:tcPr>
            <w:tcW w:w="459" w:type="dxa"/>
          </w:tcPr>
          <w:p w:rsidR="000B5F04" w:rsidRPr="005132BE" w:rsidRDefault="000B5F04" w:rsidP="000B5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955" w:type="dxa"/>
            <w:gridSpan w:val="2"/>
          </w:tcPr>
          <w:p w:rsidR="000B5F04" w:rsidRDefault="000B5F04" w:rsidP="000B5F04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Klub Sportowy</w:t>
            </w:r>
          </w:p>
          <w:p w:rsidR="000B5F04" w:rsidRDefault="000B5F04" w:rsidP="000B5F04">
            <w:pPr>
              <w:ind w:left="-70"/>
              <w:rPr>
                <w:sz w:val="22"/>
                <w:szCs w:val="22"/>
              </w:rPr>
            </w:pPr>
            <w:proofErr w:type="spellStart"/>
            <w:r w:rsidRPr="005132BE">
              <w:rPr>
                <w:sz w:val="22"/>
                <w:szCs w:val="22"/>
              </w:rPr>
              <w:t>Pactum</w:t>
            </w:r>
            <w:proofErr w:type="spellEnd"/>
            <w:r w:rsidRPr="005132BE">
              <w:rPr>
                <w:sz w:val="22"/>
                <w:szCs w:val="22"/>
              </w:rPr>
              <w:t xml:space="preserve"> </w:t>
            </w:r>
            <w:proofErr w:type="spellStart"/>
            <w:r w:rsidRPr="005132BE">
              <w:rPr>
                <w:sz w:val="22"/>
                <w:szCs w:val="22"/>
              </w:rPr>
              <w:t>Scyzory</w:t>
            </w:r>
            <w:proofErr w:type="spellEnd"/>
            <w:r w:rsidRPr="005132BE">
              <w:rPr>
                <w:sz w:val="22"/>
                <w:szCs w:val="22"/>
              </w:rPr>
              <w:t xml:space="preserve"> </w:t>
            </w:r>
          </w:p>
          <w:p w:rsidR="000B5F04" w:rsidRPr="005132BE" w:rsidRDefault="000B5F04" w:rsidP="000B5F04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Kielce</w:t>
            </w:r>
          </w:p>
          <w:p w:rsidR="000B5F04" w:rsidRDefault="000B5F04" w:rsidP="000B5F04">
            <w:pPr>
              <w:ind w:lef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Pr="005132BE">
              <w:rPr>
                <w:sz w:val="22"/>
                <w:szCs w:val="22"/>
              </w:rPr>
              <w:t>Batalionów Chłopskich 77</w:t>
            </w:r>
          </w:p>
          <w:p w:rsidR="000B5F04" w:rsidRDefault="000B5F04" w:rsidP="000B5F04">
            <w:pPr>
              <w:ind w:left="-7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5 – 671 Kielce</w:t>
            </w:r>
          </w:p>
          <w:p w:rsidR="00BE3F3B" w:rsidRPr="005132BE" w:rsidRDefault="00BE3F3B" w:rsidP="000B5F04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0B5F04" w:rsidRPr="005132BE" w:rsidRDefault="000B5F04" w:rsidP="000B5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5132BE">
              <w:rPr>
                <w:sz w:val="22"/>
                <w:szCs w:val="22"/>
              </w:rPr>
              <w:t>Organizacja zgrupow</w:t>
            </w:r>
            <w:r w:rsidRPr="005132BE">
              <w:rPr>
                <w:sz w:val="22"/>
                <w:szCs w:val="22"/>
              </w:rPr>
              <w:t>a</w:t>
            </w:r>
            <w:r w:rsidRPr="005132BE">
              <w:rPr>
                <w:sz w:val="22"/>
                <w:szCs w:val="22"/>
              </w:rPr>
              <w:t xml:space="preserve">nia </w:t>
            </w:r>
            <w:r>
              <w:rPr>
                <w:sz w:val="22"/>
                <w:szCs w:val="22"/>
              </w:rPr>
              <w:t xml:space="preserve">sportowego </w:t>
            </w:r>
            <w:r w:rsidRPr="005132BE">
              <w:rPr>
                <w:sz w:val="22"/>
                <w:szCs w:val="22"/>
              </w:rPr>
              <w:t>połącz</w:t>
            </w:r>
            <w:r w:rsidRPr="005132BE">
              <w:rPr>
                <w:sz w:val="22"/>
                <w:szCs w:val="22"/>
              </w:rPr>
              <w:t>o</w:t>
            </w:r>
            <w:r w:rsidRPr="005132BE">
              <w:rPr>
                <w:sz w:val="22"/>
                <w:szCs w:val="22"/>
              </w:rPr>
              <w:t xml:space="preserve">nego </w:t>
            </w:r>
            <w:r>
              <w:rPr>
                <w:sz w:val="22"/>
                <w:szCs w:val="22"/>
              </w:rPr>
              <w:t>z</w:t>
            </w:r>
            <w:r w:rsidRPr="005132BE">
              <w:rPr>
                <w:sz w:val="22"/>
                <w:szCs w:val="22"/>
              </w:rPr>
              <w:t xml:space="preserve"> treningiem fun</w:t>
            </w:r>
            <w:r w:rsidRPr="005132BE">
              <w:rPr>
                <w:sz w:val="22"/>
                <w:szCs w:val="22"/>
              </w:rPr>
              <w:t>k</w:t>
            </w:r>
            <w:r w:rsidRPr="005132BE">
              <w:rPr>
                <w:sz w:val="22"/>
                <w:szCs w:val="22"/>
              </w:rPr>
              <w:t>cjonowania codzienn</w:t>
            </w:r>
            <w:r w:rsidRPr="005132BE">
              <w:rPr>
                <w:sz w:val="22"/>
                <w:szCs w:val="22"/>
              </w:rPr>
              <w:t>e</w:t>
            </w:r>
            <w:r w:rsidRPr="005132BE">
              <w:rPr>
                <w:sz w:val="22"/>
                <w:szCs w:val="22"/>
              </w:rPr>
              <w:t>go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4049" w:type="dxa"/>
            <w:gridSpan w:val="4"/>
          </w:tcPr>
          <w:p w:rsidR="009B4C3B" w:rsidRPr="009B4C3B" w:rsidRDefault="009B4C3B" w:rsidP="00414B7F">
            <w:pPr>
              <w:numPr>
                <w:ilvl w:val="0"/>
                <w:numId w:val="27"/>
              </w:numPr>
              <w:ind w:left="303" w:hanging="303"/>
              <w:contextualSpacing/>
              <w:rPr>
                <w:sz w:val="22"/>
                <w:szCs w:val="22"/>
              </w:rPr>
            </w:pPr>
            <w:r w:rsidRPr="009B4C3B">
              <w:rPr>
                <w:sz w:val="22"/>
                <w:szCs w:val="22"/>
              </w:rPr>
              <w:t>Gabriel Moćko – Prezes Zarządu;</w:t>
            </w:r>
          </w:p>
          <w:p w:rsidR="009B4C3B" w:rsidRPr="009B4C3B" w:rsidRDefault="009B4C3B" w:rsidP="00414B7F">
            <w:pPr>
              <w:numPr>
                <w:ilvl w:val="0"/>
                <w:numId w:val="27"/>
              </w:numPr>
              <w:ind w:left="303" w:hanging="303"/>
              <w:contextualSpacing/>
              <w:rPr>
                <w:sz w:val="22"/>
                <w:szCs w:val="22"/>
              </w:rPr>
            </w:pPr>
            <w:r w:rsidRPr="009B4C3B">
              <w:rPr>
                <w:sz w:val="22"/>
                <w:szCs w:val="22"/>
              </w:rPr>
              <w:t>Paweł Wroński – Wiceprezes  Zarządu.</w:t>
            </w:r>
          </w:p>
          <w:p w:rsidR="000B5F04" w:rsidRPr="00324773" w:rsidRDefault="000B5F04" w:rsidP="009B4C3B">
            <w:pPr>
              <w:spacing w:before="60"/>
              <w:ind w:left="-70"/>
              <w:jc w:val="both"/>
              <w:rPr>
                <w:b/>
                <w:sz w:val="22"/>
              </w:rPr>
            </w:pPr>
          </w:p>
        </w:tc>
        <w:tc>
          <w:tcPr>
            <w:tcW w:w="2274" w:type="dxa"/>
            <w:gridSpan w:val="5"/>
          </w:tcPr>
          <w:p w:rsidR="000B5F04" w:rsidRPr="00324773" w:rsidRDefault="000B5F04" w:rsidP="000B5F04">
            <w:pPr>
              <w:spacing w:before="60"/>
              <w:ind w:left="-7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 765,00 zł</w:t>
            </w:r>
          </w:p>
        </w:tc>
        <w:tc>
          <w:tcPr>
            <w:tcW w:w="1703" w:type="dxa"/>
            <w:gridSpan w:val="2"/>
          </w:tcPr>
          <w:p w:rsidR="000B5F04" w:rsidRPr="00324773" w:rsidRDefault="000B5F04" w:rsidP="000B5F04">
            <w:pPr>
              <w:spacing w:before="60"/>
              <w:ind w:left="-7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 365,00 zł</w:t>
            </w:r>
          </w:p>
        </w:tc>
        <w:tc>
          <w:tcPr>
            <w:tcW w:w="1702" w:type="dxa"/>
            <w:gridSpan w:val="3"/>
          </w:tcPr>
          <w:p w:rsidR="000B5F04" w:rsidRPr="00632536" w:rsidRDefault="000D00BC" w:rsidP="000B5F04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 000,00</w:t>
            </w:r>
            <w:r w:rsidR="00F83EE1">
              <w:rPr>
                <w:sz w:val="22"/>
                <w:szCs w:val="22"/>
                <w:u w:val="none"/>
              </w:rPr>
              <w:t xml:space="preserve"> zł</w:t>
            </w:r>
          </w:p>
        </w:tc>
        <w:tc>
          <w:tcPr>
            <w:tcW w:w="1561" w:type="dxa"/>
          </w:tcPr>
          <w:p w:rsidR="000B5F04" w:rsidRPr="00853498" w:rsidRDefault="000B5F04" w:rsidP="00A02FB2">
            <w:pPr>
              <w:ind w:left="214" w:hanging="146"/>
              <w:jc w:val="center"/>
              <w:rPr>
                <w:b/>
              </w:rPr>
            </w:pPr>
            <w:r w:rsidRPr="00853498">
              <w:rPr>
                <w:b/>
                <w:sz w:val="22"/>
                <w:szCs w:val="22"/>
              </w:rPr>
              <w:t>1</w:t>
            </w:r>
            <w:r w:rsidR="00A02FB2">
              <w:rPr>
                <w:b/>
                <w:sz w:val="22"/>
                <w:szCs w:val="22"/>
              </w:rPr>
              <w:t>7</w:t>
            </w:r>
            <w:r w:rsidRPr="00853498">
              <w:rPr>
                <w:b/>
                <w:sz w:val="22"/>
                <w:szCs w:val="22"/>
              </w:rPr>
              <w:t xml:space="preserve"> pkt</w:t>
            </w:r>
          </w:p>
        </w:tc>
      </w:tr>
      <w:tr w:rsidR="002113CC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0B5F04" w:rsidRPr="005132BE" w:rsidRDefault="000B5F04" w:rsidP="000B5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955" w:type="dxa"/>
            <w:gridSpan w:val="2"/>
          </w:tcPr>
          <w:p w:rsidR="000B5F04" w:rsidRDefault="000B5F04" w:rsidP="000B5F04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 xml:space="preserve">Świętokrzyskie </w:t>
            </w:r>
            <w:r>
              <w:rPr>
                <w:sz w:val="22"/>
                <w:szCs w:val="22"/>
              </w:rPr>
              <w:t xml:space="preserve">          </w:t>
            </w:r>
            <w:r w:rsidRPr="005132BE">
              <w:rPr>
                <w:sz w:val="22"/>
                <w:szCs w:val="22"/>
              </w:rPr>
              <w:t xml:space="preserve">Towarzystwo </w:t>
            </w:r>
            <w:r>
              <w:rPr>
                <w:sz w:val="22"/>
                <w:szCs w:val="22"/>
              </w:rPr>
              <w:t xml:space="preserve">            </w:t>
            </w:r>
            <w:r w:rsidRPr="005132BE">
              <w:rPr>
                <w:sz w:val="22"/>
                <w:szCs w:val="22"/>
              </w:rPr>
              <w:t xml:space="preserve">Pomocy Osobom </w:t>
            </w:r>
          </w:p>
          <w:p w:rsidR="000B5F04" w:rsidRPr="005132BE" w:rsidRDefault="000B5F04" w:rsidP="000B5F04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Niepełnosprawnym</w:t>
            </w:r>
          </w:p>
          <w:p w:rsidR="000B5F04" w:rsidRPr="005132BE" w:rsidRDefault="000B5F04" w:rsidP="000B5F04">
            <w:pPr>
              <w:pStyle w:val="Bezodstpw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ul. Ściegiennego 207</w:t>
            </w:r>
          </w:p>
          <w:p w:rsidR="000B5F04" w:rsidRDefault="000B5F04" w:rsidP="000B5F04">
            <w:pPr>
              <w:ind w:right="90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5 – 116 Kielce</w:t>
            </w:r>
          </w:p>
          <w:p w:rsidR="00BE3F3B" w:rsidRPr="005132BE" w:rsidRDefault="00BE3F3B" w:rsidP="000B5F04">
            <w:pPr>
              <w:ind w:right="90"/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0B5F04" w:rsidRPr="005132BE" w:rsidRDefault="000B5F04" w:rsidP="000B5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Dawka końskiego zdrowia”</w:t>
            </w:r>
          </w:p>
        </w:tc>
        <w:tc>
          <w:tcPr>
            <w:tcW w:w="4049" w:type="dxa"/>
            <w:gridSpan w:val="4"/>
          </w:tcPr>
          <w:p w:rsidR="00D41D17" w:rsidRPr="00D41D17" w:rsidRDefault="00D41D17" w:rsidP="00414B7F">
            <w:pPr>
              <w:numPr>
                <w:ilvl w:val="0"/>
                <w:numId w:val="28"/>
              </w:numPr>
              <w:ind w:left="272" w:hanging="272"/>
              <w:contextualSpacing/>
              <w:rPr>
                <w:sz w:val="22"/>
                <w:szCs w:val="22"/>
              </w:rPr>
            </w:pPr>
            <w:r w:rsidRPr="00D41D17">
              <w:rPr>
                <w:sz w:val="22"/>
                <w:szCs w:val="22"/>
              </w:rPr>
              <w:t>Agnieszka Jamróz - Prezes;</w:t>
            </w:r>
          </w:p>
          <w:p w:rsidR="00D41D17" w:rsidRPr="00D41D17" w:rsidRDefault="00D41D17" w:rsidP="00414B7F">
            <w:pPr>
              <w:numPr>
                <w:ilvl w:val="0"/>
                <w:numId w:val="28"/>
              </w:numPr>
              <w:ind w:left="272" w:hanging="272"/>
              <w:contextualSpacing/>
              <w:rPr>
                <w:sz w:val="22"/>
                <w:szCs w:val="22"/>
              </w:rPr>
            </w:pPr>
            <w:r w:rsidRPr="00D41D17">
              <w:rPr>
                <w:sz w:val="22"/>
                <w:szCs w:val="22"/>
              </w:rPr>
              <w:t>Dariusz Adamczyk - Sekretarz;</w:t>
            </w:r>
          </w:p>
          <w:p w:rsidR="00D41D17" w:rsidRPr="00D41D17" w:rsidRDefault="00D41D17" w:rsidP="00414B7F">
            <w:pPr>
              <w:numPr>
                <w:ilvl w:val="0"/>
                <w:numId w:val="28"/>
              </w:numPr>
              <w:ind w:left="272" w:hanging="272"/>
              <w:contextualSpacing/>
              <w:rPr>
                <w:sz w:val="22"/>
                <w:szCs w:val="22"/>
              </w:rPr>
            </w:pPr>
            <w:r w:rsidRPr="00D41D17">
              <w:rPr>
                <w:sz w:val="22"/>
                <w:szCs w:val="22"/>
              </w:rPr>
              <w:t>Ewa Mirowska - Skarbnik;</w:t>
            </w:r>
          </w:p>
          <w:p w:rsidR="00D41D17" w:rsidRPr="00D41D17" w:rsidRDefault="00D41D17" w:rsidP="00414B7F">
            <w:pPr>
              <w:numPr>
                <w:ilvl w:val="0"/>
                <w:numId w:val="28"/>
              </w:numPr>
              <w:ind w:left="272" w:hanging="272"/>
              <w:contextualSpacing/>
              <w:rPr>
                <w:sz w:val="22"/>
                <w:szCs w:val="22"/>
              </w:rPr>
            </w:pPr>
            <w:r w:rsidRPr="00D41D17">
              <w:rPr>
                <w:sz w:val="22"/>
                <w:szCs w:val="22"/>
              </w:rPr>
              <w:t>Sylwia Kaczmarczyk- Członek Zarządu;</w:t>
            </w:r>
          </w:p>
          <w:p w:rsidR="00D41D17" w:rsidRPr="00D41D17" w:rsidRDefault="00D41D17" w:rsidP="00414B7F">
            <w:pPr>
              <w:numPr>
                <w:ilvl w:val="0"/>
                <w:numId w:val="28"/>
              </w:numPr>
              <w:ind w:left="272" w:hanging="272"/>
              <w:contextualSpacing/>
              <w:rPr>
                <w:sz w:val="22"/>
                <w:szCs w:val="22"/>
              </w:rPr>
            </w:pPr>
            <w:r w:rsidRPr="00D41D17">
              <w:rPr>
                <w:sz w:val="22"/>
                <w:szCs w:val="22"/>
              </w:rPr>
              <w:t xml:space="preserve">Ewa Maurycy - Członek Zarządu; </w:t>
            </w:r>
          </w:p>
          <w:p w:rsidR="000B5F04" w:rsidRPr="00D41D17" w:rsidRDefault="00D41D17" w:rsidP="00414B7F">
            <w:pPr>
              <w:pStyle w:val="Akapitzlist"/>
              <w:numPr>
                <w:ilvl w:val="0"/>
                <w:numId w:val="28"/>
              </w:numPr>
              <w:ind w:left="303" w:hanging="303"/>
              <w:jc w:val="both"/>
              <w:rPr>
                <w:b/>
                <w:sz w:val="22"/>
              </w:rPr>
            </w:pPr>
            <w:r w:rsidRPr="00D41D17">
              <w:rPr>
                <w:sz w:val="22"/>
                <w:szCs w:val="22"/>
              </w:rPr>
              <w:t>Adriana Stachura - Członek Zarządu.</w:t>
            </w:r>
          </w:p>
        </w:tc>
        <w:tc>
          <w:tcPr>
            <w:tcW w:w="2274" w:type="dxa"/>
            <w:gridSpan w:val="5"/>
          </w:tcPr>
          <w:p w:rsidR="000B5F04" w:rsidRPr="0069296E" w:rsidRDefault="00A3665E" w:rsidP="00A3665E">
            <w:pPr>
              <w:spacing w:before="60"/>
              <w:ind w:left="-70"/>
              <w:jc w:val="center"/>
              <w:rPr>
                <w:b/>
                <w:sz w:val="22"/>
              </w:rPr>
            </w:pPr>
            <w:r w:rsidRPr="00A3665E">
              <w:rPr>
                <w:b/>
                <w:sz w:val="22"/>
              </w:rPr>
              <w:t xml:space="preserve">37 520,90 zł </w:t>
            </w:r>
          </w:p>
        </w:tc>
        <w:tc>
          <w:tcPr>
            <w:tcW w:w="1703" w:type="dxa"/>
            <w:gridSpan w:val="2"/>
          </w:tcPr>
          <w:p w:rsidR="000B5F04" w:rsidRPr="0069296E" w:rsidRDefault="000B5F04" w:rsidP="000B5F04">
            <w:pPr>
              <w:spacing w:before="60"/>
              <w:ind w:left="-7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 500,00 zł</w:t>
            </w:r>
          </w:p>
        </w:tc>
        <w:tc>
          <w:tcPr>
            <w:tcW w:w="1702" w:type="dxa"/>
            <w:gridSpan w:val="3"/>
          </w:tcPr>
          <w:p w:rsidR="000E0E07" w:rsidRPr="000E0E07" w:rsidRDefault="000E0E07" w:rsidP="000B5F04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0B5F04" w:rsidRPr="00632536" w:rsidRDefault="000E0E07" w:rsidP="000B5F04">
            <w:pPr>
              <w:pStyle w:val="Tekstpodstawowy"/>
              <w:rPr>
                <w:sz w:val="22"/>
                <w:szCs w:val="22"/>
                <w:u w:val="none"/>
              </w:rPr>
            </w:pPr>
            <w:r w:rsidRPr="000E0E07">
              <w:rPr>
                <w:sz w:val="22"/>
                <w:szCs w:val="22"/>
                <w:u w:val="none"/>
              </w:rPr>
              <w:t>31 500,00 zł</w:t>
            </w:r>
          </w:p>
        </w:tc>
        <w:tc>
          <w:tcPr>
            <w:tcW w:w="1561" w:type="dxa"/>
          </w:tcPr>
          <w:p w:rsidR="000B5F04" w:rsidRPr="00853498" w:rsidRDefault="00A3665E" w:rsidP="00AC59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AC5943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 pkt</w:t>
            </w:r>
          </w:p>
        </w:tc>
      </w:tr>
      <w:tr w:rsidR="002113CC" w:rsidRPr="00366BB0" w:rsidTr="006807E8">
        <w:trPr>
          <w:gridAfter w:val="7"/>
          <w:wAfter w:w="15587" w:type="dxa"/>
          <w:trHeight w:val="1619"/>
        </w:trPr>
        <w:tc>
          <w:tcPr>
            <w:tcW w:w="459" w:type="dxa"/>
          </w:tcPr>
          <w:p w:rsidR="000B5F04" w:rsidRPr="005132BE" w:rsidRDefault="000B5F04" w:rsidP="000B5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955" w:type="dxa"/>
            <w:gridSpan w:val="2"/>
          </w:tcPr>
          <w:p w:rsidR="000B5F04" w:rsidRDefault="000B5F04" w:rsidP="000B5F04">
            <w:pPr>
              <w:tabs>
                <w:tab w:val="left" w:pos="0"/>
              </w:tabs>
              <w:ind w:right="90"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warzystwo Sportowe </w:t>
            </w:r>
          </w:p>
          <w:p w:rsidR="000B5F04" w:rsidRDefault="000B5F04" w:rsidP="000B5F04">
            <w:pPr>
              <w:tabs>
                <w:tab w:val="left" w:pos="0"/>
              </w:tabs>
              <w:ind w:right="90" w:firstLine="33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 xml:space="preserve">„SOKÓŁ” </w:t>
            </w:r>
          </w:p>
          <w:p w:rsidR="000B5F04" w:rsidRPr="005132BE" w:rsidRDefault="000B5F04" w:rsidP="000B5F04">
            <w:pPr>
              <w:tabs>
                <w:tab w:val="left" w:pos="0"/>
              </w:tabs>
              <w:ind w:right="90" w:firstLine="33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KIELCE</w:t>
            </w:r>
          </w:p>
          <w:p w:rsidR="000B5F04" w:rsidRPr="005132BE" w:rsidRDefault="000B5F04" w:rsidP="000B5F04">
            <w:pPr>
              <w:tabs>
                <w:tab w:val="left" w:pos="38"/>
              </w:tabs>
              <w:ind w:left="-103" w:right="90" w:firstLine="103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ul. Wojewódzka 21</w:t>
            </w:r>
          </w:p>
          <w:p w:rsidR="000B5F04" w:rsidRPr="005132BE" w:rsidRDefault="000B5F04" w:rsidP="000B5F04">
            <w:pPr>
              <w:ind w:lef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132BE">
              <w:rPr>
                <w:sz w:val="22"/>
                <w:szCs w:val="22"/>
              </w:rPr>
              <w:t>25-536 Kielce</w:t>
            </w:r>
          </w:p>
        </w:tc>
        <w:tc>
          <w:tcPr>
            <w:tcW w:w="2386" w:type="dxa"/>
            <w:gridSpan w:val="2"/>
          </w:tcPr>
          <w:p w:rsidR="000B5F04" w:rsidRPr="005132BE" w:rsidRDefault="000B5F04" w:rsidP="000B5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5132BE">
              <w:rPr>
                <w:sz w:val="22"/>
                <w:szCs w:val="22"/>
              </w:rPr>
              <w:t>Funkcjonalni przez sport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4049" w:type="dxa"/>
            <w:gridSpan w:val="4"/>
          </w:tcPr>
          <w:p w:rsidR="00D355AB" w:rsidRPr="00D355AB" w:rsidRDefault="00D355AB" w:rsidP="00414B7F">
            <w:pPr>
              <w:numPr>
                <w:ilvl w:val="0"/>
                <w:numId w:val="29"/>
              </w:numPr>
              <w:ind w:left="307" w:hanging="284"/>
              <w:contextualSpacing/>
              <w:rPr>
                <w:sz w:val="22"/>
                <w:szCs w:val="22"/>
              </w:rPr>
            </w:pPr>
            <w:r w:rsidRPr="00D355AB">
              <w:rPr>
                <w:sz w:val="22"/>
                <w:szCs w:val="22"/>
              </w:rPr>
              <w:t xml:space="preserve">Tomasz </w:t>
            </w:r>
            <w:proofErr w:type="spellStart"/>
            <w:r w:rsidRPr="00D355AB">
              <w:rPr>
                <w:sz w:val="22"/>
                <w:szCs w:val="22"/>
              </w:rPr>
              <w:t>Porwet</w:t>
            </w:r>
            <w:proofErr w:type="spellEnd"/>
            <w:r w:rsidRPr="00D355AB">
              <w:rPr>
                <w:sz w:val="22"/>
                <w:szCs w:val="22"/>
              </w:rPr>
              <w:t xml:space="preserve"> – Prezes;</w:t>
            </w:r>
          </w:p>
          <w:p w:rsidR="00D355AB" w:rsidRPr="00D355AB" w:rsidRDefault="00D355AB" w:rsidP="00414B7F">
            <w:pPr>
              <w:numPr>
                <w:ilvl w:val="0"/>
                <w:numId w:val="29"/>
              </w:numPr>
              <w:ind w:left="307" w:hanging="284"/>
              <w:contextualSpacing/>
              <w:rPr>
                <w:sz w:val="22"/>
                <w:szCs w:val="22"/>
              </w:rPr>
            </w:pPr>
            <w:r w:rsidRPr="00D355AB">
              <w:rPr>
                <w:sz w:val="22"/>
                <w:szCs w:val="22"/>
              </w:rPr>
              <w:t>Włodzimierz Bednarczyk – Wiceprezes;</w:t>
            </w:r>
          </w:p>
          <w:p w:rsidR="000B5F04" w:rsidRPr="00D355AB" w:rsidRDefault="00D355AB" w:rsidP="00414B7F">
            <w:pPr>
              <w:pStyle w:val="Akapitzlist"/>
              <w:numPr>
                <w:ilvl w:val="0"/>
                <w:numId w:val="29"/>
              </w:numPr>
              <w:ind w:left="307" w:hanging="284"/>
              <w:jc w:val="both"/>
              <w:rPr>
                <w:b/>
                <w:sz w:val="22"/>
                <w:szCs w:val="22"/>
              </w:rPr>
            </w:pPr>
            <w:r w:rsidRPr="00D355AB">
              <w:rPr>
                <w:sz w:val="22"/>
                <w:szCs w:val="22"/>
              </w:rPr>
              <w:t>Piotr Dudzik – Sekretarz</w:t>
            </w:r>
          </w:p>
        </w:tc>
        <w:tc>
          <w:tcPr>
            <w:tcW w:w="2274" w:type="dxa"/>
            <w:gridSpan w:val="5"/>
          </w:tcPr>
          <w:p w:rsidR="000B5F04" w:rsidRPr="00F82F78" w:rsidRDefault="000B5F04" w:rsidP="000B5F04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10,00 zł</w:t>
            </w:r>
          </w:p>
        </w:tc>
        <w:tc>
          <w:tcPr>
            <w:tcW w:w="1703" w:type="dxa"/>
            <w:gridSpan w:val="2"/>
          </w:tcPr>
          <w:p w:rsidR="000B5F04" w:rsidRPr="00F82F78" w:rsidRDefault="000B5F04" w:rsidP="000B5F04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410,00 zł</w:t>
            </w:r>
          </w:p>
        </w:tc>
        <w:tc>
          <w:tcPr>
            <w:tcW w:w="1702" w:type="dxa"/>
            <w:gridSpan w:val="3"/>
          </w:tcPr>
          <w:p w:rsidR="000B5F04" w:rsidRPr="00632536" w:rsidRDefault="00F83EE1" w:rsidP="000B5F04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561" w:type="dxa"/>
          </w:tcPr>
          <w:p w:rsidR="000B5F04" w:rsidRPr="00853498" w:rsidRDefault="000B5F04" w:rsidP="000B5F04">
            <w:pPr>
              <w:pStyle w:val="Tekstpodstawowy"/>
              <w:rPr>
                <w:bCs w:val="0"/>
                <w:color w:val="FF0000"/>
                <w:sz w:val="22"/>
                <w:szCs w:val="22"/>
                <w:u w:val="none"/>
              </w:rPr>
            </w:pPr>
            <w:r w:rsidRPr="00853498">
              <w:rPr>
                <w:sz w:val="22"/>
                <w:szCs w:val="22"/>
                <w:u w:val="none"/>
              </w:rPr>
              <w:t>-</w:t>
            </w:r>
          </w:p>
        </w:tc>
      </w:tr>
      <w:tr w:rsidR="002113CC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0B5F04" w:rsidRPr="005132BE" w:rsidRDefault="000B5F04" w:rsidP="000B5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955" w:type="dxa"/>
            <w:gridSpan w:val="2"/>
          </w:tcPr>
          <w:p w:rsidR="000B5F04" w:rsidRDefault="000B5F04" w:rsidP="000B5F04">
            <w:pPr>
              <w:ind w:left="-70"/>
              <w:jc w:val="both"/>
            </w:pPr>
            <w:r>
              <w:t>Stowarzyszenie Pomocy Osobom Niepełnosprawnym Umysłowo i Ich Rodzinom</w:t>
            </w:r>
          </w:p>
          <w:p w:rsidR="000B5F04" w:rsidRDefault="000B5F04" w:rsidP="000B5F04">
            <w:pPr>
              <w:ind w:left="-70"/>
              <w:jc w:val="both"/>
            </w:pPr>
            <w:r>
              <w:t>„PRAXIS”</w:t>
            </w:r>
          </w:p>
          <w:p w:rsidR="000B5F04" w:rsidRDefault="000B5F04" w:rsidP="000B5F04">
            <w:pPr>
              <w:ind w:left="-70"/>
              <w:jc w:val="both"/>
            </w:pPr>
            <w:r>
              <w:t>ul. Spacerowa 31</w:t>
            </w:r>
          </w:p>
          <w:p w:rsidR="000B5F04" w:rsidRDefault="000B5F04" w:rsidP="000B5F04">
            <w:pPr>
              <w:ind w:left="-70"/>
              <w:jc w:val="both"/>
            </w:pPr>
            <w:r>
              <w:t xml:space="preserve">26-110 Skarżysko </w:t>
            </w:r>
            <w:r w:rsidR="00BE3F3B">
              <w:t>–</w:t>
            </w:r>
            <w:r>
              <w:t xml:space="preserve"> Kamienna</w:t>
            </w:r>
          </w:p>
          <w:p w:rsidR="00BE3F3B" w:rsidRDefault="00BE3F3B" w:rsidP="000B5F04">
            <w:pPr>
              <w:ind w:left="-70"/>
              <w:jc w:val="both"/>
            </w:pPr>
          </w:p>
          <w:p w:rsidR="00BE3F3B" w:rsidRDefault="00BE3F3B" w:rsidP="000B5F04">
            <w:pPr>
              <w:ind w:left="-70"/>
              <w:jc w:val="both"/>
            </w:pPr>
          </w:p>
          <w:p w:rsidR="00BE3F3B" w:rsidRPr="00237422" w:rsidRDefault="00BE3F3B" w:rsidP="000B5F04">
            <w:pPr>
              <w:ind w:left="-70"/>
              <w:jc w:val="both"/>
            </w:pPr>
          </w:p>
        </w:tc>
        <w:tc>
          <w:tcPr>
            <w:tcW w:w="2386" w:type="dxa"/>
            <w:gridSpan w:val="2"/>
          </w:tcPr>
          <w:p w:rsidR="000B5F04" w:rsidRPr="005132BE" w:rsidRDefault="000B5F04" w:rsidP="000B5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Otwarty umysł”</w:t>
            </w:r>
          </w:p>
        </w:tc>
        <w:tc>
          <w:tcPr>
            <w:tcW w:w="4049" w:type="dxa"/>
            <w:gridSpan w:val="4"/>
          </w:tcPr>
          <w:p w:rsidR="00565E93" w:rsidRDefault="00565E93" w:rsidP="00414B7F">
            <w:pPr>
              <w:pStyle w:val="Akapitzlist"/>
              <w:numPr>
                <w:ilvl w:val="0"/>
                <w:numId w:val="30"/>
              </w:numPr>
              <w:ind w:left="30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usz Kawa-Prezes Zarządu;</w:t>
            </w:r>
          </w:p>
          <w:p w:rsidR="00FE4FAE" w:rsidRPr="00FE4FAE" w:rsidRDefault="00565E93" w:rsidP="00414B7F">
            <w:pPr>
              <w:pStyle w:val="Akapitzlist"/>
              <w:numPr>
                <w:ilvl w:val="0"/>
                <w:numId w:val="30"/>
              </w:numPr>
              <w:ind w:left="30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otr Sieczka</w:t>
            </w:r>
            <w:r w:rsidR="00FE4FAE" w:rsidRPr="00FE4FAE">
              <w:rPr>
                <w:sz w:val="22"/>
                <w:szCs w:val="22"/>
              </w:rPr>
              <w:t xml:space="preserve"> – Wiceprezes;</w:t>
            </w:r>
          </w:p>
          <w:p w:rsidR="00FE4FAE" w:rsidRPr="00FE4FAE" w:rsidRDefault="00565E93" w:rsidP="00414B7F">
            <w:pPr>
              <w:pStyle w:val="Akapitzlist"/>
              <w:numPr>
                <w:ilvl w:val="0"/>
                <w:numId w:val="30"/>
              </w:numPr>
              <w:ind w:left="30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nna Jasińska</w:t>
            </w:r>
            <w:r w:rsidR="00FE4FAE" w:rsidRPr="00FE4FAE">
              <w:rPr>
                <w:sz w:val="22"/>
                <w:szCs w:val="22"/>
              </w:rPr>
              <w:t xml:space="preserve"> – Sekretarz;</w:t>
            </w:r>
          </w:p>
          <w:p w:rsidR="00FE4FAE" w:rsidRPr="00FE4FAE" w:rsidRDefault="00565E93" w:rsidP="00414B7F">
            <w:pPr>
              <w:pStyle w:val="Akapitzlist"/>
              <w:numPr>
                <w:ilvl w:val="0"/>
                <w:numId w:val="30"/>
              </w:numPr>
              <w:ind w:left="30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ga Rudzka Kawa</w:t>
            </w:r>
            <w:r w:rsidR="00FE4FAE" w:rsidRPr="00FE4FAE">
              <w:rPr>
                <w:sz w:val="22"/>
                <w:szCs w:val="22"/>
              </w:rPr>
              <w:t xml:space="preserve"> – Skarbnik;</w:t>
            </w:r>
          </w:p>
          <w:p w:rsidR="000B5F04" w:rsidRPr="00FE4FAE" w:rsidRDefault="00FE4FAE" w:rsidP="00414B7F">
            <w:pPr>
              <w:pStyle w:val="Akapitzlist"/>
              <w:numPr>
                <w:ilvl w:val="0"/>
                <w:numId w:val="30"/>
              </w:numPr>
              <w:spacing w:before="60"/>
              <w:ind w:left="303" w:hanging="283"/>
              <w:jc w:val="both"/>
              <w:rPr>
                <w:b/>
                <w:sz w:val="22"/>
                <w:szCs w:val="22"/>
              </w:rPr>
            </w:pPr>
            <w:r w:rsidRPr="00FE4FAE">
              <w:rPr>
                <w:sz w:val="22"/>
                <w:szCs w:val="22"/>
              </w:rPr>
              <w:t>Anna Rzepkowska – Wiceprezes.</w:t>
            </w:r>
          </w:p>
        </w:tc>
        <w:tc>
          <w:tcPr>
            <w:tcW w:w="2274" w:type="dxa"/>
            <w:gridSpan w:val="5"/>
          </w:tcPr>
          <w:p w:rsidR="000B5F04" w:rsidRPr="00F82F78" w:rsidRDefault="000B5F04" w:rsidP="000B5F04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 310,00 zł</w:t>
            </w:r>
          </w:p>
        </w:tc>
        <w:tc>
          <w:tcPr>
            <w:tcW w:w="1703" w:type="dxa"/>
            <w:gridSpan w:val="2"/>
          </w:tcPr>
          <w:p w:rsidR="000B5F04" w:rsidRPr="00F82F78" w:rsidRDefault="000B5F04" w:rsidP="000B5F04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 860,00 zł</w:t>
            </w:r>
          </w:p>
        </w:tc>
        <w:tc>
          <w:tcPr>
            <w:tcW w:w="1702" w:type="dxa"/>
            <w:gridSpan w:val="3"/>
          </w:tcPr>
          <w:p w:rsidR="000B5F04" w:rsidRPr="00632536" w:rsidRDefault="00F83EE1" w:rsidP="000B5F04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561" w:type="dxa"/>
          </w:tcPr>
          <w:p w:rsidR="000B5F04" w:rsidRPr="00853498" w:rsidRDefault="00F83EE1" w:rsidP="0070611C">
            <w:pPr>
              <w:spacing w:line="276" w:lineRule="auto"/>
              <w:ind w:left="36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-</w:t>
            </w:r>
          </w:p>
        </w:tc>
      </w:tr>
      <w:tr w:rsidR="002113CC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0B5F04" w:rsidRPr="005132BE" w:rsidRDefault="000B5F04" w:rsidP="000B5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955" w:type="dxa"/>
            <w:gridSpan w:val="2"/>
          </w:tcPr>
          <w:p w:rsidR="000B5F04" w:rsidRPr="005132BE" w:rsidRDefault="000B5F04" w:rsidP="000B5F04">
            <w:pPr>
              <w:ind w:left="-70"/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Stowarzyszenie Na Rzecz Wychowa</w:t>
            </w:r>
            <w:r w:rsidRPr="005132BE">
              <w:rPr>
                <w:sz w:val="22"/>
                <w:szCs w:val="22"/>
              </w:rPr>
              <w:t>n</w:t>
            </w:r>
            <w:r w:rsidRPr="005132BE">
              <w:rPr>
                <w:sz w:val="22"/>
                <w:szCs w:val="22"/>
              </w:rPr>
              <w:t>ków Zespołu Szkół Specjalnych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5132BE">
              <w:rPr>
                <w:sz w:val="22"/>
                <w:szCs w:val="22"/>
              </w:rPr>
              <w:t>w Ostrowcu Święt</w:t>
            </w:r>
            <w:r w:rsidRPr="005132BE">
              <w:rPr>
                <w:sz w:val="22"/>
                <w:szCs w:val="22"/>
              </w:rPr>
              <w:t>o</w:t>
            </w:r>
            <w:r w:rsidRPr="005132BE">
              <w:rPr>
                <w:sz w:val="22"/>
                <w:szCs w:val="22"/>
              </w:rPr>
              <w:t>krzyskim</w:t>
            </w:r>
          </w:p>
          <w:p w:rsidR="000B5F04" w:rsidRPr="005132BE" w:rsidRDefault="000B5F04" w:rsidP="000B5F04">
            <w:pPr>
              <w:ind w:left="-70"/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„ŹRÓDŁO”</w:t>
            </w:r>
          </w:p>
          <w:p w:rsidR="000B5F04" w:rsidRPr="005132BE" w:rsidRDefault="000B5F04" w:rsidP="000B5F04">
            <w:pPr>
              <w:ind w:left="-70"/>
              <w:jc w:val="both"/>
              <w:rPr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ul. Iłżecka 31</w:t>
            </w:r>
          </w:p>
          <w:p w:rsidR="000B5F04" w:rsidRPr="005132BE" w:rsidRDefault="000B5F04" w:rsidP="000B5F04">
            <w:pPr>
              <w:ind w:left="-70"/>
              <w:jc w:val="both"/>
              <w:rPr>
                <w:b/>
                <w:bCs/>
                <w:sz w:val="22"/>
                <w:szCs w:val="22"/>
              </w:rPr>
            </w:pPr>
            <w:r w:rsidRPr="005132BE">
              <w:rPr>
                <w:sz w:val="22"/>
                <w:szCs w:val="22"/>
              </w:rPr>
              <w:t>27-400 Ostrowiec Świętokrzyski</w:t>
            </w:r>
          </w:p>
        </w:tc>
        <w:tc>
          <w:tcPr>
            <w:tcW w:w="2386" w:type="dxa"/>
            <w:gridSpan w:val="2"/>
          </w:tcPr>
          <w:p w:rsidR="000B5F04" w:rsidRPr="005132BE" w:rsidRDefault="000B5F04" w:rsidP="000B5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Zajęcia z hipoterapii dla osób niepełnospra</w:t>
            </w:r>
            <w:r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nych”</w:t>
            </w:r>
          </w:p>
        </w:tc>
        <w:tc>
          <w:tcPr>
            <w:tcW w:w="4049" w:type="dxa"/>
            <w:gridSpan w:val="4"/>
          </w:tcPr>
          <w:p w:rsidR="00206959" w:rsidRPr="00631C5E" w:rsidRDefault="00206959" w:rsidP="00414B7F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C5E">
              <w:rPr>
                <w:sz w:val="22"/>
                <w:szCs w:val="22"/>
              </w:rPr>
              <w:t>Ewa Grudniewska - Prezes;</w:t>
            </w:r>
          </w:p>
          <w:p w:rsidR="00206959" w:rsidRPr="00631C5E" w:rsidRDefault="00206959" w:rsidP="00414B7F">
            <w:pPr>
              <w:numPr>
                <w:ilvl w:val="0"/>
                <w:numId w:val="34"/>
              </w:numPr>
              <w:ind w:left="303" w:hanging="303"/>
              <w:rPr>
                <w:sz w:val="22"/>
                <w:szCs w:val="22"/>
              </w:rPr>
            </w:pPr>
            <w:r w:rsidRPr="00631C5E">
              <w:rPr>
                <w:sz w:val="22"/>
                <w:szCs w:val="22"/>
              </w:rPr>
              <w:t xml:space="preserve">Małgorzata </w:t>
            </w:r>
            <w:proofErr w:type="spellStart"/>
            <w:r w:rsidRPr="00631C5E">
              <w:rPr>
                <w:sz w:val="22"/>
                <w:szCs w:val="22"/>
              </w:rPr>
              <w:t>Stramowska</w:t>
            </w:r>
            <w:proofErr w:type="spellEnd"/>
            <w:r w:rsidRPr="00631C5E">
              <w:rPr>
                <w:sz w:val="22"/>
                <w:szCs w:val="22"/>
              </w:rPr>
              <w:t xml:space="preserve"> –                Sekretarz;</w:t>
            </w:r>
          </w:p>
          <w:p w:rsidR="00206959" w:rsidRPr="00631C5E" w:rsidRDefault="00206959" w:rsidP="00414B7F">
            <w:pPr>
              <w:numPr>
                <w:ilvl w:val="0"/>
                <w:numId w:val="34"/>
              </w:numPr>
              <w:ind w:left="303" w:hanging="303"/>
              <w:rPr>
                <w:sz w:val="22"/>
                <w:szCs w:val="22"/>
              </w:rPr>
            </w:pPr>
            <w:r w:rsidRPr="00631C5E">
              <w:rPr>
                <w:sz w:val="22"/>
                <w:szCs w:val="22"/>
              </w:rPr>
              <w:t>Ernest Krajewski – Skarbnik;</w:t>
            </w:r>
          </w:p>
          <w:p w:rsidR="00206959" w:rsidRPr="00631C5E" w:rsidRDefault="00206959" w:rsidP="00414B7F">
            <w:pPr>
              <w:numPr>
                <w:ilvl w:val="0"/>
                <w:numId w:val="34"/>
              </w:numPr>
              <w:ind w:left="303" w:hanging="303"/>
              <w:rPr>
                <w:sz w:val="22"/>
                <w:szCs w:val="22"/>
              </w:rPr>
            </w:pPr>
            <w:r w:rsidRPr="00631C5E">
              <w:rPr>
                <w:sz w:val="22"/>
                <w:szCs w:val="22"/>
              </w:rPr>
              <w:t>Justyna Wołowiec – Członek Zarządu;</w:t>
            </w:r>
          </w:p>
          <w:p w:rsidR="00206959" w:rsidRPr="00BD5BAE" w:rsidRDefault="00206959" w:rsidP="00414B7F">
            <w:pPr>
              <w:numPr>
                <w:ilvl w:val="0"/>
                <w:numId w:val="34"/>
              </w:numPr>
              <w:spacing w:before="60"/>
              <w:ind w:left="303" w:hanging="303"/>
              <w:contextualSpacing/>
              <w:rPr>
                <w:b/>
                <w:sz w:val="22"/>
                <w:szCs w:val="22"/>
              </w:rPr>
            </w:pPr>
            <w:r w:rsidRPr="00631C5E">
              <w:rPr>
                <w:sz w:val="22"/>
                <w:szCs w:val="22"/>
              </w:rPr>
              <w:t>Małgorzata Czyż – Członek  Zarządu</w:t>
            </w:r>
            <w:r>
              <w:rPr>
                <w:sz w:val="22"/>
                <w:szCs w:val="22"/>
              </w:rPr>
              <w:t>;</w:t>
            </w:r>
          </w:p>
          <w:p w:rsidR="00206959" w:rsidRPr="001A4A1C" w:rsidRDefault="00206959" w:rsidP="00414B7F">
            <w:pPr>
              <w:numPr>
                <w:ilvl w:val="0"/>
                <w:numId w:val="34"/>
              </w:numPr>
              <w:spacing w:before="60"/>
              <w:ind w:left="303" w:hanging="303"/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</w:t>
            </w:r>
            <w:proofErr w:type="spellStart"/>
            <w:r>
              <w:rPr>
                <w:sz w:val="22"/>
                <w:szCs w:val="22"/>
              </w:rPr>
              <w:t>Wykrota</w:t>
            </w:r>
            <w:proofErr w:type="spellEnd"/>
            <w:r>
              <w:rPr>
                <w:sz w:val="22"/>
                <w:szCs w:val="22"/>
              </w:rPr>
              <w:t xml:space="preserve"> Skóra – Członek Zarządu;</w:t>
            </w:r>
          </w:p>
          <w:p w:rsidR="00206959" w:rsidRPr="001A4A1C" w:rsidRDefault="00206959" w:rsidP="00414B7F">
            <w:pPr>
              <w:numPr>
                <w:ilvl w:val="0"/>
                <w:numId w:val="34"/>
              </w:numPr>
              <w:spacing w:before="60"/>
              <w:ind w:left="303" w:hanging="303"/>
              <w:contextualSpacing/>
              <w:rPr>
                <w:b/>
                <w:sz w:val="22"/>
                <w:szCs w:val="22"/>
              </w:rPr>
            </w:pPr>
            <w:r w:rsidRPr="001A4A1C">
              <w:rPr>
                <w:sz w:val="22"/>
                <w:szCs w:val="22"/>
              </w:rPr>
              <w:t xml:space="preserve">Anna </w:t>
            </w:r>
            <w:proofErr w:type="spellStart"/>
            <w:r w:rsidRPr="001A4A1C">
              <w:rPr>
                <w:sz w:val="22"/>
                <w:szCs w:val="22"/>
              </w:rPr>
              <w:t>Gajowik</w:t>
            </w:r>
            <w:proofErr w:type="spellEnd"/>
            <w:r w:rsidRPr="001A4A1C">
              <w:rPr>
                <w:sz w:val="22"/>
                <w:szCs w:val="22"/>
              </w:rPr>
              <w:t xml:space="preserve"> Ziółek – Członek Zarz</w:t>
            </w:r>
            <w:r w:rsidRPr="001A4A1C">
              <w:rPr>
                <w:sz w:val="22"/>
                <w:szCs w:val="22"/>
              </w:rPr>
              <w:t>ą</w:t>
            </w:r>
            <w:r w:rsidRPr="001A4A1C">
              <w:rPr>
                <w:sz w:val="22"/>
                <w:szCs w:val="22"/>
              </w:rPr>
              <w:t>du.</w:t>
            </w:r>
          </w:p>
          <w:p w:rsidR="000B5F04" w:rsidRPr="00F82F78" w:rsidRDefault="000B5F04" w:rsidP="000C4BBA">
            <w:pPr>
              <w:spacing w:before="60"/>
              <w:ind w:left="-7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5"/>
          </w:tcPr>
          <w:p w:rsidR="000B5F04" w:rsidRPr="00F82F78" w:rsidRDefault="000B5F04" w:rsidP="000B5F04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80,00 zł</w:t>
            </w:r>
          </w:p>
        </w:tc>
        <w:tc>
          <w:tcPr>
            <w:tcW w:w="1703" w:type="dxa"/>
            <w:gridSpan w:val="2"/>
          </w:tcPr>
          <w:p w:rsidR="000B5F04" w:rsidRPr="00F82F78" w:rsidRDefault="000B5F04" w:rsidP="000B5F04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264,00 zł</w:t>
            </w:r>
          </w:p>
        </w:tc>
        <w:tc>
          <w:tcPr>
            <w:tcW w:w="1702" w:type="dxa"/>
            <w:gridSpan w:val="3"/>
          </w:tcPr>
          <w:p w:rsidR="001D48A2" w:rsidRPr="001D48A2" w:rsidRDefault="001D48A2" w:rsidP="000B5F04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0B5F04" w:rsidRPr="00632536" w:rsidRDefault="001D48A2" w:rsidP="000B5F04">
            <w:pPr>
              <w:pStyle w:val="Tekstpodstawowy"/>
              <w:rPr>
                <w:sz w:val="22"/>
                <w:szCs w:val="22"/>
                <w:u w:val="none"/>
              </w:rPr>
            </w:pPr>
            <w:r w:rsidRPr="001D48A2">
              <w:rPr>
                <w:sz w:val="22"/>
                <w:szCs w:val="22"/>
                <w:u w:val="none"/>
              </w:rPr>
              <w:t>5 264,00 zł</w:t>
            </w:r>
          </w:p>
        </w:tc>
        <w:tc>
          <w:tcPr>
            <w:tcW w:w="1561" w:type="dxa"/>
          </w:tcPr>
          <w:p w:rsidR="001D48A2" w:rsidRPr="001D48A2" w:rsidRDefault="001D48A2" w:rsidP="000B5F04">
            <w:pPr>
              <w:pStyle w:val="Tekstpodstawowy"/>
              <w:rPr>
                <w:sz w:val="6"/>
                <w:szCs w:val="22"/>
                <w:u w:val="none"/>
              </w:rPr>
            </w:pPr>
          </w:p>
          <w:p w:rsidR="000B5F04" w:rsidRPr="00853498" w:rsidRDefault="000B5F04" w:rsidP="000B5F04">
            <w:pPr>
              <w:pStyle w:val="Tekstpodstawowy"/>
              <w:rPr>
                <w:bCs w:val="0"/>
                <w:color w:val="FF0000"/>
                <w:sz w:val="22"/>
                <w:szCs w:val="22"/>
                <w:u w:val="none"/>
              </w:rPr>
            </w:pPr>
            <w:r w:rsidRPr="00853498">
              <w:rPr>
                <w:sz w:val="22"/>
                <w:szCs w:val="22"/>
                <w:u w:val="none"/>
              </w:rPr>
              <w:t>20 pkt</w:t>
            </w:r>
          </w:p>
        </w:tc>
      </w:tr>
      <w:tr w:rsidR="002113CC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0B5F04" w:rsidRPr="005132BE" w:rsidRDefault="000B5F04" w:rsidP="000B5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955" w:type="dxa"/>
            <w:gridSpan w:val="2"/>
          </w:tcPr>
          <w:p w:rsidR="000B5F04" w:rsidRDefault="000B5F04" w:rsidP="000B5F04">
            <w:pPr>
              <w:ind w:left="-70"/>
              <w:rPr>
                <w:sz w:val="22"/>
                <w:szCs w:val="22"/>
              </w:rPr>
            </w:pPr>
            <w:r w:rsidRPr="00CD74DC">
              <w:rPr>
                <w:sz w:val="22"/>
                <w:szCs w:val="22"/>
              </w:rPr>
              <w:t xml:space="preserve">Stowarzyszenie </w:t>
            </w:r>
            <w:r>
              <w:rPr>
                <w:sz w:val="22"/>
                <w:szCs w:val="22"/>
              </w:rPr>
              <w:t xml:space="preserve">              </w:t>
            </w:r>
            <w:r w:rsidRPr="00CD74DC">
              <w:rPr>
                <w:sz w:val="22"/>
                <w:szCs w:val="22"/>
              </w:rPr>
              <w:t>Bezpieczny Dom</w:t>
            </w:r>
          </w:p>
          <w:p w:rsidR="000B5F04" w:rsidRDefault="000B5F04" w:rsidP="000B5F04">
            <w:pPr>
              <w:ind w:left="-70"/>
              <w:rPr>
                <w:sz w:val="22"/>
                <w:szCs w:val="22"/>
              </w:rPr>
            </w:pPr>
            <w:r w:rsidRPr="00CD74DC">
              <w:rPr>
                <w:sz w:val="22"/>
                <w:szCs w:val="22"/>
              </w:rPr>
              <w:t>ul. Majora J</w:t>
            </w:r>
            <w:r>
              <w:rPr>
                <w:sz w:val="22"/>
                <w:szCs w:val="22"/>
              </w:rPr>
              <w:t xml:space="preserve">ana </w:t>
            </w:r>
            <w:proofErr w:type="spellStart"/>
            <w:r>
              <w:rPr>
                <w:sz w:val="22"/>
                <w:szCs w:val="22"/>
              </w:rPr>
              <w:t>Piwnika</w:t>
            </w:r>
            <w:proofErr w:type="spellEnd"/>
            <w:r>
              <w:rPr>
                <w:sz w:val="22"/>
                <w:szCs w:val="22"/>
              </w:rPr>
              <w:t xml:space="preserve"> „</w:t>
            </w:r>
            <w:r w:rsidRPr="00CD74DC">
              <w:rPr>
                <w:sz w:val="22"/>
                <w:szCs w:val="22"/>
              </w:rPr>
              <w:t>Ponurego</w:t>
            </w:r>
            <w:r>
              <w:rPr>
                <w:sz w:val="22"/>
                <w:szCs w:val="22"/>
              </w:rPr>
              <w:t>”</w:t>
            </w:r>
            <w:r w:rsidRPr="00CD74DC">
              <w:rPr>
                <w:sz w:val="22"/>
                <w:szCs w:val="22"/>
              </w:rPr>
              <w:t xml:space="preserve"> 49</w:t>
            </w:r>
          </w:p>
          <w:p w:rsidR="004E2A0B" w:rsidRDefault="000B5F04" w:rsidP="00270F7E">
            <w:pPr>
              <w:ind w:left="-70"/>
              <w:rPr>
                <w:sz w:val="22"/>
                <w:szCs w:val="22"/>
              </w:rPr>
            </w:pPr>
            <w:r w:rsidRPr="00CD74DC">
              <w:rPr>
                <w:sz w:val="22"/>
                <w:szCs w:val="22"/>
              </w:rPr>
              <w:t>25-666 Kielce</w:t>
            </w:r>
          </w:p>
          <w:p w:rsidR="00BE3F3B" w:rsidRPr="00BE3F3B" w:rsidRDefault="00BE3F3B" w:rsidP="00270F7E">
            <w:pPr>
              <w:ind w:left="-70"/>
              <w:rPr>
                <w:sz w:val="8"/>
                <w:szCs w:val="22"/>
              </w:rPr>
            </w:pPr>
          </w:p>
        </w:tc>
        <w:tc>
          <w:tcPr>
            <w:tcW w:w="2386" w:type="dxa"/>
            <w:gridSpan w:val="2"/>
          </w:tcPr>
          <w:p w:rsidR="000B5F04" w:rsidRPr="005132BE" w:rsidRDefault="000B5F04" w:rsidP="000B5F0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Rehabilitacja zawod</w:t>
            </w:r>
            <w:r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>wa i społeczna osób ni</w:t>
            </w:r>
            <w:r>
              <w:rPr>
                <w:bCs/>
                <w:sz w:val="22"/>
                <w:szCs w:val="22"/>
              </w:rPr>
              <w:t>e</w:t>
            </w:r>
            <w:r>
              <w:rPr>
                <w:bCs/>
                <w:sz w:val="22"/>
                <w:szCs w:val="22"/>
              </w:rPr>
              <w:t>pełnosprawnych”</w:t>
            </w:r>
          </w:p>
        </w:tc>
        <w:tc>
          <w:tcPr>
            <w:tcW w:w="4049" w:type="dxa"/>
            <w:gridSpan w:val="4"/>
          </w:tcPr>
          <w:p w:rsidR="007C3FA4" w:rsidRPr="007C3FA4" w:rsidRDefault="007C3FA4" w:rsidP="00414B7F">
            <w:pPr>
              <w:numPr>
                <w:ilvl w:val="0"/>
                <w:numId w:val="31"/>
              </w:numPr>
              <w:ind w:left="303" w:hanging="283"/>
              <w:contextualSpacing/>
              <w:rPr>
                <w:sz w:val="22"/>
                <w:szCs w:val="22"/>
                <w:lang w:eastAsia="en-US"/>
              </w:rPr>
            </w:pPr>
            <w:r w:rsidRPr="007C3FA4">
              <w:rPr>
                <w:sz w:val="22"/>
                <w:szCs w:val="22"/>
                <w:lang w:eastAsia="en-US"/>
              </w:rPr>
              <w:t>Anita Majkowska - Prezes Zarządu;</w:t>
            </w:r>
          </w:p>
          <w:p w:rsidR="007C3FA4" w:rsidRPr="007C3FA4" w:rsidRDefault="007C3FA4" w:rsidP="00414B7F">
            <w:pPr>
              <w:numPr>
                <w:ilvl w:val="0"/>
                <w:numId w:val="31"/>
              </w:numPr>
              <w:ind w:left="303" w:hanging="283"/>
              <w:contextualSpacing/>
              <w:rPr>
                <w:sz w:val="22"/>
                <w:szCs w:val="22"/>
                <w:lang w:eastAsia="en-US"/>
              </w:rPr>
            </w:pPr>
            <w:r w:rsidRPr="007C3FA4">
              <w:rPr>
                <w:sz w:val="22"/>
                <w:szCs w:val="22"/>
                <w:lang w:eastAsia="en-US"/>
              </w:rPr>
              <w:t>Piotr Grzybowski - Wiceprezes Zarządu;</w:t>
            </w:r>
          </w:p>
          <w:p w:rsidR="007C3FA4" w:rsidRPr="007C3FA4" w:rsidRDefault="007C3FA4" w:rsidP="00414B7F">
            <w:pPr>
              <w:numPr>
                <w:ilvl w:val="0"/>
                <w:numId w:val="31"/>
              </w:numPr>
              <w:ind w:left="303" w:hanging="283"/>
              <w:contextualSpacing/>
              <w:rPr>
                <w:sz w:val="22"/>
                <w:szCs w:val="22"/>
                <w:lang w:eastAsia="en-US"/>
              </w:rPr>
            </w:pPr>
            <w:r w:rsidRPr="007C3FA4">
              <w:rPr>
                <w:sz w:val="22"/>
                <w:szCs w:val="22"/>
                <w:lang w:eastAsia="en-US"/>
              </w:rPr>
              <w:t>Wiesław Kopacz - Skarbnik.</w:t>
            </w:r>
          </w:p>
          <w:p w:rsidR="000B5F04" w:rsidRPr="00324773" w:rsidRDefault="000B5F04" w:rsidP="007C3FA4">
            <w:pPr>
              <w:jc w:val="both"/>
              <w:rPr>
                <w:b/>
                <w:sz w:val="22"/>
              </w:rPr>
            </w:pPr>
          </w:p>
        </w:tc>
        <w:tc>
          <w:tcPr>
            <w:tcW w:w="2274" w:type="dxa"/>
            <w:gridSpan w:val="5"/>
          </w:tcPr>
          <w:p w:rsidR="000B5F04" w:rsidRPr="00324773" w:rsidRDefault="000B5F04" w:rsidP="000B5F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 480,00 zł</w:t>
            </w:r>
          </w:p>
        </w:tc>
        <w:tc>
          <w:tcPr>
            <w:tcW w:w="1703" w:type="dxa"/>
            <w:gridSpan w:val="2"/>
          </w:tcPr>
          <w:p w:rsidR="000B5F04" w:rsidRPr="00324773" w:rsidRDefault="000B5F04" w:rsidP="000B5F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 760,00 zł</w:t>
            </w:r>
          </w:p>
        </w:tc>
        <w:tc>
          <w:tcPr>
            <w:tcW w:w="1702" w:type="dxa"/>
            <w:gridSpan w:val="3"/>
          </w:tcPr>
          <w:p w:rsidR="000B5F04" w:rsidRPr="00632536" w:rsidRDefault="004A75CA" w:rsidP="000B5F04">
            <w:pPr>
              <w:pStyle w:val="Tekstpodstawowy"/>
              <w:rPr>
                <w:sz w:val="22"/>
                <w:szCs w:val="22"/>
                <w:u w:val="none"/>
              </w:rPr>
            </w:pPr>
            <w:r w:rsidRPr="004A75CA">
              <w:rPr>
                <w:sz w:val="22"/>
                <w:szCs w:val="22"/>
                <w:u w:val="none"/>
              </w:rPr>
              <w:t>15 760,00 zł</w:t>
            </w:r>
          </w:p>
        </w:tc>
        <w:tc>
          <w:tcPr>
            <w:tcW w:w="1561" w:type="dxa"/>
          </w:tcPr>
          <w:p w:rsidR="000B5F04" w:rsidRPr="00853498" w:rsidRDefault="000B5F04" w:rsidP="004A75CA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853498">
              <w:rPr>
                <w:b/>
                <w:sz w:val="22"/>
                <w:szCs w:val="22"/>
              </w:rPr>
              <w:t>2</w:t>
            </w:r>
            <w:r w:rsidR="004A75CA">
              <w:rPr>
                <w:b/>
                <w:sz w:val="22"/>
                <w:szCs w:val="22"/>
              </w:rPr>
              <w:t>3</w:t>
            </w:r>
            <w:r w:rsidRPr="00853498">
              <w:rPr>
                <w:b/>
                <w:sz w:val="22"/>
                <w:szCs w:val="22"/>
              </w:rPr>
              <w:t xml:space="preserve"> pkt</w:t>
            </w:r>
          </w:p>
        </w:tc>
      </w:tr>
      <w:tr w:rsidR="002113CC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0B5F04" w:rsidRPr="005132BE" w:rsidRDefault="000B5F04" w:rsidP="000B5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955" w:type="dxa"/>
            <w:gridSpan w:val="2"/>
          </w:tcPr>
          <w:p w:rsidR="000B5F04" w:rsidRPr="00867008" w:rsidRDefault="000B5F04" w:rsidP="000B5F04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867008">
              <w:rPr>
                <w:b w:val="0"/>
                <w:bCs w:val="0"/>
                <w:sz w:val="22"/>
                <w:szCs w:val="22"/>
                <w:u w:val="none"/>
              </w:rPr>
              <w:t xml:space="preserve">Stowarzyszenie Na Rzecz Rozwoju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            </w:t>
            </w:r>
            <w:r w:rsidRPr="00867008">
              <w:rPr>
                <w:b w:val="0"/>
                <w:bCs w:val="0"/>
                <w:sz w:val="22"/>
                <w:szCs w:val="22"/>
                <w:u w:val="none"/>
              </w:rPr>
              <w:t>Rodziny „Szansa”</w:t>
            </w:r>
          </w:p>
          <w:p w:rsidR="000B5F04" w:rsidRDefault="000B5F04" w:rsidP="000B5F04">
            <w:pPr>
              <w:ind w:righ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867008">
              <w:rPr>
                <w:sz w:val="22"/>
                <w:szCs w:val="22"/>
              </w:rPr>
              <w:t>l. Sienkiewicza 60A/7</w:t>
            </w:r>
          </w:p>
          <w:p w:rsidR="000B5F04" w:rsidRDefault="000B5F04" w:rsidP="000B5F04">
            <w:pPr>
              <w:ind w:right="90"/>
              <w:rPr>
                <w:sz w:val="22"/>
                <w:szCs w:val="22"/>
              </w:rPr>
            </w:pPr>
            <w:r w:rsidRPr="00867008">
              <w:rPr>
                <w:sz w:val="22"/>
                <w:szCs w:val="22"/>
              </w:rPr>
              <w:t>25-501 Kielce</w:t>
            </w:r>
          </w:p>
          <w:p w:rsidR="00BE3F3B" w:rsidRPr="001F0256" w:rsidRDefault="00BE3F3B" w:rsidP="000B5F04">
            <w:pPr>
              <w:ind w:right="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386" w:type="dxa"/>
            <w:gridSpan w:val="2"/>
          </w:tcPr>
          <w:p w:rsidR="000B5F04" w:rsidRPr="005132BE" w:rsidRDefault="000B5F04" w:rsidP="000B5F04">
            <w:pPr>
              <w:jc w:val="both"/>
              <w:rPr>
                <w:sz w:val="22"/>
                <w:szCs w:val="22"/>
              </w:rPr>
            </w:pPr>
            <w:r w:rsidRPr="00B65E26">
              <w:rPr>
                <w:sz w:val="22"/>
                <w:szCs w:val="22"/>
              </w:rPr>
              <w:t>„Wspieranie osób ni</w:t>
            </w:r>
            <w:r w:rsidRPr="00B65E26">
              <w:rPr>
                <w:sz w:val="22"/>
                <w:szCs w:val="22"/>
              </w:rPr>
              <w:t>e</w:t>
            </w:r>
            <w:r w:rsidRPr="00B65E26">
              <w:rPr>
                <w:sz w:val="22"/>
                <w:szCs w:val="22"/>
              </w:rPr>
              <w:t>pełnosprawnych w d</w:t>
            </w:r>
            <w:r w:rsidRPr="00B65E26">
              <w:rPr>
                <w:sz w:val="22"/>
                <w:szCs w:val="22"/>
              </w:rPr>
              <w:t>o</w:t>
            </w:r>
            <w:r w:rsidRPr="00B65E26">
              <w:rPr>
                <w:sz w:val="22"/>
                <w:szCs w:val="22"/>
              </w:rPr>
              <w:t>chodzeniu do samodzie</w:t>
            </w:r>
            <w:r w:rsidRPr="00B65E26">
              <w:rPr>
                <w:sz w:val="22"/>
                <w:szCs w:val="22"/>
              </w:rPr>
              <w:t>l</w:t>
            </w:r>
            <w:r w:rsidRPr="00B65E26">
              <w:rPr>
                <w:sz w:val="22"/>
                <w:szCs w:val="22"/>
              </w:rPr>
              <w:t>ności”</w:t>
            </w:r>
          </w:p>
        </w:tc>
        <w:tc>
          <w:tcPr>
            <w:tcW w:w="4049" w:type="dxa"/>
            <w:gridSpan w:val="4"/>
          </w:tcPr>
          <w:p w:rsidR="00270F7E" w:rsidRPr="00270F7E" w:rsidRDefault="00270F7E" w:rsidP="00414B7F">
            <w:pPr>
              <w:numPr>
                <w:ilvl w:val="0"/>
                <w:numId w:val="32"/>
              </w:numPr>
              <w:ind w:left="287" w:hanging="287"/>
              <w:contextualSpacing/>
              <w:rPr>
                <w:sz w:val="22"/>
                <w:szCs w:val="22"/>
              </w:rPr>
            </w:pPr>
            <w:r w:rsidRPr="00270F7E">
              <w:rPr>
                <w:sz w:val="22"/>
                <w:szCs w:val="22"/>
              </w:rPr>
              <w:t>Grażyna Krzyżak – Prezes;</w:t>
            </w:r>
          </w:p>
          <w:p w:rsidR="00270F7E" w:rsidRPr="00270F7E" w:rsidRDefault="00270F7E" w:rsidP="00414B7F">
            <w:pPr>
              <w:numPr>
                <w:ilvl w:val="0"/>
                <w:numId w:val="32"/>
              </w:numPr>
              <w:ind w:left="287" w:hanging="287"/>
              <w:contextualSpacing/>
              <w:rPr>
                <w:sz w:val="22"/>
                <w:szCs w:val="22"/>
              </w:rPr>
            </w:pPr>
            <w:r w:rsidRPr="00270F7E">
              <w:rPr>
                <w:sz w:val="22"/>
                <w:szCs w:val="22"/>
              </w:rPr>
              <w:t xml:space="preserve">Wanda </w:t>
            </w:r>
            <w:proofErr w:type="spellStart"/>
            <w:r w:rsidRPr="00270F7E">
              <w:rPr>
                <w:sz w:val="22"/>
                <w:szCs w:val="22"/>
              </w:rPr>
              <w:t>Hawash</w:t>
            </w:r>
            <w:proofErr w:type="spellEnd"/>
            <w:r w:rsidRPr="00270F7E">
              <w:rPr>
                <w:sz w:val="22"/>
                <w:szCs w:val="22"/>
              </w:rPr>
              <w:t xml:space="preserve"> – Wiceprezes;</w:t>
            </w:r>
          </w:p>
          <w:p w:rsidR="00270F7E" w:rsidRPr="00270F7E" w:rsidRDefault="00270F7E" w:rsidP="00414B7F">
            <w:pPr>
              <w:numPr>
                <w:ilvl w:val="0"/>
                <w:numId w:val="32"/>
              </w:numPr>
              <w:ind w:left="287" w:hanging="287"/>
              <w:contextualSpacing/>
              <w:rPr>
                <w:sz w:val="22"/>
                <w:szCs w:val="22"/>
              </w:rPr>
            </w:pPr>
            <w:r w:rsidRPr="00270F7E">
              <w:rPr>
                <w:sz w:val="22"/>
                <w:szCs w:val="22"/>
              </w:rPr>
              <w:t>Elżbieta Robak – Sekretarz;</w:t>
            </w:r>
          </w:p>
          <w:p w:rsidR="00270F7E" w:rsidRPr="00270F7E" w:rsidRDefault="00270F7E" w:rsidP="00414B7F">
            <w:pPr>
              <w:numPr>
                <w:ilvl w:val="0"/>
                <w:numId w:val="32"/>
              </w:numPr>
              <w:ind w:left="287" w:hanging="287"/>
              <w:contextualSpacing/>
              <w:rPr>
                <w:sz w:val="22"/>
                <w:szCs w:val="22"/>
              </w:rPr>
            </w:pPr>
            <w:r w:rsidRPr="00270F7E">
              <w:rPr>
                <w:sz w:val="22"/>
                <w:szCs w:val="22"/>
              </w:rPr>
              <w:t xml:space="preserve">Ewa </w:t>
            </w:r>
            <w:proofErr w:type="spellStart"/>
            <w:r w:rsidRPr="00270F7E">
              <w:rPr>
                <w:sz w:val="22"/>
                <w:szCs w:val="22"/>
              </w:rPr>
              <w:t>Łodejska</w:t>
            </w:r>
            <w:proofErr w:type="spellEnd"/>
            <w:r w:rsidRPr="00270F7E">
              <w:rPr>
                <w:sz w:val="22"/>
                <w:szCs w:val="22"/>
              </w:rPr>
              <w:t xml:space="preserve"> – Skarbnik;</w:t>
            </w:r>
          </w:p>
          <w:p w:rsidR="000B5F04" w:rsidRPr="00270F7E" w:rsidRDefault="00270F7E" w:rsidP="00414B7F">
            <w:pPr>
              <w:pStyle w:val="Akapitzlist"/>
              <w:numPr>
                <w:ilvl w:val="0"/>
                <w:numId w:val="32"/>
              </w:numPr>
              <w:ind w:left="303" w:hanging="303"/>
              <w:jc w:val="both"/>
              <w:rPr>
                <w:b/>
                <w:sz w:val="22"/>
              </w:rPr>
            </w:pPr>
            <w:r w:rsidRPr="00270F7E">
              <w:rPr>
                <w:sz w:val="22"/>
                <w:szCs w:val="22"/>
              </w:rPr>
              <w:t>Anna Osowska – Członek Zarządu.</w:t>
            </w:r>
          </w:p>
        </w:tc>
        <w:tc>
          <w:tcPr>
            <w:tcW w:w="2274" w:type="dxa"/>
            <w:gridSpan w:val="5"/>
          </w:tcPr>
          <w:p w:rsidR="000B5F04" w:rsidRPr="0069296E" w:rsidRDefault="000B5F04" w:rsidP="000B5F04">
            <w:pPr>
              <w:spacing w:before="60"/>
              <w:ind w:left="-70"/>
              <w:jc w:val="center"/>
              <w:rPr>
                <w:b/>
                <w:sz w:val="22"/>
              </w:rPr>
            </w:pPr>
            <w:r w:rsidRPr="00B65E26">
              <w:rPr>
                <w:b/>
                <w:sz w:val="22"/>
              </w:rPr>
              <w:t>12 860,00 zł</w:t>
            </w:r>
          </w:p>
        </w:tc>
        <w:tc>
          <w:tcPr>
            <w:tcW w:w="1703" w:type="dxa"/>
            <w:gridSpan w:val="2"/>
          </w:tcPr>
          <w:p w:rsidR="000B5F04" w:rsidRPr="0069296E" w:rsidRDefault="000B5F04" w:rsidP="000B5F04">
            <w:pPr>
              <w:spacing w:before="60"/>
              <w:ind w:left="-70"/>
              <w:jc w:val="center"/>
              <w:rPr>
                <w:b/>
                <w:sz w:val="22"/>
              </w:rPr>
            </w:pPr>
            <w:r w:rsidRPr="00B65E26">
              <w:rPr>
                <w:b/>
                <w:sz w:val="22"/>
              </w:rPr>
              <w:t>11 520,00 zł</w:t>
            </w:r>
          </w:p>
        </w:tc>
        <w:tc>
          <w:tcPr>
            <w:tcW w:w="1702" w:type="dxa"/>
            <w:gridSpan w:val="3"/>
          </w:tcPr>
          <w:p w:rsidR="003C3474" w:rsidRPr="003C3474" w:rsidRDefault="003C3474" w:rsidP="000B5F04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0B5F04" w:rsidRPr="00632536" w:rsidRDefault="003C3474" w:rsidP="000B5F04">
            <w:pPr>
              <w:pStyle w:val="Tekstpodstawowy"/>
              <w:rPr>
                <w:sz w:val="22"/>
                <w:szCs w:val="22"/>
                <w:u w:val="none"/>
              </w:rPr>
            </w:pPr>
            <w:r w:rsidRPr="003C3474">
              <w:rPr>
                <w:sz w:val="22"/>
                <w:szCs w:val="22"/>
                <w:u w:val="none"/>
              </w:rPr>
              <w:t>11 520,00 zł</w:t>
            </w:r>
          </w:p>
        </w:tc>
        <w:tc>
          <w:tcPr>
            <w:tcW w:w="1561" w:type="dxa"/>
          </w:tcPr>
          <w:p w:rsidR="000B5F04" w:rsidRPr="00853498" w:rsidRDefault="000B5F04" w:rsidP="000B5F04">
            <w:pPr>
              <w:jc w:val="center"/>
              <w:rPr>
                <w:b/>
                <w:color w:val="FF0000"/>
                <w:sz w:val="22"/>
              </w:rPr>
            </w:pPr>
            <w:r w:rsidRPr="00853498">
              <w:rPr>
                <w:b/>
                <w:sz w:val="22"/>
                <w:szCs w:val="22"/>
              </w:rPr>
              <w:t>22 pkt</w:t>
            </w:r>
          </w:p>
        </w:tc>
      </w:tr>
      <w:tr w:rsidR="002113CC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0B5F04" w:rsidRDefault="000B5F04" w:rsidP="000B5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955" w:type="dxa"/>
            <w:gridSpan w:val="2"/>
          </w:tcPr>
          <w:p w:rsidR="000B5F04" w:rsidRDefault="000B5F04" w:rsidP="000B5F04">
            <w:pPr>
              <w:ind w:left="-70"/>
            </w:pPr>
            <w:r>
              <w:t>Polski Związek Niewidomych Okręg Świętokrz</w:t>
            </w:r>
            <w:r>
              <w:t>y</w:t>
            </w:r>
            <w:r>
              <w:t xml:space="preserve">ski </w:t>
            </w:r>
          </w:p>
          <w:p w:rsidR="000B5F04" w:rsidRDefault="000B5F04" w:rsidP="000B5F04">
            <w:pPr>
              <w:ind w:left="-70"/>
            </w:pPr>
            <w:r>
              <w:t>ul. Czerwonego Krzyża 3</w:t>
            </w:r>
          </w:p>
          <w:p w:rsidR="000B5F04" w:rsidRPr="005132BE" w:rsidRDefault="000B5F04" w:rsidP="000B5F04">
            <w:pPr>
              <w:ind w:left="-70"/>
            </w:pPr>
            <w:r>
              <w:t>25-353 Kielce</w:t>
            </w:r>
          </w:p>
        </w:tc>
        <w:tc>
          <w:tcPr>
            <w:tcW w:w="2386" w:type="dxa"/>
            <w:gridSpan w:val="2"/>
          </w:tcPr>
          <w:p w:rsidR="000B5F04" w:rsidRPr="005132BE" w:rsidRDefault="000B5F04" w:rsidP="000B5F04">
            <w:pPr>
              <w:jc w:val="both"/>
              <w:rPr>
                <w:bCs/>
              </w:rPr>
            </w:pPr>
            <w:r>
              <w:rPr>
                <w:bCs/>
              </w:rPr>
              <w:t>„Samodzielność                      w nowym otoczeniu- warsztaty mające na celu nabywanie, rozw</w:t>
            </w:r>
            <w:r>
              <w:rPr>
                <w:bCs/>
              </w:rPr>
              <w:t>i</w:t>
            </w:r>
            <w:r>
              <w:rPr>
                <w:bCs/>
              </w:rPr>
              <w:t>janie i podtrzymyw</w:t>
            </w:r>
            <w:r>
              <w:rPr>
                <w:bCs/>
              </w:rPr>
              <w:t>a</w:t>
            </w:r>
            <w:r>
              <w:rPr>
                <w:bCs/>
              </w:rPr>
              <w:t>nie umiejętności ni</w:t>
            </w:r>
            <w:r>
              <w:rPr>
                <w:bCs/>
              </w:rPr>
              <w:t>e</w:t>
            </w:r>
            <w:r>
              <w:rPr>
                <w:bCs/>
              </w:rPr>
              <w:t>zbędnych do sam</w:t>
            </w:r>
            <w:r>
              <w:rPr>
                <w:bCs/>
              </w:rPr>
              <w:t>o</w:t>
            </w:r>
            <w:r>
              <w:rPr>
                <w:bCs/>
              </w:rPr>
              <w:t>dzielnego funkcjon</w:t>
            </w:r>
            <w:r>
              <w:rPr>
                <w:bCs/>
              </w:rPr>
              <w:t>o</w:t>
            </w:r>
            <w:r>
              <w:rPr>
                <w:bCs/>
              </w:rPr>
              <w:t>wania osób niepełn</w:t>
            </w:r>
            <w:r>
              <w:rPr>
                <w:bCs/>
              </w:rPr>
              <w:t>o</w:t>
            </w:r>
            <w:r>
              <w:rPr>
                <w:bCs/>
              </w:rPr>
              <w:t>sprawnych”</w:t>
            </w:r>
          </w:p>
        </w:tc>
        <w:tc>
          <w:tcPr>
            <w:tcW w:w="4049" w:type="dxa"/>
            <w:gridSpan w:val="4"/>
          </w:tcPr>
          <w:p w:rsidR="00E167B1" w:rsidRPr="00E167B1" w:rsidRDefault="00E167B1" w:rsidP="00414B7F">
            <w:pPr>
              <w:numPr>
                <w:ilvl w:val="0"/>
                <w:numId w:val="10"/>
              </w:numPr>
              <w:ind w:left="303" w:hanging="303"/>
              <w:contextualSpacing/>
              <w:rPr>
                <w:sz w:val="22"/>
                <w:szCs w:val="22"/>
              </w:rPr>
            </w:pPr>
            <w:r w:rsidRPr="00E167B1">
              <w:rPr>
                <w:sz w:val="22"/>
                <w:szCs w:val="22"/>
              </w:rPr>
              <w:t xml:space="preserve">Izabela </w:t>
            </w:r>
            <w:proofErr w:type="spellStart"/>
            <w:r w:rsidRPr="00E167B1">
              <w:rPr>
                <w:sz w:val="22"/>
                <w:szCs w:val="22"/>
              </w:rPr>
              <w:t>Wałęga</w:t>
            </w:r>
            <w:proofErr w:type="spellEnd"/>
            <w:r w:rsidRPr="00E167B1">
              <w:rPr>
                <w:sz w:val="22"/>
                <w:szCs w:val="22"/>
              </w:rPr>
              <w:t xml:space="preserve"> - Prezes;</w:t>
            </w:r>
          </w:p>
          <w:p w:rsidR="00E167B1" w:rsidRPr="00E167B1" w:rsidRDefault="00E167B1" w:rsidP="00414B7F">
            <w:pPr>
              <w:numPr>
                <w:ilvl w:val="0"/>
                <w:numId w:val="10"/>
              </w:numPr>
              <w:ind w:left="303" w:hanging="303"/>
              <w:contextualSpacing/>
              <w:rPr>
                <w:sz w:val="22"/>
                <w:szCs w:val="22"/>
              </w:rPr>
            </w:pPr>
            <w:r w:rsidRPr="00E167B1">
              <w:rPr>
                <w:sz w:val="22"/>
                <w:szCs w:val="22"/>
              </w:rPr>
              <w:t>Mirosław Szymczyk - Zastępca Prezesa;</w:t>
            </w:r>
          </w:p>
          <w:p w:rsidR="00E167B1" w:rsidRPr="00E167B1" w:rsidRDefault="00E167B1" w:rsidP="00414B7F">
            <w:pPr>
              <w:numPr>
                <w:ilvl w:val="0"/>
                <w:numId w:val="10"/>
              </w:numPr>
              <w:ind w:left="303" w:hanging="303"/>
              <w:contextualSpacing/>
              <w:rPr>
                <w:sz w:val="22"/>
                <w:szCs w:val="22"/>
              </w:rPr>
            </w:pPr>
            <w:r w:rsidRPr="00E167B1">
              <w:rPr>
                <w:sz w:val="22"/>
                <w:szCs w:val="22"/>
              </w:rPr>
              <w:t>Tomasz Krzyżański – Zastępca Prezesa;</w:t>
            </w:r>
          </w:p>
          <w:p w:rsidR="00E167B1" w:rsidRPr="00E167B1" w:rsidRDefault="00E167B1" w:rsidP="00414B7F">
            <w:pPr>
              <w:numPr>
                <w:ilvl w:val="0"/>
                <w:numId w:val="10"/>
              </w:numPr>
              <w:ind w:left="303" w:hanging="303"/>
              <w:contextualSpacing/>
              <w:rPr>
                <w:sz w:val="22"/>
                <w:szCs w:val="22"/>
              </w:rPr>
            </w:pPr>
            <w:r w:rsidRPr="00E167B1">
              <w:rPr>
                <w:sz w:val="22"/>
                <w:szCs w:val="22"/>
              </w:rPr>
              <w:t>Marian Zakrzewski - Zastępca Prezesa;</w:t>
            </w:r>
          </w:p>
          <w:p w:rsidR="00E167B1" w:rsidRPr="00F0618D" w:rsidRDefault="00E167B1" w:rsidP="00414B7F">
            <w:pPr>
              <w:numPr>
                <w:ilvl w:val="0"/>
                <w:numId w:val="10"/>
              </w:numPr>
              <w:ind w:left="303" w:hanging="303"/>
              <w:contextualSpacing/>
              <w:rPr>
                <w:sz w:val="22"/>
                <w:szCs w:val="22"/>
              </w:rPr>
            </w:pPr>
            <w:r w:rsidRPr="00F0618D">
              <w:rPr>
                <w:sz w:val="22"/>
                <w:szCs w:val="22"/>
              </w:rPr>
              <w:t xml:space="preserve">Władysław </w:t>
            </w:r>
            <w:proofErr w:type="spellStart"/>
            <w:r w:rsidRPr="00F0618D">
              <w:rPr>
                <w:sz w:val="22"/>
                <w:szCs w:val="22"/>
              </w:rPr>
              <w:t>Hudziec</w:t>
            </w:r>
            <w:proofErr w:type="spellEnd"/>
            <w:r w:rsidRPr="00F0618D">
              <w:rPr>
                <w:sz w:val="22"/>
                <w:szCs w:val="22"/>
              </w:rPr>
              <w:t xml:space="preserve"> </w:t>
            </w:r>
            <w:r w:rsidR="00F0618D" w:rsidRPr="00F0618D">
              <w:rPr>
                <w:sz w:val="22"/>
                <w:szCs w:val="22"/>
              </w:rPr>
              <w:t>–</w:t>
            </w:r>
            <w:r w:rsidRPr="00F0618D">
              <w:rPr>
                <w:sz w:val="22"/>
                <w:szCs w:val="22"/>
              </w:rPr>
              <w:t xml:space="preserve"> Sekretarz.</w:t>
            </w:r>
          </w:p>
          <w:p w:rsidR="000B5F04" w:rsidRPr="00324773" w:rsidRDefault="000B5F04" w:rsidP="00E167B1">
            <w:pPr>
              <w:jc w:val="both"/>
              <w:rPr>
                <w:b/>
              </w:rPr>
            </w:pPr>
          </w:p>
        </w:tc>
        <w:tc>
          <w:tcPr>
            <w:tcW w:w="2274" w:type="dxa"/>
            <w:gridSpan w:val="5"/>
          </w:tcPr>
          <w:p w:rsidR="000B5F04" w:rsidRPr="00324773" w:rsidRDefault="000B5F04" w:rsidP="000B5F04">
            <w:pPr>
              <w:jc w:val="center"/>
              <w:rPr>
                <w:b/>
              </w:rPr>
            </w:pPr>
            <w:r>
              <w:rPr>
                <w:b/>
              </w:rPr>
              <w:t>24 530,00 zł</w:t>
            </w:r>
          </w:p>
        </w:tc>
        <w:tc>
          <w:tcPr>
            <w:tcW w:w="1703" w:type="dxa"/>
            <w:gridSpan w:val="2"/>
          </w:tcPr>
          <w:p w:rsidR="000B5F04" w:rsidRPr="00324773" w:rsidRDefault="000B5F04" w:rsidP="000B5F04">
            <w:pPr>
              <w:jc w:val="center"/>
              <w:rPr>
                <w:b/>
              </w:rPr>
            </w:pPr>
            <w:r>
              <w:rPr>
                <w:b/>
              </w:rPr>
              <w:t>20 530,00 zł</w:t>
            </w:r>
          </w:p>
        </w:tc>
        <w:tc>
          <w:tcPr>
            <w:tcW w:w="1702" w:type="dxa"/>
            <w:gridSpan w:val="3"/>
          </w:tcPr>
          <w:p w:rsidR="000B5F04" w:rsidRPr="00632536" w:rsidRDefault="00BF20FF" w:rsidP="000B5F04">
            <w:pPr>
              <w:pStyle w:val="Tekstpodstawowy"/>
              <w:rPr>
                <w:sz w:val="22"/>
                <w:u w:val="none"/>
              </w:rPr>
            </w:pPr>
            <w:r w:rsidRPr="00BF20FF">
              <w:rPr>
                <w:sz w:val="22"/>
                <w:u w:val="none"/>
              </w:rPr>
              <w:t>20 530,00 zł</w:t>
            </w:r>
          </w:p>
        </w:tc>
        <w:tc>
          <w:tcPr>
            <w:tcW w:w="1561" w:type="dxa"/>
          </w:tcPr>
          <w:p w:rsidR="000B5F04" w:rsidRPr="00853498" w:rsidRDefault="000B5F04" w:rsidP="000B5F04">
            <w:pPr>
              <w:jc w:val="center"/>
              <w:rPr>
                <w:b/>
              </w:rPr>
            </w:pPr>
            <w:r w:rsidRPr="00853498">
              <w:rPr>
                <w:b/>
                <w:sz w:val="22"/>
              </w:rPr>
              <w:t>23 pkt</w:t>
            </w:r>
          </w:p>
        </w:tc>
      </w:tr>
      <w:tr w:rsidR="00765474" w:rsidRPr="00366BB0" w:rsidTr="008C004C">
        <w:trPr>
          <w:gridAfter w:val="7"/>
          <w:wAfter w:w="15587" w:type="dxa"/>
          <w:trHeight w:val="1975"/>
        </w:trPr>
        <w:tc>
          <w:tcPr>
            <w:tcW w:w="16089" w:type="dxa"/>
            <w:gridSpan w:val="20"/>
          </w:tcPr>
          <w:p w:rsidR="00765474" w:rsidRDefault="00765474" w:rsidP="00846B15">
            <w:pPr>
              <w:rPr>
                <w:b/>
                <w:bCs/>
                <w:color w:val="0070C0"/>
                <w:sz w:val="22"/>
                <w:szCs w:val="22"/>
              </w:rPr>
            </w:pPr>
          </w:p>
          <w:p w:rsidR="00765474" w:rsidRPr="00CE1976" w:rsidRDefault="00765474" w:rsidP="00846B15">
            <w:pPr>
              <w:rPr>
                <w:b/>
                <w:bCs/>
                <w:color w:val="0070C0"/>
              </w:rPr>
            </w:pPr>
            <w:r w:rsidRPr="00CE1976">
              <w:rPr>
                <w:b/>
                <w:bCs/>
                <w:color w:val="0070C0"/>
                <w:sz w:val="22"/>
                <w:szCs w:val="22"/>
              </w:rPr>
              <w:t>Zadanie 4</w:t>
            </w:r>
          </w:p>
          <w:p w:rsidR="00765474" w:rsidRPr="00CE1976" w:rsidRDefault="00765474" w:rsidP="00846B15">
            <w:pPr>
              <w:jc w:val="both"/>
              <w:rPr>
                <w:b/>
                <w:bCs/>
                <w:color w:val="0070C0"/>
              </w:rPr>
            </w:pPr>
            <w:r w:rsidRPr="00CE1976">
              <w:rPr>
                <w:b/>
                <w:bCs/>
                <w:color w:val="0070C0"/>
                <w:sz w:val="22"/>
                <w:szCs w:val="22"/>
              </w:rPr>
              <w:t>Organizowanie i prowadzenie zintegrowanych działań na rzecz włączenia osób niepełnosprawnych w rynek pracy, w szczególności przez:</w:t>
            </w:r>
          </w:p>
          <w:p w:rsidR="00765474" w:rsidRPr="00CE1976" w:rsidRDefault="00765474" w:rsidP="00414B7F">
            <w:pPr>
              <w:numPr>
                <w:ilvl w:val="0"/>
                <w:numId w:val="1"/>
              </w:numPr>
              <w:jc w:val="both"/>
              <w:rPr>
                <w:b/>
                <w:color w:val="0070C0"/>
              </w:rPr>
            </w:pPr>
            <w:r w:rsidRPr="00CE1976">
              <w:rPr>
                <w:b/>
                <w:color w:val="0070C0"/>
                <w:sz w:val="22"/>
                <w:szCs w:val="22"/>
              </w:rPr>
              <w:t xml:space="preserve">doradztwo zawodowe, </w:t>
            </w:r>
          </w:p>
          <w:p w:rsidR="00765474" w:rsidRPr="00CE1976" w:rsidRDefault="00765474" w:rsidP="00414B7F">
            <w:pPr>
              <w:numPr>
                <w:ilvl w:val="0"/>
                <w:numId w:val="1"/>
              </w:numPr>
              <w:jc w:val="both"/>
              <w:rPr>
                <w:b/>
                <w:color w:val="0070C0"/>
              </w:rPr>
            </w:pPr>
            <w:r w:rsidRPr="00CE1976">
              <w:rPr>
                <w:b/>
                <w:color w:val="0070C0"/>
                <w:sz w:val="22"/>
                <w:szCs w:val="22"/>
              </w:rPr>
              <w:t>przygotowanie i wdrożenie indywidualnego planu drogi życiowej i zawodowej’</w:t>
            </w:r>
          </w:p>
          <w:p w:rsidR="00765474" w:rsidRPr="00CE1976" w:rsidRDefault="00765474" w:rsidP="00414B7F">
            <w:pPr>
              <w:numPr>
                <w:ilvl w:val="0"/>
                <w:numId w:val="1"/>
              </w:numPr>
              <w:jc w:val="both"/>
              <w:rPr>
                <w:b/>
                <w:color w:val="0070C0"/>
              </w:rPr>
            </w:pPr>
            <w:r w:rsidRPr="00CE1976">
              <w:rPr>
                <w:b/>
                <w:color w:val="0070C0"/>
                <w:sz w:val="22"/>
                <w:szCs w:val="22"/>
              </w:rPr>
              <w:t xml:space="preserve">prowadzenie specjalistycznego poradnictwa zawodowego i pośrednictwa pracy, mających na celu przygotowanie do aktywnego poszukiwania pracy i utrzymania </w:t>
            </w:r>
            <w:r>
              <w:rPr>
                <w:b/>
                <w:color w:val="0070C0"/>
                <w:sz w:val="22"/>
                <w:szCs w:val="22"/>
              </w:rPr>
              <w:t xml:space="preserve">                  </w:t>
            </w:r>
            <w:r w:rsidRPr="00CE1976">
              <w:rPr>
                <w:b/>
                <w:color w:val="0070C0"/>
                <w:sz w:val="22"/>
                <w:szCs w:val="22"/>
              </w:rPr>
              <w:t>w zatrudnieniu osób niepełnosprawnych.</w:t>
            </w:r>
          </w:p>
          <w:p w:rsidR="00765474" w:rsidRPr="00CE1976" w:rsidRDefault="00765474" w:rsidP="00846B15">
            <w:pPr>
              <w:ind w:left="360"/>
              <w:jc w:val="both"/>
              <w:rPr>
                <w:b/>
                <w:color w:val="0070C0"/>
              </w:rPr>
            </w:pPr>
          </w:p>
          <w:p w:rsidR="008C004C" w:rsidRDefault="00765474" w:rsidP="00846B15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BRAK OFERT</w:t>
            </w:r>
          </w:p>
          <w:p w:rsidR="00765474" w:rsidRPr="00E238CA" w:rsidRDefault="00765474" w:rsidP="00846B15">
            <w:pPr>
              <w:jc w:val="both"/>
            </w:pPr>
          </w:p>
        </w:tc>
      </w:tr>
      <w:tr w:rsidR="00765474" w:rsidRPr="00366BB0" w:rsidTr="00232248">
        <w:trPr>
          <w:gridAfter w:val="7"/>
          <w:wAfter w:w="15587" w:type="dxa"/>
          <w:trHeight w:val="843"/>
        </w:trPr>
        <w:tc>
          <w:tcPr>
            <w:tcW w:w="16089" w:type="dxa"/>
            <w:gridSpan w:val="20"/>
          </w:tcPr>
          <w:p w:rsidR="002C7C22" w:rsidRDefault="002C7C22" w:rsidP="00846B15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</w:p>
          <w:p w:rsidR="00765474" w:rsidRPr="00D6724C" w:rsidRDefault="00765474" w:rsidP="00846B15">
            <w:pPr>
              <w:jc w:val="both"/>
              <w:rPr>
                <w:b/>
                <w:bCs/>
                <w:color w:val="0070C0"/>
              </w:rPr>
            </w:pPr>
            <w:r w:rsidRPr="00D6724C">
              <w:rPr>
                <w:b/>
                <w:bCs/>
                <w:color w:val="0070C0"/>
                <w:sz w:val="22"/>
                <w:szCs w:val="22"/>
              </w:rPr>
              <w:t>Zadanie 5</w:t>
            </w:r>
          </w:p>
          <w:p w:rsidR="00765474" w:rsidRDefault="00765474" w:rsidP="00232248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D6724C">
              <w:rPr>
                <w:b/>
                <w:bCs/>
                <w:color w:val="0070C0"/>
                <w:sz w:val="22"/>
                <w:szCs w:val="22"/>
              </w:rPr>
              <w:t>Organizowanie regionalnych imprez kulturalnych, sportowych, turystycznych i rekreacyjnych dla osób niepełnosprawnych wspierających ich aktywność w tych</w:t>
            </w:r>
            <w:r>
              <w:rPr>
                <w:b/>
                <w:bCs/>
                <w:color w:val="0070C0"/>
                <w:sz w:val="22"/>
                <w:szCs w:val="22"/>
              </w:rPr>
              <w:t xml:space="preserve">                     </w:t>
            </w:r>
            <w:r w:rsidRPr="00D6724C">
              <w:rPr>
                <w:b/>
                <w:bCs/>
                <w:color w:val="0070C0"/>
                <w:sz w:val="22"/>
                <w:szCs w:val="22"/>
              </w:rPr>
              <w:t xml:space="preserve"> dziedzinach.</w:t>
            </w:r>
          </w:p>
          <w:p w:rsidR="002C7C22" w:rsidRPr="00366BB0" w:rsidRDefault="002C7C22" w:rsidP="00232248">
            <w:pPr>
              <w:jc w:val="both"/>
            </w:pPr>
          </w:p>
        </w:tc>
      </w:tr>
      <w:tr w:rsidR="002113CC" w:rsidRPr="00366BB0" w:rsidTr="00232248">
        <w:trPr>
          <w:gridAfter w:val="7"/>
          <w:wAfter w:w="15587" w:type="dxa"/>
          <w:trHeight w:val="3251"/>
        </w:trPr>
        <w:tc>
          <w:tcPr>
            <w:tcW w:w="459" w:type="dxa"/>
          </w:tcPr>
          <w:p w:rsidR="008C004C" w:rsidRPr="00DB2603" w:rsidRDefault="008C004C" w:rsidP="008C0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955" w:type="dxa"/>
            <w:gridSpan w:val="2"/>
          </w:tcPr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 xml:space="preserve">Olimpiady </w:t>
            </w:r>
          </w:p>
          <w:p w:rsidR="008C004C" w:rsidRPr="00DB2603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Specjalne</w:t>
            </w:r>
            <w:r>
              <w:rPr>
                <w:sz w:val="22"/>
                <w:szCs w:val="22"/>
              </w:rPr>
              <w:t xml:space="preserve"> </w:t>
            </w:r>
            <w:r w:rsidRPr="00DB2603">
              <w:rPr>
                <w:sz w:val="22"/>
                <w:szCs w:val="22"/>
              </w:rPr>
              <w:t xml:space="preserve">Polska </w:t>
            </w:r>
          </w:p>
          <w:p w:rsidR="008C004C" w:rsidRPr="00DB2603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ul. Leszno 21</w:t>
            </w:r>
          </w:p>
          <w:p w:rsidR="008C004C" w:rsidRPr="00DB2603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01 – 199 Warszawa</w:t>
            </w:r>
          </w:p>
        </w:tc>
        <w:tc>
          <w:tcPr>
            <w:tcW w:w="2386" w:type="dxa"/>
            <w:gridSpan w:val="2"/>
          </w:tcPr>
          <w:p w:rsidR="008C004C" w:rsidRPr="00DB2603" w:rsidRDefault="008C004C" w:rsidP="008C00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Organizacja obozu      sportowego z progr</w:t>
            </w:r>
            <w:r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mem narciarstwa zja</w:t>
            </w:r>
            <w:r>
              <w:rPr>
                <w:bCs/>
                <w:sz w:val="22"/>
                <w:szCs w:val="22"/>
              </w:rPr>
              <w:t>z</w:t>
            </w:r>
            <w:r>
              <w:rPr>
                <w:bCs/>
                <w:sz w:val="22"/>
                <w:szCs w:val="22"/>
              </w:rPr>
              <w:t>dowego dla osób niepe</w:t>
            </w:r>
            <w:r>
              <w:rPr>
                <w:bCs/>
                <w:sz w:val="22"/>
                <w:szCs w:val="22"/>
              </w:rPr>
              <w:t>ł</w:t>
            </w:r>
            <w:r>
              <w:rPr>
                <w:bCs/>
                <w:sz w:val="22"/>
                <w:szCs w:val="22"/>
              </w:rPr>
              <w:t>nosprawnych zrzesz</w:t>
            </w:r>
            <w:r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>nych            w Oddziale Regionalnym Olimpiady Specjalne Polska Świ</w:t>
            </w:r>
            <w:r>
              <w:rPr>
                <w:bCs/>
                <w:sz w:val="22"/>
                <w:szCs w:val="22"/>
              </w:rPr>
              <w:t>ę</w:t>
            </w:r>
            <w:r>
              <w:rPr>
                <w:bCs/>
                <w:sz w:val="22"/>
                <w:szCs w:val="22"/>
              </w:rPr>
              <w:t>tokrzyskie”</w:t>
            </w:r>
          </w:p>
        </w:tc>
        <w:tc>
          <w:tcPr>
            <w:tcW w:w="4049" w:type="dxa"/>
            <w:gridSpan w:val="4"/>
          </w:tcPr>
          <w:p w:rsidR="009123BD" w:rsidRPr="009123BD" w:rsidRDefault="009123BD" w:rsidP="00414B7F">
            <w:pPr>
              <w:pStyle w:val="Akapitzlist"/>
              <w:numPr>
                <w:ilvl w:val="0"/>
                <w:numId w:val="12"/>
              </w:numPr>
              <w:ind w:left="303" w:hanging="303"/>
              <w:rPr>
                <w:sz w:val="22"/>
                <w:szCs w:val="22"/>
              </w:rPr>
            </w:pPr>
            <w:r w:rsidRPr="009123BD">
              <w:rPr>
                <w:sz w:val="22"/>
                <w:szCs w:val="22"/>
              </w:rPr>
              <w:t>Małgorzata Strzałkowska - Dyrektor ds. Sportu - Członek   Komitetu Wykona</w:t>
            </w:r>
            <w:r w:rsidRPr="009123BD">
              <w:rPr>
                <w:sz w:val="22"/>
                <w:szCs w:val="22"/>
              </w:rPr>
              <w:t>w</w:t>
            </w:r>
            <w:r w:rsidRPr="009123BD">
              <w:rPr>
                <w:sz w:val="22"/>
                <w:szCs w:val="22"/>
              </w:rPr>
              <w:t>czego;</w:t>
            </w:r>
          </w:p>
          <w:p w:rsidR="009123BD" w:rsidRPr="009123BD" w:rsidRDefault="009123BD" w:rsidP="00414B7F">
            <w:pPr>
              <w:pStyle w:val="Akapitzlist"/>
              <w:numPr>
                <w:ilvl w:val="0"/>
                <w:numId w:val="12"/>
              </w:numPr>
              <w:ind w:left="303" w:hanging="303"/>
              <w:rPr>
                <w:sz w:val="22"/>
                <w:szCs w:val="22"/>
              </w:rPr>
            </w:pPr>
            <w:r w:rsidRPr="009123BD">
              <w:rPr>
                <w:sz w:val="22"/>
                <w:szCs w:val="22"/>
              </w:rPr>
              <w:t xml:space="preserve">Małgorzata </w:t>
            </w:r>
            <w:proofErr w:type="spellStart"/>
            <w:r w:rsidRPr="009123BD">
              <w:rPr>
                <w:sz w:val="22"/>
                <w:szCs w:val="22"/>
              </w:rPr>
              <w:t>Inowolska</w:t>
            </w:r>
            <w:proofErr w:type="spellEnd"/>
            <w:r w:rsidRPr="009123BD">
              <w:rPr>
                <w:sz w:val="22"/>
                <w:szCs w:val="22"/>
              </w:rPr>
              <w:t xml:space="preserve"> - Gniado –Główny Księgowy, Członek  Komitetu Wykonawczego;</w:t>
            </w:r>
          </w:p>
          <w:p w:rsidR="009123BD" w:rsidRPr="009123BD" w:rsidRDefault="009123BD" w:rsidP="00414B7F">
            <w:pPr>
              <w:pStyle w:val="Akapitzlist"/>
              <w:numPr>
                <w:ilvl w:val="0"/>
                <w:numId w:val="12"/>
              </w:numPr>
              <w:ind w:left="303" w:hanging="303"/>
              <w:rPr>
                <w:sz w:val="22"/>
                <w:szCs w:val="22"/>
              </w:rPr>
            </w:pPr>
            <w:r w:rsidRPr="009123BD">
              <w:rPr>
                <w:sz w:val="22"/>
                <w:szCs w:val="22"/>
              </w:rPr>
              <w:t>Joanna Styczeń – Lasocka – Dyrektor Generalny, Członek   Komitetu Wyk</w:t>
            </w:r>
            <w:r w:rsidRPr="009123BD">
              <w:rPr>
                <w:sz w:val="22"/>
                <w:szCs w:val="22"/>
              </w:rPr>
              <w:t>o</w:t>
            </w:r>
            <w:r w:rsidRPr="009123BD">
              <w:rPr>
                <w:sz w:val="22"/>
                <w:szCs w:val="22"/>
              </w:rPr>
              <w:t>nawczego;</w:t>
            </w:r>
          </w:p>
          <w:p w:rsidR="009123BD" w:rsidRPr="009123BD" w:rsidRDefault="009123BD" w:rsidP="00414B7F">
            <w:pPr>
              <w:pStyle w:val="Akapitzlist"/>
              <w:numPr>
                <w:ilvl w:val="0"/>
                <w:numId w:val="12"/>
              </w:numPr>
              <w:ind w:left="303" w:hanging="303"/>
              <w:rPr>
                <w:sz w:val="22"/>
                <w:szCs w:val="22"/>
              </w:rPr>
            </w:pPr>
            <w:r w:rsidRPr="009123BD">
              <w:rPr>
                <w:sz w:val="22"/>
                <w:szCs w:val="22"/>
              </w:rPr>
              <w:t>Tomasz Jasion - Członek Komitetu W</w:t>
            </w:r>
            <w:r w:rsidRPr="009123BD">
              <w:rPr>
                <w:sz w:val="22"/>
                <w:szCs w:val="22"/>
              </w:rPr>
              <w:t>y</w:t>
            </w:r>
            <w:r w:rsidRPr="009123BD">
              <w:rPr>
                <w:sz w:val="22"/>
                <w:szCs w:val="22"/>
              </w:rPr>
              <w:t>konawczego;</w:t>
            </w:r>
          </w:p>
          <w:p w:rsidR="009123BD" w:rsidRPr="009123BD" w:rsidRDefault="009123BD" w:rsidP="00414B7F">
            <w:pPr>
              <w:pStyle w:val="Akapitzlist"/>
              <w:numPr>
                <w:ilvl w:val="0"/>
                <w:numId w:val="12"/>
              </w:numPr>
              <w:ind w:left="303" w:hanging="303"/>
              <w:rPr>
                <w:b/>
                <w:sz w:val="22"/>
                <w:szCs w:val="22"/>
              </w:rPr>
            </w:pPr>
            <w:r w:rsidRPr="009123BD">
              <w:rPr>
                <w:sz w:val="22"/>
                <w:szCs w:val="22"/>
              </w:rPr>
              <w:t xml:space="preserve">Krzysztof </w:t>
            </w:r>
            <w:proofErr w:type="spellStart"/>
            <w:r w:rsidRPr="009123BD">
              <w:rPr>
                <w:sz w:val="22"/>
                <w:szCs w:val="22"/>
              </w:rPr>
              <w:t>Gąsłowski</w:t>
            </w:r>
            <w:proofErr w:type="spellEnd"/>
            <w:r w:rsidRPr="009123BD">
              <w:rPr>
                <w:sz w:val="22"/>
                <w:szCs w:val="22"/>
              </w:rPr>
              <w:t xml:space="preserve"> - Członek Komit</w:t>
            </w:r>
            <w:r w:rsidRPr="009123BD">
              <w:rPr>
                <w:sz w:val="22"/>
                <w:szCs w:val="22"/>
              </w:rPr>
              <w:t>e</w:t>
            </w:r>
            <w:r w:rsidRPr="009123BD">
              <w:rPr>
                <w:sz w:val="22"/>
                <w:szCs w:val="22"/>
              </w:rPr>
              <w:t>tu Wykonawczego.</w:t>
            </w:r>
          </w:p>
          <w:p w:rsidR="008C004C" w:rsidRPr="00DB2603" w:rsidRDefault="008C004C" w:rsidP="009123B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5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 790,00 zł</w:t>
            </w:r>
          </w:p>
        </w:tc>
        <w:tc>
          <w:tcPr>
            <w:tcW w:w="1703" w:type="dxa"/>
            <w:gridSpan w:val="2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40,00 zł</w:t>
            </w:r>
          </w:p>
        </w:tc>
        <w:tc>
          <w:tcPr>
            <w:tcW w:w="1702" w:type="dxa"/>
            <w:gridSpan w:val="3"/>
          </w:tcPr>
          <w:p w:rsidR="008C004C" w:rsidRPr="00632536" w:rsidRDefault="00526A68" w:rsidP="008C004C">
            <w:pPr>
              <w:pStyle w:val="Tekstpodstawowy"/>
              <w:rPr>
                <w:sz w:val="22"/>
                <w:szCs w:val="22"/>
                <w:u w:val="none"/>
              </w:rPr>
            </w:pPr>
            <w:r w:rsidRPr="00526A68">
              <w:rPr>
                <w:sz w:val="22"/>
                <w:szCs w:val="22"/>
                <w:u w:val="none"/>
              </w:rPr>
              <w:t>12 840,00 zł</w:t>
            </w:r>
          </w:p>
        </w:tc>
        <w:tc>
          <w:tcPr>
            <w:tcW w:w="1561" w:type="dxa"/>
          </w:tcPr>
          <w:p w:rsidR="008C004C" w:rsidRPr="00853498" w:rsidRDefault="008C004C" w:rsidP="008C004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53498">
              <w:rPr>
                <w:b/>
                <w:sz w:val="22"/>
                <w:szCs w:val="22"/>
              </w:rPr>
              <w:t>22 pkt</w:t>
            </w:r>
          </w:p>
        </w:tc>
      </w:tr>
      <w:tr w:rsidR="002113CC" w:rsidRPr="00EE257A" w:rsidTr="002113CC">
        <w:trPr>
          <w:gridAfter w:val="7"/>
          <w:wAfter w:w="15587" w:type="dxa"/>
          <w:trHeight w:val="150"/>
        </w:trPr>
        <w:tc>
          <w:tcPr>
            <w:tcW w:w="459" w:type="dxa"/>
          </w:tcPr>
          <w:p w:rsidR="008C004C" w:rsidRPr="00DB2603" w:rsidRDefault="008C004C" w:rsidP="008C0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955" w:type="dxa"/>
            <w:gridSpan w:val="2"/>
          </w:tcPr>
          <w:p w:rsidR="008C004C" w:rsidRPr="00E76FD3" w:rsidRDefault="008C004C" w:rsidP="008C004C">
            <w:pPr>
              <w:pStyle w:val="Bezodstpw"/>
              <w:rPr>
                <w:sz w:val="22"/>
                <w:szCs w:val="22"/>
                <w:lang w:val="en-US"/>
              </w:rPr>
            </w:pPr>
            <w:r w:rsidRPr="00E76FD3">
              <w:rPr>
                <w:sz w:val="22"/>
                <w:szCs w:val="22"/>
                <w:lang w:val="en-US"/>
              </w:rPr>
              <w:t xml:space="preserve">East European </w:t>
            </w:r>
          </w:p>
          <w:p w:rsidR="008C004C" w:rsidRPr="00E76FD3" w:rsidRDefault="008C004C" w:rsidP="008C004C">
            <w:pPr>
              <w:pStyle w:val="Bezodstpw"/>
              <w:rPr>
                <w:sz w:val="22"/>
                <w:szCs w:val="22"/>
                <w:lang w:val="en-US"/>
              </w:rPr>
            </w:pPr>
            <w:r w:rsidRPr="00E76FD3">
              <w:rPr>
                <w:sz w:val="22"/>
                <w:szCs w:val="22"/>
                <w:lang w:val="en-US"/>
              </w:rPr>
              <w:t>Billiard Council</w:t>
            </w:r>
          </w:p>
          <w:p w:rsidR="008C004C" w:rsidRPr="00E76FD3" w:rsidRDefault="008C004C" w:rsidP="008C004C">
            <w:pPr>
              <w:pStyle w:val="Bezodstpw"/>
              <w:rPr>
                <w:sz w:val="22"/>
                <w:szCs w:val="22"/>
                <w:lang w:val="en-US"/>
              </w:rPr>
            </w:pPr>
            <w:proofErr w:type="spellStart"/>
            <w:r w:rsidRPr="00E76FD3">
              <w:rPr>
                <w:sz w:val="22"/>
                <w:szCs w:val="22"/>
                <w:lang w:val="en-US"/>
              </w:rPr>
              <w:t>ul</w:t>
            </w:r>
            <w:proofErr w:type="spellEnd"/>
            <w:r w:rsidRPr="00E76FD3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76FD3">
              <w:rPr>
                <w:sz w:val="22"/>
                <w:szCs w:val="22"/>
                <w:lang w:val="en-US"/>
              </w:rPr>
              <w:t>Zagnańska</w:t>
            </w:r>
            <w:proofErr w:type="spellEnd"/>
            <w:r w:rsidRPr="00E76FD3">
              <w:rPr>
                <w:sz w:val="22"/>
                <w:szCs w:val="22"/>
                <w:lang w:val="en-US"/>
              </w:rPr>
              <w:t xml:space="preserve"> 84a</w:t>
            </w:r>
          </w:p>
          <w:p w:rsidR="008C004C" w:rsidRPr="00DB2603" w:rsidRDefault="008C004C" w:rsidP="008C004C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528 Kielce</w:t>
            </w:r>
          </w:p>
        </w:tc>
        <w:tc>
          <w:tcPr>
            <w:tcW w:w="2386" w:type="dxa"/>
            <w:gridSpan w:val="2"/>
          </w:tcPr>
          <w:p w:rsidR="008C004C" w:rsidRPr="00DB2603" w:rsidRDefault="008C004C" w:rsidP="008C00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Akademia Bilardowa Osób Niepełnospra</w:t>
            </w:r>
            <w:r>
              <w:rPr>
                <w:bCs/>
                <w:sz w:val="22"/>
                <w:szCs w:val="22"/>
              </w:rPr>
              <w:t>w</w:t>
            </w:r>
            <w:r>
              <w:rPr>
                <w:bCs/>
                <w:sz w:val="22"/>
                <w:szCs w:val="22"/>
              </w:rPr>
              <w:t>nych”</w:t>
            </w:r>
          </w:p>
        </w:tc>
        <w:tc>
          <w:tcPr>
            <w:tcW w:w="4049" w:type="dxa"/>
            <w:gridSpan w:val="4"/>
          </w:tcPr>
          <w:p w:rsidR="008C004C" w:rsidRPr="00B229B5" w:rsidRDefault="00B229B5" w:rsidP="00414B7F">
            <w:pPr>
              <w:pStyle w:val="Akapitzlist"/>
              <w:numPr>
                <w:ilvl w:val="0"/>
                <w:numId w:val="37"/>
              </w:numPr>
              <w:ind w:left="303" w:hanging="303"/>
              <w:jc w:val="both"/>
              <w:rPr>
                <w:sz w:val="22"/>
                <w:szCs w:val="22"/>
              </w:rPr>
            </w:pPr>
            <w:r w:rsidRPr="00B229B5">
              <w:rPr>
                <w:sz w:val="22"/>
                <w:szCs w:val="22"/>
              </w:rPr>
              <w:t xml:space="preserve">Marcin </w:t>
            </w:r>
            <w:proofErr w:type="spellStart"/>
            <w:r w:rsidRPr="00B229B5">
              <w:rPr>
                <w:sz w:val="22"/>
                <w:szCs w:val="22"/>
              </w:rPr>
              <w:t>Krzeminski</w:t>
            </w:r>
            <w:proofErr w:type="spellEnd"/>
            <w:r w:rsidRPr="00B229B5">
              <w:rPr>
                <w:sz w:val="22"/>
                <w:szCs w:val="22"/>
              </w:rPr>
              <w:t xml:space="preserve"> – Prezes Zarządu;</w:t>
            </w:r>
          </w:p>
          <w:p w:rsidR="00B229B5" w:rsidRPr="00B229B5" w:rsidRDefault="00B229B5" w:rsidP="00414B7F">
            <w:pPr>
              <w:pStyle w:val="Akapitzlist"/>
              <w:numPr>
                <w:ilvl w:val="0"/>
                <w:numId w:val="37"/>
              </w:numPr>
              <w:ind w:left="303" w:hanging="303"/>
              <w:jc w:val="both"/>
              <w:rPr>
                <w:sz w:val="22"/>
                <w:szCs w:val="22"/>
              </w:rPr>
            </w:pPr>
            <w:r w:rsidRPr="00B229B5">
              <w:rPr>
                <w:sz w:val="22"/>
                <w:szCs w:val="22"/>
              </w:rPr>
              <w:t xml:space="preserve">Izabela Gajek – Wiceprezes </w:t>
            </w:r>
            <w:r>
              <w:rPr>
                <w:sz w:val="22"/>
                <w:szCs w:val="22"/>
              </w:rPr>
              <w:t>Z</w:t>
            </w:r>
            <w:r w:rsidRPr="00B229B5">
              <w:rPr>
                <w:sz w:val="22"/>
                <w:szCs w:val="22"/>
              </w:rPr>
              <w:t>arządu;</w:t>
            </w:r>
          </w:p>
          <w:p w:rsidR="00B229B5" w:rsidRPr="00B229B5" w:rsidRDefault="00B229B5" w:rsidP="00414B7F">
            <w:pPr>
              <w:pStyle w:val="Akapitzlist"/>
              <w:numPr>
                <w:ilvl w:val="0"/>
                <w:numId w:val="37"/>
              </w:numPr>
              <w:ind w:left="303" w:hanging="303"/>
              <w:jc w:val="both"/>
              <w:rPr>
                <w:sz w:val="22"/>
                <w:szCs w:val="22"/>
              </w:rPr>
            </w:pPr>
            <w:proofErr w:type="spellStart"/>
            <w:r w:rsidRPr="00B229B5">
              <w:rPr>
                <w:sz w:val="22"/>
                <w:szCs w:val="22"/>
              </w:rPr>
              <w:t>Dmytro</w:t>
            </w:r>
            <w:proofErr w:type="spellEnd"/>
            <w:r w:rsidRPr="00B229B5">
              <w:rPr>
                <w:sz w:val="22"/>
                <w:szCs w:val="22"/>
              </w:rPr>
              <w:t xml:space="preserve"> </w:t>
            </w:r>
            <w:proofErr w:type="spellStart"/>
            <w:r w:rsidRPr="00B229B5">
              <w:rPr>
                <w:sz w:val="22"/>
                <w:szCs w:val="22"/>
              </w:rPr>
              <w:t>Nevokshenov</w:t>
            </w:r>
            <w:proofErr w:type="spellEnd"/>
            <w:r w:rsidRPr="00B229B5">
              <w:rPr>
                <w:sz w:val="22"/>
                <w:szCs w:val="22"/>
              </w:rPr>
              <w:t xml:space="preserve"> – Wiceprezes Zarządu;</w:t>
            </w:r>
          </w:p>
          <w:p w:rsidR="00B229B5" w:rsidRPr="00B229B5" w:rsidRDefault="00B229B5" w:rsidP="00414B7F">
            <w:pPr>
              <w:pStyle w:val="Akapitzlist"/>
              <w:numPr>
                <w:ilvl w:val="0"/>
                <w:numId w:val="37"/>
              </w:numPr>
              <w:ind w:left="303" w:hanging="303"/>
              <w:jc w:val="both"/>
              <w:rPr>
                <w:sz w:val="22"/>
                <w:szCs w:val="22"/>
              </w:rPr>
            </w:pPr>
            <w:proofErr w:type="spellStart"/>
            <w:r w:rsidRPr="00B229B5">
              <w:rPr>
                <w:sz w:val="22"/>
                <w:szCs w:val="22"/>
              </w:rPr>
              <w:t>Lev</w:t>
            </w:r>
            <w:proofErr w:type="spellEnd"/>
            <w:r w:rsidRPr="00B229B5">
              <w:rPr>
                <w:sz w:val="22"/>
                <w:szCs w:val="22"/>
              </w:rPr>
              <w:t xml:space="preserve"> </w:t>
            </w:r>
            <w:proofErr w:type="spellStart"/>
            <w:r w:rsidRPr="00B229B5">
              <w:rPr>
                <w:sz w:val="22"/>
                <w:szCs w:val="22"/>
              </w:rPr>
              <w:t>Jaroslavtsev</w:t>
            </w:r>
            <w:proofErr w:type="spellEnd"/>
            <w:r w:rsidRPr="00B229B5">
              <w:rPr>
                <w:sz w:val="22"/>
                <w:szCs w:val="22"/>
              </w:rPr>
              <w:t xml:space="preserve"> – Wiceprezes Zarządu;</w:t>
            </w:r>
          </w:p>
          <w:p w:rsidR="00ED6AE9" w:rsidRPr="00ED6AE9" w:rsidRDefault="00B229B5" w:rsidP="002C7C22">
            <w:pPr>
              <w:pStyle w:val="Akapitzlist"/>
              <w:numPr>
                <w:ilvl w:val="0"/>
                <w:numId w:val="37"/>
              </w:numPr>
              <w:ind w:left="303" w:hanging="303"/>
              <w:jc w:val="both"/>
              <w:rPr>
                <w:b/>
                <w:sz w:val="22"/>
                <w:szCs w:val="22"/>
              </w:rPr>
            </w:pPr>
            <w:r w:rsidRPr="00B229B5">
              <w:rPr>
                <w:sz w:val="22"/>
                <w:szCs w:val="22"/>
              </w:rPr>
              <w:t xml:space="preserve">Samuel </w:t>
            </w:r>
            <w:proofErr w:type="spellStart"/>
            <w:r w:rsidRPr="00B229B5">
              <w:rPr>
                <w:sz w:val="22"/>
                <w:szCs w:val="22"/>
              </w:rPr>
              <w:t>Koniar</w:t>
            </w:r>
            <w:proofErr w:type="spellEnd"/>
            <w:r w:rsidRPr="00B229B5">
              <w:rPr>
                <w:sz w:val="22"/>
                <w:szCs w:val="22"/>
              </w:rPr>
              <w:t xml:space="preserve"> – Wiceprezes Zarządu.</w:t>
            </w:r>
          </w:p>
        </w:tc>
        <w:tc>
          <w:tcPr>
            <w:tcW w:w="2274" w:type="dxa"/>
            <w:gridSpan w:val="5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800,00 zł</w:t>
            </w:r>
          </w:p>
        </w:tc>
        <w:tc>
          <w:tcPr>
            <w:tcW w:w="1703" w:type="dxa"/>
            <w:gridSpan w:val="2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000,00 zł</w:t>
            </w:r>
          </w:p>
        </w:tc>
        <w:tc>
          <w:tcPr>
            <w:tcW w:w="1702" w:type="dxa"/>
            <w:gridSpan w:val="3"/>
          </w:tcPr>
          <w:p w:rsidR="008C004C" w:rsidRPr="00632536" w:rsidRDefault="00F83EE1" w:rsidP="008C004C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561" w:type="dxa"/>
          </w:tcPr>
          <w:p w:rsidR="008C004C" w:rsidRPr="00853498" w:rsidRDefault="008C004C" w:rsidP="008C00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3498">
              <w:rPr>
                <w:b/>
                <w:sz w:val="22"/>
                <w:szCs w:val="22"/>
              </w:rPr>
              <w:t>-</w:t>
            </w:r>
          </w:p>
        </w:tc>
      </w:tr>
      <w:tr w:rsidR="002113CC" w:rsidRPr="00366BB0" w:rsidTr="002113CC">
        <w:trPr>
          <w:gridAfter w:val="7"/>
          <w:wAfter w:w="15587" w:type="dxa"/>
          <w:trHeight w:val="120"/>
        </w:trPr>
        <w:tc>
          <w:tcPr>
            <w:tcW w:w="459" w:type="dxa"/>
          </w:tcPr>
          <w:p w:rsidR="008C004C" w:rsidRPr="00DB2603" w:rsidRDefault="008C004C" w:rsidP="008C0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1955" w:type="dxa"/>
            <w:gridSpan w:val="2"/>
          </w:tcPr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b Sportowy „STELLA”</w:t>
            </w:r>
          </w:p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rakowska 374</w:t>
            </w:r>
          </w:p>
          <w:p w:rsidR="008C004C" w:rsidRPr="00DB2603" w:rsidRDefault="008C004C" w:rsidP="008C004C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801 Kielce</w:t>
            </w:r>
          </w:p>
        </w:tc>
        <w:tc>
          <w:tcPr>
            <w:tcW w:w="2386" w:type="dxa"/>
            <w:gridSpan w:val="2"/>
          </w:tcPr>
          <w:p w:rsidR="008C004C" w:rsidRPr="00DB2603" w:rsidRDefault="008C004C" w:rsidP="008C00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Olimpiada dla osób                    z niepełnosprawnością „Stella 2018”</w:t>
            </w:r>
          </w:p>
        </w:tc>
        <w:tc>
          <w:tcPr>
            <w:tcW w:w="4049" w:type="dxa"/>
            <w:gridSpan w:val="4"/>
          </w:tcPr>
          <w:p w:rsidR="007367BB" w:rsidRPr="007367BB" w:rsidRDefault="007367BB" w:rsidP="00414B7F">
            <w:pPr>
              <w:numPr>
                <w:ilvl w:val="0"/>
                <w:numId w:val="13"/>
              </w:numPr>
              <w:ind w:left="303" w:hanging="283"/>
              <w:contextualSpacing/>
              <w:rPr>
                <w:sz w:val="22"/>
                <w:szCs w:val="22"/>
                <w:lang w:eastAsia="en-US"/>
              </w:rPr>
            </w:pPr>
            <w:r w:rsidRPr="007367BB">
              <w:rPr>
                <w:sz w:val="22"/>
                <w:szCs w:val="22"/>
                <w:lang w:eastAsia="en-US"/>
              </w:rPr>
              <w:t>Ryszard Barwinek - Prezes Zarządu;</w:t>
            </w:r>
          </w:p>
          <w:p w:rsidR="007367BB" w:rsidRPr="007367BB" w:rsidRDefault="007367BB" w:rsidP="00414B7F">
            <w:pPr>
              <w:numPr>
                <w:ilvl w:val="0"/>
                <w:numId w:val="13"/>
              </w:numPr>
              <w:ind w:left="303" w:hanging="283"/>
              <w:contextualSpacing/>
              <w:rPr>
                <w:sz w:val="22"/>
                <w:szCs w:val="22"/>
                <w:lang w:eastAsia="en-US"/>
              </w:rPr>
            </w:pPr>
            <w:r w:rsidRPr="007367BB">
              <w:rPr>
                <w:sz w:val="22"/>
                <w:szCs w:val="22"/>
                <w:lang w:eastAsia="en-US"/>
              </w:rPr>
              <w:t>Wiktor Pyk - Wiceprezes;</w:t>
            </w:r>
          </w:p>
          <w:p w:rsidR="007367BB" w:rsidRPr="007367BB" w:rsidRDefault="007367BB" w:rsidP="00414B7F">
            <w:pPr>
              <w:numPr>
                <w:ilvl w:val="0"/>
                <w:numId w:val="13"/>
              </w:numPr>
              <w:ind w:left="303" w:hanging="283"/>
              <w:contextualSpacing/>
              <w:rPr>
                <w:sz w:val="22"/>
                <w:szCs w:val="22"/>
                <w:lang w:eastAsia="en-US"/>
              </w:rPr>
            </w:pPr>
            <w:r w:rsidRPr="007367BB">
              <w:rPr>
                <w:sz w:val="22"/>
                <w:szCs w:val="22"/>
                <w:lang w:eastAsia="en-US"/>
              </w:rPr>
              <w:t>Tadeusz Jawor - Sekretarz;</w:t>
            </w:r>
          </w:p>
          <w:p w:rsidR="007367BB" w:rsidRPr="007367BB" w:rsidRDefault="007367BB" w:rsidP="00414B7F">
            <w:pPr>
              <w:numPr>
                <w:ilvl w:val="0"/>
                <w:numId w:val="13"/>
              </w:numPr>
              <w:ind w:left="303" w:hanging="283"/>
              <w:contextualSpacing/>
              <w:rPr>
                <w:sz w:val="22"/>
                <w:szCs w:val="22"/>
                <w:lang w:eastAsia="en-US"/>
              </w:rPr>
            </w:pPr>
            <w:r w:rsidRPr="007367BB">
              <w:rPr>
                <w:sz w:val="22"/>
                <w:szCs w:val="22"/>
                <w:lang w:eastAsia="en-US"/>
              </w:rPr>
              <w:t>Jerzy Kula - Członek Zarządu;</w:t>
            </w:r>
          </w:p>
          <w:p w:rsidR="007367BB" w:rsidRPr="007367BB" w:rsidRDefault="007367BB" w:rsidP="00414B7F">
            <w:pPr>
              <w:numPr>
                <w:ilvl w:val="0"/>
                <w:numId w:val="13"/>
              </w:numPr>
              <w:ind w:left="303" w:hanging="283"/>
              <w:contextualSpacing/>
              <w:rPr>
                <w:sz w:val="22"/>
                <w:szCs w:val="22"/>
                <w:lang w:eastAsia="en-US"/>
              </w:rPr>
            </w:pPr>
            <w:r w:rsidRPr="007367BB">
              <w:rPr>
                <w:sz w:val="22"/>
                <w:szCs w:val="22"/>
                <w:lang w:eastAsia="en-US"/>
              </w:rPr>
              <w:t>Arkadiusz Ponikowski - Skarbnik;</w:t>
            </w:r>
          </w:p>
          <w:p w:rsidR="007367BB" w:rsidRPr="007367BB" w:rsidRDefault="007367BB" w:rsidP="00414B7F">
            <w:pPr>
              <w:numPr>
                <w:ilvl w:val="0"/>
                <w:numId w:val="13"/>
              </w:numPr>
              <w:ind w:left="303" w:hanging="283"/>
              <w:contextualSpacing/>
              <w:rPr>
                <w:sz w:val="22"/>
                <w:szCs w:val="22"/>
                <w:lang w:eastAsia="en-US"/>
              </w:rPr>
            </w:pPr>
            <w:r w:rsidRPr="007367BB">
              <w:rPr>
                <w:sz w:val="22"/>
                <w:szCs w:val="22"/>
                <w:lang w:eastAsia="en-US"/>
              </w:rPr>
              <w:t>Jacek Saletra - Członek Zarządu;</w:t>
            </w:r>
          </w:p>
          <w:p w:rsidR="007367BB" w:rsidRPr="002D38B2" w:rsidRDefault="007367BB" w:rsidP="00414B7F">
            <w:pPr>
              <w:numPr>
                <w:ilvl w:val="0"/>
                <w:numId w:val="13"/>
              </w:numPr>
              <w:spacing w:before="80"/>
              <w:ind w:left="303" w:hanging="283"/>
              <w:contextualSpacing/>
              <w:rPr>
                <w:b/>
                <w:sz w:val="22"/>
                <w:szCs w:val="22"/>
              </w:rPr>
            </w:pPr>
            <w:r w:rsidRPr="007367BB">
              <w:rPr>
                <w:sz w:val="22"/>
                <w:szCs w:val="22"/>
                <w:lang w:eastAsia="en-US"/>
              </w:rPr>
              <w:t xml:space="preserve">Przemysław Janiszewski - Członek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367BB">
              <w:rPr>
                <w:sz w:val="22"/>
                <w:szCs w:val="22"/>
                <w:lang w:eastAsia="en-US"/>
              </w:rPr>
              <w:t>Zarządu.</w:t>
            </w:r>
          </w:p>
          <w:p w:rsidR="008C004C" w:rsidRPr="00DB2603" w:rsidRDefault="008C004C" w:rsidP="007367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5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650,00 zł</w:t>
            </w:r>
          </w:p>
        </w:tc>
        <w:tc>
          <w:tcPr>
            <w:tcW w:w="1703" w:type="dxa"/>
            <w:gridSpan w:val="2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300,00 zł</w:t>
            </w:r>
          </w:p>
        </w:tc>
        <w:tc>
          <w:tcPr>
            <w:tcW w:w="1702" w:type="dxa"/>
            <w:gridSpan w:val="3"/>
          </w:tcPr>
          <w:p w:rsidR="008C004C" w:rsidRPr="00632536" w:rsidRDefault="00696D49" w:rsidP="008C004C">
            <w:pPr>
              <w:pStyle w:val="Tekstpodstawowy"/>
              <w:rPr>
                <w:sz w:val="22"/>
                <w:szCs w:val="22"/>
                <w:u w:val="none"/>
              </w:rPr>
            </w:pPr>
            <w:r w:rsidRPr="00696D49">
              <w:rPr>
                <w:sz w:val="22"/>
                <w:szCs w:val="22"/>
                <w:u w:val="none"/>
              </w:rPr>
              <w:t>27 300,00 zł</w:t>
            </w:r>
          </w:p>
        </w:tc>
        <w:tc>
          <w:tcPr>
            <w:tcW w:w="1561" w:type="dxa"/>
          </w:tcPr>
          <w:p w:rsidR="008C004C" w:rsidRPr="00853498" w:rsidRDefault="008C004C" w:rsidP="003F5EBE">
            <w:pPr>
              <w:pStyle w:val="Tekstkomentarza"/>
              <w:ind w:left="73" w:hanging="146"/>
              <w:jc w:val="center"/>
              <w:rPr>
                <w:b/>
                <w:sz w:val="22"/>
                <w:szCs w:val="22"/>
              </w:rPr>
            </w:pPr>
            <w:r w:rsidRPr="00853498">
              <w:rPr>
                <w:b/>
                <w:sz w:val="22"/>
                <w:szCs w:val="22"/>
              </w:rPr>
              <w:t>2</w:t>
            </w:r>
            <w:r w:rsidR="003F5EBE">
              <w:rPr>
                <w:b/>
                <w:sz w:val="22"/>
                <w:szCs w:val="22"/>
              </w:rPr>
              <w:t>2</w:t>
            </w:r>
            <w:r w:rsidRPr="00853498">
              <w:rPr>
                <w:b/>
                <w:sz w:val="22"/>
                <w:szCs w:val="22"/>
              </w:rPr>
              <w:t xml:space="preserve"> pkt</w:t>
            </w:r>
          </w:p>
        </w:tc>
      </w:tr>
      <w:tr w:rsidR="002113CC" w:rsidRPr="00366BB0" w:rsidTr="002113CC">
        <w:trPr>
          <w:gridAfter w:val="7"/>
          <w:wAfter w:w="15587" w:type="dxa"/>
          <w:trHeight w:val="120"/>
        </w:trPr>
        <w:tc>
          <w:tcPr>
            <w:tcW w:w="459" w:type="dxa"/>
          </w:tcPr>
          <w:p w:rsidR="008C004C" w:rsidRPr="00DB2603" w:rsidRDefault="008C004C" w:rsidP="008C0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955" w:type="dxa"/>
            <w:gridSpan w:val="2"/>
          </w:tcPr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 xml:space="preserve">Stowarzyszenie </w:t>
            </w:r>
          </w:p>
          <w:p w:rsidR="008C004C" w:rsidRPr="00DB2603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 xml:space="preserve">Przyjaciół Domu </w:t>
            </w:r>
            <w:r>
              <w:rPr>
                <w:sz w:val="22"/>
                <w:szCs w:val="22"/>
              </w:rPr>
              <w:t xml:space="preserve">   </w:t>
            </w:r>
            <w:r w:rsidRPr="00DB2603">
              <w:rPr>
                <w:sz w:val="22"/>
                <w:szCs w:val="22"/>
              </w:rPr>
              <w:t xml:space="preserve">Pomocy Społecznej </w:t>
            </w:r>
            <w:r>
              <w:rPr>
                <w:sz w:val="22"/>
                <w:szCs w:val="22"/>
              </w:rPr>
              <w:t xml:space="preserve">        </w:t>
            </w:r>
            <w:r w:rsidRPr="00DB2603">
              <w:rPr>
                <w:sz w:val="22"/>
                <w:szCs w:val="22"/>
              </w:rPr>
              <w:t>w Gnojnie</w:t>
            </w:r>
          </w:p>
          <w:p w:rsidR="008C004C" w:rsidRPr="00DB2603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Gnojno 118</w:t>
            </w:r>
          </w:p>
          <w:p w:rsidR="008C004C" w:rsidRDefault="008C004C" w:rsidP="008C004C">
            <w:pPr>
              <w:rPr>
                <w:sz w:val="22"/>
                <w:szCs w:val="22"/>
              </w:rPr>
            </w:pPr>
            <w:r w:rsidRPr="00DB2603">
              <w:rPr>
                <w:sz w:val="22"/>
                <w:szCs w:val="22"/>
              </w:rPr>
              <w:t>28 – 114 Gnojno</w:t>
            </w:r>
          </w:p>
          <w:p w:rsidR="002C7C22" w:rsidRPr="002C7C22" w:rsidRDefault="002C7C22" w:rsidP="008C004C">
            <w:pPr>
              <w:rPr>
                <w:sz w:val="6"/>
                <w:szCs w:val="22"/>
              </w:rPr>
            </w:pPr>
          </w:p>
        </w:tc>
        <w:tc>
          <w:tcPr>
            <w:tcW w:w="2386" w:type="dxa"/>
            <w:gridSpan w:val="2"/>
          </w:tcPr>
          <w:p w:rsidR="008C004C" w:rsidRPr="00DB2603" w:rsidRDefault="008C004C" w:rsidP="008C00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III Tatrzańskie Spotk</w:t>
            </w:r>
            <w:r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nia turystyczno - kraj</w:t>
            </w:r>
            <w:r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>znawcze osób niepełn</w:t>
            </w:r>
            <w:r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>sprawnych województwa świętokrzyskiego”</w:t>
            </w:r>
          </w:p>
        </w:tc>
        <w:tc>
          <w:tcPr>
            <w:tcW w:w="4049" w:type="dxa"/>
            <w:gridSpan w:val="4"/>
          </w:tcPr>
          <w:p w:rsidR="00945E2D" w:rsidRPr="00945E2D" w:rsidRDefault="00945E2D" w:rsidP="00414B7F">
            <w:pPr>
              <w:pStyle w:val="Akapitzlist"/>
              <w:numPr>
                <w:ilvl w:val="0"/>
                <w:numId w:val="14"/>
              </w:numPr>
              <w:ind w:left="303" w:hanging="283"/>
              <w:rPr>
                <w:sz w:val="22"/>
                <w:szCs w:val="22"/>
                <w:lang w:eastAsia="en-US"/>
              </w:rPr>
            </w:pPr>
            <w:r w:rsidRPr="00945E2D">
              <w:rPr>
                <w:sz w:val="22"/>
                <w:szCs w:val="22"/>
                <w:lang w:eastAsia="en-US"/>
              </w:rPr>
              <w:t>Tomasz Łukawski - Prezes Zarządu;</w:t>
            </w:r>
          </w:p>
          <w:p w:rsidR="00945E2D" w:rsidRPr="00945E2D" w:rsidRDefault="00945E2D" w:rsidP="00414B7F">
            <w:pPr>
              <w:pStyle w:val="Akapitzlist"/>
              <w:numPr>
                <w:ilvl w:val="0"/>
                <w:numId w:val="14"/>
              </w:numPr>
              <w:ind w:left="303" w:hanging="283"/>
              <w:rPr>
                <w:sz w:val="22"/>
                <w:szCs w:val="22"/>
                <w:lang w:eastAsia="en-US"/>
              </w:rPr>
            </w:pPr>
            <w:r w:rsidRPr="00945E2D">
              <w:rPr>
                <w:sz w:val="22"/>
                <w:szCs w:val="22"/>
                <w:lang w:eastAsia="en-US"/>
              </w:rPr>
              <w:t>Stanisław Kozioł - Sekretarz;</w:t>
            </w:r>
          </w:p>
          <w:p w:rsidR="00945E2D" w:rsidRPr="00945E2D" w:rsidRDefault="00945E2D" w:rsidP="00414B7F">
            <w:pPr>
              <w:pStyle w:val="Akapitzlist"/>
              <w:numPr>
                <w:ilvl w:val="0"/>
                <w:numId w:val="14"/>
              </w:numPr>
              <w:ind w:left="303" w:hanging="283"/>
              <w:rPr>
                <w:sz w:val="22"/>
                <w:szCs w:val="22"/>
                <w:lang w:eastAsia="en-US"/>
              </w:rPr>
            </w:pPr>
            <w:r w:rsidRPr="00945E2D">
              <w:rPr>
                <w:sz w:val="22"/>
                <w:szCs w:val="22"/>
                <w:lang w:eastAsia="en-US"/>
              </w:rPr>
              <w:t>Barbara Gajek - Skarbnik.</w:t>
            </w:r>
          </w:p>
          <w:p w:rsidR="008C004C" w:rsidRPr="005816FB" w:rsidRDefault="008C004C" w:rsidP="00945E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5"/>
          </w:tcPr>
          <w:p w:rsidR="008C004C" w:rsidRPr="005816FB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 w:rsidRPr="005816FB">
              <w:rPr>
                <w:b/>
                <w:sz w:val="22"/>
                <w:szCs w:val="22"/>
              </w:rPr>
              <w:t>18 260,00 zł</w:t>
            </w:r>
          </w:p>
        </w:tc>
        <w:tc>
          <w:tcPr>
            <w:tcW w:w="1703" w:type="dxa"/>
            <w:gridSpan w:val="2"/>
          </w:tcPr>
          <w:p w:rsidR="008C004C" w:rsidRPr="005816FB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 w:rsidRPr="005816FB">
              <w:rPr>
                <w:b/>
                <w:sz w:val="22"/>
                <w:szCs w:val="22"/>
              </w:rPr>
              <w:t>13 500,00 zł</w:t>
            </w:r>
          </w:p>
        </w:tc>
        <w:tc>
          <w:tcPr>
            <w:tcW w:w="1702" w:type="dxa"/>
            <w:gridSpan w:val="3"/>
          </w:tcPr>
          <w:p w:rsidR="008C004C" w:rsidRPr="00EB1471" w:rsidRDefault="00CE7DDF" w:rsidP="008C004C">
            <w:pPr>
              <w:pStyle w:val="Tekstpodstawowy"/>
              <w:rPr>
                <w:color w:val="FF0000"/>
                <w:sz w:val="22"/>
                <w:szCs w:val="22"/>
                <w:u w:val="none"/>
              </w:rPr>
            </w:pPr>
            <w:r w:rsidRPr="00CE7DDF">
              <w:rPr>
                <w:sz w:val="22"/>
                <w:szCs w:val="22"/>
                <w:u w:val="none"/>
              </w:rPr>
              <w:t>13 500,00 zł</w:t>
            </w:r>
          </w:p>
        </w:tc>
        <w:tc>
          <w:tcPr>
            <w:tcW w:w="1561" w:type="dxa"/>
          </w:tcPr>
          <w:p w:rsidR="008C004C" w:rsidRPr="00853498" w:rsidRDefault="008C004C" w:rsidP="008C004C">
            <w:pPr>
              <w:pStyle w:val="Tekstkomentarza"/>
              <w:jc w:val="center"/>
              <w:rPr>
                <w:b/>
                <w:sz w:val="22"/>
                <w:szCs w:val="22"/>
              </w:rPr>
            </w:pPr>
            <w:r w:rsidRPr="00853498">
              <w:rPr>
                <w:b/>
                <w:sz w:val="22"/>
                <w:szCs w:val="22"/>
              </w:rPr>
              <w:t>20 pkt</w:t>
            </w:r>
          </w:p>
        </w:tc>
      </w:tr>
      <w:tr w:rsidR="002113CC" w:rsidRPr="00366BB0" w:rsidTr="00833FBB">
        <w:trPr>
          <w:gridAfter w:val="7"/>
          <w:wAfter w:w="15587" w:type="dxa"/>
          <w:trHeight w:val="1587"/>
        </w:trPr>
        <w:tc>
          <w:tcPr>
            <w:tcW w:w="459" w:type="dxa"/>
          </w:tcPr>
          <w:p w:rsidR="008C004C" w:rsidRPr="00DB2603" w:rsidRDefault="008C004C" w:rsidP="008C0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955" w:type="dxa"/>
            <w:gridSpan w:val="2"/>
          </w:tcPr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warzyszenie                „Nadzieja Rodz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ie”</w:t>
            </w:r>
          </w:p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arczówkowska 36</w:t>
            </w:r>
          </w:p>
          <w:p w:rsidR="004E2A0B" w:rsidRDefault="008C004C" w:rsidP="00FE0B7E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711 Kielce</w:t>
            </w:r>
          </w:p>
          <w:p w:rsidR="002C7C22" w:rsidRPr="002C7C22" w:rsidRDefault="002C7C22" w:rsidP="00FE0B7E">
            <w:pPr>
              <w:pStyle w:val="Bezodstpw"/>
              <w:rPr>
                <w:sz w:val="6"/>
                <w:szCs w:val="22"/>
              </w:rPr>
            </w:pPr>
          </w:p>
        </w:tc>
        <w:tc>
          <w:tcPr>
            <w:tcW w:w="2386" w:type="dxa"/>
            <w:gridSpan w:val="2"/>
          </w:tcPr>
          <w:p w:rsidR="008C004C" w:rsidRPr="00DB2603" w:rsidRDefault="008C004C" w:rsidP="008C004C">
            <w:pPr>
              <w:jc w:val="both"/>
              <w:rPr>
                <w:bCs/>
              </w:rPr>
            </w:pPr>
            <w:r>
              <w:rPr>
                <w:bCs/>
              </w:rPr>
              <w:t>„W zdrowym ciele zdrowy duch”</w:t>
            </w:r>
          </w:p>
        </w:tc>
        <w:tc>
          <w:tcPr>
            <w:tcW w:w="4049" w:type="dxa"/>
            <w:gridSpan w:val="4"/>
          </w:tcPr>
          <w:p w:rsidR="00041DCB" w:rsidRPr="00041DCB" w:rsidRDefault="00041DCB" w:rsidP="00414B7F">
            <w:pPr>
              <w:numPr>
                <w:ilvl w:val="0"/>
                <w:numId w:val="15"/>
              </w:numPr>
              <w:ind w:left="303" w:hanging="283"/>
              <w:contextualSpacing/>
              <w:rPr>
                <w:sz w:val="22"/>
                <w:szCs w:val="22"/>
              </w:rPr>
            </w:pPr>
            <w:r w:rsidRPr="00041DCB">
              <w:rPr>
                <w:sz w:val="22"/>
                <w:szCs w:val="22"/>
              </w:rPr>
              <w:t>Andrzej Drapała - Prezes Zarządu;</w:t>
            </w:r>
          </w:p>
          <w:p w:rsidR="00041DCB" w:rsidRPr="00041DCB" w:rsidRDefault="00041DCB" w:rsidP="00414B7F">
            <w:pPr>
              <w:numPr>
                <w:ilvl w:val="0"/>
                <w:numId w:val="15"/>
              </w:numPr>
              <w:ind w:left="303" w:hanging="283"/>
              <w:contextualSpacing/>
              <w:rPr>
                <w:sz w:val="22"/>
                <w:szCs w:val="22"/>
              </w:rPr>
            </w:pPr>
            <w:r w:rsidRPr="00041DCB">
              <w:rPr>
                <w:sz w:val="22"/>
                <w:szCs w:val="22"/>
              </w:rPr>
              <w:t>Mirosław Barcicki – Wiceprezes Zarz</w:t>
            </w:r>
            <w:r w:rsidRPr="00041DCB">
              <w:rPr>
                <w:sz w:val="22"/>
                <w:szCs w:val="22"/>
              </w:rPr>
              <w:t>ą</w:t>
            </w:r>
            <w:r w:rsidRPr="00041DCB">
              <w:rPr>
                <w:sz w:val="22"/>
                <w:szCs w:val="22"/>
              </w:rPr>
              <w:t>du;</w:t>
            </w:r>
          </w:p>
          <w:p w:rsidR="00041DCB" w:rsidRPr="00041DCB" w:rsidRDefault="00041DCB" w:rsidP="00414B7F">
            <w:pPr>
              <w:numPr>
                <w:ilvl w:val="0"/>
                <w:numId w:val="15"/>
              </w:numPr>
              <w:ind w:left="303" w:hanging="283"/>
              <w:contextualSpacing/>
              <w:rPr>
                <w:sz w:val="22"/>
                <w:szCs w:val="22"/>
              </w:rPr>
            </w:pPr>
            <w:r w:rsidRPr="00041DCB">
              <w:rPr>
                <w:sz w:val="22"/>
                <w:szCs w:val="22"/>
              </w:rPr>
              <w:t xml:space="preserve">Renata </w:t>
            </w:r>
            <w:proofErr w:type="spellStart"/>
            <w:r w:rsidRPr="00041DCB">
              <w:rPr>
                <w:sz w:val="22"/>
                <w:szCs w:val="22"/>
              </w:rPr>
              <w:t>Wicha</w:t>
            </w:r>
            <w:proofErr w:type="spellEnd"/>
            <w:r w:rsidRPr="00041DCB">
              <w:rPr>
                <w:sz w:val="22"/>
                <w:szCs w:val="22"/>
              </w:rPr>
              <w:t xml:space="preserve"> - Skarbnik.</w:t>
            </w:r>
          </w:p>
          <w:p w:rsidR="008C004C" w:rsidRPr="00DB2603" w:rsidRDefault="008C004C" w:rsidP="00041DCB">
            <w:pPr>
              <w:jc w:val="both"/>
              <w:rPr>
                <w:b/>
              </w:rPr>
            </w:pPr>
          </w:p>
        </w:tc>
        <w:tc>
          <w:tcPr>
            <w:tcW w:w="2274" w:type="dxa"/>
            <w:gridSpan w:val="5"/>
          </w:tcPr>
          <w:p w:rsidR="008C004C" w:rsidRPr="00DB2603" w:rsidRDefault="008C004C" w:rsidP="008C004C">
            <w:pPr>
              <w:jc w:val="center"/>
              <w:rPr>
                <w:b/>
              </w:rPr>
            </w:pPr>
            <w:r>
              <w:rPr>
                <w:b/>
              </w:rPr>
              <w:t>7 796,00 zł</w:t>
            </w:r>
          </w:p>
        </w:tc>
        <w:tc>
          <w:tcPr>
            <w:tcW w:w="1703" w:type="dxa"/>
            <w:gridSpan w:val="2"/>
          </w:tcPr>
          <w:p w:rsidR="008C004C" w:rsidRPr="00DB2603" w:rsidRDefault="008C004C" w:rsidP="008C004C">
            <w:pPr>
              <w:jc w:val="center"/>
              <w:rPr>
                <w:b/>
              </w:rPr>
            </w:pPr>
            <w:r>
              <w:rPr>
                <w:b/>
              </w:rPr>
              <w:t>7 016,00 zł</w:t>
            </w:r>
          </w:p>
        </w:tc>
        <w:tc>
          <w:tcPr>
            <w:tcW w:w="1702" w:type="dxa"/>
            <w:gridSpan w:val="3"/>
          </w:tcPr>
          <w:p w:rsidR="008C004C" w:rsidRPr="00632536" w:rsidRDefault="009655B0" w:rsidP="008C004C">
            <w:pPr>
              <w:pStyle w:val="Tekstpodstawowy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0 zł</w:t>
            </w:r>
          </w:p>
        </w:tc>
        <w:tc>
          <w:tcPr>
            <w:tcW w:w="1561" w:type="dxa"/>
          </w:tcPr>
          <w:p w:rsidR="008C004C" w:rsidRPr="00853498" w:rsidRDefault="009655B0" w:rsidP="008C004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113CC" w:rsidRPr="00366BB0" w:rsidTr="002113CC">
        <w:trPr>
          <w:gridAfter w:val="7"/>
          <w:wAfter w:w="15587" w:type="dxa"/>
          <w:trHeight w:val="105"/>
        </w:trPr>
        <w:tc>
          <w:tcPr>
            <w:tcW w:w="459" w:type="dxa"/>
          </w:tcPr>
          <w:p w:rsidR="008C004C" w:rsidRPr="00DB2603" w:rsidRDefault="008C004C" w:rsidP="008C0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955" w:type="dxa"/>
            <w:gridSpan w:val="2"/>
          </w:tcPr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ązek Harcerstwa Polskiego Chor</w:t>
            </w:r>
            <w:r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giew Kielecka</w:t>
            </w:r>
          </w:p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ańska 1A</w:t>
            </w:r>
          </w:p>
          <w:p w:rsidR="008C004C" w:rsidRPr="00DB2603" w:rsidRDefault="008C004C" w:rsidP="008C004C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811 Kielce</w:t>
            </w:r>
          </w:p>
        </w:tc>
        <w:tc>
          <w:tcPr>
            <w:tcW w:w="2386" w:type="dxa"/>
            <w:gridSpan w:val="2"/>
          </w:tcPr>
          <w:p w:rsidR="008C004C" w:rsidRPr="00DB2603" w:rsidRDefault="008C004C" w:rsidP="008C00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100 na 100: Koncert na Stulecie Niepodległości”</w:t>
            </w:r>
          </w:p>
        </w:tc>
        <w:tc>
          <w:tcPr>
            <w:tcW w:w="4049" w:type="dxa"/>
            <w:gridSpan w:val="4"/>
          </w:tcPr>
          <w:p w:rsidR="004E780D" w:rsidRPr="004E780D" w:rsidRDefault="004E780D" w:rsidP="00414B7F">
            <w:pPr>
              <w:numPr>
                <w:ilvl w:val="0"/>
                <w:numId w:val="16"/>
              </w:numPr>
              <w:contextualSpacing/>
              <w:rPr>
                <w:sz w:val="22"/>
                <w:szCs w:val="22"/>
              </w:rPr>
            </w:pPr>
            <w:r w:rsidRPr="004E780D">
              <w:rPr>
                <w:sz w:val="22"/>
                <w:szCs w:val="22"/>
              </w:rPr>
              <w:t>Tomasz Rejmer - Komendant ZHP Chorągwi Kieleckiej;</w:t>
            </w:r>
          </w:p>
          <w:p w:rsidR="004E780D" w:rsidRPr="004E780D" w:rsidRDefault="004E780D" w:rsidP="00414B7F">
            <w:pPr>
              <w:numPr>
                <w:ilvl w:val="0"/>
                <w:numId w:val="16"/>
              </w:numPr>
              <w:contextualSpacing/>
              <w:rPr>
                <w:sz w:val="22"/>
                <w:szCs w:val="22"/>
              </w:rPr>
            </w:pPr>
            <w:r w:rsidRPr="004E780D">
              <w:rPr>
                <w:sz w:val="22"/>
                <w:szCs w:val="22"/>
              </w:rPr>
              <w:t xml:space="preserve">Elżbieta </w:t>
            </w:r>
            <w:proofErr w:type="spellStart"/>
            <w:r w:rsidRPr="004E780D">
              <w:rPr>
                <w:sz w:val="22"/>
                <w:szCs w:val="22"/>
              </w:rPr>
              <w:t>Kubiec</w:t>
            </w:r>
            <w:proofErr w:type="spellEnd"/>
            <w:r w:rsidRPr="004E780D">
              <w:rPr>
                <w:sz w:val="22"/>
                <w:szCs w:val="22"/>
              </w:rPr>
              <w:t>- Zastępca                 Komendanta ZHP Chorągwi                      Kieleckiej;</w:t>
            </w:r>
          </w:p>
          <w:p w:rsidR="004E780D" w:rsidRPr="004E780D" w:rsidRDefault="004E780D" w:rsidP="00414B7F">
            <w:pPr>
              <w:numPr>
                <w:ilvl w:val="0"/>
                <w:numId w:val="16"/>
              </w:numPr>
              <w:contextualSpacing/>
              <w:rPr>
                <w:sz w:val="22"/>
                <w:szCs w:val="22"/>
              </w:rPr>
            </w:pPr>
            <w:r w:rsidRPr="004E780D">
              <w:rPr>
                <w:sz w:val="22"/>
                <w:szCs w:val="22"/>
              </w:rPr>
              <w:t>Arkadiusz Tadeusz Szostak -   Zastępca Komendanta ZHP  Chorągwi Kiele</w:t>
            </w:r>
            <w:r w:rsidRPr="004E780D">
              <w:rPr>
                <w:sz w:val="22"/>
                <w:szCs w:val="22"/>
              </w:rPr>
              <w:t>c</w:t>
            </w:r>
            <w:r w:rsidRPr="004E780D">
              <w:rPr>
                <w:sz w:val="22"/>
                <w:szCs w:val="22"/>
              </w:rPr>
              <w:t>kiej;</w:t>
            </w:r>
          </w:p>
          <w:p w:rsidR="004E780D" w:rsidRPr="004E780D" w:rsidRDefault="004E780D" w:rsidP="00414B7F">
            <w:pPr>
              <w:numPr>
                <w:ilvl w:val="0"/>
                <w:numId w:val="16"/>
              </w:numPr>
              <w:contextualSpacing/>
              <w:rPr>
                <w:sz w:val="22"/>
                <w:szCs w:val="22"/>
              </w:rPr>
            </w:pPr>
            <w:r w:rsidRPr="004E780D">
              <w:rPr>
                <w:sz w:val="22"/>
                <w:szCs w:val="22"/>
              </w:rPr>
              <w:t xml:space="preserve">Małgorzata </w:t>
            </w:r>
            <w:proofErr w:type="spellStart"/>
            <w:r w:rsidRPr="004E780D">
              <w:rPr>
                <w:sz w:val="22"/>
                <w:szCs w:val="22"/>
              </w:rPr>
              <w:t>Ślaska</w:t>
            </w:r>
            <w:proofErr w:type="spellEnd"/>
            <w:r w:rsidRPr="004E780D">
              <w:rPr>
                <w:sz w:val="22"/>
                <w:szCs w:val="22"/>
              </w:rPr>
              <w:t xml:space="preserve"> – Członek Komendy ZHP Chorągwi</w:t>
            </w:r>
            <w:r>
              <w:rPr>
                <w:sz w:val="22"/>
                <w:szCs w:val="22"/>
              </w:rPr>
              <w:t xml:space="preserve"> </w:t>
            </w:r>
            <w:r w:rsidRPr="004E780D">
              <w:rPr>
                <w:sz w:val="22"/>
                <w:szCs w:val="22"/>
              </w:rPr>
              <w:t>Kieleckiej;</w:t>
            </w:r>
          </w:p>
          <w:p w:rsidR="004E780D" w:rsidRPr="004E780D" w:rsidRDefault="004E780D" w:rsidP="00414B7F">
            <w:pPr>
              <w:numPr>
                <w:ilvl w:val="0"/>
                <w:numId w:val="16"/>
              </w:numPr>
              <w:contextualSpacing/>
              <w:rPr>
                <w:sz w:val="22"/>
                <w:szCs w:val="22"/>
              </w:rPr>
            </w:pPr>
            <w:r w:rsidRPr="004E780D">
              <w:rPr>
                <w:sz w:val="22"/>
                <w:szCs w:val="22"/>
              </w:rPr>
              <w:t>Joanna Pawłowska - Skarbnik ZHP Chorągwi Kieleckiej;</w:t>
            </w:r>
          </w:p>
          <w:p w:rsidR="008C004C" w:rsidRPr="00DB2603" w:rsidRDefault="004E780D" w:rsidP="00FE0B7E">
            <w:pPr>
              <w:numPr>
                <w:ilvl w:val="0"/>
                <w:numId w:val="16"/>
              </w:numPr>
              <w:contextualSpacing/>
              <w:rPr>
                <w:b/>
                <w:sz w:val="22"/>
                <w:szCs w:val="22"/>
              </w:rPr>
            </w:pPr>
            <w:r w:rsidRPr="004E780D">
              <w:rPr>
                <w:sz w:val="22"/>
                <w:szCs w:val="22"/>
              </w:rPr>
              <w:t>Maciej Pietrzyk - Członek  Komendy ZHP Chorągwi Kieleckiej.</w:t>
            </w:r>
          </w:p>
        </w:tc>
        <w:tc>
          <w:tcPr>
            <w:tcW w:w="2274" w:type="dxa"/>
            <w:gridSpan w:val="5"/>
          </w:tcPr>
          <w:p w:rsidR="008C004C" w:rsidRPr="00DB2603" w:rsidRDefault="008C004C" w:rsidP="00F92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</w:t>
            </w:r>
            <w:r w:rsidR="00F9293C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1703" w:type="dxa"/>
            <w:gridSpan w:val="2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 200,00 zł</w:t>
            </w:r>
          </w:p>
        </w:tc>
        <w:tc>
          <w:tcPr>
            <w:tcW w:w="1702" w:type="dxa"/>
            <w:gridSpan w:val="3"/>
          </w:tcPr>
          <w:p w:rsidR="008C004C" w:rsidRPr="00632536" w:rsidRDefault="00833FBB" w:rsidP="008C004C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561" w:type="dxa"/>
          </w:tcPr>
          <w:p w:rsidR="008C004C" w:rsidRPr="00853498" w:rsidRDefault="00833FBB" w:rsidP="008C004C">
            <w:pPr>
              <w:pStyle w:val="Tekstkomentarza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113CC" w:rsidRPr="00366BB0" w:rsidTr="002113CC">
        <w:trPr>
          <w:gridAfter w:val="7"/>
          <w:wAfter w:w="15587" w:type="dxa"/>
          <w:trHeight w:val="135"/>
        </w:trPr>
        <w:tc>
          <w:tcPr>
            <w:tcW w:w="459" w:type="dxa"/>
          </w:tcPr>
          <w:p w:rsidR="008C004C" w:rsidRPr="00DB2603" w:rsidRDefault="008C004C" w:rsidP="008C0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1955" w:type="dxa"/>
            <w:gridSpan w:val="2"/>
          </w:tcPr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331213">
              <w:rPr>
                <w:sz w:val="22"/>
                <w:szCs w:val="22"/>
              </w:rPr>
              <w:t>Stowarzyszenie Na Rzecz Potrzebuj</w:t>
            </w:r>
            <w:r w:rsidRPr="00331213">
              <w:rPr>
                <w:sz w:val="22"/>
                <w:szCs w:val="22"/>
              </w:rPr>
              <w:t>ą</w:t>
            </w:r>
            <w:r w:rsidRPr="00331213">
              <w:rPr>
                <w:sz w:val="22"/>
                <w:szCs w:val="22"/>
              </w:rPr>
              <w:t xml:space="preserve">cych </w:t>
            </w:r>
            <w:r>
              <w:rPr>
                <w:sz w:val="22"/>
                <w:szCs w:val="22"/>
              </w:rPr>
              <w:t>„</w:t>
            </w:r>
            <w:r w:rsidRPr="00331213">
              <w:rPr>
                <w:sz w:val="22"/>
                <w:szCs w:val="22"/>
              </w:rPr>
              <w:t>Wieki Grosz</w:t>
            </w:r>
            <w:r>
              <w:rPr>
                <w:sz w:val="22"/>
                <w:szCs w:val="22"/>
              </w:rPr>
              <w:t xml:space="preserve">” </w:t>
            </w:r>
            <w:r w:rsidRPr="00331213">
              <w:rPr>
                <w:sz w:val="22"/>
                <w:szCs w:val="22"/>
              </w:rPr>
              <w:t xml:space="preserve">Przy Domu Pomocy Społecznej </w:t>
            </w:r>
            <w:r>
              <w:rPr>
                <w:sz w:val="22"/>
                <w:szCs w:val="22"/>
              </w:rPr>
              <w:t xml:space="preserve">                </w:t>
            </w:r>
            <w:r w:rsidRPr="00331213">
              <w:rPr>
                <w:sz w:val="22"/>
                <w:szCs w:val="22"/>
              </w:rPr>
              <w:t xml:space="preserve">w </w:t>
            </w:r>
            <w:proofErr w:type="spellStart"/>
            <w:r w:rsidRPr="00331213">
              <w:rPr>
                <w:sz w:val="22"/>
                <w:szCs w:val="22"/>
              </w:rPr>
              <w:t>Zborowie</w:t>
            </w:r>
            <w:proofErr w:type="spellEnd"/>
            <w:r w:rsidRPr="00331213">
              <w:rPr>
                <w:sz w:val="22"/>
                <w:szCs w:val="22"/>
              </w:rPr>
              <w:t xml:space="preserve"> </w:t>
            </w:r>
          </w:p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331213">
              <w:rPr>
                <w:sz w:val="22"/>
                <w:szCs w:val="22"/>
              </w:rPr>
              <w:t>ul. Pałacowa 4</w:t>
            </w:r>
          </w:p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331213">
              <w:rPr>
                <w:sz w:val="22"/>
                <w:szCs w:val="22"/>
              </w:rPr>
              <w:t>28-131 Solec</w:t>
            </w:r>
            <w:r>
              <w:rPr>
                <w:sz w:val="22"/>
                <w:szCs w:val="22"/>
              </w:rPr>
              <w:t xml:space="preserve"> </w:t>
            </w:r>
            <w:r w:rsidR="00994196">
              <w:rPr>
                <w:sz w:val="22"/>
                <w:szCs w:val="22"/>
              </w:rPr>
              <w:t>–</w:t>
            </w:r>
            <w:r w:rsidRPr="00331213">
              <w:rPr>
                <w:sz w:val="22"/>
                <w:szCs w:val="22"/>
              </w:rPr>
              <w:t xml:space="preserve"> Zdrój</w:t>
            </w:r>
          </w:p>
          <w:p w:rsidR="00994196" w:rsidRPr="00331213" w:rsidRDefault="00994196" w:rsidP="008C004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8C004C" w:rsidRPr="00DB2603" w:rsidRDefault="008C004C" w:rsidP="008C00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Andrzej z Mikołajem zapraszają na spotkanie                     z iluzją i muzyką”</w:t>
            </w:r>
          </w:p>
        </w:tc>
        <w:tc>
          <w:tcPr>
            <w:tcW w:w="4049" w:type="dxa"/>
            <w:gridSpan w:val="4"/>
          </w:tcPr>
          <w:p w:rsidR="00634795" w:rsidRPr="00634795" w:rsidRDefault="00634795" w:rsidP="00414B7F">
            <w:pPr>
              <w:pStyle w:val="Akapitzlist"/>
              <w:numPr>
                <w:ilvl w:val="0"/>
                <w:numId w:val="24"/>
              </w:numPr>
              <w:ind w:left="303" w:hanging="303"/>
              <w:rPr>
                <w:sz w:val="22"/>
                <w:szCs w:val="22"/>
              </w:rPr>
            </w:pPr>
            <w:r w:rsidRPr="00634795">
              <w:rPr>
                <w:sz w:val="22"/>
                <w:szCs w:val="22"/>
              </w:rPr>
              <w:t>Janusz Malara – Prezes;</w:t>
            </w:r>
          </w:p>
          <w:p w:rsidR="00634795" w:rsidRPr="00634795" w:rsidRDefault="00634795" w:rsidP="00414B7F">
            <w:pPr>
              <w:pStyle w:val="Akapitzlist"/>
              <w:numPr>
                <w:ilvl w:val="0"/>
                <w:numId w:val="24"/>
              </w:numPr>
              <w:ind w:left="303" w:hanging="303"/>
              <w:rPr>
                <w:sz w:val="22"/>
                <w:szCs w:val="22"/>
              </w:rPr>
            </w:pPr>
            <w:r w:rsidRPr="00634795">
              <w:rPr>
                <w:sz w:val="22"/>
                <w:szCs w:val="22"/>
              </w:rPr>
              <w:t>Małgorzata Nowak - Wiceprezes pełni</w:t>
            </w:r>
            <w:r w:rsidRPr="00634795">
              <w:rPr>
                <w:sz w:val="22"/>
                <w:szCs w:val="22"/>
              </w:rPr>
              <w:t>ą</w:t>
            </w:r>
            <w:r w:rsidRPr="00634795">
              <w:rPr>
                <w:sz w:val="22"/>
                <w:szCs w:val="22"/>
              </w:rPr>
              <w:t>cy funkcję Sekretarza;</w:t>
            </w:r>
          </w:p>
          <w:p w:rsidR="00634795" w:rsidRPr="00634795" w:rsidRDefault="00634795" w:rsidP="00634795">
            <w:pPr>
              <w:rPr>
                <w:sz w:val="22"/>
                <w:szCs w:val="22"/>
              </w:rPr>
            </w:pPr>
            <w:r w:rsidRPr="00634795">
              <w:rPr>
                <w:sz w:val="22"/>
                <w:szCs w:val="22"/>
              </w:rPr>
              <w:t xml:space="preserve">3   Wiesława </w:t>
            </w:r>
            <w:proofErr w:type="spellStart"/>
            <w:r w:rsidRPr="00634795">
              <w:rPr>
                <w:sz w:val="22"/>
                <w:szCs w:val="22"/>
              </w:rPr>
              <w:t>Dyrdół</w:t>
            </w:r>
            <w:proofErr w:type="spellEnd"/>
            <w:r w:rsidRPr="00634795">
              <w:rPr>
                <w:sz w:val="22"/>
                <w:szCs w:val="22"/>
              </w:rPr>
              <w:t xml:space="preserve"> – Skarbnik.</w:t>
            </w:r>
          </w:p>
          <w:p w:rsidR="008C004C" w:rsidRPr="00DB2603" w:rsidRDefault="008C004C" w:rsidP="006347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5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290,00 zł</w:t>
            </w:r>
          </w:p>
        </w:tc>
        <w:tc>
          <w:tcPr>
            <w:tcW w:w="1703" w:type="dxa"/>
            <w:gridSpan w:val="2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200,00 zł</w:t>
            </w:r>
          </w:p>
        </w:tc>
        <w:tc>
          <w:tcPr>
            <w:tcW w:w="1702" w:type="dxa"/>
            <w:gridSpan w:val="3"/>
          </w:tcPr>
          <w:p w:rsidR="008C004C" w:rsidRPr="00632536" w:rsidRDefault="00DF18D9" w:rsidP="008C004C">
            <w:pPr>
              <w:pStyle w:val="Tekstpodstawowy"/>
              <w:rPr>
                <w:sz w:val="22"/>
                <w:szCs w:val="22"/>
                <w:u w:val="none"/>
              </w:rPr>
            </w:pPr>
            <w:r w:rsidRPr="00DF18D9">
              <w:rPr>
                <w:sz w:val="22"/>
                <w:szCs w:val="22"/>
                <w:u w:val="none"/>
              </w:rPr>
              <w:t>16 200,00 zł</w:t>
            </w:r>
          </w:p>
        </w:tc>
        <w:tc>
          <w:tcPr>
            <w:tcW w:w="1561" w:type="dxa"/>
          </w:tcPr>
          <w:p w:rsidR="008C004C" w:rsidRPr="00853498" w:rsidRDefault="008C004C" w:rsidP="008C00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3498">
              <w:rPr>
                <w:b/>
                <w:sz w:val="22"/>
                <w:szCs w:val="22"/>
              </w:rPr>
              <w:t>20 pkt</w:t>
            </w:r>
          </w:p>
        </w:tc>
      </w:tr>
      <w:tr w:rsidR="002113CC" w:rsidRPr="00366BB0" w:rsidTr="002113CC">
        <w:trPr>
          <w:gridAfter w:val="7"/>
          <w:wAfter w:w="15587" w:type="dxa"/>
          <w:trHeight w:val="126"/>
        </w:trPr>
        <w:tc>
          <w:tcPr>
            <w:tcW w:w="459" w:type="dxa"/>
          </w:tcPr>
          <w:p w:rsidR="008C004C" w:rsidRPr="00DB2603" w:rsidRDefault="008C004C" w:rsidP="008C0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955" w:type="dxa"/>
            <w:gridSpan w:val="2"/>
          </w:tcPr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331213">
              <w:rPr>
                <w:sz w:val="22"/>
                <w:szCs w:val="22"/>
              </w:rPr>
              <w:t>Świętokrzyski Klub Amazonki przy Świętokrzyskim Centrum Onkologii w Kielcach</w:t>
            </w:r>
          </w:p>
          <w:p w:rsidR="008C004C" w:rsidRPr="00331213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331213">
              <w:rPr>
                <w:sz w:val="22"/>
                <w:szCs w:val="22"/>
              </w:rPr>
              <w:t xml:space="preserve">ul. </w:t>
            </w:r>
            <w:proofErr w:type="spellStart"/>
            <w:r w:rsidRPr="00331213">
              <w:rPr>
                <w:sz w:val="22"/>
                <w:szCs w:val="22"/>
              </w:rPr>
              <w:t>Artwińskiego</w:t>
            </w:r>
            <w:proofErr w:type="spellEnd"/>
            <w:r w:rsidRPr="00331213">
              <w:rPr>
                <w:sz w:val="22"/>
                <w:szCs w:val="22"/>
              </w:rPr>
              <w:t xml:space="preserve"> 3c 25-734 Kielce</w:t>
            </w:r>
          </w:p>
        </w:tc>
        <w:tc>
          <w:tcPr>
            <w:tcW w:w="2386" w:type="dxa"/>
            <w:gridSpan w:val="2"/>
          </w:tcPr>
          <w:p w:rsidR="008C004C" w:rsidRPr="00DB2603" w:rsidRDefault="008C004C" w:rsidP="008C00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Integracyjne spotkanie podsumowujące rok 2018”</w:t>
            </w:r>
          </w:p>
        </w:tc>
        <w:tc>
          <w:tcPr>
            <w:tcW w:w="4049" w:type="dxa"/>
            <w:gridSpan w:val="4"/>
          </w:tcPr>
          <w:p w:rsidR="00262A79" w:rsidRPr="004D5C13" w:rsidRDefault="004D5C13" w:rsidP="00414B7F">
            <w:pPr>
              <w:pStyle w:val="Akapitzlist"/>
              <w:numPr>
                <w:ilvl w:val="0"/>
                <w:numId w:val="23"/>
              </w:numPr>
              <w:ind w:left="303" w:hanging="283"/>
            </w:pPr>
            <w:r w:rsidRPr="004D5C13">
              <w:rPr>
                <w:sz w:val="22"/>
                <w:szCs w:val="22"/>
              </w:rPr>
              <w:t xml:space="preserve">Alicja Ewa Korczak </w:t>
            </w:r>
            <w:r w:rsidR="00262A79" w:rsidRPr="004D5C13">
              <w:rPr>
                <w:sz w:val="22"/>
                <w:szCs w:val="22"/>
              </w:rPr>
              <w:t>- Prezes Zarządu;</w:t>
            </w:r>
          </w:p>
          <w:p w:rsidR="004D5C13" w:rsidRPr="004D5C13" w:rsidRDefault="004D5C13" w:rsidP="00414B7F">
            <w:pPr>
              <w:pStyle w:val="Akapitzlist"/>
              <w:numPr>
                <w:ilvl w:val="0"/>
                <w:numId w:val="23"/>
              </w:numPr>
              <w:ind w:left="303" w:hanging="283"/>
            </w:pPr>
            <w:r>
              <w:rPr>
                <w:sz w:val="22"/>
                <w:szCs w:val="22"/>
              </w:rPr>
              <w:t xml:space="preserve">Bożena Maria Sadowska – Wiceprezes; </w:t>
            </w:r>
          </w:p>
          <w:p w:rsidR="004D5C13" w:rsidRPr="004D5C13" w:rsidRDefault="004D5C13" w:rsidP="00414B7F">
            <w:pPr>
              <w:pStyle w:val="Akapitzlist"/>
              <w:numPr>
                <w:ilvl w:val="0"/>
                <w:numId w:val="23"/>
              </w:numPr>
              <w:ind w:left="303" w:hanging="283"/>
            </w:pPr>
            <w:r>
              <w:rPr>
                <w:sz w:val="22"/>
                <w:szCs w:val="22"/>
              </w:rPr>
              <w:t xml:space="preserve">Beata Elżbieta </w:t>
            </w:r>
            <w:proofErr w:type="spellStart"/>
            <w:r>
              <w:rPr>
                <w:sz w:val="22"/>
                <w:szCs w:val="22"/>
              </w:rPr>
              <w:t>Kolomska</w:t>
            </w:r>
            <w:proofErr w:type="spellEnd"/>
            <w:r>
              <w:rPr>
                <w:sz w:val="22"/>
                <w:szCs w:val="22"/>
              </w:rPr>
              <w:t xml:space="preserve"> – Skarbnik;</w:t>
            </w:r>
          </w:p>
          <w:p w:rsidR="004D5C13" w:rsidRPr="004D5C13" w:rsidRDefault="004D5C13" w:rsidP="00414B7F">
            <w:pPr>
              <w:pStyle w:val="Akapitzlist"/>
              <w:numPr>
                <w:ilvl w:val="0"/>
                <w:numId w:val="23"/>
              </w:numPr>
              <w:ind w:left="303" w:hanging="283"/>
            </w:pPr>
            <w:r>
              <w:rPr>
                <w:sz w:val="22"/>
                <w:szCs w:val="22"/>
              </w:rPr>
              <w:t>Urszula Kamila Kłodawska – Członek Zarządu;</w:t>
            </w:r>
          </w:p>
          <w:p w:rsidR="004D5C13" w:rsidRPr="004D5C13" w:rsidRDefault="004D5C13" w:rsidP="00414B7F">
            <w:pPr>
              <w:pStyle w:val="Akapitzlist"/>
              <w:numPr>
                <w:ilvl w:val="0"/>
                <w:numId w:val="23"/>
              </w:numPr>
              <w:ind w:left="303" w:hanging="283"/>
            </w:pPr>
            <w:r>
              <w:rPr>
                <w:sz w:val="22"/>
                <w:szCs w:val="22"/>
              </w:rPr>
              <w:t>Teresa Regina Bednarska – Członek Zarządu;;</w:t>
            </w:r>
          </w:p>
          <w:p w:rsidR="004D5C13" w:rsidRPr="004D5C13" w:rsidRDefault="004D5C13" w:rsidP="00414B7F">
            <w:pPr>
              <w:pStyle w:val="Akapitzlist"/>
              <w:numPr>
                <w:ilvl w:val="0"/>
                <w:numId w:val="23"/>
              </w:numPr>
              <w:ind w:left="303" w:hanging="283"/>
            </w:pPr>
            <w:r>
              <w:rPr>
                <w:sz w:val="22"/>
                <w:szCs w:val="22"/>
              </w:rPr>
              <w:t>Łucja Alicja Matysek – Członek Zarz</w:t>
            </w:r>
            <w:r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du;</w:t>
            </w:r>
          </w:p>
          <w:p w:rsidR="004D5C13" w:rsidRPr="004D5C13" w:rsidRDefault="004D5C13" w:rsidP="00414B7F">
            <w:pPr>
              <w:pStyle w:val="Akapitzlist"/>
              <w:numPr>
                <w:ilvl w:val="0"/>
                <w:numId w:val="23"/>
              </w:numPr>
              <w:ind w:left="303" w:hanging="283"/>
            </w:pPr>
            <w:r>
              <w:rPr>
                <w:sz w:val="22"/>
                <w:szCs w:val="22"/>
              </w:rPr>
              <w:t>Adela Chojnacka – Sekretarz;</w:t>
            </w:r>
          </w:p>
          <w:p w:rsidR="00262A79" w:rsidRPr="00262A79" w:rsidRDefault="00262A79" w:rsidP="00414B7F">
            <w:pPr>
              <w:pStyle w:val="Akapitzlist"/>
              <w:numPr>
                <w:ilvl w:val="0"/>
                <w:numId w:val="23"/>
              </w:numPr>
              <w:ind w:left="303" w:hanging="283"/>
            </w:pPr>
            <w:r w:rsidRPr="00262A79">
              <w:rPr>
                <w:sz w:val="22"/>
                <w:szCs w:val="22"/>
              </w:rPr>
              <w:t xml:space="preserve">Grażyna Anna </w:t>
            </w:r>
            <w:proofErr w:type="spellStart"/>
            <w:r w:rsidRPr="00262A79">
              <w:rPr>
                <w:sz w:val="22"/>
                <w:szCs w:val="22"/>
              </w:rPr>
              <w:t>Zbroińska</w:t>
            </w:r>
            <w:proofErr w:type="spellEnd"/>
            <w:r w:rsidRPr="00262A79">
              <w:rPr>
                <w:sz w:val="22"/>
                <w:szCs w:val="22"/>
              </w:rPr>
              <w:t xml:space="preserve"> - Wiceprezes Zarządu;</w:t>
            </w:r>
          </w:p>
          <w:p w:rsidR="008C004C" w:rsidRPr="00994196" w:rsidRDefault="00262A79" w:rsidP="00414B7F">
            <w:pPr>
              <w:pStyle w:val="Akapitzlist"/>
              <w:numPr>
                <w:ilvl w:val="0"/>
                <w:numId w:val="23"/>
              </w:numPr>
              <w:ind w:left="303" w:hanging="283"/>
              <w:jc w:val="both"/>
              <w:rPr>
                <w:b/>
                <w:sz w:val="22"/>
                <w:szCs w:val="22"/>
              </w:rPr>
            </w:pPr>
            <w:r w:rsidRPr="00262A79">
              <w:rPr>
                <w:sz w:val="22"/>
                <w:szCs w:val="22"/>
              </w:rPr>
              <w:t>Bożena Pakaszewska - Członek Zarz</w:t>
            </w:r>
            <w:r w:rsidRPr="00262A79">
              <w:rPr>
                <w:sz w:val="22"/>
                <w:szCs w:val="22"/>
              </w:rPr>
              <w:t>ą</w:t>
            </w:r>
            <w:r w:rsidRPr="00262A79">
              <w:rPr>
                <w:sz w:val="22"/>
                <w:szCs w:val="22"/>
              </w:rPr>
              <w:t>du.</w:t>
            </w:r>
          </w:p>
          <w:p w:rsidR="00994196" w:rsidRPr="00994196" w:rsidRDefault="00994196" w:rsidP="009941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5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300,00 zł</w:t>
            </w:r>
          </w:p>
        </w:tc>
        <w:tc>
          <w:tcPr>
            <w:tcW w:w="1703" w:type="dxa"/>
            <w:gridSpan w:val="2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00,00 zł</w:t>
            </w:r>
          </w:p>
        </w:tc>
        <w:tc>
          <w:tcPr>
            <w:tcW w:w="1702" w:type="dxa"/>
            <w:gridSpan w:val="3"/>
          </w:tcPr>
          <w:p w:rsidR="008C004C" w:rsidRPr="00632536" w:rsidRDefault="00EB21E9" w:rsidP="008C004C">
            <w:pPr>
              <w:pStyle w:val="Tekstpodstawowy"/>
              <w:rPr>
                <w:sz w:val="22"/>
                <w:szCs w:val="22"/>
                <w:u w:val="none"/>
              </w:rPr>
            </w:pPr>
            <w:r w:rsidRPr="00EB21E9">
              <w:rPr>
                <w:sz w:val="22"/>
                <w:szCs w:val="22"/>
                <w:u w:val="none"/>
              </w:rPr>
              <w:t>12 800,00 zł</w:t>
            </w:r>
          </w:p>
        </w:tc>
        <w:tc>
          <w:tcPr>
            <w:tcW w:w="1561" w:type="dxa"/>
          </w:tcPr>
          <w:p w:rsidR="008C004C" w:rsidRPr="00853498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 w:rsidRPr="00853498">
              <w:rPr>
                <w:b/>
                <w:sz w:val="22"/>
                <w:szCs w:val="22"/>
              </w:rPr>
              <w:t>20 pkt</w:t>
            </w:r>
          </w:p>
        </w:tc>
      </w:tr>
      <w:tr w:rsidR="002113CC" w:rsidRPr="00366BB0" w:rsidTr="002113CC">
        <w:trPr>
          <w:gridAfter w:val="7"/>
          <w:wAfter w:w="15587" w:type="dxa"/>
          <w:trHeight w:val="135"/>
        </w:trPr>
        <w:tc>
          <w:tcPr>
            <w:tcW w:w="459" w:type="dxa"/>
          </w:tcPr>
          <w:p w:rsidR="008C004C" w:rsidRPr="00DB2603" w:rsidRDefault="008C004C" w:rsidP="008C0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955" w:type="dxa"/>
            <w:gridSpan w:val="2"/>
          </w:tcPr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331213">
              <w:rPr>
                <w:sz w:val="22"/>
                <w:szCs w:val="22"/>
              </w:rPr>
              <w:t xml:space="preserve">Stowarzyszenie </w:t>
            </w:r>
            <w:r>
              <w:rPr>
                <w:sz w:val="22"/>
                <w:szCs w:val="22"/>
              </w:rPr>
              <w:t xml:space="preserve">               </w:t>
            </w:r>
            <w:r w:rsidRPr="00331213">
              <w:rPr>
                <w:sz w:val="22"/>
                <w:szCs w:val="22"/>
              </w:rPr>
              <w:t xml:space="preserve">Niepełnosprawność Bez Barier </w:t>
            </w:r>
          </w:p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331213">
              <w:rPr>
                <w:sz w:val="22"/>
                <w:szCs w:val="22"/>
              </w:rPr>
              <w:t>„Opiekunek”</w:t>
            </w:r>
          </w:p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331213">
              <w:rPr>
                <w:sz w:val="22"/>
                <w:szCs w:val="22"/>
              </w:rPr>
              <w:t>ul. Targowa 21</w:t>
            </w:r>
          </w:p>
          <w:p w:rsidR="008C004C" w:rsidRPr="00331213" w:rsidRDefault="008C004C" w:rsidP="008C004C">
            <w:pPr>
              <w:pStyle w:val="Bezodstpw"/>
              <w:rPr>
                <w:sz w:val="22"/>
                <w:szCs w:val="22"/>
              </w:rPr>
            </w:pPr>
            <w:r w:rsidRPr="00331213">
              <w:rPr>
                <w:sz w:val="22"/>
                <w:szCs w:val="22"/>
              </w:rPr>
              <w:t>27-400 Ostrowiec Świętokrzyski</w:t>
            </w:r>
          </w:p>
        </w:tc>
        <w:tc>
          <w:tcPr>
            <w:tcW w:w="2386" w:type="dxa"/>
            <w:gridSpan w:val="2"/>
          </w:tcPr>
          <w:p w:rsidR="008C004C" w:rsidRPr="00DB2603" w:rsidRDefault="008C004C" w:rsidP="008C00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Organizacja Międzyn</w:t>
            </w:r>
            <w:r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rodowego Dnia Głuch</w:t>
            </w:r>
            <w:r>
              <w:rPr>
                <w:bCs/>
                <w:sz w:val="22"/>
                <w:szCs w:val="22"/>
              </w:rPr>
              <w:t>e</w:t>
            </w:r>
            <w:r>
              <w:rPr>
                <w:bCs/>
                <w:sz w:val="22"/>
                <w:szCs w:val="22"/>
              </w:rPr>
              <w:t>go”</w:t>
            </w:r>
          </w:p>
        </w:tc>
        <w:tc>
          <w:tcPr>
            <w:tcW w:w="4049" w:type="dxa"/>
            <w:gridSpan w:val="4"/>
          </w:tcPr>
          <w:p w:rsidR="0072760C" w:rsidRPr="0072760C" w:rsidRDefault="0072760C" w:rsidP="00414B7F">
            <w:pPr>
              <w:pStyle w:val="Akapitzlist"/>
              <w:numPr>
                <w:ilvl w:val="0"/>
                <w:numId w:val="22"/>
              </w:numPr>
              <w:ind w:left="303" w:hanging="283"/>
            </w:pPr>
            <w:r w:rsidRPr="0072760C">
              <w:rPr>
                <w:sz w:val="22"/>
                <w:szCs w:val="22"/>
              </w:rPr>
              <w:t>Jacek Aleksander Banaszczyk - Prezes;</w:t>
            </w:r>
          </w:p>
          <w:p w:rsidR="0072760C" w:rsidRPr="0072760C" w:rsidRDefault="0072760C" w:rsidP="00414B7F">
            <w:pPr>
              <w:pStyle w:val="Akapitzlist"/>
              <w:numPr>
                <w:ilvl w:val="0"/>
                <w:numId w:val="22"/>
              </w:numPr>
              <w:ind w:left="303" w:hanging="283"/>
            </w:pPr>
            <w:r w:rsidRPr="0072760C">
              <w:rPr>
                <w:sz w:val="22"/>
                <w:szCs w:val="22"/>
              </w:rPr>
              <w:t>Wiesław Grzesik - I Wiceprezes;</w:t>
            </w:r>
          </w:p>
          <w:p w:rsidR="0072760C" w:rsidRPr="0072760C" w:rsidRDefault="0072760C" w:rsidP="00414B7F">
            <w:pPr>
              <w:pStyle w:val="Akapitzlist"/>
              <w:numPr>
                <w:ilvl w:val="0"/>
                <w:numId w:val="22"/>
              </w:numPr>
              <w:ind w:left="303" w:hanging="283"/>
            </w:pPr>
            <w:r w:rsidRPr="0072760C">
              <w:rPr>
                <w:sz w:val="22"/>
                <w:szCs w:val="22"/>
              </w:rPr>
              <w:t xml:space="preserve">Regina </w:t>
            </w:r>
            <w:proofErr w:type="spellStart"/>
            <w:r w:rsidRPr="0072760C">
              <w:rPr>
                <w:sz w:val="22"/>
                <w:szCs w:val="22"/>
              </w:rPr>
              <w:t>Łodej</w:t>
            </w:r>
            <w:proofErr w:type="spellEnd"/>
            <w:r w:rsidRPr="0072760C">
              <w:rPr>
                <w:sz w:val="22"/>
                <w:szCs w:val="22"/>
              </w:rPr>
              <w:t xml:space="preserve"> - II Wiceprezes;</w:t>
            </w:r>
          </w:p>
          <w:p w:rsidR="0072760C" w:rsidRPr="0072760C" w:rsidRDefault="0072760C" w:rsidP="00414B7F">
            <w:pPr>
              <w:pStyle w:val="Akapitzlist"/>
              <w:numPr>
                <w:ilvl w:val="0"/>
                <w:numId w:val="22"/>
              </w:numPr>
              <w:ind w:left="303" w:hanging="283"/>
            </w:pPr>
            <w:r w:rsidRPr="0072760C">
              <w:rPr>
                <w:sz w:val="22"/>
                <w:szCs w:val="22"/>
              </w:rPr>
              <w:t xml:space="preserve">Justyna Ewa </w:t>
            </w:r>
            <w:proofErr w:type="spellStart"/>
            <w:r w:rsidRPr="0072760C">
              <w:rPr>
                <w:sz w:val="22"/>
                <w:szCs w:val="22"/>
              </w:rPr>
              <w:t>Miętkiewicz</w:t>
            </w:r>
            <w:proofErr w:type="spellEnd"/>
            <w:r w:rsidRPr="0072760C">
              <w:rPr>
                <w:sz w:val="22"/>
                <w:szCs w:val="22"/>
              </w:rPr>
              <w:t xml:space="preserve"> - Skarbnik;</w:t>
            </w:r>
          </w:p>
          <w:p w:rsidR="0072760C" w:rsidRPr="0072760C" w:rsidRDefault="0072760C" w:rsidP="00414B7F">
            <w:pPr>
              <w:pStyle w:val="Akapitzlist"/>
              <w:numPr>
                <w:ilvl w:val="0"/>
                <w:numId w:val="22"/>
              </w:numPr>
              <w:ind w:left="303" w:hanging="283"/>
            </w:pPr>
            <w:r w:rsidRPr="0072760C">
              <w:rPr>
                <w:sz w:val="22"/>
                <w:szCs w:val="22"/>
              </w:rPr>
              <w:t>Ewa Zakłada - Członek Zarządu;</w:t>
            </w:r>
          </w:p>
          <w:p w:rsidR="008C004C" w:rsidRPr="00994196" w:rsidRDefault="0072760C" w:rsidP="00414B7F">
            <w:pPr>
              <w:pStyle w:val="Akapitzlist"/>
              <w:numPr>
                <w:ilvl w:val="0"/>
                <w:numId w:val="22"/>
              </w:numPr>
              <w:ind w:left="303" w:hanging="283"/>
              <w:jc w:val="both"/>
              <w:rPr>
                <w:b/>
                <w:sz w:val="22"/>
                <w:szCs w:val="22"/>
              </w:rPr>
            </w:pPr>
            <w:r w:rsidRPr="0072760C">
              <w:rPr>
                <w:sz w:val="22"/>
                <w:szCs w:val="22"/>
              </w:rPr>
              <w:t xml:space="preserve">Ewelina Agnieszka </w:t>
            </w:r>
            <w:proofErr w:type="spellStart"/>
            <w:r w:rsidRPr="0072760C">
              <w:rPr>
                <w:sz w:val="22"/>
                <w:szCs w:val="22"/>
              </w:rPr>
              <w:t>Jedlikowska</w:t>
            </w:r>
            <w:proofErr w:type="spellEnd"/>
            <w:r w:rsidRPr="0072760C">
              <w:rPr>
                <w:sz w:val="22"/>
                <w:szCs w:val="22"/>
              </w:rPr>
              <w:t xml:space="preserve"> -                           Sekretarz.</w:t>
            </w:r>
          </w:p>
          <w:p w:rsidR="00994196" w:rsidRDefault="00994196" w:rsidP="00994196">
            <w:pPr>
              <w:jc w:val="both"/>
              <w:rPr>
                <w:b/>
                <w:sz w:val="22"/>
                <w:szCs w:val="22"/>
              </w:rPr>
            </w:pPr>
          </w:p>
          <w:p w:rsidR="00994196" w:rsidRDefault="00994196" w:rsidP="00994196">
            <w:pPr>
              <w:jc w:val="both"/>
              <w:rPr>
                <w:b/>
                <w:sz w:val="22"/>
                <w:szCs w:val="22"/>
              </w:rPr>
            </w:pPr>
          </w:p>
          <w:p w:rsidR="00994196" w:rsidRPr="00994196" w:rsidRDefault="00994196" w:rsidP="009941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5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30,00 zł</w:t>
            </w:r>
          </w:p>
        </w:tc>
        <w:tc>
          <w:tcPr>
            <w:tcW w:w="1703" w:type="dxa"/>
            <w:gridSpan w:val="2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450,00 zł</w:t>
            </w:r>
          </w:p>
        </w:tc>
        <w:tc>
          <w:tcPr>
            <w:tcW w:w="1702" w:type="dxa"/>
            <w:gridSpan w:val="3"/>
          </w:tcPr>
          <w:p w:rsidR="008C004C" w:rsidRPr="00632536" w:rsidRDefault="00F83EE1" w:rsidP="008C004C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561" w:type="dxa"/>
          </w:tcPr>
          <w:p w:rsidR="008C004C" w:rsidRPr="00853498" w:rsidRDefault="008C004C" w:rsidP="008C004C">
            <w:pPr>
              <w:pStyle w:val="Tekstkomentarza"/>
              <w:jc w:val="center"/>
              <w:rPr>
                <w:b/>
                <w:color w:val="FF0000"/>
                <w:sz w:val="22"/>
                <w:szCs w:val="22"/>
              </w:rPr>
            </w:pPr>
            <w:r w:rsidRPr="00853498">
              <w:rPr>
                <w:b/>
                <w:sz w:val="22"/>
                <w:szCs w:val="22"/>
              </w:rPr>
              <w:t>-</w:t>
            </w:r>
          </w:p>
        </w:tc>
      </w:tr>
      <w:tr w:rsidR="002113CC" w:rsidRPr="00366BB0" w:rsidTr="002113CC">
        <w:trPr>
          <w:gridAfter w:val="7"/>
          <w:wAfter w:w="15587" w:type="dxa"/>
          <w:trHeight w:val="81"/>
        </w:trPr>
        <w:tc>
          <w:tcPr>
            <w:tcW w:w="459" w:type="dxa"/>
          </w:tcPr>
          <w:p w:rsidR="008C004C" w:rsidRPr="00DB2603" w:rsidRDefault="008C004C" w:rsidP="008C0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1955" w:type="dxa"/>
            <w:gridSpan w:val="2"/>
          </w:tcPr>
          <w:p w:rsidR="008C004C" w:rsidRDefault="008C004C" w:rsidP="008C004C">
            <w:pPr>
              <w:rPr>
                <w:sz w:val="22"/>
                <w:szCs w:val="22"/>
              </w:rPr>
            </w:pPr>
            <w:r w:rsidRPr="00331213">
              <w:rPr>
                <w:sz w:val="22"/>
                <w:szCs w:val="22"/>
              </w:rPr>
              <w:t>Fu</w:t>
            </w:r>
            <w:r>
              <w:rPr>
                <w:sz w:val="22"/>
                <w:szCs w:val="22"/>
              </w:rPr>
              <w:t>ndacja Instytut Dygasińskiego,</w:t>
            </w:r>
            <w:r>
              <w:rPr>
                <w:sz w:val="22"/>
                <w:szCs w:val="22"/>
              </w:rPr>
              <w:br/>
            </w:r>
            <w:r w:rsidRPr="00331213">
              <w:rPr>
                <w:sz w:val="22"/>
                <w:szCs w:val="22"/>
              </w:rPr>
              <w:t>ul. Parkowa 14</w:t>
            </w:r>
          </w:p>
          <w:p w:rsidR="008C004C" w:rsidRDefault="002F7E7F" w:rsidP="00F06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-425 </w:t>
            </w:r>
            <w:proofErr w:type="spellStart"/>
            <w:r>
              <w:rPr>
                <w:sz w:val="22"/>
                <w:szCs w:val="22"/>
              </w:rPr>
              <w:t>Chrob</w:t>
            </w:r>
            <w:r w:rsidR="008C004C" w:rsidRPr="00331213">
              <w:rPr>
                <w:sz w:val="22"/>
                <w:szCs w:val="22"/>
              </w:rPr>
              <w:t>erz</w:t>
            </w:r>
            <w:proofErr w:type="spellEnd"/>
          </w:p>
          <w:p w:rsidR="00F0693E" w:rsidRPr="00331213" w:rsidRDefault="00F0693E" w:rsidP="00F0693E">
            <w:pPr>
              <w:rPr>
                <w:i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8C004C" w:rsidRPr="00DB2603" w:rsidRDefault="008C004C" w:rsidP="008C00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</w:t>
            </w:r>
            <w:r w:rsidRPr="004C340F">
              <w:rPr>
                <w:bCs/>
                <w:sz w:val="22"/>
                <w:szCs w:val="22"/>
              </w:rPr>
              <w:t>Równi i aktywni!-tydzień promujący tur</w:t>
            </w:r>
            <w:r w:rsidRPr="004C340F">
              <w:rPr>
                <w:bCs/>
                <w:sz w:val="22"/>
                <w:szCs w:val="22"/>
              </w:rPr>
              <w:t>y</w:t>
            </w:r>
            <w:r w:rsidRPr="004C340F">
              <w:rPr>
                <w:bCs/>
                <w:sz w:val="22"/>
                <w:szCs w:val="22"/>
              </w:rPr>
              <w:t xml:space="preserve">stykę, rekreację i </w:t>
            </w:r>
            <w:proofErr w:type="spellStart"/>
            <w:r w:rsidRPr="004C340F">
              <w:rPr>
                <w:bCs/>
                <w:sz w:val="22"/>
                <w:szCs w:val="22"/>
              </w:rPr>
              <w:t>zoot</w:t>
            </w:r>
            <w:r w:rsidRPr="004C340F">
              <w:rPr>
                <w:bCs/>
                <w:sz w:val="22"/>
                <w:szCs w:val="22"/>
              </w:rPr>
              <w:t>e</w:t>
            </w:r>
            <w:r w:rsidRPr="004C340F">
              <w:rPr>
                <w:bCs/>
                <w:sz w:val="22"/>
                <w:szCs w:val="22"/>
              </w:rPr>
              <w:t>rapię</w:t>
            </w:r>
            <w:proofErr w:type="spellEnd"/>
            <w:r w:rsidRPr="004C340F">
              <w:rPr>
                <w:bCs/>
                <w:sz w:val="22"/>
                <w:szCs w:val="22"/>
              </w:rPr>
              <w:t xml:space="preserve"> w Nowej Wsi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4049" w:type="dxa"/>
            <w:gridSpan w:val="4"/>
          </w:tcPr>
          <w:p w:rsidR="007056D5" w:rsidRPr="007056D5" w:rsidRDefault="007056D5" w:rsidP="00414B7F">
            <w:pPr>
              <w:pStyle w:val="Akapitzlist"/>
              <w:numPr>
                <w:ilvl w:val="0"/>
                <w:numId w:val="36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7056D5">
              <w:rPr>
                <w:sz w:val="22"/>
                <w:szCs w:val="22"/>
              </w:rPr>
              <w:t xml:space="preserve">Piotr </w:t>
            </w:r>
            <w:proofErr w:type="spellStart"/>
            <w:r w:rsidRPr="007056D5">
              <w:rPr>
                <w:sz w:val="22"/>
                <w:szCs w:val="22"/>
              </w:rPr>
              <w:t>Majczak</w:t>
            </w:r>
            <w:proofErr w:type="spellEnd"/>
            <w:r w:rsidRPr="007056D5">
              <w:rPr>
                <w:sz w:val="22"/>
                <w:szCs w:val="22"/>
              </w:rPr>
              <w:t xml:space="preserve"> –Prezes </w:t>
            </w:r>
            <w:r>
              <w:rPr>
                <w:sz w:val="22"/>
                <w:szCs w:val="22"/>
              </w:rPr>
              <w:t>Z</w:t>
            </w:r>
            <w:r w:rsidRPr="007056D5">
              <w:rPr>
                <w:sz w:val="22"/>
                <w:szCs w:val="22"/>
              </w:rPr>
              <w:t>arządu.</w:t>
            </w:r>
          </w:p>
        </w:tc>
        <w:tc>
          <w:tcPr>
            <w:tcW w:w="2274" w:type="dxa"/>
            <w:gridSpan w:val="5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 000,00 zł</w:t>
            </w:r>
          </w:p>
        </w:tc>
        <w:tc>
          <w:tcPr>
            <w:tcW w:w="1703" w:type="dxa"/>
            <w:gridSpan w:val="2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000,00 zł</w:t>
            </w:r>
          </w:p>
        </w:tc>
        <w:tc>
          <w:tcPr>
            <w:tcW w:w="1702" w:type="dxa"/>
            <w:gridSpan w:val="3"/>
          </w:tcPr>
          <w:p w:rsidR="008C004C" w:rsidRPr="00632536" w:rsidRDefault="00F83EE1" w:rsidP="008C004C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561" w:type="dxa"/>
          </w:tcPr>
          <w:p w:rsidR="008C004C" w:rsidRPr="00853498" w:rsidRDefault="008C004C" w:rsidP="008C004C">
            <w:pPr>
              <w:pStyle w:val="Tekstkomentarza"/>
              <w:jc w:val="center"/>
              <w:rPr>
                <w:b/>
                <w:sz w:val="22"/>
                <w:szCs w:val="22"/>
                <w:u w:val="single"/>
              </w:rPr>
            </w:pPr>
            <w:r w:rsidRPr="00853498">
              <w:rPr>
                <w:b/>
                <w:sz w:val="22"/>
                <w:szCs w:val="22"/>
              </w:rPr>
              <w:t>-</w:t>
            </w:r>
          </w:p>
        </w:tc>
      </w:tr>
      <w:tr w:rsidR="002113CC" w:rsidRPr="00366BB0" w:rsidTr="002113CC">
        <w:trPr>
          <w:gridAfter w:val="7"/>
          <w:wAfter w:w="15587" w:type="dxa"/>
          <w:trHeight w:val="126"/>
        </w:trPr>
        <w:tc>
          <w:tcPr>
            <w:tcW w:w="459" w:type="dxa"/>
          </w:tcPr>
          <w:p w:rsidR="008C004C" w:rsidRPr="00DB2603" w:rsidRDefault="008C004C" w:rsidP="008C0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955" w:type="dxa"/>
            <w:gridSpan w:val="2"/>
          </w:tcPr>
          <w:p w:rsidR="008C004C" w:rsidRPr="00331213" w:rsidRDefault="008C004C" w:rsidP="008C004C">
            <w:pPr>
              <w:rPr>
                <w:sz w:val="22"/>
                <w:szCs w:val="22"/>
              </w:rPr>
            </w:pPr>
            <w:r w:rsidRPr="00331213">
              <w:rPr>
                <w:sz w:val="22"/>
                <w:szCs w:val="22"/>
              </w:rPr>
              <w:t>Buski Klub</w:t>
            </w:r>
            <w:r>
              <w:rPr>
                <w:sz w:val="22"/>
                <w:szCs w:val="22"/>
              </w:rPr>
              <w:t xml:space="preserve">           </w:t>
            </w:r>
            <w:r w:rsidRPr="00331213">
              <w:rPr>
                <w:sz w:val="22"/>
                <w:szCs w:val="22"/>
              </w:rPr>
              <w:t xml:space="preserve"> Jeździecki „Wiraż”</w:t>
            </w:r>
          </w:p>
          <w:p w:rsidR="008C004C" w:rsidRDefault="008C004C" w:rsidP="008C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331213">
              <w:rPr>
                <w:sz w:val="22"/>
                <w:szCs w:val="22"/>
              </w:rPr>
              <w:t>l. Rehabilitacyjna 3/19</w:t>
            </w:r>
          </w:p>
          <w:p w:rsidR="008C004C" w:rsidRDefault="008C004C" w:rsidP="008C004C">
            <w:pPr>
              <w:rPr>
                <w:sz w:val="22"/>
                <w:szCs w:val="22"/>
              </w:rPr>
            </w:pPr>
            <w:r w:rsidRPr="00331213">
              <w:rPr>
                <w:sz w:val="22"/>
                <w:szCs w:val="22"/>
              </w:rPr>
              <w:t xml:space="preserve">28-100 Busko </w:t>
            </w:r>
            <w:r w:rsidR="0023224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331213">
              <w:rPr>
                <w:sz w:val="22"/>
                <w:szCs w:val="22"/>
              </w:rPr>
              <w:t>Zdrój</w:t>
            </w:r>
          </w:p>
          <w:p w:rsidR="00232248" w:rsidRPr="00331213" w:rsidRDefault="00232248" w:rsidP="008C004C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8C004C" w:rsidRPr="00DB2603" w:rsidRDefault="008C004C" w:rsidP="008C004C">
            <w:pPr>
              <w:jc w:val="both"/>
              <w:rPr>
                <w:bCs/>
                <w:sz w:val="22"/>
                <w:szCs w:val="22"/>
              </w:rPr>
            </w:pPr>
            <w:r w:rsidRPr="00B67C7E">
              <w:rPr>
                <w:bCs/>
                <w:sz w:val="22"/>
                <w:szCs w:val="22"/>
              </w:rPr>
              <w:t>„Prawdziwe szczęście na końskim leży grzbiecie”</w:t>
            </w:r>
          </w:p>
        </w:tc>
        <w:tc>
          <w:tcPr>
            <w:tcW w:w="4049" w:type="dxa"/>
            <w:gridSpan w:val="4"/>
          </w:tcPr>
          <w:p w:rsidR="001F1962" w:rsidRPr="001F1962" w:rsidRDefault="001F1962" w:rsidP="00414B7F">
            <w:pPr>
              <w:numPr>
                <w:ilvl w:val="0"/>
                <w:numId w:val="17"/>
              </w:numPr>
              <w:ind w:left="303" w:hanging="283"/>
              <w:contextualSpacing/>
              <w:rPr>
                <w:sz w:val="22"/>
                <w:szCs w:val="22"/>
              </w:rPr>
            </w:pPr>
            <w:r w:rsidRPr="001F1962">
              <w:rPr>
                <w:sz w:val="22"/>
                <w:szCs w:val="22"/>
              </w:rPr>
              <w:t xml:space="preserve">Agata </w:t>
            </w:r>
            <w:proofErr w:type="spellStart"/>
            <w:r w:rsidRPr="001F1962">
              <w:rPr>
                <w:sz w:val="22"/>
                <w:szCs w:val="22"/>
              </w:rPr>
              <w:t>Brachowicz</w:t>
            </w:r>
            <w:proofErr w:type="spellEnd"/>
            <w:r w:rsidRPr="001F1962">
              <w:rPr>
                <w:sz w:val="22"/>
                <w:szCs w:val="22"/>
              </w:rPr>
              <w:t xml:space="preserve"> – Prezes;</w:t>
            </w:r>
          </w:p>
          <w:p w:rsidR="001F1962" w:rsidRPr="001F1962" w:rsidRDefault="001F1962" w:rsidP="00414B7F">
            <w:pPr>
              <w:numPr>
                <w:ilvl w:val="0"/>
                <w:numId w:val="17"/>
              </w:numPr>
              <w:ind w:left="303" w:hanging="283"/>
              <w:contextualSpacing/>
              <w:rPr>
                <w:b/>
                <w:sz w:val="22"/>
                <w:szCs w:val="22"/>
              </w:rPr>
            </w:pPr>
            <w:r w:rsidRPr="001F1962">
              <w:rPr>
                <w:sz w:val="22"/>
                <w:szCs w:val="22"/>
              </w:rPr>
              <w:t>Grzegorz Karpiński – Wiceprezes;</w:t>
            </w:r>
          </w:p>
          <w:p w:rsidR="001F1962" w:rsidRPr="001F1962" w:rsidRDefault="001F1962" w:rsidP="00414B7F">
            <w:pPr>
              <w:numPr>
                <w:ilvl w:val="0"/>
                <w:numId w:val="17"/>
              </w:numPr>
              <w:ind w:left="303" w:hanging="283"/>
              <w:contextualSpacing/>
              <w:rPr>
                <w:b/>
                <w:sz w:val="22"/>
                <w:szCs w:val="22"/>
              </w:rPr>
            </w:pPr>
            <w:r w:rsidRPr="001F1962">
              <w:rPr>
                <w:sz w:val="22"/>
                <w:szCs w:val="22"/>
              </w:rPr>
              <w:t xml:space="preserve">Agnieszka </w:t>
            </w:r>
            <w:proofErr w:type="spellStart"/>
            <w:r w:rsidRPr="001F1962">
              <w:rPr>
                <w:sz w:val="22"/>
                <w:szCs w:val="22"/>
              </w:rPr>
              <w:t>Boduszek</w:t>
            </w:r>
            <w:proofErr w:type="spellEnd"/>
            <w:r w:rsidRPr="001F1962">
              <w:rPr>
                <w:sz w:val="22"/>
                <w:szCs w:val="22"/>
              </w:rPr>
              <w:t xml:space="preserve"> - Sekretarz;</w:t>
            </w:r>
          </w:p>
          <w:p w:rsidR="001F1962" w:rsidRPr="001F1962" w:rsidRDefault="001F1962" w:rsidP="00414B7F">
            <w:pPr>
              <w:numPr>
                <w:ilvl w:val="0"/>
                <w:numId w:val="17"/>
              </w:numPr>
              <w:ind w:left="303" w:hanging="283"/>
              <w:contextualSpacing/>
              <w:rPr>
                <w:b/>
                <w:sz w:val="22"/>
                <w:szCs w:val="22"/>
              </w:rPr>
            </w:pPr>
            <w:r w:rsidRPr="001F1962">
              <w:rPr>
                <w:sz w:val="22"/>
                <w:szCs w:val="22"/>
              </w:rPr>
              <w:t>Beata Nurek – Skarbnik;</w:t>
            </w:r>
          </w:p>
          <w:p w:rsidR="008C004C" w:rsidRPr="001F1962" w:rsidRDefault="001F1962" w:rsidP="00414B7F">
            <w:pPr>
              <w:pStyle w:val="Akapitzlist"/>
              <w:numPr>
                <w:ilvl w:val="0"/>
                <w:numId w:val="17"/>
              </w:numPr>
              <w:ind w:left="303" w:hanging="283"/>
              <w:jc w:val="both"/>
              <w:rPr>
                <w:b/>
                <w:sz w:val="22"/>
                <w:szCs w:val="22"/>
              </w:rPr>
            </w:pPr>
            <w:r w:rsidRPr="001F1962">
              <w:rPr>
                <w:sz w:val="22"/>
                <w:szCs w:val="22"/>
              </w:rPr>
              <w:t xml:space="preserve">Adam </w:t>
            </w:r>
            <w:proofErr w:type="spellStart"/>
            <w:r w:rsidRPr="001F1962">
              <w:rPr>
                <w:sz w:val="22"/>
                <w:szCs w:val="22"/>
              </w:rPr>
              <w:t>Bandyra</w:t>
            </w:r>
            <w:proofErr w:type="spellEnd"/>
            <w:r w:rsidRPr="001F1962">
              <w:rPr>
                <w:sz w:val="22"/>
                <w:szCs w:val="22"/>
              </w:rPr>
              <w:t xml:space="preserve"> – Członek</w:t>
            </w:r>
            <w:r>
              <w:rPr>
                <w:sz w:val="22"/>
                <w:szCs w:val="22"/>
              </w:rPr>
              <w:t xml:space="preserve"> </w:t>
            </w:r>
            <w:r w:rsidRPr="001F1962">
              <w:rPr>
                <w:sz w:val="22"/>
                <w:szCs w:val="22"/>
              </w:rPr>
              <w:t>Zarządu.</w:t>
            </w:r>
          </w:p>
        </w:tc>
        <w:tc>
          <w:tcPr>
            <w:tcW w:w="2274" w:type="dxa"/>
            <w:gridSpan w:val="5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 w:rsidRPr="00B67C7E">
              <w:rPr>
                <w:b/>
                <w:sz w:val="22"/>
                <w:szCs w:val="22"/>
              </w:rPr>
              <w:t>23 100,00 zł</w:t>
            </w:r>
          </w:p>
        </w:tc>
        <w:tc>
          <w:tcPr>
            <w:tcW w:w="1703" w:type="dxa"/>
            <w:gridSpan w:val="2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 w:rsidRPr="00B67C7E">
              <w:rPr>
                <w:b/>
                <w:sz w:val="22"/>
                <w:szCs w:val="22"/>
              </w:rPr>
              <w:t>20 700,00 zł</w:t>
            </w:r>
          </w:p>
        </w:tc>
        <w:tc>
          <w:tcPr>
            <w:tcW w:w="1702" w:type="dxa"/>
            <w:gridSpan w:val="3"/>
          </w:tcPr>
          <w:p w:rsidR="008C004C" w:rsidRPr="00632536" w:rsidRDefault="001606F6" w:rsidP="008C004C">
            <w:pPr>
              <w:pStyle w:val="Tekstpodstawowy"/>
              <w:rPr>
                <w:sz w:val="22"/>
                <w:szCs w:val="22"/>
                <w:u w:val="none"/>
              </w:rPr>
            </w:pPr>
            <w:r w:rsidRPr="001606F6">
              <w:rPr>
                <w:sz w:val="22"/>
                <w:szCs w:val="22"/>
                <w:u w:val="none"/>
              </w:rPr>
              <w:t>20 700,00 zł</w:t>
            </w:r>
          </w:p>
        </w:tc>
        <w:tc>
          <w:tcPr>
            <w:tcW w:w="1561" w:type="dxa"/>
          </w:tcPr>
          <w:p w:rsidR="008C004C" w:rsidRPr="00853498" w:rsidRDefault="008C004C" w:rsidP="008C004C">
            <w:pPr>
              <w:pStyle w:val="Tekstkomentarza"/>
              <w:jc w:val="center"/>
              <w:rPr>
                <w:b/>
                <w:sz w:val="22"/>
                <w:szCs w:val="22"/>
                <w:u w:val="single"/>
              </w:rPr>
            </w:pPr>
            <w:r w:rsidRPr="00853498">
              <w:rPr>
                <w:b/>
                <w:sz w:val="22"/>
                <w:szCs w:val="22"/>
              </w:rPr>
              <w:t>24 pkt</w:t>
            </w:r>
          </w:p>
        </w:tc>
      </w:tr>
      <w:tr w:rsidR="002113CC" w:rsidRPr="00366BB0" w:rsidTr="002113CC">
        <w:trPr>
          <w:gridAfter w:val="7"/>
          <w:wAfter w:w="15587" w:type="dxa"/>
          <w:trHeight w:val="126"/>
        </w:trPr>
        <w:tc>
          <w:tcPr>
            <w:tcW w:w="459" w:type="dxa"/>
          </w:tcPr>
          <w:p w:rsidR="008C004C" w:rsidRPr="00DB2603" w:rsidRDefault="008C004C" w:rsidP="008C0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955" w:type="dxa"/>
            <w:gridSpan w:val="2"/>
          </w:tcPr>
          <w:p w:rsidR="008C004C" w:rsidRPr="00331213" w:rsidRDefault="008C004C" w:rsidP="008C004C">
            <w:pPr>
              <w:rPr>
                <w:sz w:val="22"/>
                <w:szCs w:val="22"/>
              </w:rPr>
            </w:pPr>
            <w:r w:rsidRPr="00331213">
              <w:rPr>
                <w:sz w:val="22"/>
                <w:szCs w:val="22"/>
              </w:rPr>
              <w:t>Stowarzyszenie</w:t>
            </w:r>
            <w:r>
              <w:rPr>
                <w:sz w:val="22"/>
                <w:szCs w:val="22"/>
              </w:rPr>
              <w:t xml:space="preserve">           </w:t>
            </w:r>
            <w:r w:rsidRPr="00331213">
              <w:rPr>
                <w:sz w:val="22"/>
                <w:szCs w:val="22"/>
              </w:rPr>
              <w:t xml:space="preserve"> Młodzi Dla Powiatu </w:t>
            </w:r>
            <w:r>
              <w:rPr>
                <w:sz w:val="22"/>
                <w:szCs w:val="22"/>
              </w:rPr>
              <w:t xml:space="preserve">              </w:t>
            </w:r>
            <w:r w:rsidRPr="00331213">
              <w:rPr>
                <w:sz w:val="22"/>
                <w:szCs w:val="22"/>
              </w:rPr>
              <w:t xml:space="preserve">Koneckiego </w:t>
            </w:r>
          </w:p>
          <w:p w:rsidR="008C004C" w:rsidRDefault="008C004C" w:rsidP="008C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331213">
              <w:rPr>
                <w:sz w:val="22"/>
                <w:szCs w:val="22"/>
              </w:rPr>
              <w:t>l. Wjazdowa 13</w:t>
            </w:r>
          </w:p>
          <w:p w:rsidR="008C004C" w:rsidRDefault="008C004C" w:rsidP="008C004C">
            <w:pPr>
              <w:rPr>
                <w:sz w:val="22"/>
                <w:szCs w:val="22"/>
              </w:rPr>
            </w:pPr>
            <w:r w:rsidRPr="00331213">
              <w:rPr>
                <w:sz w:val="22"/>
                <w:szCs w:val="22"/>
              </w:rPr>
              <w:t>26-200 Końskie</w:t>
            </w:r>
          </w:p>
          <w:p w:rsidR="00994196" w:rsidRPr="00331213" w:rsidRDefault="00994196" w:rsidP="008C004C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8C004C" w:rsidRPr="00DB2603" w:rsidRDefault="008C004C" w:rsidP="008C00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</w:t>
            </w:r>
            <w:r w:rsidRPr="004E4372">
              <w:rPr>
                <w:bCs/>
                <w:sz w:val="22"/>
                <w:szCs w:val="22"/>
              </w:rPr>
              <w:t>Organizacja spektaklu teatralnego w Końskich</w:t>
            </w:r>
            <w:r>
              <w:rPr>
                <w:bCs/>
                <w:sz w:val="22"/>
                <w:szCs w:val="22"/>
              </w:rPr>
              <w:t xml:space="preserve">          </w:t>
            </w:r>
            <w:r w:rsidRPr="004E4372">
              <w:rPr>
                <w:bCs/>
                <w:sz w:val="22"/>
                <w:szCs w:val="22"/>
              </w:rPr>
              <w:t xml:space="preserve"> z udziałem osób niepe</w:t>
            </w:r>
            <w:r w:rsidRPr="004E4372">
              <w:rPr>
                <w:bCs/>
                <w:sz w:val="22"/>
                <w:szCs w:val="22"/>
              </w:rPr>
              <w:t>ł</w:t>
            </w:r>
            <w:r w:rsidRPr="004E4372">
              <w:rPr>
                <w:bCs/>
                <w:sz w:val="22"/>
                <w:szCs w:val="22"/>
              </w:rPr>
              <w:t>nosprawnych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4049" w:type="dxa"/>
            <w:gridSpan w:val="4"/>
          </w:tcPr>
          <w:p w:rsidR="008C004C" w:rsidRPr="00383AB1" w:rsidRDefault="00383AB1" w:rsidP="00414B7F">
            <w:pPr>
              <w:pStyle w:val="Akapitzlist"/>
              <w:numPr>
                <w:ilvl w:val="0"/>
                <w:numId w:val="38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383AB1">
              <w:rPr>
                <w:sz w:val="22"/>
                <w:szCs w:val="22"/>
              </w:rPr>
              <w:t xml:space="preserve">Łukasz Piotr </w:t>
            </w:r>
            <w:proofErr w:type="spellStart"/>
            <w:r w:rsidRPr="00383AB1">
              <w:rPr>
                <w:sz w:val="22"/>
                <w:szCs w:val="22"/>
              </w:rPr>
              <w:t>Arcab</w:t>
            </w:r>
            <w:proofErr w:type="spellEnd"/>
            <w:r w:rsidRPr="00383AB1">
              <w:rPr>
                <w:sz w:val="22"/>
                <w:szCs w:val="22"/>
              </w:rPr>
              <w:t xml:space="preserve"> – Prezes </w:t>
            </w:r>
            <w:r>
              <w:rPr>
                <w:sz w:val="22"/>
                <w:szCs w:val="22"/>
              </w:rPr>
              <w:t>Z</w:t>
            </w:r>
            <w:r w:rsidRPr="00383AB1">
              <w:rPr>
                <w:sz w:val="22"/>
                <w:szCs w:val="22"/>
              </w:rPr>
              <w:t>arządu;</w:t>
            </w:r>
          </w:p>
          <w:p w:rsidR="00383AB1" w:rsidRPr="00383AB1" w:rsidRDefault="00383AB1" w:rsidP="00414B7F">
            <w:pPr>
              <w:pStyle w:val="Akapitzlist"/>
              <w:numPr>
                <w:ilvl w:val="0"/>
                <w:numId w:val="38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383AB1">
              <w:rPr>
                <w:sz w:val="22"/>
                <w:szCs w:val="22"/>
              </w:rPr>
              <w:t xml:space="preserve">Wioletta Kujawa – Członek </w:t>
            </w:r>
            <w:r>
              <w:rPr>
                <w:sz w:val="22"/>
                <w:szCs w:val="22"/>
              </w:rPr>
              <w:t>Z</w:t>
            </w:r>
            <w:r w:rsidRPr="00383AB1">
              <w:rPr>
                <w:sz w:val="22"/>
                <w:szCs w:val="22"/>
              </w:rPr>
              <w:t>arządu;</w:t>
            </w:r>
          </w:p>
          <w:p w:rsidR="00383AB1" w:rsidRPr="00383AB1" w:rsidRDefault="00383AB1" w:rsidP="00414B7F">
            <w:pPr>
              <w:pStyle w:val="Akapitzlist"/>
              <w:numPr>
                <w:ilvl w:val="0"/>
                <w:numId w:val="38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383AB1">
              <w:rPr>
                <w:sz w:val="22"/>
                <w:szCs w:val="22"/>
              </w:rPr>
              <w:t xml:space="preserve">Patryk Janus </w:t>
            </w:r>
            <w:r>
              <w:rPr>
                <w:sz w:val="22"/>
                <w:szCs w:val="22"/>
              </w:rPr>
              <w:t>-</w:t>
            </w:r>
            <w:r w:rsidRPr="00383AB1">
              <w:rPr>
                <w:sz w:val="22"/>
                <w:szCs w:val="22"/>
              </w:rPr>
              <w:t xml:space="preserve"> Członek Zarządu.</w:t>
            </w:r>
          </w:p>
        </w:tc>
        <w:tc>
          <w:tcPr>
            <w:tcW w:w="2274" w:type="dxa"/>
            <w:gridSpan w:val="5"/>
          </w:tcPr>
          <w:p w:rsidR="008C004C" w:rsidRPr="00325993" w:rsidRDefault="008C004C" w:rsidP="00383AB1">
            <w:pPr>
              <w:ind w:left="303" w:hanging="283"/>
              <w:jc w:val="center"/>
              <w:rPr>
                <w:b/>
                <w:sz w:val="22"/>
                <w:szCs w:val="22"/>
              </w:rPr>
            </w:pPr>
            <w:r w:rsidRPr="00325993">
              <w:rPr>
                <w:b/>
                <w:sz w:val="22"/>
                <w:szCs w:val="22"/>
              </w:rPr>
              <w:t>9 000,00 zł</w:t>
            </w:r>
          </w:p>
        </w:tc>
        <w:tc>
          <w:tcPr>
            <w:tcW w:w="1703" w:type="dxa"/>
            <w:gridSpan w:val="2"/>
          </w:tcPr>
          <w:p w:rsidR="008C004C" w:rsidRPr="00DB2603" w:rsidRDefault="008C004C" w:rsidP="008C004C">
            <w:pPr>
              <w:jc w:val="center"/>
              <w:rPr>
                <w:b/>
                <w:sz w:val="22"/>
                <w:szCs w:val="22"/>
              </w:rPr>
            </w:pPr>
            <w:r w:rsidRPr="00995B7F">
              <w:rPr>
                <w:b/>
                <w:sz w:val="22"/>
                <w:szCs w:val="22"/>
              </w:rPr>
              <w:t>8 100,00 zł</w:t>
            </w:r>
          </w:p>
        </w:tc>
        <w:tc>
          <w:tcPr>
            <w:tcW w:w="1702" w:type="dxa"/>
            <w:gridSpan w:val="3"/>
          </w:tcPr>
          <w:p w:rsidR="008C004C" w:rsidRPr="00632536" w:rsidRDefault="00F83EE1" w:rsidP="008C004C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561" w:type="dxa"/>
          </w:tcPr>
          <w:p w:rsidR="008C004C" w:rsidRPr="00853498" w:rsidRDefault="008C004C" w:rsidP="008C004C">
            <w:pPr>
              <w:pStyle w:val="Tekstkomentarza"/>
              <w:jc w:val="center"/>
              <w:rPr>
                <w:b/>
                <w:color w:val="FF0000"/>
                <w:sz w:val="22"/>
                <w:szCs w:val="22"/>
              </w:rPr>
            </w:pPr>
            <w:r w:rsidRPr="00853498">
              <w:rPr>
                <w:b/>
                <w:sz w:val="22"/>
                <w:szCs w:val="22"/>
              </w:rPr>
              <w:t>-</w:t>
            </w:r>
          </w:p>
        </w:tc>
      </w:tr>
      <w:tr w:rsidR="002113CC" w:rsidRPr="00366BB0" w:rsidTr="002113CC">
        <w:trPr>
          <w:gridAfter w:val="7"/>
          <w:wAfter w:w="15587" w:type="dxa"/>
          <w:trHeight w:val="165"/>
        </w:trPr>
        <w:tc>
          <w:tcPr>
            <w:tcW w:w="459" w:type="dxa"/>
          </w:tcPr>
          <w:p w:rsidR="008C004C" w:rsidRDefault="008C004C" w:rsidP="008C0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  <w:p w:rsidR="008C004C" w:rsidRDefault="008C004C" w:rsidP="008C004C">
            <w:pPr>
              <w:jc w:val="center"/>
              <w:rPr>
                <w:sz w:val="22"/>
                <w:szCs w:val="22"/>
              </w:rPr>
            </w:pPr>
          </w:p>
          <w:p w:rsidR="008C004C" w:rsidRDefault="008C004C" w:rsidP="008C004C">
            <w:pPr>
              <w:jc w:val="center"/>
              <w:rPr>
                <w:sz w:val="22"/>
                <w:szCs w:val="22"/>
              </w:rPr>
            </w:pPr>
          </w:p>
          <w:p w:rsidR="008C004C" w:rsidRDefault="008C004C" w:rsidP="008C004C">
            <w:pPr>
              <w:jc w:val="center"/>
              <w:rPr>
                <w:sz w:val="22"/>
                <w:szCs w:val="22"/>
              </w:rPr>
            </w:pPr>
          </w:p>
          <w:p w:rsidR="008C004C" w:rsidRDefault="008C004C" w:rsidP="008C004C">
            <w:pPr>
              <w:jc w:val="center"/>
              <w:rPr>
                <w:sz w:val="22"/>
                <w:szCs w:val="22"/>
              </w:rPr>
            </w:pPr>
          </w:p>
          <w:p w:rsidR="008C004C" w:rsidRDefault="008C004C" w:rsidP="008C004C">
            <w:pPr>
              <w:jc w:val="center"/>
              <w:rPr>
                <w:sz w:val="22"/>
                <w:szCs w:val="22"/>
              </w:rPr>
            </w:pPr>
          </w:p>
          <w:p w:rsidR="008C004C" w:rsidRDefault="008C004C" w:rsidP="008C004C">
            <w:pPr>
              <w:jc w:val="center"/>
              <w:rPr>
                <w:sz w:val="22"/>
                <w:szCs w:val="22"/>
              </w:rPr>
            </w:pPr>
          </w:p>
          <w:p w:rsidR="008C004C" w:rsidRPr="00DB2603" w:rsidRDefault="008C004C" w:rsidP="008C0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gridSpan w:val="2"/>
          </w:tcPr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ętokrzyski Klub Abstynentów „RAJ”</w:t>
            </w:r>
          </w:p>
          <w:p w:rsidR="008C004C" w:rsidRDefault="008C004C" w:rsidP="008C004C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agiellońska 42A</w:t>
            </w:r>
          </w:p>
          <w:p w:rsidR="008C004C" w:rsidRPr="00B71DC8" w:rsidRDefault="008C004C" w:rsidP="008C004C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606 Kielce</w:t>
            </w:r>
          </w:p>
        </w:tc>
        <w:tc>
          <w:tcPr>
            <w:tcW w:w="2386" w:type="dxa"/>
            <w:gridSpan w:val="2"/>
          </w:tcPr>
          <w:p w:rsidR="008C004C" w:rsidRPr="00DB2603" w:rsidRDefault="008C004C" w:rsidP="008C00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Trzydniowa wycieczka turystyczno-rehabilitacyjno-profilaktyczna na trasie Kielce-Kurnik-Bydgoszcz-Biskupin-Września-Kielce”</w:t>
            </w:r>
          </w:p>
        </w:tc>
        <w:tc>
          <w:tcPr>
            <w:tcW w:w="4049" w:type="dxa"/>
            <w:gridSpan w:val="4"/>
          </w:tcPr>
          <w:p w:rsidR="00D53D13" w:rsidRPr="00D53D13" w:rsidRDefault="00D53D13" w:rsidP="00414B7F">
            <w:pPr>
              <w:numPr>
                <w:ilvl w:val="0"/>
                <w:numId w:val="18"/>
              </w:numPr>
              <w:spacing w:line="276" w:lineRule="auto"/>
              <w:ind w:left="229" w:hanging="229"/>
              <w:contextualSpacing/>
              <w:rPr>
                <w:sz w:val="22"/>
                <w:szCs w:val="22"/>
                <w:lang w:eastAsia="en-US"/>
              </w:rPr>
            </w:pPr>
            <w:r w:rsidRPr="00D53D13">
              <w:rPr>
                <w:sz w:val="22"/>
                <w:szCs w:val="22"/>
                <w:lang w:eastAsia="en-US"/>
              </w:rPr>
              <w:t>Krzysztof  Kutnowski - Prezes;</w:t>
            </w:r>
          </w:p>
          <w:p w:rsidR="00D53D13" w:rsidRPr="00D53D13" w:rsidRDefault="00D53D13" w:rsidP="00414B7F">
            <w:pPr>
              <w:numPr>
                <w:ilvl w:val="0"/>
                <w:numId w:val="18"/>
              </w:numPr>
              <w:spacing w:line="276" w:lineRule="auto"/>
              <w:ind w:left="229" w:hanging="229"/>
              <w:contextualSpacing/>
              <w:rPr>
                <w:sz w:val="22"/>
                <w:szCs w:val="22"/>
                <w:lang w:eastAsia="en-US"/>
              </w:rPr>
            </w:pPr>
            <w:r w:rsidRPr="00D53D13">
              <w:rPr>
                <w:sz w:val="22"/>
                <w:szCs w:val="22"/>
                <w:lang w:eastAsia="en-US"/>
              </w:rPr>
              <w:t>Zdzisław Kobus – Zastępca Prezesa;</w:t>
            </w:r>
          </w:p>
          <w:p w:rsidR="00D53D13" w:rsidRPr="00D53D13" w:rsidRDefault="00D53D13" w:rsidP="00414B7F">
            <w:pPr>
              <w:numPr>
                <w:ilvl w:val="0"/>
                <w:numId w:val="18"/>
              </w:numPr>
              <w:spacing w:line="276" w:lineRule="auto"/>
              <w:ind w:left="229" w:hanging="229"/>
              <w:contextualSpacing/>
              <w:rPr>
                <w:sz w:val="22"/>
                <w:szCs w:val="22"/>
                <w:lang w:eastAsia="en-US"/>
              </w:rPr>
            </w:pPr>
            <w:r w:rsidRPr="00D53D13">
              <w:rPr>
                <w:sz w:val="22"/>
                <w:szCs w:val="22"/>
                <w:lang w:eastAsia="en-US"/>
              </w:rPr>
              <w:t>Jakub Grzegorzewski  -  Skarbnik;</w:t>
            </w:r>
          </w:p>
          <w:p w:rsidR="008C004C" w:rsidRPr="00D53D13" w:rsidRDefault="00D53D13" w:rsidP="00414B7F">
            <w:pPr>
              <w:pStyle w:val="Akapitzlist"/>
              <w:numPr>
                <w:ilvl w:val="0"/>
                <w:numId w:val="18"/>
              </w:numPr>
              <w:ind w:left="303" w:hanging="303"/>
              <w:jc w:val="both"/>
              <w:rPr>
                <w:b/>
                <w:sz w:val="22"/>
                <w:szCs w:val="22"/>
              </w:rPr>
            </w:pPr>
            <w:r w:rsidRPr="00D53D13">
              <w:rPr>
                <w:sz w:val="22"/>
                <w:szCs w:val="22"/>
                <w:lang w:eastAsia="en-US"/>
              </w:rPr>
              <w:t>Jerzy Stachurski – Sekretarz.</w:t>
            </w:r>
          </w:p>
        </w:tc>
        <w:tc>
          <w:tcPr>
            <w:tcW w:w="2274" w:type="dxa"/>
            <w:gridSpan w:val="5"/>
          </w:tcPr>
          <w:p w:rsidR="008C004C" w:rsidRPr="00DB2603" w:rsidRDefault="008C004C" w:rsidP="00E027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7</w:t>
            </w:r>
            <w:r w:rsidR="00E0279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5,00 zł</w:t>
            </w:r>
          </w:p>
        </w:tc>
        <w:tc>
          <w:tcPr>
            <w:tcW w:w="1703" w:type="dxa"/>
            <w:gridSpan w:val="2"/>
          </w:tcPr>
          <w:p w:rsidR="008C004C" w:rsidRPr="00DB2603" w:rsidRDefault="008C004C" w:rsidP="00734E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4</w:t>
            </w:r>
            <w:r w:rsidR="00734E7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5,00 zł</w:t>
            </w:r>
          </w:p>
        </w:tc>
        <w:tc>
          <w:tcPr>
            <w:tcW w:w="1702" w:type="dxa"/>
            <w:gridSpan w:val="3"/>
          </w:tcPr>
          <w:p w:rsidR="008C004C" w:rsidRPr="00632536" w:rsidRDefault="006A502F" w:rsidP="006A502F">
            <w:pPr>
              <w:pStyle w:val="Tekstpodstawowy"/>
              <w:rPr>
                <w:sz w:val="22"/>
                <w:szCs w:val="22"/>
                <w:u w:val="none"/>
              </w:rPr>
            </w:pPr>
            <w:r w:rsidRPr="006A502F">
              <w:rPr>
                <w:sz w:val="22"/>
                <w:szCs w:val="22"/>
                <w:u w:val="none"/>
              </w:rPr>
              <w:t xml:space="preserve">15 475,00 zł </w:t>
            </w:r>
          </w:p>
        </w:tc>
        <w:tc>
          <w:tcPr>
            <w:tcW w:w="1561" w:type="dxa"/>
          </w:tcPr>
          <w:p w:rsidR="008C004C" w:rsidRPr="00853498" w:rsidRDefault="006A502F" w:rsidP="008C00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C004C" w:rsidRPr="00853498">
              <w:rPr>
                <w:b/>
                <w:sz w:val="22"/>
                <w:szCs w:val="22"/>
              </w:rPr>
              <w:t xml:space="preserve"> pkt</w:t>
            </w:r>
          </w:p>
        </w:tc>
      </w:tr>
      <w:tr w:rsidR="00765474" w:rsidRPr="00366BB0" w:rsidTr="008C004C">
        <w:trPr>
          <w:gridAfter w:val="7"/>
          <w:wAfter w:w="15587" w:type="dxa"/>
          <w:trHeight w:val="463"/>
        </w:trPr>
        <w:tc>
          <w:tcPr>
            <w:tcW w:w="16089" w:type="dxa"/>
            <w:gridSpan w:val="20"/>
          </w:tcPr>
          <w:p w:rsidR="006F6993" w:rsidRDefault="006F6993" w:rsidP="00846B15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</w:p>
          <w:p w:rsidR="00765474" w:rsidRPr="003E1921" w:rsidRDefault="00765474" w:rsidP="00846B15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3E1921">
              <w:rPr>
                <w:b/>
                <w:bCs/>
                <w:color w:val="0070C0"/>
                <w:sz w:val="22"/>
                <w:szCs w:val="22"/>
              </w:rPr>
              <w:t>Zadanie 6</w:t>
            </w:r>
          </w:p>
          <w:p w:rsidR="00765474" w:rsidRPr="003E1921" w:rsidRDefault="00765474" w:rsidP="00846B15">
            <w:pPr>
              <w:jc w:val="both"/>
              <w:rPr>
                <w:b/>
                <w:bCs/>
                <w:color w:val="0070C0"/>
              </w:rPr>
            </w:pPr>
            <w:r w:rsidRPr="003E1921">
              <w:rPr>
                <w:b/>
                <w:color w:val="0070C0"/>
                <w:sz w:val="22"/>
                <w:szCs w:val="22"/>
              </w:rPr>
              <w:t>Promowanie aktywności osób niepełnosprawnych w różnych dziedzinach życia społecznego i zawodowego.</w:t>
            </w:r>
          </w:p>
          <w:p w:rsidR="00765474" w:rsidRPr="00366BB0" w:rsidRDefault="00765474" w:rsidP="004E2A0B">
            <w:pPr>
              <w:jc w:val="both"/>
            </w:pPr>
          </w:p>
        </w:tc>
      </w:tr>
      <w:tr w:rsidR="002113CC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2113CC" w:rsidRPr="00DB2603" w:rsidRDefault="002113CC" w:rsidP="0021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955" w:type="dxa"/>
            <w:gridSpan w:val="2"/>
          </w:tcPr>
          <w:p w:rsidR="002113CC" w:rsidRDefault="002113CC" w:rsidP="002113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warzyszenie          EUROJUMEL</w:t>
            </w:r>
            <w:r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GES KIELCE</w:t>
            </w:r>
          </w:p>
          <w:p w:rsidR="002113CC" w:rsidRDefault="002113CC" w:rsidP="002113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Targowa 9/88</w:t>
            </w:r>
          </w:p>
          <w:p w:rsidR="002113CC" w:rsidRPr="00DB2603" w:rsidRDefault="002113CC" w:rsidP="002113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-520 Kielce</w:t>
            </w:r>
          </w:p>
        </w:tc>
        <w:tc>
          <w:tcPr>
            <w:tcW w:w="2386" w:type="dxa"/>
            <w:gridSpan w:val="2"/>
          </w:tcPr>
          <w:p w:rsidR="002113CC" w:rsidRPr="00DB2603" w:rsidRDefault="002113CC" w:rsidP="002113C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Świadomy senior -            aktywny senior”</w:t>
            </w:r>
          </w:p>
        </w:tc>
        <w:tc>
          <w:tcPr>
            <w:tcW w:w="4059" w:type="dxa"/>
            <w:gridSpan w:val="5"/>
          </w:tcPr>
          <w:p w:rsidR="002113CC" w:rsidRPr="007C2ADC" w:rsidRDefault="007C2ADC" w:rsidP="00414B7F">
            <w:pPr>
              <w:pStyle w:val="Akapitzlist"/>
              <w:numPr>
                <w:ilvl w:val="0"/>
                <w:numId w:val="40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7C2ADC">
              <w:rPr>
                <w:sz w:val="22"/>
                <w:szCs w:val="22"/>
              </w:rPr>
              <w:t xml:space="preserve">Barbara Maria </w:t>
            </w:r>
            <w:proofErr w:type="spellStart"/>
            <w:r w:rsidRPr="007C2ADC">
              <w:rPr>
                <w:sz w:val="22"/>
                <w:szCs w:val="22"/>
              </w:rPr>
              <w:t>Młodawska</w:t>
            </w:r>
            <w:proofErr w:type="spellEnd"/>
            <w:r w:rsidRPr="007C2ADC">
              <w:rPr>
                <w:sz w:val="22"/>
                <w:szCs w:val="22"/>
              </w:rPr>
              <w:t xml:space="preserve"> – Prezes;</w:t>
            </w:r>
          </w:p>
          <w:p w:rsidR="007C2ADC" w:rsidRPr="007C2ADC" w:rsidRDefault="007C2ADC" w:rsidP="00414B7F">
            <w:pPr>
              <w:pStyle w:val="Akapitzlist"/>
              <w:numPr>
                <w:ilvl w:val="0"/>
                <w:numId w:val="40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7C2ADC">
              <w:rPr>
                <w:sz w:val="22"/>
                <w:szCs w:val="22"/>
              </w:rPr>
              <w:t xml:space="preserve">Teresa Jadwiga </w:t>
            </w:r>
            <w:proofErr w:type="spellStart"/>
            <w:r w:rsidRPr="007C2ADC">
              <w:rPr>
                <w:sz w:val="22"/>
                <w:szCs w:val="22"/>
              </w:rPr>
              <w:t>Lachor</w:t>
            </w:r>
            <w:proofErr w:type="spellEnd"/>
            <w:r w:rsidRPr="007C2ADC">
              <w:rPr>
                <w:sz w:val="22"/>
                <w:szCs w:val="22"/>
              </w:rPr>
              <w:t xml:space="preserve"> - Wiceprezes;</w:t>
            </w:r>
          </w:p>
          <w:p w:rsidR="007C2ADC" w:rsidRPr="007C2ADC" w:rsidRDefault="007C2ADC" w:rsidP="00414B7F">
            <w:pPr>
              <w:pStyle w:val="Akapitzlist"/>
              <w:numPr>
                <w:ilvl w:val="0"/>
                <w:numId w:val="40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7C2ADC">
              <w:rPr>
                <w:sz w:val="22"/>
                <w:szCs w:val="22"/>
              </w:rPr>
              <w:t>Waldemar Antoni Wiśniewski – Skar</w:t>
            </w:r>
            <w:r w:rsidRPr="007C2ADC">
              <w:rPr>
                <w:sz w:val="22"/>
                <w:szCs w:val="22"/>
              </w:rPr>
              <w:t>b</w:t>
            </w:r>
            <w:r w:rsidRPr="007C2ADC">
              <w:rPr>
                <w:sz w:val="22"/>
                <w:szCs w:val="22"/>
              </w:rPr>
              <w:t>nik;</w:t>
            </w:r>
          </w:p>
          <w:p w:rsidR="007C2ADC" w:rsidRPr="007C2ADC" w:rsidRDefault="007C2ADC" w:rsidP="00414B7F">
            <w:pPr>
              <w:pStyle w:val="Akapitzlist"/>
              <w:numPr>
                <w:ilvl w:val="0"/>
                <w:numId w:val="40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7C2ADC">
              <w:rPr>
                <w:sz w:val="22"/>
                <w:szCs w:val="22"/>
              </w:rPr>
              <w:t>Bogdan Jerzy Orłowski – Sekretarz.</w:t>
            </w:r>
          </w:p>
        </w:tc>
        <w:tc>
          <w:tcPr>
            <w:tcW w:w="2264" w:type="dxa"/>
            <w:gridSpan w:val="4"/>
          </w:tcPr>
          <w:p w:rsidR="002113CC" w:rsidRPr="00DB2603" w:rsidRDefault="002113CC" w:rsidP="002113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450,00 zł</w:t>
            </w:r>
          </w:p>
        </w:tc>
        <w:tc>
          <w:tcPr>
            <w:tcW w:w="1703" w:type="dxa"/>
            <w:gridSpan w:val="2"/>
          </w:tcPr>
          <w:p w:rsidR="002113CC" w:rsidRPr="00DB2603" w:rsidRDefault="002113CC" w:rsidP="002113CC">
            <w:pPr>
              <w:jc w:val="center"/>
              <w:rPr>
                <w:b/>
                <w:sz w:val="22"/>
                <w:szCs w:val="22"/>
              </w:rPr>
            </w:pPr>
            <w:r w:rsidRPr="00AD566C">
              <w:rPr>
                <w:b/>
                <w:sz w:val="22"/>
                <w:szCs w:val="22"/>
              </w:rPr>
              <w:t>9 100,00 zł</w:t>
            </w:r>
          </w:p>
        </w:tc>
        <w:tc>
          <w:tcPr>
            <w:tcW w:w="1702" w:type="dxa"/>
            <w:gridSpan w:val="3"/>
          </w:tcPr>
          <w:p w:rsidR="002113CC" w:rsidRPr="00632536" w:rsidRDefault="00C03015" w:rsidP="002113CC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561" w:type="dxa"/>
          </w:tcPr>
          <w:p w:rsidR="002113CC" w:rsidRPr="00853498" w:rsidRDefault="000B1662" w:rsidP="002113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113CC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2113CC" w:rsidRPr="00DB2603" w:rsidRDefault="002113CC" w:rsidP="0021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1955" w:type="dxa"/>
            <w:gridSpan w:val="2"/>
          </w:tcPr>
          <w:p w:rsidR="002113CC" w:rsidRPr="003709AA" w:rsidRDefault="002113CC" w:rsidP="002113CC">
            <w:pPr>
              <w:pStyle w:val="Bezodstpw"/>
              <w:rPr>
                <w:sz w:val="22"/>
                <w:szCs w:val="22"/>
              </w:rPr>
            </w:pPr>
            <w:r w:rsidRPr="003709AA">
              <w:rPr>
                <w:sz w:val="22"/>
                <w:szCs w:val="22"/>
              </w:rPr>
              <w:t>Akademicka Fund</w:t>
            </w:r>
            <w:r w:rsidRPr="003709AA">
              <w:rPr>
                <w:sz w:val="22"/>
                <w:szCs w:val="22"/>
              </w:rPr>
              <w:t>a</w:t>
            </w:r>
            <w:r w:rsidRPr="003709AA">
              <w:rPr>
                <w:sz w:val="22"/>
                <w:szCs w:val="22"/>
              </w:rPr>
              <w:t xml:space="preserve">cja Staropolska </w:t>
            </w:r>
          </w:p>
          <w:p w:rsidR="002113CC" w:rsidRPr="003709AA" w:rsidRDefault="002113CC" w:rsidP="002113CC">
            <w:pPr>
              <w:pStyle w:val="Bezodstpw"/>
              <w:rPr>
                <w:sz w:val="22"/>
                <w:szCs w:val="22"/>
              </w:rPr>
            </w:pPr>
            <w:r w:rsidRPr="003709AA">
              <w:rPr>
                <w:sz w:val="22"/>
                <w:szCs w:val="22"/>
              </w:rPr>
              <w:t xml:space="preserve">ul. Majora Jana </w:t>
            </w:r>
            <w:proofErr w:type="spellStart"/>
            <w:r w:rsidRPr="003709AA">
              <w:rPr>
                <w:sz w:val="22"/>
                <w:szCs w:val="22"/>
              </w:rPr>
              <w:t>Piwnika</w:t>
            </w:r>
            <w:proofErr w:type="spellEnd"/>
            <w:r w:rsidRPr="003709AA">
              <w:rPr>
                <w:sz w:val="22"/>
                <w:szCs w:val="22"/>
              </w:rPr>
              <w:t xml:space="preserve"> „Ponurego” 49</w:t>
            </w:r>
          </w:p>
          <w:p w:rsidR="002113CC" w:rsidRDefault="002113CC" w:rsidP="002113CC">
            <w:pPr>
              <w:pStyle w:val="Bezodstpw"/>
              <w:rPr>
                <w:sz w:val="22"/>
                <w:szCs w:val="22"/>
              </w:rPr>
            </w:pPr>
            <w:r w:rsidRPr="003709AA">
              <w:rPr>
                <w:sz w:val="22"/>
                <w:szCs w:val="22"/>
              </w:rPr>
              <w:t>25-666 Kielce</w:t>
            </w:r>
          </w:p>
          <w:p w:rsidR="004E2A0B" w:rsidRPr="005132BE" w:rsidRDefault="004E2A0B" w:rsidP="002113CC">
            <w:pPr>
              <w:pStyle w:val="Bezodstpw"/>
              <w:rPr>
                <w:bCs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2113CC" w:rsidRPr="005132BE" w:rsidRDefault="002113CC" w:rsidP="002113C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Niepełnosprawni dla regionu – ceramika jako hobby, terapia i rzemi</w:t>
            </w:r>
            <w:r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>sło – wytwarzanie pr</w:t>
            </w:r>
            <w:r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>duktu regionalnego przez osoby niepełnosprawne”</w:t>
            </w:r>
          </w:p>
        </w:tc>
        <w:tc>
          <w:tcPr>
            <w:tcW w:w="4059" w:type="dxa"/>
            <w:gridSpan w:val="5"/>
          </w:tcPr>
          <w:p w:rsidR="002113CC" w:rsidRPr="003B7C73" w:rsidRDefault="003B7C73" w:rsidP="00414B7F">
            <w:pPr>
              <w:pStyle w:val="Akapitzlist"/>
              <w:numPr>
                <w:ilvl w:val="0"/>
                <w:numId w:val="21"/>
              </w:numPr>
              <w:spacing w:before="60"/>
              <w:ind w:left="303" w:hanging="283"/>
              <w:jc w:val="both"/>
              <w:rPr>
                <w:b/>
                <w:sz w:val="22"/>
              </w:rPr>
            </w:pPr>
            <w:r w:rsidRPr="003B7C73">
              <w:rPr>
                <w:sz w:val="22"/>
                <w:szCs w:val="22"/>
              </w:rPr>
              <w:t xml:space="preserve">Marta </w:t>
            </w:r>
            <w:proofErr w:type="spellStart"/>
            <w:r w:rsidRPr="003B7C73">
              <w:rPr>
                <w:sz w:val="22"/>
                <w:szCs w:val="22"/>
              </w:rPr>
              <w:t>Mosiołek</w:t>
            </w:r>
            <w:proofErr w:type="spellEnd"/>
            <w:r w:rsidRPr="003B7C73">
              <w:rPr>
                <w:sz w:val="22"/>
                <w:szCs w:val="22"/>
              </w:rPr>
              <w:t xml:space="preserve"> - Prezes Zarządu.</w:t>
            </w:r>
          </w:p>
        </w:tc>
        <w:tc>
          <w:tcPr>
            <w:tcW w:w="2264" w:type="dxa"/>
            <w:gridSpan w:val="4"/>
          </w:tcPr>
          <w:p w:rsidR="002113CC" w:rsidRPr="00664AF6" w:rsidRDefault="002113CC" w:rsidP="002113CC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 270,00 zł</w:t>
            </w:r>
          </w:p>
        </w:tc>
        <w:tc>
          <w:tcPr>
            <w:tcW w:w="1703" w:type="dxa"/>
            <w:gridSpan w:val="2"/>
          </w:tcPr>
          <w:p w:rsidR="002113CC" w:rsidRPr="00664AF6" w:rsidRDefault="002113CC" w:rsidP="002113CC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 810,00 zł</w:t>
            </w:r>
          </w:p>
        </w:tc>
        <w:tc>
          <w:tcPr>
            <w:tcW w:w="1702" w:type="dxa"/>
            <w:gridSpan w:val="3"/>
          </w:tcPr>
          <w:p w:rsidR="00E64C16" w:rsidRPr="00E64C16" w:rsidRDefault="00E64C16" w:rsidP="002113CC">
            <w:pPr>
              <w:pStyle w:val="Tekstpodstawowy"/>
              <w:rPr>
                <w:sz w:val="4"/>
                <w:szCs w:val="22"/>
                <w:u w:val="none"/>
              </w:rPr>
            </w:pPr>
          </w:p>
          <w:p w:rsidR="002113CC" w:rsidRPr="00632536" w:rsidRDefault="00F83EE1" w:rsidP="002113CC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561" w:type="dxa"/>
          </w:tcPr>
          <w:p w:rsidR="00E64C16" w:rsidRPr="00E64C16" w:rsidRDefault="00E64C16" w:rsidP="002113CC">
            <w:pPr>
              <w:tabs>
                <w:tab w:val="left" w:pos="144"/>
                <w:tab w:val="left" w:pos="286"/>
              </w:tabs>
              <w:jc w:val="center"/>
              <w:rPr>
                <w:b/>
                <w:sz w:val="4"/>
                <w:szCs w:val="22"/>
              </w:rPr>
            </w:pPr>
          </w:p>
          <w:p w:rsidR="002113CC" w:rsidRPr="00853498" w:rsidRDefault="002113CC" w:rsidP="002113CC">
            <w:pPr>
              <w:tabs>
                <w:tab w:val="left" w:pos="144"/>
                <w:tab w:val="left" w:pos="286"/>
              </w:tabs>
              <w:jc w:val="center"/>
              <w:rPr>
                <w:b/>
                <w:sz w:val="22"/>
                <w:szCs w:val="22"/>
              </w:rPr>
            </w:pPr>
            <w:r w:rsidRPr="00853498">
              <w:rPr>
                <w:b/>
                <w:sz w:val="22"/>
                <w:szCs w:val="22"/>
              </w:rPr>
              <w:t>16 pkt</w:t>
            </w:r>
          </w:p>
        </w:tc>
      </w:tr>
      <w:tr w:rsidR="002113CC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2113CC" w:rsidRPr="00BD4BA4" w:rsidRDefault="002113CC" w:rsidP="0021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955" w:type="dxa"/>
            <w:gridSpan w:val="2"/>
          </w:tcPr>
          <w:p w:rsidR="004E2A0B" w:rsidRDefault="002113CC" w:rsidP="002113CC">
            <w:pPr>
              <w:rPr>
                <w:bCs/>
                <w:sz w:val="22"/>
                <w:szCs w:val="22"/>
              </w:rPr>
            </w:pPr>
            <w:r w:rsidRPr="00BD4BA4">
              <w:rPr>
                <w:bCs/>
                <w:sz w:val="22"/>
                <w:szCs w:val="22"/>
              </w:rPr>
              <w:t>Fundacja Studio TM</w:t>
            </w:r>
          </w:p>
          <w:p w:rsidR="002113CC" w:rsidRDefault="002113CC" w:rsidP="002113CC">
            <w:pPr>
              <w:rPr>
                <w:bCs/>
                <w:sz w:val="22"/>
                <w:szCs w:val="22"/>
              </w:rPr>
            </w:pPr>
            <w:r w:rsidRPr="00BD4BA4">
              <w:rPr>
                <w:bCs/>
                <w:sz w:val="22"/>
                <w:szCs w:val="22"/>
              </w:rPr>
              <w:t>ul. Zbożowa 4</w:t>
            </w:r>
          </w:p>
          <w:p w:rsidR="002113CC" w:rsidRDefault="002113CC" w:rsidP="002113CC">
            <w:pPr>
              <w:rPr>
                <w:bCs/>
                <w:sz w:val="22"/>
                <w:szCs w:val="22"/>
              </w:rPr>
            </w:pPr>
            <w:r w:rsidRPr="00BD4BA4">
              <w:rPr>
                <w:bCs/>
                <w:sz w:val="22"/>
                <w:szCs w:val="22"/>
              </w:rPr>
              <w:t>25-416 Kielce</w:t>
            </w:r>
          </w:p>
          <w:p w:rsidR="006F6993" w:rsidRPr="00BD4BA4" w:rsidRDefault="006F6993" w:rsidP="002113CC">
            <w:pPr>
              <w:rPr>
                <w:bCs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2113CC" w:rsidRPr="00DB2603" w:rsidRDefault="002113CC" w:rsidP="002113C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Animator Czasu Wo</w:t>
            </w:r>
            <w:r>
              <w:rPr>
                <w:bCs/>
                <w:sz w:val="22"/>
                <w:szCs w:val="22"/>
              </w:rPr>
              <w:t>l</w:t>
            </w:r>
            <w:r>
              <w:rPr>
                <w:bCs/>
                <w:sz w:val="22"/>
                <w:szCs w:val="22"/>
              </w:rPr>
              <w:t>nego”</w:t>
            </w:r>
          </w:p>
        </w:tc>
        <w:tc>
          <w:tcPr>
            <w:tcW w:w="4059" w:type="dxa"/>
            <w:gridSpan w:val="5"/>
          </w:tcPr>
          <w:p w:rsidR="00540D45" w:rsidRPr="00540D45" w:rsidRDefault="00540D45" w:rsidP="00414B7F">
            <w:pPr>
              <w:numPr>
                <w:ilvl w:val="0"/>
                <w:numId w:val="19"/>
              </w:numPr>
              <w:ind w:left="303" w:hanging="283"/>
              <w:rPr>
                <w:sz w:val="22"/>
                <w:szCs w:val="22"/>
              </w:rPr>
            </w:pPr>
            <w:r w:rsidRPr="00540D45">
              <w:rPr>
                <w:sz w:val="22"/>
                <w:szCs w:val="22"/>
              </w:rPr>
              <w:t>Dorota Anyż – Prezes;</w:t>
            </w:r>
          </w:p>
          <w:p w:rsidR="00540D45" w:rsidRPr="00540D45" w:rsidRDefault="00540D45" w:rsidP="00414B7F">
            <w:pPr>
              <w:numPr>
                <w:ilvl w:val="0"/>
                <w:numId w:val="19"/>
              </w:numPr>
              <w:ind w:left="303" w:hanging="283"/>
              <w:rPr>
                <w:sz w:val="22"/>
                <w:szCs w:val="22"/>
              </w:rPr>
            </w:pPr>
            <w:r w:rsidRPr="00540D45">
              <w:rPr>
                <w:sz w:val="22"/>
                <w:szCs w:val="22"/>
              </w:rPr>
              <w:t xml:space="preserve">Beata </w:t>
            </w:r>
            <w:proofErr w:type="spellStart"/>
            <w:r w:rsidRPr="00540D45">
              <w:rPr>
                <w:sz w:val="22"/>
                <w:szCs w:val="22"/>
              </w:rPr>
              <w:t>Zagnieńska</w:t>
            </w:r>
            <w:proofErr w:type="spellEnd"/>
            <w:r w:rsidRPr="00540D45">
              <w:rPr>
                <w:sz w:val="22"/>
                <w:szCs w:val="22"/>
              </w:rPr>
              <w:t xml:space="preserve"> - Wiceprezes;</w:t>
            </w:r>
          </w:p>
          <w:p w:rsidR="002113CC" w:rsidRPr="00540D45" w:rsidRDefault="00540D45" w:rsidP="00414B7F">
            <w:pPr>
              <w:pStyle w:val="Akapitzlist"/>
              <w:numPr>
                <w:ilvl w:val="0"/>
                <w:numId w:val="19"/>
              </w:numPr>
              <w:ind w:left="303" w:hanging="283"/>
              <w:jc w:val="both"/>
              <w:rPr>
                <w:b/>
                <w:sz w:val="22"/>
                <w:szCs w:val="22"/>
              </w:rPr>
            </w:pPr>
            <w:r w:rsidRPr="00540D45">
              <w:rPr>
                <w:sz w:val="22"/>
                <w:szCs w:val="22"/>
              </w:rPr>
              <w:t>Artur Anyż – Sekretarz.</w:t>
            </w:r>
          </w:p>
        </w:tc>
        <w:tc>
          <w:tcPr>
            <w:tcW w:w="2264" w:type="dxa"/>
            <w:gridSpan w:val="4"/>
          </w:tcPr>
          <w:p w:rsidR="002113CC" w:rsidRPr="00DB2603" w:rsidRDefault="002113CC" w:rsidP="002113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238,00 zł</w:t>
            </w:r>
          </w:p>
        </w:tc>
        <w:tc>
          <w:tcPr>
            <w:tcW w:w="1703" w:type="dxa"/>
            <w:gridSpan w:val="2"/>
          </w:tcPr>
          <w:p w:rsidR="002113CC" w:rsidRPr="00DB2603" w:rsidRDefault="002113CC" w:rsidP="002113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638,00 zł</w:t>
            </w:r>
          </w:p>
        </w:tc>
        <w:tc>
          <w:tcPr>
            <w:tcW w:w="1702" w:type="dxa"/>
            <w:gridSpan w:val="3"/>
          </w:tcPr>
          <w:p w:rsidR="002113CC" w:rsidRPr="00632536" w:rsidRDefault="00F83EE1" w:rsidP="002113CC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561" w:type="dxa"/>
          </w:tcPr>
          <w:p w:rsidR="002113CC" w:rsidRPr="00853498" w:rsidRDefault="002113CC" w:rsidP="002113CC">
            <w:pPr>
              <w:jc w:val="center"/>
              <w:rPr>
                <w:b/>
                <w:sz w:val="22"/>
                <w:szCs w:val="22"/>
              </w:rPr>
            </w:pPr>
            <w:r w:rsidRPr="00853498">
              <w:rPr>
                <w:b/>
                <w:sz w:val="22"/>
                <w:szCs w:val="22"/>
              </w:rPr>
              <w:t>-</w:t>
            </w:r>
          </w:p>
        </w:tc>
      </w:tr>
      <w:tr w:rsidR="002113CC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2113CC" w:rsidRPr="00BD4BA4" w:rsidRDefault="002113CC" w:rsidP="0021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955" w:type="dxa"/>
            <w:gridSpan w:val="2"/>
          </w:tcPr>
          <w:p w:rsidR="002113CC" w:rsidRPr="00BD4BA4" w:rsidRDefault="002113CC" w:rsidP="002113CC">
            <w:pPr>
              <w:rPr>
                <w:bCs/>
                <w:sz w:val="22"/>
                <w:szCs w:val="22"/>
              </w:rPr>
            </w:pPr>
            <w:r w:rsidRPr="00BD4BA4">
              <w:rPr>
                <w:bCs/>
                <w:sz w:val="22"/>
                <w:szCs w:val="22"/>
              </w:rPr>
              <w:t>Stowarzyszenie Młodzi Dla Powiatu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BD4BA4">
              <w:rPr>
                <w:bCs/>
                <w:sz w:val="22"/>
                <w:szCs w:val="22"/>
              </w:rPr>
              <w:t xml:space="preserve"> Koneckiego </w:t>
            </w:r>
          </w:p>
          <w:p w:rsidR="002113CC" w:rsidRDefault="002113CC" w:rsidP="002113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</w:t>
            </w:r>
            <w:r w:rsidRPr="00BD4BA4">
              <w:rPr>
                <w:bCs/>
                <w:sz w:val="22"/>
                <w:szCs w:val="22"/>
              </w:rPr>
              <w:t>l. Wjazdowa 13</w:t>
            </w:r>
          </w:p>
          <w:p w:rsidR="002113CC" w:rsidRDefault="002113CC" w:rsidP="002113CC">
            <w:pPr>
              <w:rPr>
                <w:bCs/>
                <w:sz w:val="22"/>
                <w:szCs w:val="22"/>
              </w:rPr>
            </w:pPr>
            <w:r w:rsidRPr="00BD4BA4">
              <w:rPr>
                <w:bCs/>
                <w:sz w:val="22"/>
                <w:szCs w:val="22"/>
              </w:rPr>
              <w:t>26-200 Końskie</w:t>
            </w:r>
          </w:p>
          <w:p w:rsidR="00994196" w:rsidRPr="00BD4BA4" w:rsidRDefault="00994196" w:rsidP="002113CC">
            <w:pPr>
              <w:rPr>
                <w:bCs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2113CC" w:rsidRDefault="002113CC" w:rsidP="002113C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</w:t>
            </w:r>
            <w:r w:rsidRPr="004E4372">
              <w:rPr>
                <w:bCs/>
                <w:sz w:val="22"/>
                <w:szCs w:val="22"/>
              </w:rPr>
              <w:t>Wystawa świątecznych prac artystycznych osób niepełnosprawnych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4059" w:type="dxa"/>
            <w:gridSpan w:val="5"/>
          </w:tcPr>
          <w:p w:rsidR="00383AB1" w:rsidRDefault="00383AB1" w:rsidP="00414B7F">
            <w:pPr>
              <w:pStyle w:val="Akapitzlist"/>
              <w:numPr>
                <w:ilvl w:val="0"/>
                <w:numId w:val="39"/>
              </w:numPr>
              <w:ind w:left="307" w:hanging="284"/>
              <w:jc w:val="both"/>
              <w:rPr>
                <w:sz w:val="22"/>
                <w:szCs w:val="22"/>
              </w:rPr>
            </w:pPr>
            <w:r w:rsidRPr="00383AB1">
              <w:rPr>
                <w:sz w:val="22"/>
                <w:szCs w:val="22"/>
              </w:rPr>
              <w:t xml:space="preserve">Łukasz Piotr </w:t>
            </w:r>
            <w:proofErr w:type="spellStart"/>
            <w:r w:rsidRPr="00383AB1">
              <w:rPr>
                <w:sz w:val="22"/>
                <w:szCs w:val="22"/>
              </w:rPr>
              <w:t>Arcab</w:t>
            </w:r>
            <w:proofErr w:type="spellEnd"/>
            <w:r w:rsidRPr="00383AB1">
              <w:rPr>
                <w:sz w:val="22"/>
                <w:szCs w:val="22"/>
              </w:rPr>
              <w:t xml:space="preserve"> – Prezes Zarządu;</w:t>
            </w:r>
          </w:p>
          <w:p w:rsidR="00383AB1" w:rsidRPr="00383AB1" w:rsidRDefault="00383AB1" w:rsidP="00414B7F">
            <w:pPr>
              <w:pStyle w:val="Akapitzlist"/>
              <w:numPr>
                <w:ilvl w:val="0"/>
                <w:numId w:val="39"/>
              </w:numPr>
              <w:ind w:left="307" w:hanging="284"/>
              <w:jc w:val="both"/>
              <w:rPr>
                <w:sz w:val="22"/>
                <w:szCs w:val="22"/>
              </w:rPr>
            </w:pPr>
            <w:r w:rsidRPr="00383AB1">
              <w:rPr>
                <w:sz w:val="22"/>
                <w:szCs w:val="22"/>
              </w:rPr>
              <w:t>Wioletta Kujawa – Członek Zarządu;</w:t>
            </w:r>
          </w:p>
          <w:p w:rsidR="002113CC" w:rsidRPr="00383AB1" w:rsidRDefault="00383AB1" w:rsidP="00414B7F">
            <w:pPr>
              <w:pStyle w:val="Akapitzlist"/>
              <w:numPr>
                <w:ilvl w:val="0"/>
                <w:numId w:val="39"/>
              </w:numPr>
              <w:ind w:left="307" w:hanging="284"/>
              <w:jc w:val="both"/>
              <w:rPr>
                <w:b/>
                <w:sz w:val="22"/>
                <w:szCs w:val="22"/>
              </w:rPr>
            </w:pPr>
            <w:r w:rsidRPr="00383AB1">
              <w:rPr>
                <w:sz w:val="22"/>
                <w:szCs w:val="22"/>
              </w:rPr>
              <w:t>Patryk Janus - Członek Zarządu.</w:t>
            </w:r>
          </w:p>
        </w:tc>
        <w:tc>
          <w:tcPr>
            <w:tcW w:w="2264" w:type="dxa"/>
            <w:gridSpan w:val="4"/>
          </w:tcPr>
          <w:p w:rsidR="002113CC" w:rsidRDefault="002113CC" w:rsidP="002113CC">
            <w:pPr>
              <w:jc w:val="center"/>
              <w:rPr>
                <w:b/>
                <w:sz w:val="22"/>
                <w:szCs w:val="22"/>
              </w:rPr>
            </w:pPr>
            <w:r w:rsidRPr="004E4372">
              <w:rPr>
                <w:b/>
                <w:sz w:val="22"/>
                <w:szCs w:val="22"/>
              </w:rPr>
              <w:t>14 000,00 zł</w:t>
            </w:r>
          </w:p>
        </w:tc>
        <w:tc>
          <w:tcPr>
            <w:tcW w:w="1703" w:type="dxa"/>
            <w:gridSpan w:val="2"/>
          </w:tcPr>
          <w:p w:rsidR="002113CC" w:rsidRDefault="002113CC" w:rsidP="002113CC">
            <w:pPr>
              <w:jc w:val="center"/>
              <w:rPr>
                <w:b/>
                <w:sz w:val="22"/>
                <w:szCs w:val="22"/>
              </w:rPr>
            </w:pPr>
            <w:r w:rsidRPr="004E4372">
              <w:rPr>
                <w:b/>
                <w:sz w:val="22"/>
                <w:szCs w:val="22"/>
              </w:rPr>
              <w:t>12 600,00 zł</w:t>
            </w:r>
          </w:p>
        </w:tc>
        <w:tc>
          <w:tcPr>
            <w:tcW w:w="1702" w:type="dxa"/>
            <w:gridSpan w:val="3"/>
          </w:tcPr>
          <w:p w:rsidR="002113CC" w:rsidRPr="00632536" w:rsidRDefault="00F83EE1" w:rsidP="002113CC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561" w:type="dxa"/>
          </w:tcPr>
          <w:p w:rsidR="002113CC" w:rsidRPr="00853498" w:rsidRDefault="002113CC" w:rsidP="002113CC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853498">
              <w:rPr>
                <w:b/>
                <w:sz w:val="22"/>
                <w:szCs w:val="22"/>
              </w:rPr>
              <w:t>-</w:t>
            </w:r>
          </w:p>
        </w:tc>
      </w:tr>
      <w:tr w:rsidR="002113CC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2113CC" w:rsidRPr="00BD4BA4" w:rsidRDefault="002113CC" w:rsidP="0021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955" w:type="dxa"/>
            <w:gridSpan w:val="2"/>
          </w:tcPr>
          <w:p w:rsidR="004E2A0B" w:rsidRDefault="002113CC" w:rsidP="002113CC">
            <w:pPr>
              <w:rPr>
                <w:bCs/>
                <w:sz w:val="22"/>
                <w:szCs w:val="22"/>
              </w:rPr>
            </w:pPr>
            <w:r w:rsidRPr="00BD4BA4">
              <w:rPr>
                <w:bCs/>
                <w:sz w:val="22"/>
                <w:szCs w:val="22"/>
              </w:rPr>
              <w:t xml:space="preserve">Stowarzyszenie Profilaktyczno-Społeczne </w:t>
            </w:r>
          </w:p>
          <w:p w:rsidR="004E2A0B" w:rsidRDefault="002113CC" w:rsidP="002113CC">
            <w:pPr>
              <w:rPr>
                <w:bCs/>
                <w:sz w:val="22"/>
                <w:szCs w:val="22"/>
              </w:rPr>
            </w:pPr>
            <w:r w:rsidRPr="00BD4BA4">
              <w:rPr>
                <w:bCs/>
                <w:sz w:val="22"/>
                <w:szCs w:val="22"/>
              </w:rPr>
              <w:t xml:space="preserve">„Rodzina” </w:t>
            </w:r>
          </w:p>
          <w:p w:rsidR="002113CC" w:rsidRPr="00BD4BA4" w:rsidRDefault="002113CC" w:rsidP="002113CC">
            <w:pPr>
              <w:rPr>
                <w:bCs/>
                <w:sz w:val="22"/>
                <w:szCs w:val="22"/>
              </w:rPr>
            </w:pPr>
            <w:r w:rsidRPr="00BD4BA4">
              <w:rPr>
                <w:bCs/>
                <w:sz w:val="22"/>
                <w:szCs w:val="22"/>
              </w:rPr>
              <w:t>w Brodach</w:t>
            </w:r>
          </w:p>
          <w:p w:rsidR="002113CC" w:rsidRDefault="002113CC" w:rsidP="002113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</w:t>
            </w:r>
            <w:r w:rsidRPr="00BD4BA4">
              <w:rPr>
                <w:bCs/>
                <w:sz w:val="22"/>
                <w:szCs w:val="22"/>
              </w:rPr>
              <w:t>l. Staszica 3</w:t>
            </w:r>
          </w:p>
          <w:p w:rsidR="002113CC" w:rsidRDefault="002113CC" w:rsidP="002113CC">
            <w:pPr>
              <w:rPr>
                <w:bCs/>
                <w:sz w:val="22"/>
                <w:szCs w:val="22"/>
              </w:rPr>
            </w:pPr>
            <w:r w:rsidRPr="00BD4BA4">
              <w:rPr>
                <w:bCs/>
                <w:sz w:val="22"/>
                <w:szCs w:val="22"/>
              </w:rPr>
              <w:t>27-230 Brody</w:t>
            </w:r>
          </w:p>
          <w:p w:rsidR="00994196" w:rsidRPr="00BD4BA4" w:rsidRDefault="00994196" w:rsidP="002113CC">
            <w:pPr>
              <w:rPr>
                <w:bCs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2113CC" w:rsidRDefault="002113CC" w:rsidP="002113C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</w:t>
            </w:r>
            <w:r w:rsidRPr="00995B7F">
              <w:rPr>
                <w:bCs/>
                <w:sz w:val="22"/>
                <w:szCs w:val="22"/>
              </w:rPr>
              <w:t>Promowanie aktywn</w:t>
            </w:r>
            <w:r w:rsidRPr="00995B7F">
              <w:rPr>
                <w:bCs/>
                <w:sz w:val="22"/>
                <w:szCs w:val="22"/>
              </w:rPr>
              <w:t>o</w:t>
            </w:r>
            <w:r w:rsidRPr="00995B7F">
              <w:rPr>
                <w:bCs/>
                <w:sz w:val="22"/>
                <w:szCs w:val="22"/>
              </w:rPr>
              <w:t>ści osób niepełnospra</w:t>
            </w:r>
            <w:r w:rsidRPr="00995B7F">
              <w:rPr>
                <w:bCs/>
                <w:sz w:val="22"/>
                <w:szCs w:val="22"/>
              </w:rPr>
              <w:t>w</w:t>
            </w:r>
            <w:r w:rsidRPr="00995B7F">
              <w:rPr>
                <w:bCs/>
                <w:sz w:val="22"/>
                <w:szCs w:val="22"/>
              </w:rPr>
              <w:t>nych w różnych dziedz</w:t>
            </w:r>
            <w:r w:rsidRPr="00995B7F">
              <w:rPr>
                <w:bCs/>
                <w:sz w:val="22"/>
                <w:szCs w:val="22"/>
              </w:rPr>
              <w:t>i</w:t>
            </w:r>
            <w:r w:rsidRPr="00995B7F">
              <w:rPr>
                <w:bCs/>
                <w:sz w:val="22"/>
                <w:szCs w:val="22"/>
              </w:rPr>
              <w:t>nach życia społecznego</w:t>
            </w:r>
            <w:r w:rsidR="00ED0CE8">
              <w:rPr>
                <w:bCs/>
                <w:sz w:val="22"/>
                <w:szCs w:val="22"/>
              </w:rPr>
              <w:t xml:space="preserve">        </w:t>
            </w:r>
            <w:r w:rsidRPr="00995B7F">
              <w:rPr>
                <w:bCs/>
                <w:sz w:val="22"/>
                <w:szCs w:val="22"/>
              </w:rPr>
              <w:t xml:space="preserve"> i zawodowego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4059" w:type="dxa"/>
            <w:gridSpan w:val="5"/>
          </w:tcPr>
          <w:p w:rsidR="00226EB8" w:rsidRPr="00226EB8" w:rsidRDefault="00226EB8" w:rsidP="00226EB8">
            <w:pPr>
              <w:spacing w:line="276" w:lineRule="auto"/>
              <w:ind w:firstLine="2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 w:rsidRPr="00226EB8">
              <w:rPr>
                <w:sz w:val="22"/>
                <w:szCs w:val="22"/>
                <w:lang w:eastAsia="en-US"/>
              </w:rPr>
              <w:t>Sławomir Czarnecki - Prezes;</w:t>
            </w:r>
          </w:p>
          <w:p w:rsidR="00226EB8" w:rsidRPr="00226EB8" w:rsidRDefault="00226EB8" w:rsidP="00226EB8">
            <w:pPr>
              <w:spacing w:line="276" w:lineRule="auto"/>
              <w:ind w:firstLine="20"/>
              <w:rPr>
                <w:lang w:eastAsia="en-US"/>
              </w:rPr>
            </w:pPr>
            <w:r w:rsidRPr="00226EB8">
              <w:rPr>
                <w:sz w:val="22"/>
                <w:szCs w:val="22"/>
                <w:lang w:eastAsia="en-US"/>
              </w:rPr>
              <w:t xml:space="preserve">2. Ryszard </w:t>
            </w:r>
            <w:proofErr w:type="spellStart"/>
            <w:r w:rsidRPr="00226EB8">
              <w:rPr>
                <w:sz w:val="22"/>
                <w:szCs w:val="22"/>
                <w:lang w:eastAsia="en-US"/>
              </w:rPr>
              <w:t>Kutera</w:t>
            </w:r>
            <w:proofErr w:type="spellEnd"/>
            <w:r w:rsidRPr="00226EB8">
              <w:rPr>
                <w:sz w:val="22"/>
                <w:szCs w:val="22"/>
                <w:lang w:eastAsia="en-US"/>
              </w:rPr>
              <w:t xml:space="preserve"> - Zastępca Prezesa;</w:t>
            </w:r>
          </w:p>
          <w:p w:rsidR="00226EB8" w:rsidRPr="00226EB8" w:rsidRDefault="00226EB8" w:rsidP="00226EB8">
            <w:pPr>
              <w:spacing w:line="276" w:lineRule="auto"/>
              <w:ind w:firstLine="20"/>
              <w:rPr>
                <w:lang w:eastAsia="en-US"/>
              </w:rPr>
            </w:pPr>
            <w:r w:rsidRPr="00226EB8">
              <w:rPr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="0048553D">
              <w:rPr>
                <w:sz w:val="22"/>
                <w:szCs w:val="22"/>
                <w:lang w:eastAsia="en-US"/>
              </w:rPr>
              <w:t>Agnieszka</w:t>
            </w:r>
            <w:r w:rsidR="00FB6B6E">
              <w:rPr>
                <w:sz w:val="22"/>
                <w:szCs w:val="22"/>
                <w:lang w:eastAsia="en-US"/>
              </w:rPr>
              <w:t>F</w:t>
            </w:r>
            <w:proofErr w:type="spellEnd"/>
            <w:r w:rsidR="0048553D">
              <w:rPr>
                <w:sz w:val="22"/>
                <w:szCs w:val="22"/>
                <w:lang w:eastAsia="en-US"/>
              </w:rPr>
              <w:t xml:space="preserve"> Brzoza – Członek Zarządu;</w:t>
            </w:r>
          </w:p>
          <w:p w:rsidR="00226EB8" w:rsidRPr="00226EB8" w:rsidRDefault="00226EB8" w:rsidP="00226EB8">
            <w:pPr>
              <w:spacing w:line="276" w:lineRule="auto"/>
              <w:ind w:firstLine="2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  <w:r w:rsidRPr="00226EB8">
              <w:rPr>
                <w:sz w:val="22"/>
                <w:szCs w:val="22"/>
                <w:lang w:eastAsia="en-US"/>
              </w:rPr>
              <w:t xml:space="preserve"> Adam Jankiewicz - Skarbnik;</w:t>
            </w:r>
          </w:p>
          <w:p w:rsidR="00226EB8" w:rsidRPr="00226EB8" w:rsidRDefault="00226EB8" w:rsidP="00226EB8">
            <w:pPr>
              <w:ind w:firstLine="2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226EB8">
              <w:rPr>
                <w:sz w:val="22"/>
                <w:szCs w:val="22"/>
                <w:lang w:eastAsia="en-US"/>
              </w:rPr>
              <w:t>. Kamila Kurek- Sekretarz.</w:t>
            </w:r>
          </w:p>
          <w:p w:rsidR="002113CC" w:rsidRPr="004E4372" w:rsidRDefault="002113CC" w:rsidP="00226EB8">
            <w:pPr>
              <w:ind w:firstLine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4" w:type="dxa"/>
            <w:gridSpan w:val="4"/>
          </w:tcPr>
          <w:p w:rsidR="002113CC" w:rsidRPr="004E4372" w:rsidRDefault="002113CC" w:rsidP="002113CC">
            <w:pPr>
              <w:jc w:val="center"/>
              <w:rPr>
                <w:b/>
                <w:sz w:val="22"/>
                <w:szCs w:val="22"/>
              </w:rPr>
            </w:pPr>
            <w:r w:rsidRPr="00995B7F">
              <w:rPr>
                <w:b/>
                <w:sz w:val="22"/>
                <w:szCs w:val="22"/>
              </w:rPr>
              <w:t>12 655,00 zł</w:t>
            </w:r>
          </w:p>
        </w:tc>
        <w:tc>
          <w:tcPr>
            <w:tcW w:w="1703" w:type="dxa"/>
            <w:gridSpan w:val="2"/>
          </w:tcPr>
          <w:p w:rsidR="002113CC" w:rsidRPr="004E4372" w:rsidRDefault="002113CC" w:rsidP="002113CC">
            <w:pPr>
              <w:jc w:val="center"/>
              <w:rPr>
                <w:b/>
                <w:sz w:val="22"/>
                <w:szCs w:val="22"/>
              </w:rPr>
            </w:pPr>
            <w:r w:rsidRPr="00995B7F">
              <w:rPr>
                <w:b/>
                <w:sz w:val="22"/>
                <w:szCs w:val="22"/>
              </w:rPr>
              <w:t>9 100,00 zł</w:t>
            </w:r>
          </w:p>
        </w:tc>
        <w:tc>
          <w:tcPr>
            <w:tcW w:w="1702" w:type="dxa"/>
            <w:gridSpan w:val="3"/>
          </w:tcPr>
          <w:p w:rsidR="002113CC" w:rsidRPr="00632536" w:rsidRDefault="00BF3C42" w:rsidP="002113CC">
            <w:pPr>
              <w:pStyle w:val="Tekstpodstawowy"/>
              <w:rPr>
                <w:sz w:val="22"/>
                <w:szCs w:val="22"/>
                <w:u w:val="none"/>
              </w:rPr>
            </w:pPr>
            <w:r w:rsidRPr="00BF3C42">
              <w:rPr>
                <w:sz w:val="22"/>
                <w:szCs w:val="22"/>
                <w:u w:val="none"/>
              </w:rPr>
              <w:t>9 100,00 zł</w:t>
            </w:r>
          </w:p>
        </w:tc>
        <w:tc>
          <w:tcPr>
            <w:tcW w:w="1561" w:type="dxa"/>
          </w:tcPr>
          <w:p w:rsidR="002113CC" w:rsidRPr="00853498" w:rsidRDefault="002113CC" w:rsidP="002113C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53498">
              <w:rPr>
                <w:b/>
                <w:sz w:val="22"/>
                <w:szCs w:val="22"/>
              </w:rPr>
              <w:t>18 pkt</w:t>
            </w:r>
          </w:p>
        </w:tc>
      </w:tr>
      <w:tr w:rsidR="002113CC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2113CC" w:rsidRPr="00BD4BA4" w:rsidRDefault="002113CC" w:rsidP="0021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955" w:type="dxa"/>
            <w:gridSpan w:val="2"/>
          </w:tcPr>
          <w:p w:rsidR="002113CC" w:rsidRPr="00BD4BA4" w:rsidRDefault="002113CC" w:rsidP="006851F3">
            <w:pPr>
              <w:rPr>
                <w:bCs/>
                <w:sz w:val="22"/>
                <w:szCs w:val="22"/>
              </w:rPr>
            </w:pPr>
            <w:r w:rsidRPr="00BD4BA4">
              <w:rPr>
                <w:bCs/>
                <w:sz w:val="22"/>
                <w:szCs w:val="22"/>
              </w:rPr>
              <w:t>Stowarzyszenie Świętokrzyskie Wodne Ochotnicze Pogotowie Ratu</w:t>
            </w:r>
            <w:r w:rsidRPr="00BD4BA4">
              <w:rPr>
                <w:bCs/>
                <w:sz w:val="22"/>
                <w:szCs w:val="22"/>
              </w:rPr>
              <w:t>n</w:t>
            </w:r>
            <w:r w:rsidRPr="00BD4BA4">
              <w:rPr>
                <w:bCs/>
                <w:sz w:val="22"/>
                <w:szCs w:val="22"/>
              </w:rPr>
              <w:t>kowe</w:t>
            </w:r>
          </w:p>
          <w:p w:rsidR="002113CC" w:rsidRDefault="002113CC" w:rsidP="006851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</w:t>
            </w:r>
            <w:r w:rsidRPr="00BD4BA4">
              <w:rPr>
                <w:bCs/>
                <w:sz w:val="22"/>
                <w:szCs w:val="22"/>
              </w:rPr>
              <w:t>l. Zagórska 182a</w:t>
            </w:r>
          </w:p>
          <w:p w:rsidR="002113CC" w:rsidRPr="00BD4BA4" w:rsidRDefault="002113CC" w:rsidP="006851F3">
            <w:pPr>
              <w:rPr>
                <w:bCs/>
                <w:sz w:val="22"/>
                <w:szCs w:val="22"/>
              </w:rPr>
            </w:pPr>
            <w:r w:rsidRPr="00BD4BA4">
              <w:rPr>
                <w:bCs/>
                <w:sz w:val="22"/>
                <w:szCs w:val="22"/>
              </w:rPr>
              <w:t>25-362 Kielce</w:t>
            </w:r>
          </w:p>
        </w:tc>
        <w:tc>
          <w:tcPr>
            <w:tcW w:w="2386" w:type="dxa"/>
            <w:gridSpan w:val="2"/>
          </w:tcPr>
          <w:p w:rsidR="002113CC" w:rsidRPr="00995B7F" w:rsidRDefault="002113CC" w:rsidP="002113C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„Pływanie z </w:t>
            </w:r>
            <w:proofErr w:type="spellStart"/>
            <w:r>
              <w:rPr>
                <w:bCs/>
                <w:sz w:val="22"/>
                <w:szCs w:val="22"/>
              </w:rPr>
              <w:t>aquaterapią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4059" w:type="dxa"/>
            <w:gridSpan w:val="5"/>
          </w:tcPr>
          <w:p w:rsidR="002113CC" w:rsidRPr="00230071" w:rsidRDefault="00230071" w:rsidP="00414B7F">
            <w:pPr>
              <w:pStyle w:val="Akapitzlist"/>
              <w:numPr>
                <w:ilvl w:val="0"/>
                <w:numId w:val="33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230071">
              <w:rPr>
                <w:sz w:val="22"/>
                <w:szCs w:val="22"/>
              </w:rPr>
              <w:t>Piotr Molasy – Prezes;</w:t>
            </w:r>
          </w:p>
          <w:p w:rsidR="00230071" w:rsidRPr="00230071" w:rsidRDefault="00230071" w:rsidP="00414B7F">
            <w:pPr>
              <w:pStyle w:val="Akapitzlist"/>
              <w:numPr>
                <w:ilvl w:val="0"/>
                <w:numId w:val="33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230071">
              <w:rPr>
                <w:sz w:val="22"/>
                <w:szCs w:val="22"/>
              </w:rPr>
              <w:t>Michał Cybulski – Wiceprezes;</w:t>
            </w:r>
          </w:p>
          <w:p w:rsidR="00230071" w:rsidRPr="00230071" w:rsidRDefault="00230071" w:rsidP="00414B7F">
            <w:pPr>
              <w:pStyle w:val="Akapitzlist"/>
              <w:numPr>
                <w:ilvl w:val="0"/>
                <w:numId w:val="33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230071">
              <w:rPr>
                <w:sz w:val="22"/>
                <w:szCs w:val="22"/>
              </w:rPr>
              <w:t>Karolina Kasprzycka –- Wiceprezes;</w:t>
            </w:r>
          </w:p>
          <w:p w:rsidR="00230071" w:rsidRPr="00230071" w:rsidRDefault="00230071" w:rsidP="00414B7F">
            <w:pPr>
              <w:pStyle w:val="Akapitzlist"/>
              <w:numPr>
                <w:ilvl w:val="0"/>
                <w:numId w:val="33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230071">
              <w:rPr>
                <w:sz w:val="22"/>
                <w:szCs w:val="22"/>
              </w:rPr>
              <w:t xml:space="preserve">Grzegorz </w:t>
            </w:r>
            <w:proofErr w:type="spellStart"/>
            <w:r w:rsidRPr="00230071">
              <w:rPr>
                <w:sz w:val="22"/>
                <w:szCs w:val="22"/>
              </w:rPr>
              <w:t>Zdon</w:t>
            </w:r>
            <w:proofErr w:type="spellEnd"/>
            <w:r w:rsidRPr="00230071">
              <w:rPr>
                <w:sz w:val="22"/>
                <w:szCs w:val="22"/>
              </w:rPr>
              <w:t xml:space="preserve"> – Członek Zarządu;</w:t>
            </w:r>
          </w:p>
          <w:p w:rsidR="00230071" w:rsidRPr="00230071" w:rsidRDefault="00230071" w:rsidP="00414B7F">
            <w:pPr>
              <w:pStyle w:val="Akapitzlist"/>
              <w:numPr>
                <w:ilvl w:val="0"/>
                <w:numId w:val="33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230071">
              <w:rPr>
                <w:sz w:val="22"/>
                <w:szCs w:val="22"/>
              </w:rPr>
              <w:t>Tomasz Nowak – Członek Zarządu;</w:t>
            </w:r>
          </w:p>
          <w:p w:rsidR="00230071" w:rsidRPr="00230071" w:rsidRDefault="00230071" w:rsidP="00414B7F">
            <w:pPr>
              <w:pStyle w:val="Akapitzlist"/>
              <w:numPr>
                <w:ilvl w:val="0"/>
                <w:numId w:val="33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230071">
              <w:rPr>
                <w:sz w:val="22"/>
                <w:szCs w:val="22"/>
              </w:rPr>
              <w:t>Andrzej Iwański – Członek Zarządu;</w:t>
            </w:r>
          </w:p>
          <w:p w:rsidR="00230071" w:rsidRPr="00230071" w:rsidRDefault="00230071" w:rsidP="00414B7F">
            <w:pPr>
              <w:pStyle w:val="Akapitzlist"/>
              <w:numPr>
                <w:ilvl w:val="0"/>
                <w:numId w:val="33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230071">
              <w:rPr>
                <w:sz w:val="22"/>
                <w:szCs w:val="22"/>
              </w:rPr>
              <w:t>Piotr Młynarczyk – Członek Zarządu;</w:t>
            </w:r>
          </w:p>
          <w:p w:rsidR="00230071" w:rsidRPr="00230071" w:rsidRDefault="00230071" w:rsidP="00414B7F">
            <w:pPr>
              <w:pStyle w:val="Akapitzlist"/>
              <w:numPr>
                <w:ilvl w:val="0"/>
                <w:numId w:val="33"/>
              </w:numPr>
              <w:ind w:left="303" w:hanging="283"/>
              <w:jc w:val="both"/>
              <w:rPr>
                <w:sz w:val="22"/>
                <w:szCs w:val="22"/>
              </w:rPr>
            </w:pPr>
            <w:r w:rsidRPr="00230071">
              <w:rPr>
                <w:sz w:val="22"/>
                <w:szCs w:val="22"/>
              </w:rPr>
              <w:t>Artur Gajek – Członek Zarządu;</w:t>
            </w:r>
          </w:p>
          <w:p w:rsidR="00230071" w:rsidRPr="00230071" w:rsidRDefault="00230071" w:rsidP="00994196">
            <w:pPr>
              <w:pStyle w:val="Akapitzlist"/>
              <w:numPr>
                <w:ilvl w:val="0"/>
                <w:numId w:val="33"/>
              </w:numPr>
              <w:ind w:left="303" w:hanging="283"/>
              <w:jc w:val="both"/>
              <w:rPr>
                <w:b/>
                <w:sz w:val="22"/>
                <w:szCs w:val="22"/>
              </w:rPr>
            </w:pPr>
            <w:r w:rsidRPr="00230071">
              <w:rPr>
                <w:sz w:val="22"/>
                <w:szCs w:val="22"/>
              </w:rPr>
              <w:t xml:space="preserve">Beata </w:t>
            </w:r>
            <w:proofErr w:type="spellStart"/>
            <w:r w:rsidRPr="00230071">
              <w:rPr>
                <w:sz w:val="22"/>
                <w:szCs w:val="22"/>
              </w:rPr>
              <w:t>Gizowska</w:t>
            </w:r>
            <w:proofErr w:type="spellEnd"/>
            <w:r w:rsidRPr="002300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230071">
              <w:rPr>
                <w:sz w:val="22"/>
                <w:szCs w:val="22"/>
              </w:rPr>
              <w:t xml:space="preserve"> Skarbni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  <w:gridSpan w:val="4"/>
          </w:tcPr>
          <w:p w:rsidR="002113CC" w:rsidRPr="00995B7F" w:rsidRDefault="002113CC" w:rsidP="002113CC">
            <w:pPr>
              <w:jc w:val="center"/>
              <w:rPr>
                <w:b/>
                <w:sz w:val="22"/>
                <w:szCs w:val="22"/>
              </w:rPr>
            </w:pPr>
            <w:r w:rsidRPr="00B65E26">
              <w:rPr>
                <w:b/>
                <w:sz w:val="22"/>
                <w:szCs w:val="22"/>
              </w:rPr>
              <w:t>38 900,00 zł</w:t>
            </w:r>
          </w:p>
        </w:tc>
        <w:tc>
          <w:tcPr>
            <w:tcW w:w="1703" w:type="dxa"/>
            <w:gridSpan w:val="2"/>
          </w:tcPr>
          <w:p w:rsidR="002113CC" w:rsidRPr="00995B7F" w:rsidRDefault="002113CC" w:rsidP="002113CC">
            <w:pPr>
              <w:jc w:val="center"/>
              <w:rPr>
                <w:b/>
                <w:sz w:val="22"/>
                <w:szCs w:val="22"/>
              </w:rPr>
            </w:pPr>
            <w:r w:rsidRPr="00B65E26">
              <w:rPr>
                <w:b/>
                <w:sz w:val="22"/>
                <w:szCs w:val="22"/>
              </w:rPr>
              <w:t>34 600,00 zł</w:t>
            </w:r>
          </w:p>
        </w:tc>
        <w:tc>
          <w:tcPr>
            <w:tcW w:w="1702" w:type="dxa"/>
            <w:gridSpan w:val="3"/>
          </w:tcPr>
          <w:p w:rsidR="002113CC" w:rsidRPr="00632536" w:rsidRDefault="00865B95" w:rsidP="002113CC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 000,00 zł</w:t>
            </w:r>
          </w:p>
        </w:tc>
        <w:tc>
          <w:tcPr>
            <w:tcW w:w="1561" w:type="dxa"/>
          </w:tcPr>
          <w:p w:rsidR="002113CC" w:rsidRPr="00853498" w:rsidRDefault="002113CC" w:rsidP="002113C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53498">
              <w:rPr>
                <w:b/>
                <w:sz w:val="22"/>
                <w:szCs w:val="22"/>
              </w:rPr>
              <w:t>19 pkt</w:t>
            </w:r>
          </w:p>
        </w:tc>
      </w:tr>
      <w:tr w:rsidR="00330AAE" w:rsidRPr="00366BB0" w:rsidTr="00C91CBF">
        <w:trPr>
          <w:gridAfter w:val="7"/>
          <w:wAfter w:w="15587" w:type="dxa"/>
          <w:trHeight w:val="2402"/>
        </w:trPr>
        <w:tc>
          <w:tcPr>
            <w:tcW w:w="459" w:type="dxa"/>
          </w:tcPr>
          <w:p w:rsidR="00330AAE" w:rsidRDefault="00330AAE" w:rsidP="0033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</w:t>
            </w:r>
          </w:p>
          <w:p w:rsidR="00330AAE" w:rsidRDefault="00330AAE" w:rsidP="00330AAE">
            <w:pPr>
              <w:jc w:val="center"/>
              <w:rPr>
                <w:sz w:val="22"/>
                <w:szCs w:val="22"/>
              </w:rPr>
            </w:pPr>
          </w:p>
          <w:p w:rsidR="00330AAE" w:rsidRDefault="00330AAE" w:rsidP="00330AAE">
            <w:pPr>
              <w:jc w:val="center"/>
              <w:rPr>
                <w:sz w:val="22"/>
                <w:szCs w:val="22"/>
              </w:rPr>
            </w:pPr>
          </w:p>
          <w:p w:rsidR="00330AAE" w:rsidRDefault="00330AAE" w:rsidP="00330AAE">
            <w:pPr>
              <w:jc w:val="center"/>
              <w:rPr>
                <w:sz w:val="22"/>
                <w:szCs w:val="22"/>
              </w:rPr>
            </w:pPr>
          </w:p>
          <w:p w:rsidR="00330AAE" w:rsidRDefault="00330AAE" w:rsidP="00330AAE">
            <w:pPr>
              <w:jc w:val="center"/>
              <w:rPr>
                <w:sz w:val="22"/>
                <w:szCs w:val="22"/>
              </w:rPr>
            </w:pPr>
          </w:p>
          <w:p w:rsidR="00330AAE" w:rsidRDefault="00330AAE" w:rsidP="00330AAE">
            <w:pPr>
              <w:jc w:val="center"/>
              <w:rPr>
                <w:sz w:val="22"/>
                <w:szCs w:val="22"/>
              </w:rPr>
            </w:pPr>
          </w:p>
          <w:p w:rsidR="00330AAE" w:rsidRDefault="00330AAE" w:rsidP="00330AAE">
            <w:pPr>
              <w:jc w:val="center"/>
              <w:rPr>
                <w:sz w:val="22"/>
                <w:szCs w:val="22"/>
              </w:rPr>
            </w:pPr>
          </w:p>
          <w:p w:rsidR="00330AAE" w:rsidRDefault="00330AAE" w:rsidP="00330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gridSpan w:val="2"/>
          </w:tcPr>
          <w:p w:rsidR="00330AAE" w:rsidRDefault="00330AAE" w:rsidP="00330AAE">
            <w:pPr>
              <w:rPr>
                <w:bCs/>
                <w:sz w:val="22"/>
                <w:szCs w:val="22"/>
              </w:rPr>
            </w:pPr>
            <w:r w:rsidRPr="00B71DC8">
              <w:rPr>
                <w:bCs/>
                <w:sz w:val="22"/>
                <w:szCs w:val="22"/>
              </w:rPr>
              <w:t>Regionalny Zwi</w:t>
            </w:r>
            <w:r w:rsidRPr="00B71DC8">
              <w:rPr>
                <w:bCs/>
                <w:sz w:val="22"/>
                <w:szCs w:val="22"/>
              </w:rPr>
              <w:t>ą</w:t>
            </w:r>
            <w:r w:rsidRPr="00B71DC8">
              <w:rPr>
                <w:bCs/>
                <w:sz w:val="22"/>
                <w:szCs w:val="22"/>
              </w:rPr>
              <w:t>zek Stowarzyszeń</w:t>
            </w:r>
            <w:r>
              <w:rPr>
                <w:bCs/>
                <w:sz w:val="22"/>
                <w:szCs w:val="22"/>
              </w:rPr>
              <w:t xml:space="preserve">                       i Klubów                     Abstynenckich</w:t>
            </w:r>
          </w:p>
          <w:p w:rsidR="00330AAE" w:rsidRPr="00B71DC8" w:rsidRDefault="00330AAE" w:rsidP="00330A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Jagiellońska 42A 25-606 Kielce</w:t>
            </w:r>
          </w:p>
        </w:tc>
        <w:tc>
          <w:tcPr>
            <w:tcW w:w="2386" w:type="dxa"/>
            <w:gridSpan w:val="2"/>
          </w:tcPr>
          <w:p w:rsidR="00330AAE" w:rsidRDefault="00330AAE" w:rsidP="00330AA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Promowanie aktywn</w:t>
            </w:r>
            <w:r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>ści osób niepełnospra</w:t>
            </w:r>
            <w:r>
              <w:rPr>
                <w:bCs/>
                <w:sz w:val="22"/>
                <w:szCs w:val="22"/>
              </w:rPr>
              <w:t>w</w:t>
            </w:r>
            <w:r>
              <w:rPr>
                <w:bCs/>
                <w:sz w:val="22"/>
                <w:szCs w:val="22"/>
              </w:rPr>
              <w:t>nych w różnych dziedz</w:t>
            </w:r>
            <w:r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nach życia społecznego                             i zawodowego osób                 uzależnionych, współ</w:t>
            </w:r>
            <w:r>
              <w:rPr>
                <w:bCs/>
                <w:sz w:val="22"/>
                <w:szCs w:val="22"/>
              </w:rPr>
              <w:t>u</w:t>
            </w:r>
            <w:r>
              <w:rPr>
                <w:bCs/>
                <w:sz w:val="22"/>
                <w:szCs w:val="22"/>
              </w:rPr>
              <w:t>zależnionych i ich                        rodzin”</w:t>
            </w:r>
          </w:p>
          <w:p w:rsidR="00994196" w:rsidRPr="00DB2603" w:rsidRDefault="00994196" w:rsidP="00330AA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59" w:type="dxa"/>
            <w:gridSpan w:val="5"/>
          </w:tcPr>
          <w:p w:rsidR="006F6993" w:rsidRPr="006F6993" w:rsidRDefault="006F6993" w:rsidP="00414B7F">
            <w:pPr>
              <w:numPr>
                <w:ilvl w:val="0"/>
                <w:numId w:val="20"/>
              </w:numPr>
              <w:contextualSpacing/>
              <w:rPr>
                <w:sz w:val="22"/>
                <w:szCs w:val="22"/>
              </w:rPr>
            </w:pPr>
            <w:r w:rsidRPr="006F6993">
              <w:rPr>
                <w:sz w:val="22"/>
                <w:szCs w:val="22"/>
              </w:rPr>
              <w:t>Krzysztof Kutnowski – Prezes;</w:t>
            </w:r>
          </w:p>
          <w:p w:rsidR="006F6993" w:rsidRPr="006F6993" w:rsidRDefault="001965FA" w:rsidP="00414B7F">
            <w:pPr>
              <w:numPr>
                <w:ilvl w:val="0"/>
                <w:numId w:val="20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demar Tęcza</w:t>
            </w:r>
            <w:r w:rsidR="006F6993" w:rsidRPr="006F6993">
              <w:rPr>
                <w:sz w:val="22"/>
                <w:szCs w:val="22"/>
              </w:rPr>
              <w:t xml:space="preserve"> – Wiceprezes;</w:t>
            </w:r>
          </w:p>
          <w:p w:rsidR="006F6993" w:rsidRPr="006F6993" w:rsidRDefault="001965FA" w:rsidP="00414B7F">
            <w:pPr>
              <w:numPr>
                <w:ilvl w:val="0"/>
                <w:numId w:val="20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Wojna</w:t>
            </w:r>
            <w:r w:rsidR="006F6993" w:rsidRPr="006F6993">
              <w:rPr>
                <w:sz w:val="22"/>
                <w:szCs w:val="22"/>
              </w:rPr>
              <w:t xml:space="preserve"> – Wiceprezes;</w:t>
            </w:r>
          </w:p>
          <w:p w:rsidR="006F6993" w:rsidRPr="006F6993" w:rsidRDefault="006F6993" w:rsidP="00414B7F">
            <w:pPr>
              <w:numPr>
                <w:ilvl w:val="0"/>
                <w:numId w:val="20"/>
              </w:numPr>
              <w:contextualSpacing/>
              <w:rPr>
                <w:sz w:val="22"/>
                <w:szCs w:val="22"/>
              </w:rPr>
            </w:pPr>
            <w:r w:rsidRPr="006F6993">
              <w:rPr>
                <w:sz w:val="22"/>
                <w:szCs w:val="22"/>
              </w:rPr>
              <w:t>Zdzisław Kobus – Skarbnik;</w:t>
            </w:r>
          </w:p>
          <w:p w:rsidR="00330AAE" w:rsidRPr="00DB2603" w:rsidRDefault="001965FA" w:rsidP="00414B7F">
            <w:pPr>
              <w:numPr>
                <w:ilvl w:val="0"/>
                <w:numId w:val="20"/>
              </w:numPr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żena </w:t>
            </w:r>
            <w:proofErr w:type="spellStart"/>
            <w:r>
              <w:rPr>
                <w:sz w:val="22"/>
                <w:szCs w:val="22"/>
              </w:rPr>
              <w:t>Sobaś</w:t>
            </w:r>
            <w:proofErr w:type="spellEnd"/>
            <w:r w:rsidR="006F6993" w:rsidRPr="006F699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Sekretarz</w:t>
            </w:r>
          </w:p>
        </w:tc>
        <w:tc>
          <w:tcPr>
            <w:tcW w:w="2264" w:type="dxa"/>
            <w:gridSpan w:val="4"/>
          </w:tcPr>
          <w:p w:rsidR="00330AAE" w:rsidRPr="00DB2603" w:rsidRDefault="00330AAE" w:rsidP="00330A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050,00 zł</w:t>
            </w:r>
          </w:p>
        </w:tc>
        <w:tc>
          <w:tcPr>
            <w:tcW w:w="1703" w:type="dxa"/>
            <w:gridSpan w:val="2"/>
          </w:tcPr>
          <w:p w:rsidR="00330AAE" w:rsidRPr="00DB2603" w:rsidRDefault="00330AAE" w:rsidP="00330A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475,00 zł</w:t>
            </w:r>
          </w:p>
        </w:tc>
        <w:tc>
          <w:tcPr>
            <w:tcW w:w="1702" w:type="dxa"/>
            <w:gridSpan w:val="3"/>
          </w:tcPr>
          <w:p w:rsidR="00330AAE" w:rsidRPr="00632536" w:rsidRDefault="00F83EE1" w:rsidP="00330AAE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 zł</w:t>
            </w:r>
          </w:p>
        </w:tc>
        <w:tc>
          <w:tcPr>
            <w:tcW w:w="1561" w:type="dxa"/>
          </w:tcPr>
          <w:p w:rsidR="00330AAE" w:rsidRPr="00853498" w:rsidRDefault="00330AAE" w:rsidP="00330AA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3498">
              <w:rPr>
                <w:b/>
                <w:sz w:val="22"/>
                <w:szCs w:val="22"/>
              </w:rPr>
              <w:t>-</w:t>
            </w:r>
          </w:p>
        </w:tc>
      </w:tr>
      <w:tr w:rsidR="00C91CBF" w:rsidRPr="00366BB0" w:rsidTr="002113CC">
        <w:trPr>
          <w:gridAfter w:val="7"/>
          <w:wAfter w:w="15587" w:type="dxa"/>
          <w:trHeight w:val="463"/>
        </w:trPr>
        <w:tc>
          <w:tcPr>
            <w:tcW w:w="459" w:type="dxa"/>
          </w:tcPr>
          <w:p w:rsidR="00C91CBF" w:rsidRDefault="00C91CBF" w:rsidP="00C91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gridSpan w:val="2"/>
          </w:tcPr>
          <w:p w:rsidR="00C91CBF" w:rsidRPr="00B71DC8" w:rsidRDefault="00C91CBF" w:rsidP="00C91CB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C91CBF" w:rsidRDefault="00C91CBF" w:rsidP="00C91CB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59" w:type="dxa"/>
            <w:gridSpan w:val="5"/>
          </w:tcPr>
          <w:p w:rsidR="00C91CBF" w:rsidRDefault="00C91CBF" w:rsidP="00C91C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4" w:type="dxa"/>
            <w:gridSpan w:val="4"/>
          </w:tcPr>
          <w:p w:rsidR="00C91CBF" w:rsidRPr="00013B47" w:rsidRDefault="00C91CBF" w:rsidP="00C91CBF">
            <w:pPr>
              <w:jc w:val="center"/>
              <w:rPr>
                <w:b/>
                <w:sz w:val="20"/>
                <w:szCs w:val="20"/>
              </w:rPr>
            </w:pPr>
            <w:r w:rsidRPr="00013B47">
              <w:rPr>
                <w:b/>
                <w:sz w:val="20"/>
                <w:szCs w:val="20"/>
              </w:rPr>
              <w:t>809 </w:t>
            </w:r>
            <w:r>
              <w:rPr>
                <w:b/>
                <w:sz w:val="20"/>
                <w:szCs w:val="20"/>
              </w:rPr>
              <w:t>912</w:t>
            </w:r>
            <w:r w:rsidRPr="00013B47">
              <w:rPr>
                <w:b/>
                <w:sz w:val="20"/>
                <w:szCs w:val="20"/>
              </w:rPr>
              <w:t>,10 zł</w:t>
            </w:r>
          </w:p>
        </w:tc>
        <w:tc>
          <w:tcPr>
            <w:tcW w:w="1703" w:type="dxa"/>
            <w:gridSpan w:val="2"/>
          </w:tcPr>
          <w:p w:rsidR="00C91CBF" w:rsidRPr="00015CE1" w:rsidRDefault="00C91CBF" w:rsidP="00C91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 755,20 zł</w:t>
            </w:r>
          </w:p>
        </w:tc>
        <w:tc>
          <w:tcPr>
            <w:tcW w:w="1702" w:type="dxa"/>
            <w:gridSpan w:val="3"/>
          </w:tcPr>
          <w:p w:rsidR="00C91CBF" w:rsidRPr="004266D6" w:rsidRDefault="00C91CBF" w:rsidP="00C91CBF">
            <w:pPr>
              <w:pStyle w:val="Tekstpodstawowy"/>
              <w:rPr>
                <w:sz w:val="22"/>
                <w:szCs w:val="22"/>
                <w:u w:val="none"/>
              </w:rPr>
            </w:pPr>
            <w:r w:rsidRPr="004266D6">
              <w:rPr>
                <w:sz w:val="22"/>
                <w:szCs w:val="22"/>
                <w:u w:val="none"/>
              </w:rPr>
              <w:t xml:space="preserve">309 581, 20 zł </w:t>
            </w:r>
          </w:p>
        </w:tc>
        <w:tc>
          <w:tcPr>
            <w:tcW w:w="1561" w:type="dxa"/>
          </w:tcPr>
          <w:p w:rsidR="00C91CBF" w:rsidRPr="004266D6" w:rsidRDefault="00C91CBF" w:rsidP="00C91CB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664AF6" w:rsidRPr="006A3D99" w:rsidRDefault="00664AF6" w:rsidP="00133022">
      <w:pPr>
        <w:rPr>
          <w:sz w:val="22"/>
          <w:szCs w:val="22"/>
        </w:rPr>
      </w:pPr>
      <w:r>
        <w:rPr>
          <w:sz w:val="22"/>
          <w:szCs w:val="22"/>
        </w:rPr>
        <w:t>,</w:t>
      </w:r>
    </w:p>
    <w:sectPr w:rsidR="00664AF6" w:rsidRPr="006A3D99" w:rsidSect="00366BB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3C" w:rsidRDefault="00AE373C" w:rsidP="00B0738D">
      <w:r>
        <w:separator/>
      </w:r>
    </w:p>
  </w:endnote>
  <w:endnote w:type="continuationSeparator" w:id="0">
    <w:p w:rsidR="00AE373C" w:rsidRDefault="00AE373C" w:rsidP="00B0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47963"/>
      <w:docPartObj>
        <w:docPartGallery w:val="Page Numbers (Bottom of Page)"/>
        <w:docPartUnique/>
      </w:docPartObj>
    </w:sdtPr>
    <w:sdtEndPr/>
    <w:sdtContent>
      <w:p w:rsidR="006851F3" w:rsidRDefault="006851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E5">
          <w:rPr>
            <w:noProof/>
          </w:rPr>
          <w:t>1</w:t>
        </w:r>
        <w:r>
          <w:fldChar w:fldCharType="end"/>
        </w:r>
      </w:p>
    </w:sdtContent>
  </w:sdt>
  <w:p w:rsidR="006851F3" w:rsidRDefault="006851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3C" w:rsidRDefault="00AE373C" w:rsidP="00B0738D">
      <w:r>
        <w:separator/>
      </w:r>
    </w:p>
  </w:footnote>
  <w:footnote w:type="continuationSeparator" w:id="0">
    <w:p w:rsidR="00AE373C" w:rsidRDefault="00AE373C" w:rsidP="00B0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D72"/>
    <w:multiLevelType w:val="hybridMultilevel"/>
    <w:tmpl w:val="F65EFE14"/>
    <w:lvl w:ilvl="0" w:tplc="712CF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39CA"/>
    <w:multiLevelType w:val="hybridMultilevel"/>
    <w:tmpl w:val="FFCA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1B6"/>
    <w:multiLevelType w:val="hybridMultilevel"/>
    <w:tmpl w:val="66928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A423DF"/>
    <w:multiLevelType w:val="hybridMultilevel"/>
    <w:tmpl w:val="60B0C2E8"/>
    <w:lvl w:ilvl="0" w:tplc="F2206F6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34116"/>
    <w:multiLevelType w:val="hybridMultilevel"/>
    <w:tmpl w:val="2DB4B736"/>
    <w:lvl w:ilvl="0" w:tplc="A9E40A52">
      <w:start w:val="1"/>
      <w:numFmt w:val="decimal"/>
      <w:lvlText w:val="%1."/>
      <w:lvlJc w:val="left"/>
      <w:pPr>
        <w:ind w:left="2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5">
    <w:nsid w:val="0E2A1BB0"/>
    <w:multiLevelType w:val="hybridMultilevel"/>
    <w:tmpl w:val="B1689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66F90"/>
    <w:multiLevelType w:val="hybridMultilevel"/>
    <w:tmpl w:val="D5AA6FF0"/>
    <w:lvl w:ilvl="0" w:tplc="A266D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353FF"/>
    <w:multiLevelType w:val="hybridMultilevel"/>
    <w:tmpl w:val="67D6EA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51C7E51"/>
    <w:multiLevelType w:val="hybridMultilevel"/>
    <w:tmpl w:val="552030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5111B"/>
    <w:multiLevelType w:val="hybridMultilevel"/>
    <w:tmpl w:val="AEF09C24"/>
    <w:lvl w:ilvl="0" w:tplc="7BBEA9E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F6502"/>
    <w:multiLevelType w:val="hybridMultilevel"/>
    <w:tmpl w:val="7B3C2750"/>
    <w:lvl w:ilvl="0" w:tplc="F2EE2D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25AFD"/>
    <w:multiLevelType w:val="hybridMultilevel"/>
    <w:tmpl w:val="0194D84E"/>
    <w:lvl w:ilvl="0" w:tplc="D138E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803F7"/>
    <w:multiLevelType w:val="hybridMultilevel"/>
    <w:tmpl w:val="A2DC516A"/>
    <w:lvl w:ilvl="0" w:tplc="F2EE2D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F6173"/>
    <w:multiLevelType w:val="hybridMultilevel"/>
    <w:tmpl w:val="130AB4B4"/>
    <w:lvl w:ilvl="0" w:tplc="0562F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C7511"/>
    <w:multiLevelType w:val="hybridMultilevel"/>
    <w:tmpl w:val="68421744"/>
    <w:lvl w:ilvl="0" w:tplc="F59C275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BF31B0"/>
    <w:multiLevelType w:val="hybridMultilevel"/>
    <w:tmpl w:val="E488C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336B6"/>
    <w:multiLevelType w:val="hybridMultilevel"/>
    <w:tmpl w:val="A0707720"/>
    <w:lvl w:ilvl="0" w:tplc="712CF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61F19"/>
    <w:multiLevelType w:val="hybridMultilevel"/>
    <w:tmpl w:val="6B84FFC0"/>
    <w:lvl w:ilvl="0" w:tplc="6C4E4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F5EA2"/>
    <w:multiLevelType w:val="hybridMultilevel"/>
    <w:tmpl w:val="77D0D990"/>
    <w:lvl w:ilvl="0" w:tplc="33B4CE7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D4FD8"/>
    <w:multiLevelType w:val="hybridMultilevel"/>
    <w:tmpl w:val="F43A0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01CCC"/>
    <w:multiLevelType w:val="hybridMultilevel"/>
    <w:tmpl w:val="350A3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2439C"/>
    <w:multiLevelType w:val="hybridMultilevel"/>
    <w:tmpl w:val="079C36EE"/>
    <w:lvl w:ilvl="0" w:tplc="33B4CE7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01F37"/>
    <w:multiLevelType w:val="hybridMultilevel"/>
    <w:tmpl w:val="5FE2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809E1"/>
    <w:multiLevelType w:val="hybridMultilevel"/>
    <w:tmpl w:val="75F0FB6A"/>
    <w:lvl w:ilvl="0" w:tplc="712CF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A34CB"/>
    <w:multiLevelType w:val="hybridMultilevel"/>
    <w:tmpl w:val="C186BE68"/>
    <w:lvl w:ilvl="0" w:tplc="D7A4482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101D2C"/>
    <w:multiLevelType w:val="hybridMultilevel"/>
    <w:tmpl w:val="688A0F8E"/>
    <w:lvl w:ilvl="0" w:tplc="8FD6A2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A2AA0"/>
    <w:multiLevelType w:val="hybridMultilevel"/>
    <w:tmpl w:val="5FBC1CE2"/>
    <w:lvl w:ilvl="0" w:tplc="6C4E4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AB0556"/>
    <w:multiLevelType w:val="hybridMultilevel"/>
    <w:tmpl w:val="A71A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304CF"/>
    <w:multiLevelType w:val="hybridMultilevel"/>
    <w:tmpl w:val="2F729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E134B"/>
    <w:multiLevelType w:val="hybridMultilevel"/>
    <w:tmpl w:val="6CFA21F0"/>
    <w:lvl w:ilvl="0" w:tplc="55528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A95B7C"/>
    <w:multiLevelType w:val="hybridMultilevel"/>
    <w:tmpl w:val="EAF413FA"/>
    <w:lvl w:ilvl="0" w:tplc="33B4CE7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11776"/>
    <w:multiLevelType w:val="hybridMultilevel"/>
    <w:tmpl w:val="4D5AFB58"/>
    <w:lvl w:ilvl="0" w:tplc="05887B9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7597E"/>
    <w:multiLevelType w:val="hybridMultilevel"/>
    <w:tmpl w:val="08363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92089"/>
    <w:multiLevelType w:val="hybridMultilevel"/>
    <w:tmpl w:val="B43E4612"/>
    <w:lvl w:ilvl="0" w:tplc="9AA43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21C78"/>
    <w:multiLevelType w:val="hybridMultilevel"/>
    <w:tmpl w:val="6C7676F2"/>
    <w:lvl w:ilvl="0" w:tplc="9B82617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F12BB2"/>
    <w:multiLevelType w:val="hybridMultilevel"/>
    <w:tmpl w:val="9140EB42"/>
    <w:lvl w:ilvl="0" w:tplc="F2EE2D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AB68B0"/>
    <w:multiLevelType w:val="hybridMultilevel"/>
    <w:tmpl w:val="8FE6EBB6"/>
    <w:lvl w:ilvl="0" w:tplc="6576C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9C794A"/>
    <w:multiLevelType w:val="hybridMultilevel"/>
    <w:tmpl w:val="92A06926"/>
    <w:lvl w:ilvl="0" w:tplc="57526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34E44"/>
    <w:multiLevelType w:val="hybridMultilevel"/>
    <w:tmpl w:val="5FBC1CE2"/>
    <w:lvl w:ilvl="0" w:tplc="6C4E4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E32AB7"/>
    <w:multiLevelType w:val="hybridMultilevel"/>
    <w:tmpl w:val="9140EB42"/>
    <w:lvl w:ilvl="0" w:tplc="F2EE2D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36"/>
  </w:num>
  <w:num w:numId="5">
    <w:abstractNumId w:val="39"/>
  </w:num>
  <w:num w:numId="6">
    <w:abstractNumId w:val="35"/>
  </w:num>
  <w:num w:numId="7">
    <w:abstractNumId w:val="14"/>
  </w:num>
  <w:num w:numId="8">
    <w:abstractNumId w:val="26"/>
  </w:num>
  <w:num w:numId="9">
    <w:abstractNumId w:val="8"/>
  </w:num>
  <w:num w:numId="10">
    <w:abstractNumId w:val="12"/>
  </w:num>
  <w:num w:numId="11">
    <w:abstractNumId w:val="29"/>
  </w:num>
  <w:num w:numId="12">
    <w:abstractNumId w:val="10"/>
  </w:num>
  <w:num w:numId="13">
    <w:abstractNumId w:val="33"/>
  </w:num>
  <w:num w:numId="14">
    <w:abstractNumId w:val="22"/>
  </w:num>
  <w:num w:numId="15">
    <w:abstractNumId w:val="5"/>
  </w:num>
  <w:num w:numId="16">
    <w:abstractNumId w:val="3"/>
  </w:num>
  <w:num w:numId="17">
    <w:abstractNumId w:val="30"/>
  </w:num>
  <w:num w:numId="18">
    <w:abstractNumId w:val="21"/>
  </w:num>
  <w:num w:numId="19">
    <w:abstractNumId w:val="18"/>
  </w:num>
  <w:num w:numId="20">
    <w:abstractNumId w:val="34"/>
  </w:num>
  <w:num w:numId="21">
    <w:abstractNumId w:val="19"/>
  </w:num>
  <w:num w:numId="22">
    <w:abstractNumId w:val="9"/>
  </w:num>
  <w:num w:numId="23">
    <w:abstractNumId w:val="31"/>
  </w:num>
  <w:num w:numId="24">
    <w:abstractNumId w:val="15"/>
  </w:num>
  <w:num w:numId="25">
    <w:abstractNumId w:val="28"/>
  </w:num>
  <w:num w:numId="26">
    <w:abstractNumId w:val="4"/>
  </w:num>
  <w:num w:numId="27">
    <w:abstractNumId w:val="24"/>
  </w:num>
  <w:num w:numId="28">
    <w:abstractNumId w:val="16"/>
  </w:num>
  <w:num w:numId="29">
    <w:abstractNumId w:val="0"/>
  </w:num>
  <w:num w:numId="30">
    <w:abstractNumId w:val="23"/>
  </w:num>
  <w:num w:numId="31">
    <w:abstractNumId w:val="2"/>
  </w:num>
  <w:num w:numId="32">
    <w:abstractNumId w:val="13"/>
  </w:num>
  <w:num w:numId="33">
    <w:abstractNumId w:val="11"/>
  </w:num>
  <w:num w:numId="34">
    <w:abstractNumId w:val="38"/>
  </w:num>
  <w:num w:numId="35">
    <w:abstractNumId w:val="17"/>
  </w:num>
  <w:num w:numId="36">
    <w:abstractNumId w:val="1"/>
  </w:num>
  <w:num w:numId="37">
    <w:abstractNumId w:val="6"/>
  </w:num>
  <w:num w:numId="38">
    <w:abstractNumId w:val="20"/>
  </w:num>
  <w:num w:numId="39">
    <w:abstractNumId w:val="37"/>
  </w:num>
  <w:num w:numId="40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B0"/>
    <w:rsid w:val="0000085B"/>
    <w:rsid w:val="000008CB"/>
    <w:rsid w:val="000021F4"/>
    <w:rsid w:val="000028A3"/>
    <w:rsid w:val="00003264"/>
    <w:rsid w:val="000038BD"/>
    <w:rsid w:val="00004271"/>
    <w:rsid w:val="000044B7"/>
    <w:rsid w:val="00004696"/>
    <w:rsid w:val="00005F6D"/>
    <w:rsid w:val="00007395"/>
    <w:rsid w:val="0000772C"/>
    <w:rsid w:val="00007986"/>
    <w:rsid w:val="00010091"/>
    <w:rsid w:val="0001068E"/>
    <w:rsid w:val="0001097C"/>
    <w:rsid w:val="0001217B"/>
    <w:rsid w:val="000142E8"/>
    <w:rsid w:val="00015CE1"/>
    <w:rsid w:val="000169F0"/>
    <w:rsid w:val="0002030D"/>
    <w:rsid w:val="0002216E"/>
    <w:rsid w:val="00022930"/>
    <w:rsid w:val="00024013"/>
    <w:rsid w:val="00025503"/>
    <w:rsid w:val="000258F2"/>
    <w:rsid w:val="00026A6D"/>
    <w:rsid w:val="00027196"/>
    <w:rsid w:val="00027781"/>
    <w:rsid w:val="00027C26"/>
    <w:rsid w:val="000322A8"/>
    <w:rsid w:val="00032FDC"/>
    <w:rsid w:val="000345B4"/>
    <w:rsid w:val="00036535"/>
    <w:rsid w:val="00040E1B"/>
    <w:rsid w:val="00041852"/>
    <w:rsid w:val="00041A2F"/>
    <w:rsid w:val="00041DCB"/>
    <w:rsid w:val="00042019"/>
    <w:rsid w:val="00044F59"/>
    <w:rsid w:val="000471A3"/>
    <w:rsid w:val="00052811"/>
    <w:rsid w:val="000550CC"/>
    <w:rsid w:val="00056074"/>
    <w:rsid w:val="00057051"/>
    <w:rsid w:val="0006082A"/>
    <w:rsid w:val="00065D10"/>
    <w:rsid w:val="00066977"/>
    <w:rsid w:val="00070AF7"/>
    <w:rsid w:val="0007269B"/>
    <w:rsid w:val="00073BB4"/>
    <w:rsid w:val="00074EC0"/>
    <w:rsid w:val="00075FE6"/>
    <w:rsid w:val="000761BC"/>
    <w:rsid w:val="00076C4A"/>
    <w:rsid w:val="000779A8"/>
    <w:rsid w:val="00081A15"/>
    <w:rsid w:val="000822EF"/>
    <w:rsid w:val="00082544"/>
    <w:rsid w:val="0008297F"/>
    <w:rsid w:val="00083C37"/>
    <w:rsid w:val="00083D7C"/>
    <w:rsid w:val="00084DFC"/>
    <w:rsid w:val="000855AE"/>
    <w:rsid w:val="00087BDC"/>
    <w:rsid w:val="00090109"/>
    <w:rsid w:val="000905EA"/>
    <w:rsid w:val="000918F3"/>
    <w:rsid w:val="00091F7F"/>
    <w:rsid w:val="0009384D"/>
    <w:rsid w:val="00093B41"/>
    <w:rsid w:val="00094F6E"/>
    <w:rsid w:val="00095395"/>
    <w:rsid w:val="00095C73"/>
    <w:rsid w:val="00095D99"/>
    <w:rsid w:val="00096788"/>
    <w:rsid w:val="000A12BF"/>
    <w:rsid w:val="000A2E6E"/>
    <w:rsid w:val="000A308D"/>
    <w:rsid w:val="000A4C5B"/>
    <w:rsid w:val="000A62ED"/>
    <w:rsid w:val="000B0208"/>
    <w:rsid w:val="000B03DE"/>
    <w:rsid w:val="000B07D9"/>
    <w:rsid w:val="000B0B66"/>
    <w:rsid w:val="000B1662"/>
    <w:rsid w:val="000B492B"/>
    <w:rsid w:val="000B5201"/>
    <w:rsid w:val="000B58A3"/>
    <w:rsid w:val="000B5F04"/>
    <w:rsid w:val="000B6A35"/>
    <w:rsid w:val="000B6ED6"/>
    <w:rsid w:val="000B7931"/>
    <w:rsid w:val="000B7CEC"/>
    <w:rsid w:val="000C463C"/>
    <w:rsid w:val="000C4BBA"/>
    <w:rsid w:val="000C51F3"/>
    <w:rsid w:val="000C54B2"/>
    <w:rsid w:val="000C6B78"/>
    <w:rsid w:val="000C7716"/>
    <w:rsid w:val="000D00BC"/>
    <w:rsid w:val="000D0B5F"/>
    <w:rsid w:val="000D1582"/>
    <w:rsid w:val="000D4424"/>
    <w:rsid w:val="000D6380"/>
    <w:rsid w:val="000D758A"/>
    <w:rsid w:val="000E0E07"/>
    <w:rsid w:val="000E13AB"/>
    <w:rsid w:val="000E1DFA"/>
    <w:rsid w:val="000E2223"/>
    <w:rsid w:val="000E4DD6"/>
    <w:rsid w:val="000E5CB3"/>
    <w:rsid w:val="000E6DD4"/>
    <w:rsid w:val="000E7032"/>
    <w:rsid w:val="000F10FC"/>
    <w:rsid w:val="000F14F1"/>
    <w:rsid w:val="000F4C0A"/>
    <w:rsid w:val="000F5EEC"/>
    <w:rsid w:val="000F7BAD"/>
    <w:rsid w:val="0010002F"/>
    <w:rsid w:val="0010119D"/>
    <w:rsid w:val="00102868"/>
    <w:rsid w:val="00102DD4"/>
    <w:rsid w:val="001034B6"/>
    <w:rsid w:val="00103D34"/>
    <w:rsid w:val="00103F5E"/>
    <w:rsid w:val="00104882"/>
    <w:rsid w:val="00104E17"/>
    <w:rsid w:val="00105053"/>
    <w:rsid w:val="00105EC7"/>
    <w:rsid w:val="001072AE"/>
    <w:rsid w:val="001078A9"/>
    <w:rsid w:val="00110103"/>
    <w:rsid w:val="00110956"/>
    <w:rsid w:val="001109DE"/>
    <w:rsid w:val="00112076"/>
    <w:rsid w:val="00112B31"/>
    <w:rsid w:val="0011317A"/>
    <w:rsid w:val="001147A9"/>
    <w:rsid w:val="001151AA"/>
    <w:rsid w:val="001151B7"/>
    <w:rsid w:val="001160BE"/>
    <w:rsid w:val="001160D7"/>
    <w:rsid w:val="00116F3B"/>
    <w:rsid w:val="0011701F"/>
    <w:rsid w:val="00117043"/>
    <w:rsid w:val="00120A24"/>
    <w:rsid w:val="00123F9B"/>
    <w:rsid w:val="00124845"/>
    <w:rsid w:val="00125A1E"/>
    <w:rsid w:val="00127055"/>
    <w:rsid w:val="0013104E"/>
    <w:rsid w:val="00131A9A"/>
    <w:rsid w:val="00133022"/>
    <w:rsid w:val="001341B3"/>
    <w:rsid w:val="00134C3F"/>
    <w:rsid w:val="0013586D"/>
    <w:rsid w:val="00135885"/>
    <w:rsid w:val="00137ED4"/>
    <w:rsid w:val="00140057"/>
    <w:rsid w:val="00142005"/>
    <w:rsid w:val="00142685"/>
    <w:rsid w:val="0014356F"/>
    <w:rsid w:val="0014539D"/>
    <w:rsid w:val="00145672"/>
    <w:rsid w:val="00145B42"/>
    <w:rsid w:val="00145FF0"/>
    <w:rsid w:val="00147D2A"/>
    <w:rsid w:val="001503D3"/>
    <w:rsid w:val="00151DFB"/>
    <w:rsid w:val="00152C49"/>
    <w:rsid w:val="0015382F"/>
    <w:rsid w:val="00153983"/>
    <w:rsid w:val="00155BC2"/>
    <w:rsid w:val="00156A57"/>
    <w:rsid w:val="001606F6"/>
    <w:rsid w:val="00162075"/>
    <w:rsid w:val="0016257F"/>
    <w:rsid w:val="001627C7"/>
    <w:rsid w:val="00162FEC"/>
    <w:rsid w:val="00163CDE"/>
    <w:rsid w:val="0016400C"/>
    <w:rsid w:val="00166839"/>
    <w:rsid w:val="00167162"/>
    <w:rsid w:val="00170567"/>
    <w:rsid w:val="001726B8"/>
    <w:rsid w:val="00172783"/>
    <w:rsid w:val="0017369C"/>
    <w:rsid w:val="00175AA3"/>
    <w:rsid w:val="00176296"/>
    <w:rsid w:val="001764C8"/>
    <w:rsid w:val="001766B0"/>
    <w:rsid w:val="00177021"/>
    <w:rsid w:val="001777E0"/>
    <w:rsid w:val="00180CB6"/>
    <w:rsid w:val="0018367B"/>
    <w:rsid w:val="00190051"/>
    <w:rsid w:val="001912E4"/>
    <w:rsid w:val="0019190C"/>
    <w:rsid w:val="00191A21"/>
    <w:rsid w:val="00191ABE"/>
    <w:rsid w:val="001938C6"/>
    <w:rsid w:val="001948D6"/>
    <w:rsid w:val="00195E5E"/>
    <w:rsid w:val="001965FA"/>
    <w:rsid w:val="0019676B"/>
    <w:rsid w:val="00197DFD"/>
    <w:rsid w:val="001A182E"/>
    <w:rsid w:val="001A20D1"/>
    <w:rsid w:val="001A2A19"/>
    <w:rsid w:val="001A4A1C"/>
    <w:rsid w:val="001B0138"/>
    <w:rsid w:val="001B2045"/>
    <w:rsid w:val="001B3B55"/>
    <w:rsid w:val="001B4234"/>
    <w:rsid w:val="001B570C"/>
    <w:rsid w:val="001B578F"/>
    <w:rsid w:val="001B723D"/>
    <w:rsid w:val="001B72D0"/>
    <w:rsid w:val="001B7317"/>
    <w:rsid w:val="001B7AA8"/>
    <w:rsid w:val="001C0865"/>
    <w:rsid w:val="001C237C"/>
    <w:rsid w:val="001C264D"/>
    <w:rsid w:val="001C7074"/>
    <w:rsid w:val="001D0E2E"/>
    <w:rsid w:val="001D19E0"/>
    <w:rsid w:val="001D23BE"/>
    <w:rsid w:val="001D48A2"/>
    <w:rsid w:val="001D68EA"/>
    <w:rsid w:val="001E2560"/>
    <w:rsid w:val="001E4403"/>
    <w:rsid w:val="001E7648"/>
    <w:rsid w:val="001F092F"/>
    <w:rsid w:val="001F0A07"/>
    <w:rsid w:val="001F12AD"/>
    <w:rsid w:val="001F1962"/>
    <w:rsid w:val="001F21E1"/>
    <w:rsid w:val="001F3513"/>
    <w:rsid w:val="001F37FC"/>
    <w:rsid w:val="001F3810"/>
    <w:rsid w:val="001F3A3E"/>
    <w:rsid w:val="001F62EB"/>
    <w:rsid w:val="001F678E"/>
    <w:rsid w:val="00200542"/>
    <w:rsid w:val="00200556"/>
    <w:rsid w:val="00200DA6"/>
    <w:rsid w:val="00201AD7"/>
    <w:rsid w:val="00203914"/>
    <w:rsid w:val="0020418F"/>
    <w:rsid w:val="00206959"/>
    <w:rsid w:val="00206F88"/>
    <w:rsid w:val="002113CC"/>
    <w:rsid w:val="00211B6C"/>
    <w:rsid w:val="00213DE0"/>
    <w:rsid w:val="002150B0"/>
    <w:rsid w:val="002153E2"/>
    <w:rsid w:val="00217070"/>
    <w:rsid w:val="002220DE"/>
    <w:rsid w:val="0022348D"/>
    <w:rsid w:val="002237BF"/>
    <w:rsid w:val="00226C56"/>
    <w:rsid w:val="00226EB8"/>
    <w:rsid w:val="002279AB"/>
    <w:rsid w:val="00230071"/>
    <w:rsid w:val="002303D8"/>
    <w:rsid w:val="002307C8"/>
    <w:rsid w:val="00230E55"/>
    <w:rsid w:val="00231689"/>
    <w:rsid w:val="00232248"/>
    <w:rsid w:val="002325FD"/>
    <w:rsid w:val="00232845"/>
    <w:rsid w:val="00232DFF"/>
    <w:rsid w:val="00232F4E"/>
    <w:rsid w:val="00233EFD"/>
    <w:rsid w:val="00236138"/>
    <w:rsid w:val="002361E5"/>
    <w:rsid w:val="00237422"/>
    <w:rsid w:val="00240C30"/>
    <w:rsid w:val="00240C91"/>
    <w:rsid w:val="00240FE5"/>
    <w:rsid w:val="002414DC"/>
    <w:rsid w:val="002425B9"/>
    <w:rsid w:val="00247017"/>
    <w:rsid w:val="00247CCA"/>
    <w:rsid w:val="002503A7"/>
    <w:rsid w:val="00250BFD"/>
    <w:rsid w:val="002511A0"/>
    <w:rsid w:val="002517F8"/>
    <w:rsid w:val="00251C3F"/>
    <w:rsid w:val="00254324"/>
    <w:rsid w:val="00256D35"/>
    <w:rsid w:val="00257173"/>
    <w:rsid w:val="00262161"/>
    <w:rsid w:val="00262A79"/>
    <w:rsid w:val="0026387F"/>
    <w:rsid w:val="002647C1"/>
    <w:rsid w:val="00265C55"/>
    <w:rsid w:val="00266568"/>
    <w:rsid w:val="002668AC"/>
    <w:rsid w:val="0026789A"/>
    <w:rsid w:val="002707D5"/>
    <w:rsid w:val="00270BD4"/>
    <w:rsid w:val="00270CDB"/>
    <w:rsid w:val="00270F7E"/>
    <w:rsid w:val="0027194C"/>
    <w:rsid w:val="00271F20"/>
    <w:rsid w:val="002761CF"/>
    <w:rsid w:val="002802AC"/>
    <w:rsid w:val="00284570"/>
    <w:rsid w:val="00285D05"/>
    <w:rsid w:val="00286E2A"/>
    <w:rsid w:val="00287452"/>
    <w:rsid w:val="002878E8"/>
    <w:rsid w:val="00287E28"/>
    <w:rsid w:val="00290DBB"/>
    <w:rsid w:val="00291705"/>
    <w:rsid w:val="0029360A"/>
    <w:rsid w:val="00294990"/>
    <w:rsid w:val="00296C5A"/>
    <w:rsid w:val="00297334"/>
    <w:rsid w:val="002A10BC"/>
    <w:rsid w:val="002A144B"/>
    <w:rsid w:val="002A282C"/>
    <w:rsid w:val="002A4B9C"/>
    <w:rsid w:val="002A581A"/>
    <w:rsid w:val="002A5E54"/>
    <w:rsid w:val="002A68C0"/>
    <w:rsid w:val="002B3772"/>
    <w:rsid w:val="002B5A8B"/>
    <w:rsid w:val="002B6128"/>
    <w:rsid w:val="002B6FF7"/>
    <w:rsid w:val="002C0ECE"/>
    <w:rsid w:val="002C257C"/>
    <w:rsid w:val="002C37B9"/>
    <w:rsid w:val="002C5BF8"/>
    <w:rsid w:val="002C7C22"/>
    <w:rsid w:val="002D0214"/>
    <w:rsid w:val="002D188B"/>
    <w:rsid w:val="002D1DAD"/>
    <w:rsid w:val="002D1EAC"/>
    <w:rsid w:val="002D2370"/>
    <w:rsid w:val="002D38B2"/>
    <w:rsid w:val="002D3C52"/>
    <w:rsid w:val="002D5783"/>
    <w:rsid w:val="002D6B1B"/>
    <w:rsid w:val="002E1A82"/>
    <w:rsid w:val="002E43C9"/>
    <w:rsid w:val="002E63B6"/>
    <w:rsid w:val="002F0225"/>
    <w:rsid w:val="002F3327"/>
    <w:rsid w:val="002F4DA1"/>
    <w:rsid w:val="002F55BB"/>
    <w:rsid w:val="002F6678"/>
    <w:rsid w:val="002F7E7F"/>
    <w:rsid w:val="00300DA0"/>
    <w:rsid w:val="00305DA2"/>
    <w:rsid w:val="00306AED"/>
    <w:rsid w:val="00310022"/>
    <w:rsid w:val="00311015"/>
    <w:rsid w:val="00312011"/>
    <w:rsid w:val="00312B78"/>
    <w:rsid w:val="00312CBD"/>
    <w:rsid w:val="0031362F"/>
    <w:rsid w:val="00313825"/>
    <w:rsid w:val="00313D27"/>
    <w:rsid w:val="00314740"/>
    <w:rsid w:val="00314C2F"/>
    <w:rsid w:val="00314EAD"/>
    <w:rsid w:val="00315141"/>
    <w:rsid w:val="00315E83"/>
    <w:rsid w:val="0031701E"/>
    <w:rsid w:val="0031752C"/>
    <w:rsid w:val="0032039C"/>
    <w:rsid w:val="00322090"/>
    <w:rsid w:val="0032281C"/>
    <w:rsid w:val="00324773"/>
    <w:rsid w:val="003251B3"/>
    <w:rsid w:val="003256FB"/>
    <w:rsid w:val="00325993"/>
    <w:rsid w:val="00326345"/>
    <w:rsid w:val="0032774F"/>
    <w:rsid w:val="00327800"/>
    <w:rsid w:val="00327A90"/>
    <w:rsid w:val="00327E00"/>
    <w:rsid w:val="003301FA"/>
    <w:rsid w:val="00330AAE"/>
    <w:rsid w:val="00330F17"/>
    <w:rsid w:val="0033100C"/>
    <w:rsid w:val="00331213"/>
    <w:rsid w:val="0033131E"/>
    <w:rsid w:val="00332818"/>
    <w:rsid w:val="00332A42"/>
    <w:rsid w:val="003337C8"/>
    <w:rsid w:val="0033406C"/>
    <w:rsid w:val="00334C09"/>
    <w:rsid w:val="003350DA"/>
    <w:rsid w:val="00337012"/>
    <w:rsid w:val="003370C3"/>
    <w:rsid w:val="00337796"/>
    <w:rsid w:val="003406B2"/>
    <w:rsid w:val="00342841"/>
    <w:rsid w:val="00343108"/>
    <w:rsid w:val="003434D1"/>
    <w:rsid w:val="0034481D"/>
    <w:rsid w:val="00344CAE"/>
    <w:rsid w:val="003508EA"/>
    <w:rsid w:val="00351FFA"/>
    <w:rsid w:val="003529E2"/>
    <w:rsid w:val="00353C58"/>
    <w:rsid w:val="00353C68"/>
    <w:rsid w:val="00353EFE"/>
    <w:rsid w:val="00355177"/>
    <w:rsid w:val="0035526A"/>
    <w:rsid w:val="003552DB"/>
    <w:rsid w:val="00355613"/>
    <w:rsid w:val="00355C32"/>
    <w:rsid w:val="00356B93"/>
    <w:rsid w:val="00357299"/>
    <w:rsid w:val="003579BC"/>
    <w:rsid w:val="00361834"/>
    <w:rsid w:val="00362679"/>
    <w:rsid w:val="003628AD"/>
    <w:rsid w:val="00363481"/>
    <w:rsid w:val="00363EA9"/>
    <w:rsid w:val="00364F8B"/>
    <w:rsid w:val="0036680B"/>
    <w:rsid w:val="00366B72"/>
    <w:rsid w:val="00366BB0"/>
    <w:rsid w:val="00370787"/>
    <w:rsid w:val="003709AA"/>
    <w:rsid w:val="00370B3E"/>
    <w:rsid w:val="00370D00"/>
    <w:rsid w:val="00371A0B"/>
    <w:rsid w:val="00371AF7"/>
    <w:rsid w:val="00372287"/>
    <w:rsid w:val="003728E6"/>
    <w:rsid w:val="00374224"/>
    <w:rsid w:val="00374726"/>
    <w:rsid w:val="00375738"/>
    <w:rsid w:val="00376A11"/>
    <w:rsid w:val="003772DE"/>
    <w:rsid w:val="00377DDE"/>
    <w:rsid w:val="003802FB"/>
    <w:rsid w:val="00383AB1"/>
    <w:rsid w:val="00384896"/>
    <w:rsid w:val="003859D9"/>
    <w:rsid w:val="003874A8"/>
    <w:rsid w:val="003901F4"/>
    <w:rsid w:val="003905B2"/>
    <w:rsid w:val="00390E50"/>
    <w:rsid w:val="00391DF9"/>
    <w:rsid w:val="00393C43"/>
    <w:rsid w:val="00395CEE"/>
    <w:rsid w:val="003965FE"/>
    <w:rsid w:val="00396BC6"/>
    <w:rsid w:val="00397408"/>
    <w:rsid w:val="00397A24"/>
    <w:rsid w:val="00397CED"/>
    <w:rsid w:val="003A0110"/>
    <w:rsid w:val="003A0C4C"/>
    <w:rsid w:val="003A0E04"/>
    <w:rsid w:val="003A1FBD"/>
    <w:rsid w:val="003A28AF"/>
    <w:rsid w:val="003A2E00"/>
    <w:rsid w:val="003A3C20"/>
    <w:rsid w:val="003A4BA7"/>
    <w:rsid w:val="003A58CE"/>
    <w:rsid w:val="003A5D67"/>
    <w:rsid w:val="003B1189"/>
    <w:rsid w:val="003B13C3"/>
    <w:rsid w:val="003B26BA"/>
    <w:rsid w:val="003B3505"/>
    <w:rsid w:val="003B7C73"/>
    <w:rsid w:val="003B7D6B"/>
    <w:rsid w:val="003C0A71"/>
    <w:rsid w:val="003C1C4A"/>
    <w:rsid w:val="003C3474"/>
    <w:rsid w:val="003C3EB0"/>
    <w:rsid w:val="003C4080"/>
    <w:rsid w:val="003C6422"/>
    <w:rsid w:val="003C6C60"/>
    <w:rsid w:val="003C70EF"/>
    <w:rsid w:val="003D09EB"/>
    <w:rsid w:val="003D0E07"/>
    <w:rsid w:val="003D156C"/>
    <w:rsid w:val="003D2024"/>
    <w:rsid w:val="003D4F0B"/>
    <w:rsid w:val="003D5E3B"/>
    <w:rsid w:val="003E04A5"/>
    <w:rsid w:val="003E0599"/>
    <w:rsid w:val="003E09A0"/>
    <w:rsid w:val="003E1921"/>
    <w:rsid w:val="003E207C"/>
    <w:rsid w:val="003E4429"/>
    <w:rsid w:val="003E486A"/>
    <w:rsid w:val="003E4BC5"/>
    <w:rsid w:val="003E597C"/>
    <w:rsid w:val="003E60E3"/>
    <w:rsid w:val="003E69CE"/>
    <w:rsid w:val="003E75E9"/>
    <w:rsid w:val="003F0D5B"/>
    <w:rsid w:val="003F2E99"/>
    <w:rsid w:val="003F44C7"/>
    <w:rsid w:val="003F44EE"/>
    <w:rsid w:val="003F51E5"/>
    <w:rsid w:val="003F5548"/>
    <w:rsid w:val="003F5974"/>
    <w:rsid w:val="003F5EBE"/>
    <w:rsid w:val="003F6AE9"/>
    <w:rsid w:val="003F7BA5"/>
    <w:rsid w:val="00402D0A"/>
    <w:rsid w:val="0040304A"/>
    <w:rsid w:val="0040364A"/>
    <w:rsid w:val="004048BE"/>
    <w:rsid w:val="004066D7"/>
    <w:rsid w:val="00406AB4"/>
    <w:rsid w:val="00411178"/>
    <w:rsid w:val="0041264A"/>
    <w:rsid w:val="00413670"/>
    <w:rsid w:val="00414B7F"/>
    <w:rsid w:val="00414E3C"/>
    <w:rsid w:val="00414ED1"/>
    <w:rsid w:val="00416F1E"/>
    <w:rsid w:val="0042002C"/>
    <w:rsid w:val="0042291B"/>
    <w:rsid w:val="004266D6"/>
    <w:rsid w:val="00427503"/>
    <w:rsid w:val="00431795"/>
    <w:rsid w:val="004338D7"/>
    <w:rsid w:val="00433D5E"/>
    <w:rsid w:val="00433EF5"/>
    <w:rsid w:val="00435D7E"/>
    <w:rsid w:val="00435E0C"/>
    <w:rsid w:val="004375A4"/>
    <w:rsid w:val="00437981"/>
    <w:rsid w:val="00437AFA"/>
    <w:rsid w:val="0044084C"/>
    <w:rsid w:val="0044102A"/>
    <w:rsid w:val="00441663"/>
    <w:rsid w:val="0044214D"/>
    <w:rsid w:val="004440F2"/>
    <w:rsid w:val="0044465D"/>
    <w:rsid w:val="00445D0B"/>
    <w:rsid w:val="00450569"/>
    <w:rsid w:val="00450AC4"/>
    <w:rsid w:val="0045146C"/>
    <w:rsid w:val="00451AB5"/>
    <w:rsid w:val="004532B0"/>
    <w:rsid w:val="00453D8B"/>
    <w:rsid w:val="0046078B"/>
    <w:rsid w:val="00460DC9"/>
    <w:rsid w:val="00462FC8"/>
    <w:rsid w:val="0046432E"/>
    <w:rsid w:val="004654E7"/>
    <w:rsid w:val="00466E0F"/>
    <w:rsid w:val="0046774E"/>
    <w:rsid w:val="004704FB"/>
    <w:rsid w:val="00472C82"/>
    <w:rsid w:val="0047403B"/>
    <w:rsid w:val="0048077A"/>
    <w:rsid w:val="00480D25"/>
    <w:rsid w:val="004830F6"/>
    <w:rsid w:val="0048553D"/>
    <w:rsid w:val="00486958"/>
    <w:rsid w:val="004900AF"/>
    <w:rsid w:val="00493896"/>
    <w:rsid w:val="004948A6"/>
    <w:rsid w:val="0049594D"/>
    <w:rsid w:val="004964CC"/>
    <w:rsid w:val="0049678F"/>
    <w:rsid w:val="00496B4F"/>
    <w:rsid w:val="00497A62"/>
    <w:rsid w:val="004A0EF9"/>
    <w:rsid w:val="004A1DE8"/>
    <w:rsid w:val="004A3714"/>
    <w:rsid w:val="004A4154"/>
    <w:rsid w:val="004A502B"/>
    <w:rsid w:val="004A5337"/>
    <w:rsid w:val="004A64A7"/>
    <w:rsid w:val="004A75CA"/>
    <w:rsid w:val="004A7F15"/>
    <w:rsid w:val="004B1A88"/>
    <w:rsid w:val="004B1BA7"/>
    <w:rsid w:val="004B311B"/>
    <w:rsid w:val="004B3DC5"/>
    <w:rsid w:val="004B534A"/>
    <w:rsid w:val="004D0D1D"/>
    <w:rsid w:val="004D4D0E"/>
    <w:rsid w:val="004D4D63"/>
    <w:rsid w:val="004D5C13"/>
    <w:rsid w:val="004E0CFB"/>
    <w:rsid w:val="004E2045"/>
    <w:rsid w:val="004E2963"/>
    <w:rsid w:val="004E2A0B"/>
    <w:rsid w:val="004E2CB9"/>
    <w:rsid w:val="004E56B2"/>
    <w:rsid w:val="004E6189"/>
    <w:rsid w:val="004E6234"/>
    <w:rsid w:val="004E780D"/>
    <w:rsid w:val="004F08ED"/>
    <w:rsid w:val="004F113C"/>
    <w:rsid w:val="004F1363"/>
    <w:rsid w:val="004F3921"/>
    <w:rsid w:val="004F3F3F"/>
    <w:rsid w:val="004F4CDB"/>
    <w:rsid w:val="004F4FB0"/>
    <w:rsid w:val="004F70B0"/>
    <w:rsid w:val="0050341F"/>
    <w:rsid w:val="00504A62"/>
    <w:rsid w:val="00506107"/>
    <w:rsid w:val="00510653"/>
    <w:rsid w:val="005129A7"/>
    <w:rsid w:val="005132BE"/>
    <w:rsid w:val="005135A5"/>
    <w:rsid w:val="00513E32"/>
    <w:rsid w:val="005146E6"/>
    <w:rsid w:val="00516EDD"/>
    <w:rsid w:val="00520315"/>
    <w:rsid w:val="00522FDB"/>
    <w:rsid w:val="00523D71"/>
    <w:rsid w:val="005240B3"/>
    <w:rsid w:val="00524C74"/>
    <w:rsid w:val="00526A68"/>
    <w:rsid w:val="005277B9"/>
    <w:rsid w:val="00530463"/>
    <w:rsid w:val="0053074C"/>
    <w:rsid w:val="00530F5D"/>
    <w:rsid w:val="00533096"/>
    <w:rsid w:val="0053312B"/>
    <w:rsid w:val="00535376"/>
    <w:rsid w:val="00535F3F"/>
    <w:rsid w:val="00536F78"/>
    <w:rsid w:val="00540D2E"/>
    <w:rsid w:val="00540D45"/>
    <w:rsid w:val="005423F0"/>
    <w:rsid w:val="00543D0F"/>
    <w:rsid w:val="0054540B"/>
    <w:rsid w:val="00545751"/>
    <w:rsid w:val="00546F3B"/>
    <w:rsid w:val="005477F6"/>
    <w:rsid w:val="0055181A"/>
    <w:rsid w:val="00551F41"/>
    <w:rsid w:val="005526B0"/>
    <w:rsid w:val="005536E2"/>
    <w:rsid w:val="00554BD6"/>
    <w:rsid w:val="00554F47"/>
    <w:rsid w:val="005551A4"/>
    <w:rsid w:val="005552F0"/>
    <w:rsid w:val="00555EF9"/>
    <w:rsid w:val="005576FD"/>
    <w:rsid w:val="00561C32"/>
    <w:rsid w:val="00563280"/>
    <w:rsid w:val="00564E3B"/>
    <w:rsid w:val="00565800"/>
    <w:rsid w:val="00565BAC"/>
    <w:rsid w:val="00565E93"/>
    <w:rsid w:val="00566884"/>
    <w:rsid w:val="00572B35"/>
    <w:rsid w:val="005734D0"/>
    <w:rsid w:val="0057350A"/>
    <w:rsid w:val="00574C7D"/>
    <w:rsid w:val="00574D6D"/>
    <w:rsid w:val="00576028"/>
    <w:rsid w:val="00576FE9"/>
    <w:rsid w:val="00580706"/>
    <w:rsid w:val="005811B7"/>
    <w:rsid w:val="00581306"/>
    <w:rsid w:val="005816C4"/>
    <w:rsid w:val="005816FB"/>
    <w:rsid w:val="00584C78"/>
    <w:rsid w:val="005857C0"/>
    <w:rsid w:val="0059026F"/>
    <w:rsid w:val="00590AA1"/>
    <w:rsid w:val="00591A56"/>
    <w:rsid w:val="0059288B"/>
    <w:rsid w:val="00592E6E"/>
    <w:rsid w:val="00592F08"/>
    <w:rsid w:val="005978CD"/>
    <w:rsid w:val="005A10A5"/>
    <w:rsid w:val="005A19EB"/>
    <w:rsid w:val="005A24D4"/>
    <w:rsid w:val="005A340E"/>
    <w:rsid w:val="005A7DB2"/>
    <w:rsid w:val="005B0A39"/>
    <w:rsid w:val="005B2372"/>
    <w:rsid w:val="005B3D66"/>
    <w:rsid w:val="005B6816"/>
    <w:rsid w:val="005C0990"/>
    <w:rsid w:val="005C3521"/>
    <w:rsid w:val="005C42FF"/>
    <w:rsid w:val="005C5712"/>
    <w:rsid w:val="005C6012"/>
    <w:rsid w:val="005C7ADC"/>
    <w:rsid w:val="005C7C83"/>
    <w:rsid w:val="005C7CF6"/>
    <w:rsid w:val="005D009B"/>
    <w:rsid w:val="005D1D11"/>
    <w:rsid w:val="005D3FCA"/>
    <w:rsid w:val="005D4CD4"/>
    <w:rsid w:val="005D5832"/>
    <w:rsid w:val="005D7DF5"/>
    <w:rsid w:val="005E00F9"/>
    <w:rsid w:val="005E125A"/>
    <w:rsid w:val="005E2876"/>
    <w:rsid w:val="005E3F3D"/>
    <w:rsid w:val="005E4191"/>
    <w:rsid w:val="005E4EFA"/>
    <w:rsid w:val="005E59CD"/>
    <w:rsid w:val="005E7C13"/>
    <w:rsid w:val="005E7D38"/>
    <w:rsid w:val="005F1D4C"/>
    <w:rsid w:val="005F2316"/>
    <w:rsid w:val="005F4431"/>
    <w:rsid w:val="005F4AE9"/>
    <w:rsid w:val="005F6DDE"/>
    <w:rsid w:val="0060035F"/>
    <w:rsid w:val="00600B15"/>
    <w:rsid w:val="00600C84"/>
    <w:rsid w:val="00601CA7"/>
    <w:rsid w:val="006079A2"/>
    <w:rsid w:val="00607B1F"/>
    <w:rsid w:val="0061138C"/>
    <w:rsid w:val="00612C59"/>
    <w:rsid w:val="006130F1"/>
    <w:rsid w:val="00613990"/>
    <w:rsid w:val="00614DB8"/>
    <w:rsid w:val="006156CA"/>
    <w:rsid w:val="00615889"/>
    <w:rsid w:val="00616475"/>
    <w:rsid w:val="00616733"/>
    <w:rsid w:val="006175D0"/>
    <w:rsid w:val="006176DB"/>
    <w:rsid w:val="00621354"/>
    <w:rsid w:val="00622B05"/>
    <w:rsid w:val="0062336D"/>
    <w:rsid w:val="006244EA"/>
    <w:rsid w:val="0062461E"/>
    <w:rsid w:val="006275D9"/>
    <w:rsid w:val="0063094C"/>
    <w:rsid w:val="006319A4"/>
    <w:rsid w:val="00631A6C"/>
    <w:rsid w:val="00631C5E"/>
    <w:rsid w:val="00632AA3"/>
    <w:rsid w:val="0063321B"/>
    <w:rsid w:val="00634795"/>
    <w:rsid w:val="006402C0"/>
    <w:rsid w:val="0064048B"/>
    <w:rsid w:val="006404D5"/>
    <w:rsid w:val="006407F2"/>
    <w:rsid w:val="00640F23"/>
    <w:rsid w:val="00641A06"/>
    <w:rsid w:val="00644005"/>
    <w:rsid w:val="00644E53"/>
    <w:rsid w:val="006450AE"/>
    <w:rsid w:val="006451BB"/>
    <w:rsid w:val="0064648F"/>
    <w:rsid w:val="00650565"/>
    <w:rsid w:val="00650B4B"/>
    <w:rsid w:val="00651082"/>
    <w:rsid w:val="00651FED"/>
    <w:rsid w:val="0065365B"/>
    <w:rsid w:val="00653E4B"/>
    <w:rsid w:val="0065408F"/>
    <w:rsid w:val="00656024"/>
    <w:rsid w:val="0065614E"/>
    <w:rsid w:val="006567F9"/>
    <w:rsid w:val="0065700A"/>
    <w:rsid w:val="00657A5E"/>
    <w:rsid w:val="00660D2E"/>
    <w:rsid w:val="00661C83"/>
    <w:rsid w:val="00661E66"/>
    <w:rsid w:val="00663A0D"/>
    <w:rsid w:val="006647C5"/>
    <w:rsid w:val="00664AF6"/>
    <w:rsid w:val="00665352"/>
    <w:rsid w:val="0066598F"/>
    <w:rsid w:val="00666027"/>
    <w:rsid w:val="00666948"/>
    <w:rsid w:val="00666F18"/>
    <w:rsid w:val="006675D5"/>
    <w:rsid w:val="00667A54"/>
    <w:rsid w:val="00667BC3"/>
    <w:rsid w:val="00672B3A"/>
    <w:rsid w:val="00674E9F"/>
    <w:rsid w:val="00675817"/>
    <w:rsid w:val="00676D75"/>
    <w:rsid w:val="006807E8"/>
    <w:rsid w:val="00681B78"/>
    <w:rsid w:val="00682732"/>
    <w:rsid w:val="00683254"/>
    <w:rsid w:val="00683BD3"/>
    <w:rsid w:val="00684231"/>
    <w:rsid w:val="006851F3"/>
    <w:rsid w:val="00686920"/>
    <w:rsid w:val="00690103"/>
    <w:rsid w:val="00692AA4"/>
    <w:rsid w:val="00693600"/>
    <w:rsid w:val="00693AA3"/>
    <w:rsid w:val="00693CF1"/>
    <w:rsid w:val="006949BD"/>
    <w:rsid w:val="006966A2"/>
    <w:rsid w:val="006968E4"/>
    <w:rsid w:val="00696D49"/>
    <w:rsid w:val="006A003A"/>
    <w:rsid w:val="006A0538"/>
    <w:rsid w:val="006A3D99"/>
    <w:rsid w:val="006A4C06"/>
    <w:rsid w:val="006A502F"/>
    <w:rsid w:val="006A552F"/>
    <w:rsid w:val="006A5C0E"/>
    <w:rsid w:val="006A6A86"/>
    <w:rsid w:val="006A768B"/>
    <w:rsid w:val="006B1412"/>
    <w:rsid w:val="006B3566"/>
    <w:rsid w:val="006B47D7"/>
    <w:rsid w:val="006B7BBC"/>
    <w:rsid w:val="006B7C1C"/>
    <w:rsid w:val="006C0CCA"/>
    <w:rsid w:val="006C0FA7"/>
    <w:rsid w:val="006C159A"/>
    <w:rsid w:val="006C222F"/>
    <w:rsid w:val="006C2403"/>
    <w:rsid w:val="006C30C2"/>
    <w:rsid w:val="006C3C98"/>
    <w:rsid w:val="006C3F6B"/>
    <w:rsid w:val="006C436F"/>
    <w:rsid w:val="006C4608"/>
    <w:rsid w:val="006C5951"/>
    <w:rsid w:val="006C5CF7"/>
    <w:rsid w:val="006D01AF"/>
    <w:rsid w:val="006D033A"/>
    <w:rsid w:val="006D053F"/>
    <w:rsid w:val="006D0DD7"/>
    <w:rsid w:val="006D2CE6"/>
    <w:rsid w:val="006D3B94"/>
    <w:rsid w:val="006D4077"/>
    <w:rsid w:val="006D7AAE"/>
    <w:rsid w:val="006D7FC6"/>
    <w:rsid w:val="006E2D71"/>
    <w:rsid w:val="006E53BF"/>
    <w:rsid w:val="006E5767"/>
    <w:rsid w:val="006E5BC1"/>
    <w:rsid w:val="006E6AC9"/>
    <w:rsid w:val="006E6D24"/>
    <w:rsid w:val="006E7626"/>
    <w:rsid w:val="006E7B8B"/>
    <w:rsid w:val="006E7D80"/>
    <w:rsid w:val="006F1AC4"/>
    <w:rsid w:val="006F1B14"/>
    <w:rsid w:val="006F1FFC"/>
    <w:rsid w:val="006F2A62"/>
    <w:rsid w:val="006F2E84"/>
    <w:rsid w:val="006F317B"/>
    <w:rsid w:val="006F5D76"/>
    <w:rsid w:val="006F5D9D"/>
    <w:rsid w:val="006F657D"/>
    <w:rsid w:val="006F6993"/>
    <w:rsid w:val="006F6A1A"/>
    <w:rsid w:val="00701928"/>
    <w:rsid w:val="007044D6"/>
    <w:rsid w:val="007045F0"/>
    <w:rsid w:val="007056D5"/>
    <w:rsid w:val="00705EB4"/>
    <w:rsid w:val="0070611C"/>
    <w:rsid w:val="00706A5F"/>
    <w:rsid w:val="0070775F"/>
    <w:rsid w:val="00710AFC"/>
    <w:rsid w:val="00710D75"/>
    <w:rsid w:val="0071416F"/>
    <w:rsid w:val="0071727F"/>
    <w:rsid w:val="00720B5F"/>
    <w:rsid w:val="00720D33"/>
    <w:rsid w:val="00722E47"/>
    <w:rsid w:val="00723B4B"/>
    <w:rsid w:val="00726AAC"/>
    <w:rsid w:val="0072760C"/>
    <w:rsid w:val="007301CA"/>
    <w:rsid w:val="00734BED"/>
    <w:rsid w:val="00734E73"/>
    <w:rsid w:val="00735481"/>
    <w:rsid w:val="007354EE"/>
    <w:rsid w:val="007367BB"/>
    <w:rsid w:val="00736D55"/>
    <w:rsid w:val="00737B63"/>
    <w:rsid w:val="007401A0"/>
    <w:rsid w:val="007405A1"/>
    <w:rsid w:val="00740B46"/>
    <w:rsid w:val="00740D7F"/>
    <w:rsid w:val="00741C3F"/>
    <w:rsid w:val="00742878"/>
    <w:rsid w:val="00743049"/>
    <w:rsid w:val="0074319F"/>
    <w:rsid w:val="00744CBF"/>
    <w:rsid w:val="00746DE7"/>
    <w:rsid w:val="0075043D"/>
    <w:rsid w:val="00751551"/>
    <w:rsid w:val="00752ADC"/>
    <w:rsid w:val="00752D83"/>
    <w:rsid w:val="0075305D"/>
    <w:rsid w:val="007538DC"/>
    <w:rsid w:val="0075737B"/>
    <w:rsid w:val="007573A7"/>
    <w:rsid w:val="007600A5"/>
    <w:rsid w:val="007623E3"/>
    <w:rsid w:val="00762842"/>
    <w:rsid w:val="007642C7"/>
    <w:rsid w:val="00765474"/>
    <w:rsid w:val="0076651F"/>
    <w:rsid w:val="007731F3"/>
    <w:rsid w:val="00774D0D"/>
    <w:rsid w:val="00774D1A"/>
    <w:rsid w:val="00774E75"/>
    <w:rsid w:val="007750DA"/>
    <w:rsid w:val="00775E8F"/>
    <w:rsid w:val="00776467"/>
    <w:rsid w:val="007767C6"/>
    <w:rsid w:val="00777967"/>
    <w:rsid w:val="007779B0"/>
    <w:rsid w:val="00780007"/>
    <w:rsid w:val="007801E6"/>
    <w:rsid w:val="00780648"/>
    <w:rsid w:val="00780702"/>
    <w:rsid w:val="00781171"/>
    <w:rsid w:val="007822FF"/>
    <w:rsid w:val="0078274B"/>
    <w:rsid w:val="007832C0"/>
    <w:rsid w:val="00783DCD"/>
    <w:rsid w:val="00784A09"/>
    <w:rsid w:val="007854BD"/>
    <w:rsid w:val="0079044A"/>
    <w:rsid w:val="0079302A"/>
    <w:rsid w:val="007938F6"/>
    <w:rsid w:val="00795F8C"/>
    <w:rsid w:val="007968A1"/>
    <w:rsid w:val="00796B56"/>
    <w:rsid w:val="00796E7D"/>
    <w:rsid w:val="007A0AD1"/>
    <w:rsid w:val="007A10A2"/>
    <w:rsid w:val="007A1F1A"/>
    <w:rsid w:val="007A3547"/>
    <w:rsid w:val="007A5156"/>
    <w:rsid w:val="007A5B15"/>
    <w:rsid w:val="007A6723"/>
    <w:rsid w:val="007A7632"/>
    <w:rsid w:val="007B0D0C"/>
    <w:rsid w:val="007B12C8"/>
    <w:rsid w:val="007B1E59"/>
    <w:rsid w:val="007B300A"/>
    <w:rsid w:val="007B4AFB"/>
    <w:rsid w:val="007B51BC"/>
    <w:rsid w:val="007B7741"/>
    <w:rsid w:val="007C0369"/>
    <w:rsid w:val="007C0E01"/>
    <w:rsid w:val="007C0EFA"/>
    <w:rsid w:val="007C2ADC"/>
    <w:rsid w:val="007C3FA4"/>
    <w:rsid w:val="007C64BB"/>
    <w:rsid w:val="007C79FB"/>
    <w:rsid w:val="007C7ABE"/>
    <w:rsid w:val="007D0079"/>
    <w:rsid w:val="007D0283"/>
    <w:rsid w:val="007D05D4"/>
    <w:rsid w:val="007D14A8"/>
    <w:rsid w:val="007D1E1B"/>
    <w:rsid w:val="007D26CA"/>
    <w:rsid w:val="007D2BEB"/>
    <w:rsid w:val="007D3670"/>
    <w:rsid w:val="007D410D"/>
    <w:rsid w:val="007D5701"/>
    <w:rsid w:val="007E1418"/>
    <w:rsid w:val="007E2CE1"/>
    <w:rsid w:val="007E3150"/>
    <w:rsid w:val="007E44CF"/>
    <w:rsid w:val="007E4FD9"/>
    <w:rsid w:val="007E6351"/>
    <w:rsid w:val="007F093E"/>
    <w:rsid w:val="007F1373"/>
    <w:rsid w:val="007F148A"/>
    <w:rsid w:val="007F67D4"/>
    <w:rsid w:val="00801654"/>
    <w:rsid w:val="00801D4E"/>
    <w:rsid w:val="008020FB"/>
    <w:rsid w:val="00804DE5"/>
    <w:rsid w:val="00805869"/>
    <w:rsid w:val="008067CF"/>
    <w:rsid w:val="0081048C"/>
    <w:rsid w:val="008119DC"/>
    <w:rsid w:val="0081322C"/>
    <w:rsid w:val="008144CB"/>
    <w:rsid w:val="008158E6"/>
    <w:rsid w:val="00815982"/>
    <w:rsid w:val="00820683"/>
    <w:rsid w:val="008213AB"/>
    <w:rsid w:val="00821657"/>
    <w:rsid w:val="00821E82"/>
    <w:rsid w:val="00822A7A"/>
    <w:rsid w:val="00822CF5"/>
    <w:rsid w:val="00823A9A"/>
    <w:rsid w:val="0082575F"/>
    <w:rsid w:val="008259FD"/>
    <w:rsid w:val="00827BF9"/>
    <w:rsid w:val="00830E6F"/>
    <w:rsid w:val="0083177E"/>
    <w:rsid w:val="00833FBB"/>
    <w:rsid w:val="00835382"/>
    <w:rsid w:val="008371F1"/>
    <w:rsid w:val="00837393"/>
    <w:rsid w:val="00837A92"/>
    <w:rsid w:val="0084047B"/>
    <w:rsid w:val="008414E8"/>
    <w:rsid w:val="00841589"/>
    <w:rsid w:val="00841F9C"/>
    <w:rsid w:val="008446EF"/>
    <w:rsid w:val="008450A4"/>
    <w:rsid w:val="00846B15"/>
    <w:rsid w:val="00846F1A"/>
    <w:rsid w:val="008516F8"/>
    <w:rsid w:val="00853498"/>
    <w:rsid w:val="00855424"/>
    <w:rsid w:val="00856C16"/>
    <w:rsid w:val="00857CD1"/>
    <w:rsid w:val="00861974"/>
    <w:rsid w:val="0086233C"/>
    <w:rsid w:val="0086386C"/>
    <w:rsid w:val="00864C21"/>
    <w:rsid w:val="00865B95"/>
    <w:rsid w:val="00865FAE"/>
    <w:rsid w:val="00866D73"/>
    <w:rsid w:val="00867008"/>
    <w:rsid w:val="00870FB9"/>
    <w:rsid w:val="0087109F"/>
    <w:rsid w:val="0087145C"/>
    <w:rsid w:val="00871F5E"/>
    <w:rsid w:val="00872A01"/>
    <w:rsid w:val="008744F7"/>
    <w:rsid w:val="00875289"/>
    <w:rsid w:val="00880654"/>
    <w:rsid w:val="00880A39"/>
    <w:rsid w:val="00880CB4"/>
    <w:rsid w:val="00883E7F"/>
    <w:rsid w:val="008842E5"/>
    <w:rsid w:val="00884A1E"/>
    <w:rsid w:val="008878C7"/>
    <w:rsid w:val="00896991"/>
    <w:rsid w:val="008A0238"/>
    <w:rsid w:val="008A04D8"/>
    <w:rsid w:val="008A0597"/>
    <w:rsid w:val="008A0C1C"/>
    <w:rsid w:val="008A1AF5"/>
    <w:rsid w:val="008A41F6"/>
    <w:rsid w:val="008A4CA8"/>
    <w:rsid w:val="008A758C"/>
    <w:rsid w:val="008A75F4"/>
    <w:rsid w:val="008A7B4A"/>
    <w:rsid w:val="008A7E48"/>
    <w:rsid w:val="008B05C6"/>
    <w:rsid w:val="008B10E5"/>
    <w:rsid w:val="008B1954"/>
    <w:rsid w:val="008B3AFA"/>
    <w:rsid w:val="008B490A"/>
    <w:rsid w:val="008B735E"/>
    <w:rsid w:val="008C004C"/>
    <w:rsid w:val="008C073E"/>
    <w:rsid w:val="008C0CD1"/>
    <w:rsid w:val="008C1102"/>
    <w:rsid w:val="008C1A6B"/>
    <w:rsid w:val="008C2B55"/>
    <w:rsid w:val="008C5157"/>
    <w:rsid w:val="008C59A5"/>
    <w:rsid w:val="008C5CAD"/>
    <w:rsid w:val="008C703B"/>
    <w:rsid w:val="008D03D9"/>
    <w:rsid w:val="008D182D"/>
    <w:rsid w:val="008D1E28"/>
    <w:rsid w:val="008D21C9"/>
    <w:rsid w:val="008D2877"/>
    <w:rsid w:val="008D30A8"/>
    <w:rsid w:val="008D3C98"/>
    <w:rsid w:val="008D426C"/>
    <w:rsid w:val="008D6BA1"/>
    <w:rsid w:val="008D7895"/>
    <w:rsid w:val="008E0BCF"/>
    <w:rsid w:val="008E30A2"/>
    <w:rsid w:val="008E386B"/>
    <w:rsid w:val="008E484B"/>
    <w:rsid w:val="008E4AAD"/>
    <w:rsid w:val="008E4D9B"/>
    <w:rsid w:val="008E50E7"/>
    <w:rsid w:val="008E5ADA"/>
    <w:rsid w:val="008E61E4"/>
    <w:rsid w:val="008E7189"/>
    <w:rsid w:val="008E766F"/>
    <w:rsid w:val="008F149B"/>
    <w:rsid w:val="008F2935"/>
    <w:rsid w:val="008F3711"/>
    <w:rsid w:val="008F4E41"/>
    <w:rsid w:val="008F57BE"/>
    <w:rsid w:val="008F5808"/>
    <w:rsid w:val="008F588D"/>
    <w:rsid w:val="008F5B83"/>
    <w:rsid w:val="008F618E"/>
    <w:rsid w:val="008F6786"/>
    <w:rsid w:val="008F6B26"/>
    <w:rsid w:val="008F6B6D"/>
    <w:rsid w:val="009004C4"/>
    <w:rsid w:val="00900939"/>
    <w:rsid w:val="00902388"/>
    <w:rsid w:val="00904152"/>
    <w:rsid w:val="009047D0"/>
    <w:rsid w:val="00907605"/>
    <w:rsid w:val="00907A08"/>
    <w:rsid w:val="009102BC"/>
    <w:rsid w:val="009110A5"/>
    <w:rsid w:val="009123BD"/>
    <w:rsid w:val="009135FE"/>
    <w:rsid w:val="00913813"/>
    <w:rsid w:val="00914A54"/>
    <w:rsid w:val="00914B57"/>
    <w:rsid w:val="0091589D"/>
    <w:rsid w:val="00916177"/>
    <w:rsid w:val="00916621"/>
    <w:rsid w:val="00916BE4"/>
    <w:rsid w:val="00921953"/>
    <w:rsid w:val="0092278D"/>
    <w:rsid w:val="00922EC4"/>
    <w:rsid w:val="00923227"/>
    <w:rsid w:val="00923C50"/>
    <w:rsid w:val="00924A99"/>
    <w:rsid w:val="00926822"/>
    <w:rsid w:val="00930D7D"/>
    <w:rsid w:val="0093130B"/>
    <w:rsid w:val="0093303E"/>
    <w:rsid w:val="0093335F"/>
    <w:rsid w:val="00933C9E"/>
    <w:rsid w:val="009358B1"/>
    <w:rsid w:val="0093701C"/>
    <w:rsid w:val="009378ED"/>
    <w:rsid w:val="00937DCF"/>
    <w:rsid w:val="00941AEB"/>
    <w:rsid w:val="00943975"/>
    <w:rsid w:val="0094448C"/>
    <w:rsid w:val="009452AC"/>
    <w:rsid w:val="00945E2D"/>
    <w:rsid w:val="00946DE8"/>
    <w:rsid w:val="00947732"/>
    <w:rsid w:val="00947986"/>
    <w:rsid w:val="0095229D"/>
    <w:rsid w:val="00955684"/>
    <w:rsid w:val="00956BB3"/>
    <w:rsid w:val="0096292E"/>
    <w:rsid w:val="009646A7"/>
    <w:rsid w:val="00964A81"/>
    <w:rsid w:val="009655B0"/>
    <w:rsid w:val="00965A50"/>
    <w:rsid w:val="0096633C"/>
    <w:rsid w:val="00966ADF"/>
    <w:rsid w:val="00970DD1"/>
    <w:rsid w:val="0097156D"/>
    <w:rsid w:val="009715FD"/>
    <w:rsid w:val="009721C3"/>
    <w:rsid w:val="009724AF"/>
    <w:rsid w:val="009748A3"/>
    <w:rsid w:val="0097520C"/>
    <w:rsid w:val="00977ACC"/>
    <w:rsid w:val="00977E4A"/>
    <w:rsid w:val="00977EE5"/>
    <w:rsid w:val="00977FE6"/>
    <w:rsid w:val="00980181"/>
    <w:rsid w:val="00980325"/>
    <w:rsid w:val="00981B38"/>
    <w:rsid w:val="00981C19"/>
    <w:rsid w:val="00982F28"/>
    <w:rsid w:val="00983CAD"/>
    <w:rsid w:val="009852C9"/>
    <w:rsid w:val="00987561"/>
    <w:rsid w:val="0099041A"/>
    <w:rsid w:val="009905E9"/>
    <w:rsid w:val="00992E40"/>
    <w:rsid w:val="009935B7"/>
    <w:rsid w:val="00994196"/>
    <w:rsid w:val="00995A28"/>
    <w:rsid w:val="00996972"/>
    <w:rsid w:val="00996B33"/>
    <w:rsid w:val="00996E4D"/>
    <w:rsid w:val="009975C3"/>
    <w:rsid w:val="009A037C"/>
    <w:rsid w:val="009A0E65"/>
    <w:rsid w:val="009A1877"/>
    <w:rsid w:val="009A1AA0"/>
    <w:rsid w:val="009A249F"/>
    <w:rsid w:val="009A3F02"/>
    <w:rsid w:val="009A46A9"/>
    <w:rsid w:val="009A4762"/>
    <w:rsid w:val="009A6E4B"/>
    <w:rsid w:val="009A7A15"/>
    <w:rsid w:val="009A7AA6"/>
    <w:rsid w:val="009B122F"/>
    <w:rsid w:val="009B209D"/>
    <w:rsid w:val="009B37EA"/>
    <w:rsid w:val="009B4A6C"/>
    <w:rsid w:val="009B4C3B"/>
    <w:rsid w:val="009B7849"/>
    <w:rsid w:val="009B7E1E"/>
    <w:rsid w:val="009C1BE0"/>
    <w:rsid w:val="009C23D8"/>
    <w:rsid w:val="009C339A"/>
    <w:rsid w:val="009C3769"/>
    <w:rsid w:val="009C4846"/>
    <w:rsid w:val="009C4CE3"/>
    <w:rsid w:val="009C5435"/>
    <w:rsid w:val="009C54A8"/>
    <w:rsid w:val="009C5CF5"/>
    <w:rsid w:val="009C6435"/>
    <w:rsid w:val="009C7192"/>
    <w:rsid w:val="009C7BC5"/>
    <w:rsid w:val="009C7E95"/>
    <w:rsid w:val="009D03D1"/>
    <w:rsid w:val="009D1E8F"/>
    <w:rsid w:val="009D2694"/>
    <w:rsid w:val="009D4624"/>
    <w:rsid w:val="009D4B7D"/>
    <w:rsid w:val="009D5D46"/>
    <w:rsid w:val="009D7206"/>
    <w:rsid w:val="009D74F3"/>
    <w:rsid w:val="009E1D79"/>
    <w:rsid w:val="009E1E35"/>
    <w:rsid w:val="009E291A"/>
    <w:rsid w:val="009E2ECD"/>
    <w:rsid w:val="009E3061"/>
    <w:rsid w:val="009E3211"/>
    <w:rsid w:val="009E3253"/>
    <w:rsid w:val="009E3D91"/>
    <w:rsid w:val="009E6D05"/>
    <w:rsid w:val="009E782B"/>
    <w:rsid w:val="009E7843"/>
    <w:rsid w:val="009F2B6D"/>
    <w:rsid w:val="009F2E8D"/>
    <w:rsid w:val="009F4A25"/>
    <w:rsid w:val="00A02FB2"/>
    <w:rsid w:val="00A03032"/>
    <w:rsid w:val="00A03E2B"/>
    <w:rsid w:val="00A03EDD"/>
    <w:rsid w:val="00A065BF"/>
    <w:rsid w:val="00A1104B"/>
    <w:rsid w:val="00A138DB"/>
    <w:rsid w:val="00A139AE"/>
    <w:rsid w:val="00A21587"/>
    <w:rsid w:val="00A227FA"/>
    <w:rsid w:val="00A255BB"/>
    <w:rsid w:val="00A258CD"/>
    <w:rsid w:val="00A316FB"/>
    <w:rsid w:val="00A320DF"/>
    <w:rsid w:val="00A33FE7"/>
    <w:rsid w:val="00A3451D"/>
    <w:rsid w:val="00A3555F"/>
    <w:rsid w:val="00A3665E"/>
    <w:rsid w:val="00A36B25"/>
    <w:rsid w:val="00A373E1"/>
    <w:rsid w:val="00A403B6"/>
    <w:rsid w:val="00A418C5"/>
    <w:rsid w:val="00A430B3"/>
    <w:rsid w:val="00A44368"/>
    <w:rsid w:val="00A44B32"/>
    <w:rsid w:val="00A456D6"/>
    <w:rsid w:val="00A45A9D"/>
    <w:rsid w:val="00A47152"/>
    <w:rsid w:val="00A47565"/>
    <w:rsid w:val="00A508E2"/>
    <w:rsid w:val="00A50C83"/>
    <w:rsid w:val="00A51A82"/>
    <w:rsid w:val="00A51C83"/>
    <w:rsid w:val="00A51FAE"/>
    <w:rsid w:val="00A5206C"/>
    <w:rsid w:val="00A532AC"/>
    <w:rsid w:val="00A53F0E"/>
    <w:rsid w:val="00A55AF0"/>
    <w:rsid w:val="00A55F6C"/>
    <w:rsid w:val="00A60B93"/>
    <w:rsid w:val="00A64583"/>
    <w:rsid w:val="00A65AF3"/>
    <w:rsid w:val="00A65F5E"/>
    <w:rsid w:val="00A660B0"/>
    <w:rsid w:val="00A67C50"/>
    <w:rsid w:val="00A67FFB"/>
    <w:rsid w:val="00A72C88"/>
    <w:rsid w:val="00A73A79"/>
    <w:rsid w:val="00A753D3"/>
    <w:rsid w:val="00A75FA2"/>
    <w:rsid w:val="00A8185A"/>
    <w:rsid w:val="00A81938"/>
    <w:rsid w:val="00A84DED"/>
    <w:rsid w:val="00A84E34"/>
    <w:rsid w:val="00A86A0C"/>
    <w:rsid w:val="00A86FDE"/>
    <w:rsid w:val="00A93308"/>
    <w:rsid w:val="00A933A2"/>
    <w:rsid w:val="00A93552"/>
    <w:rsid w:val="00A945D3"/>
    <w:rsid w:val="00A94769"/>
    <w:rsid w:val="00A94EDF"/>
    <w:rsid w:val="00A969D8"/>
    <w:rsid w:val="00AA104E"/>
    <w:rsid w:val="00AA282E"/>
    <w:rsid w:val="00AA2A64"/>
    <w:rsid w:val="00AA30A9"/>
    <w:rsid w:val="00AA32BE"/>
    <w:rsid w:val="00AA3DF1"/>
    <w:rsid w:val="00AA4600"/>
    <w:rsid w:val="00AA482B"/>
    <w:rsid w:val="00AA48E1"/>
    <w:rsid w:val="00AA5468"/>
    <w:rsid w:val="00AA59FA"/>
    <w:rsid w:val="00AB1361"/>
    <w:rsid w:val="00AB1C72"/>
    <w:rsid w:val="00AB24AA"/>
    <w:rsid w:val="00AB2D1F"/>
    <w:rsid w:val="00AB34BD"/>
    <w:rsid w:val="00AB4887"/>
    <w:rsid w:val="00AB602D"/>
    <w:rsid w:val="00AB7BB6"/>
    <w:rsid w:val="00AC14BA"/>
    <w:rsid w:val="00AC40BD"/>
    <w:rsid w:val="00AC4F4F"/>
    <w:rsid w:val="00AC5943"/>
    <w:rsid w:val="00AC72EE"/>
    <w:rsid w:val="00AC7888"/>
    <w:rsid w:val="00AD2353"/>
    <w:rsid w:val="00AD3608"/>
    <w:rsid w:val="00AD4901"/>
    <w:rsid w:val="00AD52FB"/>
    <w:rsid w:val="00AD566C"/>
    <w:rsid w:val="00AD5ABC"/>
    <w:rsid w:val="00AD6B21"/>
    <w:rsid w:val="00AD6E35"/>
    <w:rsid w:val="00AD728D"/>
    <w:rsid w:val="00AE00D9"/>
    <w:rsid w:val="00AE373C"/>
    <w:rsid w:val="00AE3950"/>
    <w:rsid w:val="00AE3CBF"/>
    <w:rsid w:val="00AE4712"/>
    <w:rsid w:val="00AE564E"/>
    <w:rsid w:val="00AE5A82"/>
    <w:rsid w:val="00AF0AB9"/>
    <w:rsid w:val="00AF124A"/>
    <w:rsid w:val="00AF4882"/>
    <w:rsid w:val="00AF537F"/>
    <w:rsid w:val="00AF5A8D"/>
    <w:rsid w:val="00AF6748"/>
    <w:rsid w:val="00AF6A48"/>
    <w:rsid w:val="00AF7468"/>
    <w:rsid w:val="00B00836"/>
    <w:rsid w:val="00B01A67"/>
    <w:rsid w:val="00B01C05"/>
    <w:rsid w:val="00B01E9F"/>
    <w:rsid w:val="00B020A7"/>
    <w:rsid w:val="00B0276C"/>
    <w:rsid w:val="00B04092"/>
    <w:rsid w:val="00B04EEC"/>
    <w:rsid w:val="00B04FCA"/>
    <w:rsid w:val="00B06C9F"/>
    <w:rsid w:val="00B07003"/>
    <w:rsid w:val="00B070A0"/>
    <w:rsid w:val="00B0738D"/>
    <w:rsid w:val="00B07DC6"/>
    <w:rsid w:val="00B130E9"/>
    <w:rsid w:val="00B13892"/>
    <w:rsid w:val="00B13E81"/>
    <w:rsid w:val="00B172B8"/>
    <w:rsid w:val="00B178BA"/>
    <w:rsid w:val="00B222D7"/>
    <w:rsid w:val="00B229B5"/>
    <w:rsid w:val="00B22D3B"/>
    <w:rsid w:val="00B22E7F"/>
    <w:rsid w:val="00B22F4A"/>
    <w:rsid w:val="00B2558C"/>
    <w:rsid w:val="00B2622B"/>
    <w:rsid w:val="00B26641"/>
    <w:rsid w:val="00B26A90"/>
    <w:rsid w:val="00B3118E"/>
    <w:rsid w:val="00B32E6F"/>
    <w:rsid w:val="00B335BC"/>
    <w:rsid w:val="00B3439F"/>
    <w:rsid w:val="00B35110"/>
    <w:rsid w:val="00B35728"/>
    <w:rsid w:val="00B357F4"/>
    <w:rsid w:val="00B3663D"/>
    <w:rsid w:val="00B376AA"/>
    <w:rsid w:val="00B40CC6"/>
    <w:rsid w:val="00B4143E"/>
    <w:rsid w:val="00B42422"/>
    <w:rsid w:val="00B42634"/>
    <w:rsid w:val="00B428FE"/>
    <w:rsid w:val="00B43684"/>
    <w:rsid w:val="00B447DA"/>
    <w:rsid w:val="00B45EB2"/>
    <w:rsid w:val="00B51542"/>
    <w:rsid w:val="00B52768"/>
    <w:rsid w:val="00B55A0E"/>
    <w:rsid w:val="00B6076F"/>
    <w:rsid w:val="00B614DC"/>
    <w:rsid w:val="00B62359"/>
    <w:rsid w:val="00B62C01"/>
    <w:rsid w:val="00B6349D"/>
    <w:rsid w:val="00B651E6"/>
    <w:rsid w:val="00B66E46"/>
    <w:rsid w:val="00B70FF2"/>
    <w:rsid w:val="00B715DB"/>
    <w:rsid w:val="00B71710"/>
    <w:rsid w:val="00B7199E"/>
    <w:rsid w:val="00B724A1"/>
    <w:rsid w:val="00B73908"/>
    <w:rsid w:val="00B74016"/>
    <w:rsid w:val="00B77EA3"/>
    <w:rsid w:val="00B82545"/>
    <w:rsid w:val="00B82F7F"/>
    <w:rsid w:val="00B90797"/>
    <w:rsid w:val="00B91598"/>
    <w:rsid w:val="00B9309B"/>
    <w:rsid w:val="00B93596"/>
    <w:rsid w:val="00B949F2"/>
    <w:rsid w:val="00B95037"/>
    <w:rsid w:val="00B96CAE"/>
    <w:rsid w:val="00BA078F"/>
    <w:rsid w:val="00BA1802"/>
    <w:rsid w:val="00BA426F"/>
    <w:rsid w:val="00BA50D4"/>
    <w:rsid w:val="00BA514A"/>
    <w:rsid w:val="00BA7248"/>
    <w:rsid w:val="00BA7826"/>
    <w:rsid w:val="00BB23DE"/>
    <w:rsid w:val="00BB23F0"/>
    <w:rsid w:val="00BB2981"/>
    <w:rsid w:val="00BB3FFC"/>
    <w:rsid w:val="00BC0E7F"/>
    <w:rsid w:val="00BC1988"/>
    <w:rsid w:val="00BC1B49"/>
    <w:rsid w:val="00BC67F1"/>
    <w:rsid w:val="00BC7221"/>
    <w:rsid w:val="00BC7391"/>
    <w:rsid w:val="00BD10F4"/>
    <w:rsid w:val="00BD11E9"/>
    <w:rsid w:val="00BD462D"/>
    <w:rsid w:val="00BD4BA4"/>
    <w:rsid w:val="00BD5BAE"/>
    <w:rsid w:val="00BD682C"/>
    <w:rsid w:val="00BE1518"/>
    <w:rsid w:val="00BE197E"/>
    <w:rsid w:val="00BE2440"/>
    <w:rsid w:val="00BE3D53"/>
    <w:rsid w:val="00BE3F3B"/>
    <w:rsid w:val="00BE4357"/>
    <w:rsid w:val="00BE43E7"/>
    <w:rsid w:val="00BE467B"/>
    <w:rsid w:val="00BE617B"/>
    <w:rsid w:val="00BE678F"/>
    <w:rsid w:val="00BE6A18"/>
    <w:rsid w:val="00BE70EB"/>
    <w:rsid w:val="00BE773D"/>
    <w:rsid w:val="00BF0DE3"/>
    <w:rsid w:val="00BF20FF"/>
    <w:rsid w:val="00BF3244"/>
    <w:rsid w:val="00BF3C42"/>
    <w:rsid w:val="00C001FD"/>
    <w:rsid w:val="00C01164"/>
    <w:rsid w:val="00C012D5"/>
    <w:rsid w:val="00C03015"/>
    <w:rsid w:val="00C03820"/>
    <w:rsid w:val="00C03CCB"/>
    <w:rsid w:val="00C048D0"/>
    <w:rsid w:val="00C051B2"/>
    <w:rsid w:val="00C06BD8"/>
    <w:rsid w:val="00C078F8"/>
    <w:rsid w:val="00C07F4E"/>
    <w:rsid w:val="00C10B10"/>
    <w:rsid w:val="00C11F30"/>
    <w:rsid w:val="00C13486"/>
    <w:rsid w:val="00C14512"/>
    <w:rsid w:val="00C15173"/>
    <w:rsid w:val="00C15C67"/>
    <w:rsid w:val="00C15D2A"/>
    <w:rsid w:val="00C16633"/>
    <w:rsid w:val="00C17B02"/>
    <w:rsid w:val="00C17BCA"/>
    <w:rsid w:val="00C21081"/>
    <w:rsid w:val="00C2188A"/>
    <w:rsid w:val="00C21FF5"/>
    <w:rsid w:val="00C23635"/>
    <w:rsid w:val="00C23A3F"/>
    <w:rsid w:val="00C2459A"/>
    <w:rsid w:val="00C26B6B"/>
    <w:rsid w:val="00C307A9"/>
    <w:rsid w:val="00C30EED"/>
    <w:rsid w:val="00C312BE"/>
    <w:rsid w:val="00C31DCA"/>
    <w:rsid w:val="00C33B11"/>
    <w:rsid w:val="00C33EDE"/>
    <w:rsid w:val="00C3589F"/>
    <w:rsid w:val="00C37A42"/>
    <w:rsid w:val="00C37E8D"/>
    <w:rsid w:val="00C400F9"/>
    <w:rsid w:val="00C41250"/>
    <w:rsid w:val="00C429AF"/>
    <w:rsid w:val="00C463BD"/>
    <w:rsid w:val="00C51CFE"/>
    <w:rsid w:val="00C53D00"/>
    <w:rsid w:val="00C544A0"/>
    <w:rsid w:val="00C54640"/>
    <w:rsid w:val="00C55352"/>
    <w:rsid w:val="00C577CF"/>
    <w:rsid w:val="00C57FD5"/>
    <w:rsid w:val="00C61A5A"/>
    <w:rsid w:val="00C66CC9"/>
    <w:rsid w:val="00C714C5"/>
    <w:rsid w:val="00C725B1"/>
    <w:rsid w:val="00C72963"/>
    <w:rsid w:val="00C72DE4"/>
    <w:rsid w:val="00C73BD4"/>
    <w:rsid w:val="00C7437A"/>
    <w:rsid w:val="00C76F4C"/>
    <w:rsid w:val="00C770B7"/>
    <w:rsid w:val="00C77192"/>
    <w:rsid w:val="00C80985"/>
    <w:rsid w:val="00C80F99"/>
    <w:rsid w:val="00C80FFF"/>
    <w:rsid w:val="00C8114F"/>
    <w:rsid w:val="00C84E32"/>
    <w:rsid w:val="00C84F8F"/>
    <w:rsid w:val="00C87513"/>
    <w:rsid w:val="00C90052"/>
    <w:rsid w:val="00C90753"/>
    <w:rsid w:val="00C91A07"/>
    <w:rsid w:val="00C91C17"/>
    <w:rsid w:val="00C91CBF"/>
    <w:rsid w:val="00C91F76"/>
    <w:rsid w:val="00C92510"/>
    <w:rsid w:val="00C92E35"/>
    <w:rsid w:val="00C9301F"/>
    <w:rsid w:val="00C93484"/>
    <w:rsid w:val="00C93DFE"/>
    <w:rsid w:val="00C94387"/>
    <w:rsid w:val="00C94C25"/>
    <w:rsid w:val="00C9636C"/>
    <w:rsid w:val="00CA15EF"/>
    <w:rsid w:val="00CA4DAA"/>
    <w:rsid w:val="00CA5B6B"/>
    <w:rsid w:val="00CA5EF0"/>
    <w:rsid w:val="00CB1CB4"/>
    <w:rsid w:val="00CB21FB"/>
    <w:rsid w:val="00CB7682"/>
    <w:rsid w:val="00CC02CD"/>
    <w:rsid w:val="00CC0D68"/>
    <w:rsid w:val="00CC126D"/>
    <w:rsid w:val="00CC3145"/>
    <w:rsid w:val="00CC37FE"/>
    <w:rsid w:val="00CC50E5"/>
    <w:rsid w:val="00CC7CB3"/>
    <w:rsid w:val="00CD05C3"/>
    <w:rsid w:val="00CD0BEE"/>
    <w:rsid w:val="00CD49C1"/>
    <w:rsid w:val="00CD74DC"/>
    <w:rsid w:val="00CD7557"/>
    <w:rsid w:val="00CD764B"/>
    <w:rsid w:val="00CD77B6"/>
    <w:rsid w:val="00CE0BFA"/>
    <w:rsid w:val="00CE1953"/>
    <w:rsid w:val="00CE1976"/>
    <w:rsid w:val="00CE1FD9"/>
    <w:rsid w:val="00CE2C7F"/>
    <w:rsid w:val="00CE3A7D"/>
    <w:rsid w:val="00CE4182"/>
    <w:rsid w:val="00CE4E6D"/>
    <w:rsid w:val="00CE55D4"/>
    <w:rsid w:val="00CE6975"/>
    <w:rsid w:val="00CE710E"/>
    <w:rsid w:val="00CE7665"/>
    <w:rsid w:val="00CE7DDF"/>
    <w:rsid w:val="00CE7EA3"/>
    <w:rsid w:val="00CF028E"/>
    <w:rsid w:val="00CF1F44"/>
    <w:rsid w:val="00CF233B"/>
    <w:rsid w:val="00CF250B"/>
    <w:rsid w:val="00CF3EE3"/>
    <w:rsid w:val="00CF6CA9"/>
    <w:rsid w:val="00CF6FAF"/>
    <w:rsid w:val="00D023D8"/>
    <w:rsid w:val="00D0259D"/>
    <w:rsid w:val="00D02BA3"/>
    <w:rsid w:val="00D03BC7"/>
    <w:rsid w:val="00D03DDD"/>
    <w:rsid w:val="00D06FC9"/>
    <w:rsid w:val="00D10810"/>
    <w:rsid w:val="00D10A8E"/>
    <w:rsid w:val="00D110FA"/>
    <w:rsid w:val="00D11EE0"/>
    <w:rsid w:val="00D13ABA"/>
    <w:rsid w:val="00D144C9"/>
    <w:rsid w:val="00D15097"/>
    <w:rsid w:val="00D151DF"/>
    <w:rsid w:val="00D17F2E"/>
    <w:rsid w:val="00D2089A"/>
    <w:rsid w:val="00D220FC"/>
    <w:rsid w:val="00D22B3D"/>
    <w:rsid w:val="00D22F3D"/>
    <w:rsid w:val="00D23175"/>
    <w:rsid w:val="00D24963"/>
    <w:rsid w:val="00D24C57"/>
    <w:rsid w:val="00D25014"/>
    <w:rsid w:val="00D26197"/>
    <w:rsid w:val="00D268C7"/>
    <w:rsid w:val="00D27DA1"/>
    <w:rsid w:val="00D3092C"/>
    <w:rsid w:val="00D33B98"/>
    <w:rsid w:val="00D34ADC"/>
    <w:rsid w:val="00D355AB"/>
    <w:rsid w:val="00D36783"/>
    <w:rsid w:val="00D40386"/>
    <w:rsid w:val="00D410C0"/>
    <w:rsid w:val="00D418B9"/>
    <w:rsid w:val="00D41C74"/>
    <w:rsid w:val="00D41D17"/>
    <w:rsid w:val="00D426AE"/>
    <w:rsid w:val="00D42B6E"/>
    <w:rsid w:val="00D42D5C"/>
    <w:rsid w:val="00D438FA"/>
    <w:rsid w:val="00D446B0"/>
    <w:rsid w:val="00D4498B"/>
    <w:rsid w:val="00D45DDC"/>
    <w:rsid w:val="00D46234"/>
    <w:rsid w:val="00D46277"/>
    <w:rsid w:val="00D46760"/>
    <w:rsid w:val="00D518CE"/>
    <w:rsid w:val="00D53D13"/>
    <w:rsid w:val="00D5695D"/>
    <w:rsid w:val="00D6171B"/>
    <w:rsid w:val="00D6494F"/>
    <w:rsid w:val="00D65A9B"/>
    <w:rsid w:val="00D65EF6"/>
    <w:rsid w:val="00D66431"/>
    <w:rsid w:val="00D6724C"/>
    <w:rsid w:val="00D7140E"/>
    <w:rsid w:val="00D7166D"/>
    <w:rsid w:val="00D71E6D"/>
    <w:rsid w:val="00D726FB"/>
    <w:rsid w:val="00D729CC"/>
    <w:rsid w:val="00D74494"/>
    <w:rsid w:val="00D748AD"/>
    <w:rsid w:val="00D77AC1"/>
    <w:rsid w:val="00D8070D"/>
    <w:rsid w:val="00D81AC6"/>
    <w:rsid w:val="00D83E9D"/>
    <w:rsid w:val="00D85168"/>
    <w:rsid w:val="00D85DEA"/>
    <w:rsid w:val="00D86A29"/>
    <w:rsid w:val="00D90309"/>
    <w:rsid w:val="00D9081C"/>
    <w:rsid w:val="00D90E01"/>
    <w:rsid w:val="00D93726"/>
    <w:rsid w:val="00D95153"/>
    <w:rsid w:val="00D953E5"/>
    <w:rsid w:val="00D97998"/>
    <w:rsid w:val="00DA0A66"/>
    <w:rsid w:val="00DA2B52"/>
    <w:rsid w:val="00DA2E64"/>
    <w:rsid w:val="00DA3479"/>
    <w:rsid w:val="00DA6195"/>
    <w:rsid w:val="00DB16A6"/>
    <w:rsid w:val="00DB1B88"/>
    <w:rsid w:val="00DB2603"/>
    <w:rsid w:val="00DB2D27"/>
    <w:rsid w:val="00DB5ECC"/>
    <w:rsid w:val="00DB7AB0"/>
    <w:rsid w:val="00DC26AB"/>
    <w:rsid w:val="00DC29D4"/>
    <w:rsid w:val="00DC2EA1"/>
    <w:rsid w:val="00DC3263"/>
    <w:rsid w:val="00DC3717"/>
    <w:rsid w:val="00DC4845"/>
    <w:rsid w:val="00DC4C03"/>
    <w:rsid w:val="00DC5222"/>
    <w:rsid w:val="00DC559F"/>
    <w:rsid w:val="00DC5899"/>
    <w:rsid w:val="00DC72C5"/>
    <w:rsid w:val="00DC760E"/>
    <w:rsid w:val="00DC7FE5"/>
    <w:rsid w:val="00DD1C16"/>
    <w:rsid w:val="00DD20DB"/>
    <w:rsid w:val="00DD3DDF"/>
    <w:rsid w:val="00DD3E50"/>
    <w:rsid w:val="00DD4943"/>
    <w:rsid w:val="00DD52E2"/>
    <w:rsid w:val="00DD57BC"/>
    <w:rsid w:val="00DD7305"/>
    <w:rsid w:val="00DD7ED8"/>
    <w:rsid w:val="00DE03BE"/>
    <w:rsid w:val="00DE17A6"/>
    <w:rsid w:val="00DE204F"/>
    <w:rsid w:val="00DE2173"/>
    <w:rsid w:val="00DE2B7A"/>
    <w:rsid w:val="00DE33A4"/>
    <w:rsid w:val="00DE3FC5"/>
    <w:rsid w:val="00DE4989"/>
    <w:rsid w:val="00DE5A0B"/>
    <w:rsid w:val="00DE5D5A"/>
    <w:rsid w:val="00DE7550"/>
    <w:rsid w:val="00DE7C37"/>
    <w:rsid w:val="00DF0298"/>
    <w:rsid w:val="00DF0565"/>
    <w:rsid w:val="00DF06BF"/>
    <w:rsid w:val="00DF0920"/>
    <w:rsid w:val="00DF13B1"/>
    <w:rsid w:val="00DF18D9"/>
    <w:rsid w:val="00DF2602"/>
    <w:rsid w:val="00DF3091"/>
    <w:rsid w:val="00DF37D7"/>
    <w:rsid w:val="00DF7035"/>
    <w:rsid w:val="00DF7ADB"/>
    <w:rsid w:val="00E00932"/>
    <w:rsid w:val="00E009E8"/>
    <w:rsid w:val="00E0202A"/>
    <w:rsid w:val="00E0279D"/>
    <w:rsid w:val="00E05F60"/>
    <w:rsid w:val="00E06749"/>
    <w:rsid w:val="00E07207"/>
    <w:rsid w:val="00E075BE"/>
    <w:rsid w:val="00E113AA"/>
    <w:rsid w:val="00E120AB"/>
    <w:rsid w:val="00E139B9"/>
    <w:rsid w:val="00E14087"/>
    <w:rsid w:val="00E14907"/>
    <w:rsid w:val="00E167B1"/>
    <w:rsid w:val="00E204D0"/>
    <w:rsid w:val="00E21291"/>
    <w:rsid w:val="00E22BF2"/>
    <w:rsid w:val="00E260B9"/>
    <w:rsid w:val="00E2777B"/>
    <w:rsid w:val="00E31567"/>
    <w:rsid w:val="00E31933"/>
    <w:rsid w:val="00E31B51"/>
    <w:rsid w:val="00E32AC9"/>
    <w:rsid w:val="00E33431"/>
    <w:rsid w:val="00E33A14"/>
    <w:rsid w:val="00E35DAF"/>
    <w:rsid w:val="00E42536"/>
    <w:rsid w:val="00E431DE"/>
    <w:rsid w:val="00E43CDB"/>
    <w:rsid w:val="00E44DB1"/>
    <w:rsid w:val="00E45C1D"/>
    <w:rsid w:val="00E460EE"/>
    <w:rsid w:val="00E4665E"/>
    <w:rsid w:val="00E5130B"/>
    <w:rsid w:val="00E51BDB"/>
    <w:rsid w:val="00E53DB6"/>
    <w:rsid w:val="00E542EA"/>
    <w:rsid w:val="00E54CDE"/>
    <w:rsid w:val="00E55805"/>
    <w:rsid w:val="00E55D6B"/>
    <w:rsid w:val="00E56F48"/>
    <w:rsid w:val="00E57218"/>
    <w:rsid w:val="00E577F1"/>
    <w:rsid w:val="00E5784F"/>
    <w:rsid w:val="00E578F1"/>
    <w:rsid w:val="00E62737"/>
    <w:rsid w:val="00E62B97"/>
    <w:rsid w:val="00E63323"/>
    <w:rsid w:val="00E63984"/>
    <w:rsid w:val="00E64C16"/>
    <w:rsid w:val="00E65C5A"/>
    <w:rsid w:val="00E6660D"/>
    <w:rsid w:val="00E671BC"/>
    <w:rsid w:val="00E678A7"/>
    <w:rsid w:val="00E67C79"/>
    <w:rsid w:val="00E701AD"/>
    <w:rsid w:val="00E701C7"/>
    <w:rsid w:val="00E71E1B"/>
    <w:rsid w:val="00E72198"/>
    <w:rsid w:val="00E7342C"/>
    <w:rsid w:val="00E73F50"/>
    <w:rsid w:val="00E7430E"/>
    <w:rsid w:val="00E7442A"/>
    <w:rsid w:val="00E74513"/>
    <w:rsid w:val="00E74739"/>
    <w:rsid w:val="00E74DD3"/>
    <w:rsid w:val="00E76396"/>
    <w:rsid w:val="00E76D99"/>
    <w:rsid w:val="00E76EC1"/>
    <w:rsid w:val="00E76FD3"/>
    <w:rsid w:val="00E779F1"/>
    <w:rsid w:val="00E77C1B"/>
    <w:rsid w:val="00E8069E"/>
    <w:rsid w:val="00E806DA"/>
    <w:rsid w:val="00E81ED6"/>
    <w:rsid w:val="00E837F8"/>
    <w:rsid w:val="00E84103"/>
    <w:rsid w:val="00E841ED"/>
    <w:rsid w:val="00E85307"/>
    <w:rsid w:val="00E87A9A"/>
    <w:rsid w:val="00E90722"/>
    <w:rsid w:val="00E91452"/>
    <w:rsid w:val="00E915F5"/>
    <w:rsid w:val="00E9192C"/>
    <w:rsid w:val="00E91B62"/>
    <w:rsid w:val="00E91D26"/>
    <w:rsid w:val="00E92739"/>
    <w:rsid w:val="00E94A06"/>
    <w:rsid w:val="00E94BA4"/>
    <w:rsid w:val="00E962B8"/>
    <w:rsid w:val="00E978BB"/>
    <w:rsid w:val="00EA2542"/>
    <w:rsid w:val="00EA2E0E"/>
    <w:rsid w:val="00EA34F9"/>
    <w:rsid w:val="00EA583C"/>
    <w:rsid w:val="00EA5D64"/>
    <w:rsid w:val="00EA605F"/>
    <w:rsid w:val="00EA711F"/>
    <w:rsid w:val="00EB0F62"/>
    <w:rsid w:val="00EB1471"/>
    <w:rsid w:val="00EB21E9"/>
    <w:rsid w:val="00EB2743"/>
    <w:rsid w:val="00EB40DF"/>
    <w:rsid w:val="00EB43B1"/>
    <w:rsid w:val="00EB6047"/>
    <w:rsid w:val="00EC1D4E"/>
    <w:rsid w:val="00EC3067"/>
    <w:rsid w:val="00EC5FCE"/>
    <w:rsid w:val="00EC7876"/>
    <w:rsid w:val="00ED05D4"/>
    <w:rsid w:val="00ED0CE8"/>
    <w:rsid w:val="00ED2020"/>
    <w:rsid w:val="00ED37E2"/>
    <w:rsid w:val="00ED3A80"/>
    <w:rsid w:val="00ED489B"/>
    <w:rsid w:val="00ED4CF7"/>
    <w:rsid w:val="00ED6AA1"/>
    <w:rsid w:val="00ED6AE9"/>
    <w:rsid w:val="00ED7F25"/>
    <w:rsid w:val="00EE1CBA"/>
    <w:rsid w:val="00EE257A"/>
    <w:rsid w:val="00EE2C34"/>
    <w:rsid w:val="00EE2EFF"/>
    <w:rsid w:val="00EE3CCC"/>
    <w:rsid w:val="00EE4608"/>
    <w:rsid w:val="00EE7542"/>
    <w:rsid w:val="00EE7AC1"/>
    <w:rsid w:val="00EF1DC1"/>
    <w:rsid w:val="00EF2B17"/>
    <w:rsid w:val="00EF3063"/>
    <w:rsid w:val="00EF5711"/>
    <w:rsid w:val="00EF5779"/>
    <w:rsid w:val="00F02271"/>
    <w:rsid w:val="00F02CF4"/>
    <w:rsid w:val="00F03300"/>
    <w:rsid w:val="00F03648"/>
    <w:rsid w:val="00F042D8"/>
    <w:rsid w:val="00F04372"/>
    <w:rsid w:val="00F046F4"/>
    <w:rsid w:val="00F04B19"/>
    <w:rsid w:val="00F05C83"/>
    <w:rsid w:val="00F0618D"/>
    <w:rsid w:val="00F0693E"/>
    <w:rsid w:val="00F1338C"/>
    <w:rsid w:val="00F137A3"/>
    <w:rsid w:val="00F147B9"/>
    <w:rsid w:val="00F15E12"/>
    <w:rsid w:val="00F15F73"/>
    <w:rsid w:val="00F16874"/>
    <w:rsid w:val="00F1744B"/>
    <w:rsid w:val="00F17CF8"/>
    <w:rsid w:val="00F2118D"/>
    <w:rsid w:val="00F21A2F"/>
    <w:rsid w:val="00F21C84"/>
    <w:rsid w:val="00F22345"/>
    <w:rsid w:val="00F230CE"/>
    <w:rsid w:val="00F23B2F"/>
    <w:rsid w:val="00F23B34"/>
    <w:rsid w:val="00F240C4"/>
    <w:rsid w:val="00F254DA"/>
    <w:rsid w:val="00F25D9D"/>
    <w:rsid w:val="00F27328"/>
    <w:rsid w:val="00F304B0"/>
    <w:rsid w:val="00F32C68"/>
    <w:rsid w:val="00F34CE3"/>
    <w:rsid w:val="00F354A3"/>
    <w:rsid w:val="00F36F52"/>
    <w:rsid w:val="00F37491"/>
    <w:rsid w:val="00F4104F"/>
    <w:rsid w:val="00F41950"/>
    <w:rsid w:val="00F41BA6"/>
    <w:rsid w:val="00F433E4"/>
    <w:rsid w:val="00F433EB"/>
    <w:rsid w:val="00F43458"/>
    <w:rsid w:val="00F43648"/>
    <w:rsid w:val="00F46FF6"/>
    <w:rsid w:val="00F47C35"/>
    <w:rsid w:val="00F5193B"/>
    <w:rsid w:val="00F53BCC"/>
    <w:rsid w:val="00F56E61"/>
    <w:rsid w:val="00F56ED8"/>
    <w:rsid w:val="00F57E61"/>
    <w:rsid w:val="00F57F6A"/>
    <w:rsid w:val="00F60E09"/>
    <w:rsid w:val="00F63A95"/>
    <w:rsid w:val="00F63D28"/>
    <w:rsid w:val="00F63E67"/>
    <w:rsid w:val="00F6459F"/>
    <w:rsid w:val="00F656A9"/>
    <w:rsid w:val="00F65B76"/>
    <w:rsid w:val="00F665BD"/>
    <w:rsid w:val="00F66DC6"/>
    <w:rsid w:val="00F674E3"/>
    <w:rsid w:val="00F67745"/>
    <w:rsid w:val="00F70290"/>
    <w:rsid w:val="00F70C94"/>
    <w:rsid w:val="00F735CB"/>
    <w:rsid w:val="00F73ED7"/>
    <w:rsid w:val="00F7524A"/>
    <w:rsid w:val="00F77DE9"/>
    <w:rsid w:val="00F82F78"/>
    <w:rsid w:val="00F82FB3"/>
    <w:rsid w:val="00F83708"/>
    <w:rsid w:val="00F83EE1"/>
    <w:rsid w:val="00F848AA"/>
    <w:rsid w:val="00F85C81"/>
    <w:rsid w:val="00F87AA1"/>
    <w:rsid w:val="00F90764"/>
    <w:rsid w:val="00F91405"/>
    <w:rsid w:val="00F9141A"/>
    <w:rsid w:val="00F927D9"/>
    <w:rsid w:val="00F9293C"/>
    <w:rsid w:val="00F93E0D"/>
    <w:rsid w:val="00FA02DF"/>
    <w:rsid w:val="00FA0C4B"/>
    <w:rsid w:val="00FA3DA7"/>
    <w:rsid w:val="00FA4591"/>
    <w:rsid w:val="00FA500C"/>
    <w:rsid w:val="00FA7A4A"/>
    <w:rsid w:val="00FB14F9"/>
    <w:rsid w:val="00FB165B"/>
    <w:rsid w:val="00FB2CDB"/>
    <w:rsid w:val="00FB4D65"/>
    <w:rsid w:val="00FB6B6E"/>
    <w:rsid w:val="00FB7945"/>
    <w:rsid w:val="00FB7C8E"/>
    <w:rsid w:val="00FC0DD8"/>
    <w:rsid w:val="00FC10EC"/>
    <w:rsid w:val="00FC1595"/>
    <w:rsid w:val="00FC2A29"/>
    <w:rsid w:val="00FC364A"/>
    <w:rsid w:val="00FC38AE"/>
    <w:rsid w:val="00FC4352"/>
    <w:rsid w:val="00FC4B78"/>
    <w:rsid w:val="00FC5FF1"/>
    <w:rsid w:val="00FC7E6C"/>
    <w:rsid w:val="00FD085B"/>
    <w:rsid w:val="00FD37D7"/>
    <w:rsid w:val="00FD45CF"/>
    <w:rsid w:val="00FD47C7"/>
    <w:rsid w:val="00FD4F47"/>
    <w:rsid w:val="00FD552D"/>
    <w:rsid w:val="00FD5F63"/>
    <w:rsid w:val="00FD6262"/>
    <w:rsid w:val="00FD7AD6"/>
    <w:rsid w:val="00FD7BFA"/>
    <w:rsid w:val="00FE0B7E"/>
    <w:rsid w:val="00FE438C"/>
    <w:rsid w:val="00FE446A"/>
    <w:rsid w:val="00FE4FAE"/>
    <w:rsid w:val="00FE56B4"/>
    <w:rsid w:val="00FE634F"/>
    <w:rsid w:val="00FE65E5"/>
    <w:rsid w:val="00FE6737"/>
    <w:rsid w:val="00FE7725"/>
    <w:rsid w:val="00FE7DEA"/>
    <w:rsid w:val="00FF04FA"/>
    <w:rsid w:val="00FF1208"/>
    <w:rsid w:val="00FF1AF1"/>
    <w:rsid w:val="00FF401A"/>
    <w:rsid w:val="00FF4383"/>
    <w:rsid w:val="00FF63A2"/>
    <w:rsid w:val="00FF6462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66BB0"/>
    <w:pPr>
      <w:spacing w:before="100" w:after="100"/>
    </w:pPr>
  </w:style>
  <w:style w:type="paragraph" w:styleId="Akapitzlist">
    <w:name w:val="List Paragraph"/>
    <w:basedOn w:val="Normalny"/>
    <w:uiPriority w:val="34"/>
    <w:qFormat/>
    <w:rsid w:val="00366BB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67D4"/>
    <w:pPr>
      <w:jc w:val="center"/>
    </w:pPr>
    <w:rPr>
      <w:b/>
      <w:bCs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67D4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D13A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3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13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66BB0"/>
    <w:pPr>
      <w:spacing w:before="100" w:after="100"/>
    </w:pPr>
  </w:style>
  <w:style w:type="paragraph" w:styleId="Akapitzlist">
    <w:name w:val="List Paragraph"/>
    <w:basedOn w:val="Normalny"/>
    <w:uiPriority w:val="34"/>
    <w:qFormat/>
    <w:rsid w:val="00366BB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67D4"/>
    <w:pPr>
      <w:jc w:val="center"/>
    </w:pPr>
    <w:rPr>
      <w:b/>
      <w:bCs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67D4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D13A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3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13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2B51-2B6A-48F9-9C81-84FB5CB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3</TotalTime>
  <Pages>12</Pages>
  <Words>2573</Words>
  <Characters>1544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ik, Ewa</dc:creator>
  <cp:lastModifiedBy>Kowalik, Ewa</cp:lastModifiedBy>
  <cp:revision>1573</cp:revision>
  <cp:lastPrinted>2018-10-15T06:46:00Z</cp:lastPrinted>
  <dcterms:created xsi:type="dcterms:W3CDTF">2016-05-19T07:59:00Z</dcterms:created>
  <dcterms:modified xsi:type="dcterms:W3CDTF">2018-10-25T08:30:00Z</dcterms:modified>
</cp:coreProperties>
</file>